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DD10" w14:textId="2B5F5ECC" w:rsidR="00EA6AB8" w:rsidRPr="00200D66" w:rsidRDefault="005560CD" w:rsidP="00EA6AB8">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200D66">
        <w:t xml:space="preserve">Variation </w:t>
      </w:r>
      <w:r w:rsidR="00EA6AB8" w:rsidRPr="00200D66">
        <w:t>Proposal Template - Endeavour Fund 2026 Contract Extension Round</w:t>
      </w:r>
    </w:p>
    <w:p w14:paraId="478AAC6F" w14:textId="5B66796B" w:rsidR="0003634D" w:rsidRPr="00200D66" w:rsidRDefault="00114FB6" w:rsidP="0003634D">
      <w:pPr>
        <w:pStyle w:val="BodyText"/>
      </w:pPr>
      <w:r w:rsidRPr="00200D66">
        <w:t xml:space="preserve">This template is for you to use before submitting your </w:t>
      </w:r>
      <w:r w:rsidR="005560CD" w:rsidRPr="00200D66">
        <w:t xml:space="preserve">variation </w:t>
      </w:r>
      <w:r w:rsidR="0096633F" w:rsidRPr="00200D66">
        <w:t>proposal</w:t>
      </w:r>
      <w:r w:rsidRPr="00200D66">
        <w:t xml:space="preserve"> online</w:t>
      </w:r>
      <w:r w:rsidR="0003634D" w:rsidRPr="00200D66">
        <w:t xml:space="preserve"> </w:t>
      </w:r>
      <w:r w:rsidRPr="00200D66">
        <w:t xml:space="preserve">in </w:t>
      </w:r>
      <w:r w:rsidR="0003634D" w:rsidRPr="00200D66">
        <w:t>Pītau</w:t>
      </w:r>
      <w:r w:rsidRPr="00200D66">
        <w:t xml:space="preserve"> – our investment management system.</w:t>
      </w:r>
      <w:r w:rsidR="0003634D" w:rsidRPr="00200D66">
        <w:t xml:space="preserve"> </w:t>
      </w:r>
    </w:p>
    <w:p w14:paraId="2E05E8A8" w14:textId="77777777" w:rsidR="0003634D" w:rsidRPr="00200D66" w:rsidRDefault="0003634D" w:rsidP="0003634D">
      <w:pPr>
        <w:pStyle w:val="BodyText"/>
      </w:pPr>
      <w:r w:rsidRPr="00200D66">
        <w:rPr>
          <w:rFonts w:ascii="Calibri" w:eastAsia="Calibri" w:hAnsi="Calibri" w:cs="Calibri"/>
          <w:bCs w:val="0"/>
          <w:iCs w:val="0"/>
          <w:color w:val="000000" w:themeColor="text1"/>
        </w:rPr>
        <w:t xml:space="preserve">For information about this funding opportunity, see our </w:t>
      </w:r>
      <w:hyperlink r:id="rId8">
        <w:r w:rsidRPr="00200D66">
          <w:rPr>
            <w:rStyle w:val="Hyperlink"/>
            <w:rFonts w:ascii="Calibri" w:eastAsia="Calibri" w:hAnsi="Calibri"/>
            <w:szCs w:val="22"/>
          </w:rPr>
          <w:t>web pages</w:t>
        </w:r>
      </w:hyperlink>
      <w:r w:rsidRPr="00200D66">
        <w:rPr>
          <w:rFonts w:ascii="Calibri" w:eastAsia="Calibri" w:hAnsi="Calibri" w:cs="Calibri"/>
          <w:bCs w:val="0"/>
          <w:iCs w:val="0"/>
          <w:color w:val="000000" w:themeColor="text1"/>
        </w:rPr>
        <w:t>.</w:t>
      </w:r>
    </w:p>
    <w:p w14:paraId="2F21C87C" w14:textId="660A8BE8" w:rsidR="0003634D" w:rsidRPr="00200D66" w:rsidRDefault="0003634D" w:rsidP="0003634D">
      <w:pPr>
        <w:autoSpaceDE w:val="0"/>
        <w:autoSpaceDN w:val="0"/>
        <w:spacing w:before="120"/>
        <w:ind w:right="23"/>
        <w:rPr>
          <w:rFonts w:eastAsia="Yu Gothic UI Semilight" w:cstheme="minorHAnsi"/>
          <w:bCs/>
          <w:iCs/>
          <w:lang w:val="en-NZ"/>
        </w:rPr>
      </w:pPr>
      <w:r w:rsidRPr="00200D66">
        <w:rPr>
          <w:rFonts w:eastAsia="Yu Gothic UI Semilight" w:cstheme="minorHAnsi"/>
          <w:bCs/>
          <w:iCs/>
          <w:lang w:val="en-NZ"/>
        </w:rPr>
        <w:t xml:space="preserve">By submitting a </w:t>
      </w:r>
      <w:r w:rsidR="005560CD" w:rsidRPr="00200D66">
        <w:rPr>
          <w:rFonts w:eastAsia="Yu Gothic UI Semilight" w:cstheme="minorHAnsi"/>
          <w:bCs/>
          <w:iCs/>
          <w:lang w:val="en-NZ"/>
        </w:rPr>
        <w:t xml:space="preserve">variation </w:t>
      </w:r>
      <w:r w:rsidRPr="00200D66">
        <w:rPr>
          <w:rFonts w:eastAsia="Yu Gothic UI Semilight" w:cstheme="minorHAnsi"/>
          <w:bCs/>
          <w:iCs/>
          <w:lang w:val="en-NZ"/>
        </w:rPr>
        <w:t xml:space="preserve">proposal, you are agreeing to </w:t>
      </w:r>
      <w:hyperlink w:anchor="_MBIE’s_funding_policies," w:history="1">
        <w:r w:rsidRPr="00200D66">
          <w:rPr>
            <w:rFonts w:eastAsia="Yu Gothic UI Semilight" w:cstheme="minorHAnsi"/>
            <w:color w:val="BB6917"/>
            <w:u w:val="single"/>
            <w:lang w:val="en-NZ"/>
          </w:rPr>
          <w:t>MBIE’s funding policies, terms and conditions</w:t>
        </w:r>
      </w:hyperlink>
      <w:r w:rsidRPr="00200D66">
        <w:rPr>
          <w:rFonts w:eastAsia="Yu Gothic UI Semilight" w:cstheme="minorHAnsi"/>
          <w:bCs/>
          <w:iCs/>
          <w:lang w:val="en-NZ"/>
        </w:rPr>
        <w:t xml:space="preserve">. </w:t>
      </w:r>
    </w:p>
    <w:p w14:paraId="3E150A73" w14:textId="7777EEB9" w:rsidR="0003634D" w:rsidRPr="00200D66" w:rsidRDefault="0003634D" w:rsidP="0003634D">
      <w:pPr>
        <w:autoSpaceDE w:val="0"/>
        <w:autoSpaceDN w:val="0"/>
        <w:spacing w:before="120"/>
        <w:ind w:right="23"/>
        <w:rPr>
          <w:rFonts w:eastAsia="Yu Gothic UI Semilight" w:cstheme="minorHAnsi"/>
          <w:bCs/>
          <w:iCs/>
          <w:lang w:val="en-NZ"/>
        </w:rPr>
      </w:pPr>
      <w:r w:rsidRPr="00200D66">
        <w:rPr>
          <w:rFonts w:eastAsia="Yu Gothic UI Semilight" w:cstheme="minorHAnsi"/>
          <w:bCs/>
          <w:iCs/>
          <w:lang w:val="en-NZ"/>
        </w:rPr>
        <w:t xml:space="preserve">You are responsible for ensuring that all parties cited in your </w:t>
      </w:r>
      <w:r w:rsidR="005560CD" w:rsidRPr="00200D66">
        <w:rPr>
          <w:rFonts w:eastAsia="Yu Gothic UI Semilight" w:cstheme="minorHAnsi"/>
          <w:bCs/>
          <w:iCs/>
          <w:lang w:val="en-NZ"/>
        </w:rPr>
        <w:t xml:space="preserve">variation </w:t>
      </w:r>
      <w:r w:rsidRPr="00200D66">
        <w:rPr>
          <w:rFonts w:eastAsia="Yu Gothic UI Semilight" w:cstheme="minorHAnsi"/>
          <w:bCs/>
          <w:iCs/>
          <w:lang w:val="en-NZ"/>
        </w:rPr>
        <w:t>proposal have:</w:t>
      </w:r>
    </w:p>
    <w:p w14:paraId="483EA99B" w14:textId="77777777" w:rsidR="0003634D" w:rsidRPr="00200D66" w:rsidRDefault="0003634D" w:rsidP="003C20DC">
      <w:pPr>
        <w:widowControl/>
        <w:numPr>
          <w:ilvl w:val="0"/>
          <w:numId w:val="50"/>
        </w:numPr>
        <w:spacing w:before="40" w:after="40"/>
        <w:ind w:left="426" w:hanging="426"/>
        <w:rPr>
          <w:rFonts w:eastAsia="Yu Gothic UI Semilight" w:cstheme="minorHAnsi"/>
          <w:bCs/>
          <w:iCs/>
          <w:color w:val="000000" w:themeColor="text1"/>
        </w:rPr>
      </w:pPr>
      <w:r w:rsidRPr="00200D66">
        <w:rPr>
          <w:rFonts w:eastAsia="Yu Gothic UI Semilight" w:cstheme="minorHAnsi"/>
          <w:bCs/>
          <w:iCs/>
          <w:color w:val="000000" w:themeColor="text1"/>
        </w:rPr>
        <w:t>confirmed their personal details and the nature and level of their involvement in the work described in the proposal is correct</w:t>
      </w:r>
    </w:p>
    <w:p w14:paraId="26FD7242" w14:textId="77777777" w:rsidR="0003634D" w:rsidRPr="00200D66" w:rsidRDefault="0003634D" w:rsidP="003C20DC">
      <w:pPr>
        <w:widowControl/>
        <w:numPr>
          <w:ilvl w:val="0"/>
          <w:numId w:val="50"/>
        </w:numPr>
        <w:spacing w:before="40" w:after="40"/>
        <w:ind w:left="426" w:hanging="426"/>
        <w:rPr>
          <w:rFonts w:eastAsia="Yu Gothic UI Semilight" w:cstheme="minorHAnsi"/>
          <w:bCs/>
          <w:iCs/>
          <w:color w:val="000000" w:themeColor="text1"/>
        </w:rPr>
      </w:pPr>
      <w:r w:rsidRPr="00200D66">
        <w:rPr>
          <w:rFonts w:eastAsia="Yu Gothic UI Semilight" w:cstheme="minorHAnsi"/>
          <w:bCs/>
          <w:iCs/>
          <w:color w:val="000000" w:themeColor="text1"/>
        </w:rPr>
        <w:t>read and accepted the terms and conditions of submitting a proposal and the information we may make public.</w:t>
      </w:r>
    </w:p>
    <w:p w14:paraId="6415045F" w14:textId="5D9A5C57" w:rsidR="0003634D" w:rsidRPr="00200D66" w:rsidRDefault="0039433F" w:rsidP="0039433F">
      <w:pPr>
        <w:pStyle w:val="BodyTextBullet1"/>
        <w:numPr>
          <w:ilvl w:val="0"/>
          <w:numId w:val="0"/>
        </w:numPr>
        <w:tabs>
          <w:tab w:val="left" w:pos="8055"/>
        </w:tabs>
      </w:pPr>
      <w:r>
        <w:tab/>
      </w:r>
    </w:p>
    <w:p w14:paraId="1555ABC6" w14:textId="3A969870" w:rsidR="0003634D" w:rsidRPr="00200D66" w:rsidRDefault="004405E3" w:rsidP="0003634D">
      <w:pPr>
        <w:pStyle w:val="BodyText"/>
        <w:rPr>
          <w:b/>
          <w:bCs w:val="0"/>
        </w:rPr>
      </w:pPr>
      <w:r w:rsidRPr="00200D66">
        <w:rPr>
          <w:b/>
          <w:bCs w:val="0"/>
        </w:rPr>
        <w:t xml:space="preserve">Variation </w:t>
      </w:r>
      <w:r w:rsidR="0003634D" w:rsidRPr="00200D66">
        <w:rPr>
          <w:b/>
          <w:bCs w:val="0"/>
        </w:rPr>
        <w:t>Proposal submission requirements</w:t>
      </w:r>
    </w:p>
    <w:p w14:paraId="56F51AC6" w14:textId="77777777" w:rsidR="0003634D" w:rsidRPr="00200D66" w:rsidRDefault="0003634D" w:rsidP="003C20DC">
      <w:pPr>
        <w:pStyle w:val="BodyTextBullet1"/>
      </w:pPr>
      <w:r w:rsidRPr="00200D66">
        <w:t>Adhere to all guidelines on formatting, CVs, and word limits (includes words used in tables). Proposals that do not comply with these guidelines may be declared ineligible.</w:t>
      </w:r>
    </w:p>
    <w:p w14:paraId="1410F9CB" w14:textId="0F0EADE7" w:rsidR="0003634D" w:rsidRPr="00200D66" w:rsidRDefault="0003634D" w:rsidP="003C20DC">
      <w:pPr>
        <w:pStyle w:val="BodyTextBullet1"/>
      </w:pPr>
      <w:r w:rsidRPr="00200D66">
        <w:t>Use this template to complete your proposal in MS WORD and then copy the content into Pītau, our online Investment Management System.</w:t>
      </w:r>
    </w:p>
    <w:p w14:paraId="747BB298" w14:textId="2B94984D" w:rsidR="0003634D" w:rsidRPr="00200D66" w:rsidRDefault="0003634D" w:rsidP="003C20DC">
      <w:pPr>
        <w:pStyle w:val="BodyTextBullet1"/>
      </w:pPr>
      <w:r w:rsidRPr="00200D66">
        <w:t xml:space="preserve">To access Pītau you will first need a </w:t>
      </w:r>
      <w:hyperlink r:id="rId9" w:history="1">
        <w:r w:rsidRPr="00200D66">
          <w:rPr>
            <w:rStyle w:val="Hyperlink"/>
            <w:rFonts w:cstheme="minorHAnsi"/>
            <w:szCs w:val="22"/>
          </w:rPr>
          <w:t>RealMe</w:t>
        </w:r>
      </w:hyperlink>
      <w:r w:rsidRPr="00200D66">
        <w:t xml:space="preserve"> account.</w:t>
      </w:r>
      <w:r w:rsidR="00DC4D5C" w:rsidRPr="00200D66">
        <w:t xml:space="preserve"> </w:t>
      </w:r>
      <w:r w:rsidRPr="00200D66">
        <w:t xml:space="preserve">Once you have a </w:t>
      </w:r>
      <w:proofErr w:type="spellStart"/>
      <w:r w:rsidRPr="00200D66">
        <w:t>RealMe</w:t>
      </w:r>
      <w:proofErr w:type="spellEnd"/>
      <w:r w:rsidRPr="00200D66">
        <w:t xml:space="preserve"> account, contact your Research Office to get access to Pītau. If you don’t have a Research Office, please contact </w:t>
      </w:r>
      <w:hyperlink r:id="rId10" w:history="1">
        <w:r w:rsidRPr="00200D66">
          <w:rPr>
            <w:rStyle w:val="Hyperlink"/>
            <w:rFonts w:cstheme="minorHAnsi"/>
            <w:szCs w:val="22"/>
          </w:rPr>
          <w:t>imssupport@mbie.govt.nz</w:t>
        </w:r>
      </w:hyperlink>
    </w:p>
    <w:p w14:paraId="6549EFFC" w14:textId="5AAF7F8B" w:rsidR="00DC4D5C" w:rsidRPr="00200D66" w:rsidRDefault="006E7A21" w:rsidP="003C20DC">
      <w:pPr>
        <w:pStyle w:val="BodyTextBullet1"/>
      </w:pPr>
      <w:r w:rsidRPr="00200D66">
        <w:t>If you require access</w:t>
      </w:r>
      <w:r w:rsidR="00C20EE0" w:rsidRPr="00200D66">
        <w:t>,</w:t>
      </w:r>
      <w:r w:rsidRPr="00200D66">
        <w:t xml:space="preserve"> </w:t>
      </w:r>
      <w:r w:rsidR="00C20EE0" w:rsidRPr="00200D66">
        <w:t>liaise with your</w:t>
      </w:r>
      <w:r w:rsidRPr="00200D66">
        <w:t xml:space="preserve"> Organisation Administrators.</w:t>
      </w:r>
    </w:p>
    <w:p w14:paraId="487F6FEC" w14:textId="77777777" w:rsidR="0003634D" w:rsidRPr="00200D66" w:rsidRDefault="0003634D" w:rsidP="003C20DC">
      <w:pPr>
        <w:pStyle w:val="BodyTextBullet1"/>
      </w:pPr>
      <w:r w:rsidRPr="00200D66">
        <w:t xml:space="preserve">Respond to all questions and use sub-headings if appropriate to improve readability. </w:t>
      </w:r>
    </w:p>
    <w:p w14:paraId="5BF59091" w14:textId="77777777" w:rsidR="0003634D" w:rsidRPr="00200D66" w:rsidRDefault="0003634D" w:rsidP="003C20DC">
      <w:pPr>
        <w:pStyle w:val="BodyTextBullet1"/>
      </w:pPr>
      <w:r w:rsidRPr="00200D66">
        <w:t>Do not use images, graphs, or hyperlinks unless asked to.</w:t>
      </w:r>
    </w:p>
    <w:p w14:paraId="76B7F0BA" w14:textId="77777777" w:rsidR="0003634D" w:rsidRPr="00200D66" w:rsidRDefault="0003634D" w:rsidP="003C20DC">
      <w:pPr>
        <w:pStyle w:val="BodyTextBullet1"/>
        <w:numPr>
          <w:ilvl w:val="0"/>
          <w:numId w:val="0"/>
        </w:numPr>
        <w:ind w:left="567"/>
      </w:pPr>
    </w:p>
    <w:p w14:paraId="099AF88C" w14:textId="77777777" w:rsidR="0003634D" w:rsidRPr="00200D66" w:rsidRDefault="0003634D" w:rsidP="009C0325">
      <w:pPr>
        <w:rPr>
          <w:b/>
          <w:bCs/>
          <w:lang w:val="en-NZ"/>
        </w:rPr>
      </w:pPr>
      <w:r w:rsidRPr="00200D66">
        <w:rPr>
          <w:b/>
          <w:bCs/>
          <w:lang w:val="en-NZ"/>
        </w:rPr>
        <w:t xml:space="preserve">Timeframe </w:t>
      </w:r>
    </w:p>
    <w:p w14:paraId="3D7ABCD7" w14:textId="77777777" w:rsidR="006E7A21" w:rsidRPr="00200D66" w:rsidRDefault="0003634D" w:rsidP="003C20DC">
      <w:pPr>
        <w:pStyle w:val="BodyTextBullet1"/>
        <w:numPr>
          <w:ilvl w:val="0"/>
          <w:numId w:val="0"/>
        </w:numPr>
      </w:pPr>
      <w:r w:rsidRPr="00200D66">
        <w:t xml:space="preserve">The Pītau portal is open for you to submit your </w:t>
      </w:r>
      <w:r w:rsidR="001D23EE" w:rsidRPr="00200D66">
        <w:t xml:space="preserve">variation </w:t>
      </w:r>
      <w:r w:rsidRPr="00200D66">
        <w:t xml:space="preserve">proposal from </w:t>
      </w:r>
      <w:r w:rsidR="00AA42DC" w:rsidRPr="00200D66">
        <w:rPr>
          <w:b/>
        </w:rPr>
        <w:t xml:space="preserve">1 October </w:t>
      </w:r>
      <w:r w:rsidRPr="00200D66">
        <w:rPr>
          <w:b/>
        </w:rPr>
        <w:t>202</w:t>
      </w:r>
      <w:r w:rsidR="00AA42DC" w:rsidRPr="00200D66">
        <w:rPr>
          <w:b/>
        </w:rPr>
        <w:t>5</w:t>
      </w:r>
      <w:r w:rsidRPr="00200D66">
        <w:rPr>
          <w:b/>
        </w:rPr>
        <w:t xml:space="preserve"> until 12 noon, </w:t>
      </w:r>
      <w:r w:rsidR="00AA42DC" w:rsidRPr="00200D66">
        <w:rPr>
          <w:b/>
        </w:rPr>
        <w:t xml:space="preserve">3 December </w:t>
      </w:r>
      <w:r w:rsidRPr="00200D66">
        <w:rPr>
          <w:b/>
        </w:rPr>
        <w:t>2025</w:t>
      </w:r>
      <w:r w:rsidRPr="00200D66">
        <w:t xml:space="preserve">. </w:t>
      </w:r>
    </w:p>
    <w:p w14:paraId="501AABC7" w14:textId="77777777" w:rsidR="006E7A21" w:rsidRPr="00200D66" w:rsidRDefault="006E7A21" w:rsidP="003C20DC">
      <w:pPr>
        <w:pStyle w:val="BodyTextBullet1"/>
        <w:numPr>
          <w:ilvl w:val="0"/>
          <w:numId w:val="0"/>
        </w:numPr>
      </w:pPr>
    </w:p>
    <w:p w14:paraId="67440B10" w14:textId="72D14ECE" w:rsidR="0051637A" w:rsidRPr="00200D66" w:rsidRDefault="002A6ACC" w:rsidP="003C20DC">
      <w:pPr>
        <w:pStyle w:val="BodyTextBullet1"/>
        <w:numPr>
          <w:ilvl w:val="0"/>
          <w:numId w:val="0"/>
        </w:numPr>
      </w:pPr>
      <w:r w:rsidRPr="00200D66">
        <w:t xml:space="preserve">We need you to </w:t>
      </w:r>
      <w:r w:rsidR="00D91839" w:rsidRPr="00200D66">
        <w:t xml:space="preserve">submit a draft </w:t>
      </w:r>
      <w:r w:rsidR="006E7A21" w:rsidRPr="00200D66">
        <w:t xml:space="preserve">proposal </w:t>
      </w:r>
      <w:r w:rsidRPr="00200D66">
        <w:t xml:space="preserve">by </w:t>
      </w:r>
      <w:r w:rsidR="00326392" w:rsidRPr="00200D66">
        <w:rPr>
          <w:b/>
        </w:rPr>
        <w:t>noon 12 November 2025</w:t>
      </w:r>
      <w:r w:rsidR="002E2677" w:rsidRPr="00200D66">
        <w:rPr>
          <w:b/>
        </w:rPr>
        <w:t xml:space="preserve"> </w:t>
      </w:r>
      <w:r w:rsidR="002E2677" w:rsidRPr="00200D66">
        <w:t xml:space="preserve">for </w:t>
      </w:r>
      <w:r w:rsidR="007510DE" w:rsidRPr="00200D66">
        <w:t>us to check</w:t>
      </w:r>
      <w:r w:rsidR="002E2677" w:rsidRPr="00200D66">
        <w:t xml:space="preserve"> data accuracy</w:t>
      </w:r>
      <w:r w:rsidR="00B77A1D" w:rsidRPr="00200D66">
        <w:t xml:space="preserve">. </w:t>
      </w:r>
      <w:r w:rsidR="0051637A" w:rsidRPr="00200D66">
        <w:t xml:space="preserve">This check ensures we have all the correct information required for a contract variation if your proposal is successful. </w:t>
      </w:r>
    </w:p>
    <w:p w14:paraId="348C9AE7" w14:textId="6ADE24C9" w:rsidR="00C20EE0" w:rsidRPr="00200D66" w:rsidRDefault="00B77A1D" w:rsidP="003C20DC">
      <w:pPr>
        <w:pStyle w:val="BodyTextBullet1"/>
      </w:pPr>
      <w:r w:rsidRPr="00200D66">
        <w:t xml:space="preserve">This requires you to answer all sections. However, in section 2 </w:t>
      </w:r>
      <w:r w:rsidR="00C20EE0" w:rsidRPr="00200D66">
        <w:t xml:space="preserve">(Proposal) </w:t>
      </w:r>
      <w:r w:rsidRPr="00200D66">
        <w:t>you can put placeholder answers and go back and edit them after the check.</w:t>
      </w:r>
      <w:r w:rsidR="00C91834" w:rsidRPr="00200D66">
        <w:t xml:space="preserve"> </w:t>
      </w:r>
    </w:p>
    <w:p w14:paraId="7A26ABCE" w14:textId="77777777" w:rsidR="00C20EE0" w:rsidRPr="00200D66" w:rsidRDefault="00C91834" w:rsidP="003C20DC">
      <w:pPr>
        <w:pStyle w:val="BodyTextBullet1"/>
      </w:pPr>
      <w:r w:rsidRPr="00200D66">
        <w:t xml:space="preserve">Once submitted as a draft, IMS Support will check your draft submission. Applicants should expect to hear back within 8 business days to confirm the check is complete or to provide instructions on any rework required. </w:t>
      </w:r>
    </w:p>
    <w:p w14:paraId="6851FAF5" w14:textId="111F55AE" w:rsidR="00B77A1D" w:rsidRPr="00200D66" w:rsidRDefault="00C91834" w:rsidP="003C20DC">
      <w:pPr>
        <w:pStyle w:val="BodyTextBullet1"/>
      </w:pPr>
      <w:r w:rsidRPr="00200D66">
        <w:t xml:space="preserve">Then you can carry on completing and submitting your final </w:t>
      </w:r>
      <w:r w:rsidR="004405E3" w:rsidRPr="00200D66">
        <w:t xml:space="preserve">variation </w:t>
      </w:r>
      <w:r w:rsidRPr="00200D66">
        <w:t>proposal.</w:t>
      </w:r>
      <w:r w:rsidR="007510DE" w:rsidRPr="00200D66">
        <w:t xml:space="preserve"> </w:t>
      </w:r>
    </w:p>
    <w:bookmarkEnd w:id="0"/>
    <w:bookmarkEnd w:id="1"/>
    <w:bookmarkEnd w:id="2"/>
    <w:bookmarkEnd w:id="3"/>
    <w:bookmarkEnd w:id="4"/>
    <w:bookmarkEnd w:id="5"/>
    <w:bookmarkEnd w:id="6"/>
    <w:p w14:paraId="38BE349D" w14:textId="62C930EA" w:rsidR="002B6786" w:rsidRPr="00200D66" w:rsidRDefault="0051637A" w:rsidP="00B77A1D">
      <w:r w:rsidRPr="00200D66">
        <w:lastRenderedPageBreak/>
        <w:t>Any change to these dates will be notified via email and published on MBIE’s website.</w:t>
      </w:r>
    </w:p>
    <w:p w14:paraId="0D431DE9" w14:textId="77777777" w:rsidR="00DC4D5C" w:rsidRPr="00200D66" w:rsidRDefault="00DC4D5C" w:rsidP="00B77A1D"/>
    <w:p w14:paraId="565D7464" w14:textId="70E44838" w:rsidR="002B6786" w:rsidRPr="00200D66" w:rsidRDefault="002B6786" w:rsidP="002B6786">
      <w:pPr>
        <w:rPr>
          <w:b/>
          <w:bCs/>
        </w:rPr>
      </w:pPr>
      <w:r w:rsidRPr="00200D66">
        <w:rPr>
          <w:b/>
          <w:bCs/>
        </w:rPr>
        <w:t xml:space="preserve">Entering and submitting a </w:t>
      </w:r>
      <w:r w:rsidR="007B33AC" w:rsidRPr="00200D66">
        <w:rPr>
          <w:b/>
          <w:bCs/>
        </w:rPr>
        <w:t xml:space="preserve">variation </w:t>
      </w:r>
      <w:r w:rsidRPr="00200D66">
        <w:rPr>
          <w:b/>
          <w:bCs/>
        </w:rPr>
        <w:t xml:space="preserve">proposal in Pītau for the contract extension round </w:t>
      </w:r>
    </w:p>
    <w:p w14:paraId="5A46F1EC" w14:textId="51038197" w:rsidR="002B6786" w:rsidRPr="00200D66" w:rsidRDefault="002B6786" w:rsidP="002B6786">
      <w:r w:rsidRPr="00200D66">
        <w:t xml:space="preserve">The extension round is like a variation to an existing contract and this year will be done through the reporting section </w:t>
      </w:r>
      <w:bookmarkStart w:id="7" w:name="_Hlk207095023"/>
      <w:r w:rsidR="001D23EE" w:rsidRPr="00200D66">
        <w:t xml:space="preserve">of Pītau </w:t>
      </w:r>
      <w:bookmarkEnd w:id="7"/>
      <w:r w:rsidRPr="00200D66">
        <w:t xml:space="preserve">rather than submitting a new proposal. Below are instructions on how to locate the right place in Pītau to submit your </w:t>
      </w:r>
      <w:r w:rsidR="001D23EE" w:rsidRPr="00200D66">
        <w:t xml:space="preserve">variation </w:t>
      </w:r>
      <w:r w:rsidRPr="00200D66">
        <w:t xml:space="preserve">proposal. </w:t>
      </w:r>
    </w:p>
    <w:p w14:paraId="2B8EE4F3" w14:textId="77777777" w:rsidR="00D65C41" w:rsidRPr="00200D66" w:rsidRDefault="00D65C41" w:rsidP="002B6786"/>
    <w:p w14:paraId="197A29BD" w14:textId="1E73E845" w:rsidR="00D65C41" w:rsidRPr="00200D66" w:rsidRDefault="00D65C41" w:rsidP="003C20DC">
      <w:pPr>
        <w:pStyle w:val="BodyTextBullet1"/>
      </w:pPr>
      <w:r w:rsidRPr="00200D66">
        <w:t xml:space="preserve">Click </w:t>
      </w:r>
      <w:r w:rsidRPr="00200D66">
        <w:rPr>
          <w:b/>
          <w:bCs w:val="0"/>
        </w:rPr>
        <w:t>Contracts</w:t>
      </w:r>
    </w:p>
    <w:p w14:paraId="7E07C854" w14:textId="1D690769" w:rsidR="00D65C41" w:rsidRPr="00200D66" w:rsidRDefault="00D65C41" w:rsidP="003C20DC">
      <w:pPr>
        <w:pStyle w:val="BodyTextBullet1"/>
      </w:pPr>
      <w:r w:rsidRPr="00200D66">
        <w:t>Find your contract (search if required</w:t>
      </w:r>
      <w:r w:rsidR="0051637A" w:rsidRPr="00200D66">
        <w:t>,</w:t>
      </w:r>
      <w:r w:rsidRPr="00200D66">
        <w:t xml:space="preserve"> by Contract number)</w:t>
      </w:r>
    </w:p>
    <w:p w14:paraId="50E01AA9" w14:textId="0A717676" w:rsidR="00D65C41" w:rsidRPr="00200D66" w:rsidRDefault="00D65C41" w:rsidP="003C20DC">
      <w:pPr>
        <w:pStyle w:val="BodyTextBullet1"/>
      </w:pPr>
      <w:r w:rsidRPr="00200D66">
        <w:t xml:space="preserve">Under the contract, click </w:t>
      </w:r>
      <w:r w:rsidRPr="00200D66">
        <w:rPr>
          <w:b/>
        </w:rPr>
        <w:t>Reporting</w:t>
      </w:r>
      <w:r w:rsidRPr="00200D66">
        <w:t xml:space="preserve"> tab</w:t>
      </w:r>
    </w:p>
    <w:p w14:paraId="3CB6B36A" w14:textId="3C6151FE" w:rsidR="00D65C41" w:rsidRPr="00200D66" w:rsidRDefault="00D65C41" w:rsidP="003C20DC">
      <w:pPr>
        <w:pStyle w:val="BodyTextBullet1"/>
      </w:pPr>
      <w:r w:rsidRPr="00200D66">
        <w:t xml:space="preserve">Find the available report, which should have an external status of </w:t>
      </w:r>
      <w:r w:rsidR="00DC4D5C" w:rsidRPr="00200D66">
        <w:t>“O</w:t>
      </w:r>
      <w:r w:rsidRPr="00200D66">
        <w:t>pen</w:t>
      </w:r>
      <w:r w:rsidR="00DC4D5C" w:rsidRPr="00200D66">
        <w:t>”</w:t>
      </w:r>
    </w:p>
    <w:p w14:paraId="3BF9456B" w14:textId="694D706C" w:rsidR="00C94DA7" w:rsidRPr="00200D66" w:rsidRDefault="0051637A" w:rsidP="003C20DC">
      <w:pPr>
        <w:pStyle w:val="ListBullet2"/>
        <w:tabs>
          <w:tab w:val="clear" w:pos="643"/>
          <w:tab w:val="num" w:pos="851"/>
        </w:tabs>
        <w:ind w:left="851" w:hanging="425"/>
      </w:pPr>
      <w:r w:rsidRPr="00200D66">
        <w:t>This will be named</w:t>
      </w:r>
      <w:r w:rsidR="00C94DA7" w:rsidRPr="00200D66">
        <w:t xml:space="preserve"> </w:t>
      </w:r>
      <w:r w:rsidRPr="00200D66">
        <w:t>“</w:t>
      </w:r>
      <w:r w:rsidR="00C94DA7" w:rsidRPr="00200D66">
        <w:t>CONTRACT NUMBER – END26 – Variation Proposal</w:t>
      </w:r>
      <w:r w:rsidRPr="00200D66">
        <w:t>”</w:t>
      </w:r>
    </w:p>
    <w:p w14:paraId="52970F61" w14:textId="6F1C0B0B" w:rsidR="00D65C41" w:rsidRPr="00200D66" w:rsidRDefault="00D65C41" w:rsidP="003C20DC">
      <w:pPr>
        <w:pStyle w:val="BodyTextBullet1"/>
      </w:pPr>
      <w:r w:rsidRPr="00200D66">
        <w:t xml:space="preserve">Click </w:t>
      </w:r>
      <w:r w:rsidR="00DC4D5C" w:rsidRPr="00200D66">
        <w:rPr>
          <w:b/>
        </w:rPr>
        <w:t>Start</w:t>
      </w:r>
      <w:r w:rsidRPr="00200D66">
        <w:t xml:space="preserve"> to </w:t>
      </w:r>
      <w:r w:rsidR="00DC4D5C" w:rsidRPr="00200D66">
        <w:t>o</w:t>
      </w:r>
      <w:r w:rsidRPr="00200D66">
        <w:t>pen</w:t>
      </w:r>
      <w:r w:rsidR="0051637A" w:rsidRPr="00200D66">
        <w:t xml:space="preserve"> -</w:t>
      </w:r>
      <w:r w:rsidR="00C94DA7" w:rsidRPr="00200D66">
        <w:t xml:space="preserve"> </w:t>
      </w:r>
      <w:r w:rsidR="00DC4D5C" w:rsidRPr="00200D66">
        <w:t>‘External Status’</w:t>
      </w:r>
      <w:r w:rsidRPr="00200D66">
        <w:t xml:space="preserve"> will change to </w:t>
      </w:r>
      <w:r w:rsidR="0051637A" w:rsidRPr="00200D66">
        <w:t>“Draft”</w:t>
      </w:r>
    </w:p>
    <w:p w14:paraId="09CC57EE" w14:textId="77777777" w:rsidR="00C20EE0" w:rsidRPr="00200D66" w:rsidRDefault="00C20EE0" w:rsidP="003C20DC">
      <w:pPr>
        <w:pStyle w:val="BodyTextBullet1"/>
      </w:pPr>
      <w:r w:rsidRPr="00200D66">
        <w:rPr>
          <w:b/>
        </w:rPr>
        <w:t xml:space="preserve">Submit </w:t>
      </w:r>
      <w:r w:rsidRPr="00200D66">
        <w:t>a draft to us for check</w:t>
      </w:r>
    </w:p>
    <w:p w14:paraId="27A66802" w14:textId="5AEA8931" w:rsidR="00C20EE0" w:rsidRPr="00200D66" w:rsidRDefault="00C20EE0" w:rsidP="003C20DC">
      <w:pPr>
        <w:pStyle w:val="ListParagraph"/>
        <w:numPr>
          <w:ilvl w:val="1"/>
          <w:numId w:val="60"/>
        </w:numPr>
        <w:ind w:left="851" w:hanging="425"/>
      </w:pPr>
      <w:r w:rsidRPr="00200D66">
        <w:rPr>
          <w:rFonts w:ascii="Calibri" w:eastAsia="Calibri" w:hAnsi="Calibri" w:cs="Times New Roman"/>
          <w:lang w:val="en-NZ"/>
        </w:rPr>
        <w:t>This</w:t>
      </w:r>
      <w:r w:rsidRPr="00200D66">
        <w:t xml:space="preserve"> will change ‘External Status’ to</w:t>
      </w:r>
      <w:r w:rsidRPr="00200D66">
        <w:rPr>
          <w:b/>
          <w:bCs/>
        </w:rPr>
        <w:t xml:space="preserve"> </w:t>
      </w:r>
      <w:r w:rsidRPr="00200D66">
        <w:t>“Submitted to MBIE”</w:t>
      </w:r>
    </w:p>
    <w:p w14:paraId="3ACEF2AE" w14:textId="3B6BA9A5" w:rsidR="00D65C41" w:rsidRPr="00200D66" w:rsidRDefault="00D65C41" w:rsidP="003C20DC">
      <w:pPr>
        <w:pStyle w:val="BodyTextBullet1"/>
      </w:pPr>
      <w:r w:rsidRPr="00200D66">
        <w:t>Once checked</w:t>
      </w:r>
      <w:r w:rsidR="00C94DA7" w:rsidRPr="00200D66">
        <w:t xml:space="preserve"> by IMS Support and returned for rework</w:t>
      </w:r>
      <w:r w:rsidRPr="00200D66">
        <w:t xml:space="preserve">, </w:t>
      </w:r>
      <w:r w:rsidR="00C94DA7" w:rsidRPr="00200D66">
        <w:t>‘External Status’ will change to “In rework”</w:t>
      </w:r>
    </w:p>
    <w:p w14:paraId="474BB2AE" w14:textId="581013FF" w:rsidR="00C94DA7" w:rsidRPr="00200D66" w:rsidRDefault="00C94DA7" w:rsidP="003C20DC">
      <w:pPr>
        <w:pStyle w:val="ListParagraph"/>
        <w:numPr>
          <w:ilvl w:val="1"/>
          <w:numId w:val="60"/>
        </w:numPr>
        <w:ind w:left="851" w:hanging="425"/>
      </w:pPr>
      <w:r w:rsidRPr="00200D66">
        <w:t xml:space="preserve">A comment box with </w:t>
      </w:r>
      <w:r w:rsidR="00DC4D5C" w:rsidRPr="00200D66">
        <w:t>‘</w:t>
      </w:r>
      <w:r w:rsidRPr="00200D66">
        <w:t>Reasons for Rework</w:t>
      </w:r>
      <w:r w:rsidR="00DC4D5C" w:rsidRPr="00200D66">
        <w:t>’</w:t>
      </w:r>
      <w:r w:rsidRPr="00200D66">
        <w:t xml:space="preserve"> will be available top right corner of the page, next to the Title and </w:t>
      </w:r>
      <w:r w:rsidR="00AE79A9" w:rsidRPr="00200D66">
        <w:t>d</w:t>
      </w:r>
      <w:r w:rsidRPr="00200D66">
        <w:t>ownload button.</w:t>
      </w:r>
      <w:r w:rsidR="00F47F50" w:rsidRPr="00200D66">
        <w:t xml:space="preserve"> It will indicate whether amendments are required.</w:t>
      </w:r>
    </w:p>
    <w:p w14:paraId="675D61A1" w14:textId="301822FF" w:rsidR="002B6786" w:rsidRPr="00200D66" w:rsidRDefault="00F47F50" w:rsidP="003C20DC">
      <w:pPr>
        <w:pStyle w:val="ListParagraph"/>
        <w:widowControl/>
        <w:numPr>
          <w:ilvl w:val="1"/>
          <w:numId w:val="60"/>
        </w:numPr>
        <w:spacing w:after="240" w:line="280" w:lineRule="atLeast"/>
        <w:ind w:left="851" w:hanging="425"/>
      </w:pPr>
      <w:r w:rsidRPr="00200D66">
        <w:t>IMS Support will send you an email with confirmation of the check or instructions for rework.</w:t>
      </w:r>
      <w:r w:rsidR="00A00DB2" w:rsidRPr="00200D66">
        <w:t xml:space="preserve"> The </w:t>
      </w:r>
      <w:r w:rsidRPr="00200D66">
        <w:t xml:space="preserve">‘External Status’ will remain as “In rework” until </w:t>
      </w:r>
      <w:r w:rsidR="00A00DB2" w:rsidRPr="00200D66">
        <w:t>re-</w:t>
      </w:r>
      <w:r w:rsidRPr="00200D66">
        <w:t>submitted.</w:t>
      </w:r>
    </w:p>
    <w:p w14:paraId="04775082" w14:textId="77777777" w:rsidR="002B6786" w:rsidRPr="00200D66" w:rsidRDefault="002B6786" w:rsidP="003C20DC"/>
    <w:p w14:paraId="105436B7" w14:textId="77777777" w:rsidR="00AA42DC" w:rsidRPr="00200D66" w:rsidRDefault="00AA42DC" w:rsidP="00AA42DC">
      <w:pPr>
        <w:pStyle w:val="Heading3"/>
        <w:spacing w:before="0" w:after="0"/>
      </w:pPr>
      <w:r w:rsidRPr="00200D66">
        <w:t>Contact information</w:t>
      </w:r>
    </w:p>
    <w:p w14:paraId="09C3D710" w14:textId="6F1B1C0C" w:rsidR="00AA42DC" w:rsidRPr="00200D66" w:rsidRDefault="00AA42DC" w:rsidP="00AA42DC">
      <w:r w:rsidRPr="00200D66">
        <w:t xml:space="preserve">Application queries: </w:t>
      </w:r>
      <w:hyperlink r:id="rId11" w:history="1">
        <w:r w:rsidRPr="00200D66">
          <w:rPr>
            <w:rStyle w:val="Hyperlink"/>
            <w:rFonts w:cstheme="minorBidi"/>
            <w:szCs w:val="22"/>
          </w:rPr>
          <w:t>endeavour@mbie.govt.nz</w:t>
        </w:r>
      </w:hyperlink>
      <w:r w:rsidRPr="00200D66">
        <w:t xml:space="preserve"> </w:t>
      </w:r>
    </w:p>
    <w:p w14:paraId="54B2249C" w14:textId="35095FC8" w:rsidR="00AA42DC" w:rsidRPr="00200D66" w:rsidRDefault="3541A415" w:rsidP="00AA42DC">
      <w:r w:rsidRPr="00200D66">
        <w:t>Pītau queries:</w:t>
      </w:r>
      <w:r w:rsidR="006E7A21" w:rsidRPr="00200D66">
        <w:t xml:space="preserve"> </w:t>
      </w:r>
      <w:hyperlink r:id="rId12" w:history="1">
        <w:r w:rsidR="006E7A21" w:rsidRPr="00200D66">
          <w:rPr>
            <w:rStyle w:val="Hyperlink"/>
          </w:rPr>
          <w:t>imssupport@mbie.govt.nz</w:t>
        </w:r>
      </w:hyperlink>
      <w:r w:rsidRPr="00200D66">
        <w:t xml:space="preserve"> or Phone: 0800 693 778 (Monday to Friday, 8:30am to 4:30pm) </w:t>
      </w:r>
    </w:p>
    <w:p w14:paraId="4EC5285E" w14:textId="4C55D74C" w:rsidR="00AA42DC" w:rsidRPr="00200D66" w:rsidRDefault="00AA42DC">
      <w:pPr>
        <w:rPr>
          <w:rFonts w:ascii="Calibri" w:eastAsia="Calibri" w:hAnsi="Calibri" w:cs="Calibri"/>
          <w:b/>
          <w:bCs/>
          <w:sz w:val="28"/>
          <w:szCs w:val="28"/>
          <w:lang w:eastAsia="en-NZ"/>
        </w:rPr>
      </w:pPr>
      <w:r w:rsidRPr="00200D66">
        <w:t xml:space="preserve">You can also </w:t>
      </w:r>
      <w:hyperlink r:id="rId13" w:history="1">
        <w:r w:rsidRPr="00200D66">
          <w:rPr>
            <w:rStyle w:val="Hyperlink"/>
          </w:rPr>
          <w:t>subscribe</w:t>
        </w:r>
      </w:hyperlink>
      <w:r w:rsidRPr="00200D66">
        <w:t xml:space="preserve"> to our </w:t>
      </w:r>
      <w:proofErr w:type="gramStart"/>
      <w:r w:rsidRPr="00200D66">
        <w:t>Alert</w:t>
      </w:r>
      <w:proofErr w:type="gramEnd"/>
      <w:r w:rsidRPr="00200D66">
        <w:t xml:space="preserve"> e-newsletter.</w:t>
      </w:r>
      <w:r w:rsidRPr="00200D66">
        <w:br w:type="page"/>
      </w:r>
    </w:p>
    <w:p w14:paraId="36577309" w14:textId="6A699AFD" w:rsidR="008F6B0B" w:rsidRPr="00200D66" w:rsidRDefault="008F6B0B" w:rsidP="005C7AEE">
      <w:pPr>
        <w:pStyle w:val="Heading3"/>
      </w:pPr>
      <w:r w:rsidRPr="00200D66">
        <w:lastRenderedPageBreak/>
        <w:t xml:space="preserve">Section 1: </w:t>
      </w:r>
      <w:r w:rsidR="00655AE8" w:rsidRPr="00200D66">
        <w:t xml:space="preserve">Key </w:t>
      </w:r>
      <w:r w:rsidR="00C77600" w:rsidRPr="00200D66">
        <w:t>I</w:t>
      </w:r>
      <w:r w:rsidR="00461D57" w:rsidRPr="00200D66">
        <w:t xml:space="preserve">nformation </w:t>
      </w:r>
    </w:p>
    <w:tbl>
      <w:tblPr>
        <w:tblStyle w:val="TableGrid"/>
        <w:tblW w:w="9639" w:type="dxa"/>
        <w:tblLayout w:type="fixed"/>
        <w:tblLook w:val="04A0" w:firstRow="1" w:lastRow="0" w:firstColumn="1" w:lastColumn="0" w:noHBand="0" w:noVBand="1"/>
      </w:tblPr>
      <w:tblGrid>
        <w:gridCol w:w="9639"/>
      </w:tblGrid>
      <w:tr w:rsidR="000A2C07" w:rsidRPr="00200D66" w14:paraId="356488DC" w14:textId="77777777" w:rsidTr="00B00212">
        <w:tc>
          <w:tcPr>
            <w:tcW w:w="9639" w:type="dxa"/>
            <w:tcBorders>
              <w:right w:val="single" w:sz="4" w:space="0" w:color="auto"/>
            </w:tcBorders>
          </w:tcPr>
          <w:p w14:paraId="35AC6472" w14:textId="7F163163" w:rsidR="000A2C07" w:rsidRPr="00200D66" w:rsidRDefault="007214A3">
            <w:pPr>
              <w:pStyle w:val="Question"/>
              <w:numPr>
                <w:ilvl w:val="1"/>
                <w:numId w:val="15"/>
              </w:numPr>
              <w:rPr>
                <w:rStyle w:val="Strong"/>
              </w:rPr>
            </w:pPr>
            <w:r w:rsidRPr="00200D66">
              <w:rPr>
                <w:rStyle w:val="Strong"/>
              </w:rPr>
              <w:t>E</w:t>
            </w:r>
            <w:r w:rsidR="000A2C07" w:rsidRPr="00200D66">
              <w:rPr>
                <w:rStyle w:val="Strong"/>
              </w:rPr>
              <w:t xml:space="preserve">nd </w:t>
            </w:r>
            <w:r w:rsidRPr="00200D66">
              <w:rPr>
                <w:rStyle w:val="Strong"/>
              </w:rPr>
              <w:t>D</w:t>
            </w:r>
            <w:r w:rsidR="000A2C07" w:rsidRPr="00200D66">
              <w:rPr>
                <w:rStyle w:val="Strong"/>
              </w:rPr>
              <w:t xml:space="preserve">ate </w:t>
            </w:r>
          </w:p>
          <w:p w14:paraId="72285BCB" w14:textId="74D495F0" w:rsidR="000A2C07" w:rsidRPr="00200D66" w:rsidRDefault="00A974BD" w:rsidP="000A2C07">
            <w:pPr>
              <w:pStyle w:val="Question"/>
              <w:ind w:left="570" w:firstLine="0"/>
            </w:pPr>
            <w:r w:rsidRPr="00200D66">
              <w:t xml:space="preserve">The end date </w:t>
            </w:r>
            <w:r w:rsidR="0071554E" w:rsidRPr="00200D66">
              <w:t>for all extensions will be 30 Sept 2027 and</w:t>
            </w:r>
            <w:r w:rsidRPr="00200D66">
              <w:t xml:space="preserve"> cannot be changed.</w:t>
            </w:r>
            <w:r w:rsidR="0071554E" w:rsidRPr="00200D66">
              <w:t xml:space="preserve"> You will not be asked for this information.</w:t>
            </w:r>
          </w:p>
          <w:p w14:paraId="65B2797D" w14:textId="77777777" w:rsidR="001348E4" w:rsidRPr="00200D66" w:rsidRDefault="001348E4" w:rsidP="000A2C07">
            <w:pPr>
              <w:pStyle w:val="Question"/>
              <w:ind w:left="570" w:firstLine="0"/>
            </w:pPr>
          </w:p>
          <w:p w14:paraId="3ED3A511" w14:textId="4D71CEF1" w:rsidR="000A2C07" w:rsidRPr="00200D66" w:rsidRDefault="00073AAA" w:rsidP="521892C4">
            <w:pPr>
              <w:pStyle w:val="Answer"/>
            </w:pPr>
            <w:r w:rsidRPr="00200D66">
              <w:t>30/09/2027</w:t>
            </w:r>
          </w:p>
          <w:p w14:paraId="4289A3FA" w14:textId="509D5506" w:rsidR="00C77600" w:rsidRPr="00200D66" w:rsidRDefault="00C77600" w:rsidP="00736062">
            <w:pPr>
              <w:pStyle w:val="Answer"/>
              <w:rPr>
                <w:rStyle w:val="Strong"/>
                <w:b w:val="0"/>
                <w:bCs w:val="0"/>
              </w:rPr>
            </w:pPr>
          </w:p>
        </w:tc>
      </w:tr>
      <w:tr w:rsidR="00027839" w:rsidRPr="00200D66" w14:paraId="36A083F8" w14:textId="77777777" w:rsidTr="3553548A">
        <w:tc>
          <w:tcPr>
            <w:tcW w:w="9639" w:type="dxa"/>
            <w:tcBorders>
              <w:right w:val="single" w:sz="4" w:space="0" w:color="auto"/>
            </w:tcBorders>
          </w:tcPr>
          <w:p w14:paraId="46F39503" w14:textId="324E0D67" w:rsidR="00027839" w:rsidRPr="00200D66" w:rsidRDefault="00027839">
            <w:pPr>
              <w:pStyle w:val="Question"/>
              <w:numPr>
                <w:ilvl w:val="1"/>
                <w:numId w:val="15"/>
              </w:numPr>
              <w:rPr>
                <w:rStyle w:val="Strong"/>
              </w:rPr>
            </w:pPr>
            <w:r w:rsidRPr="00200D66">
              <w:rPr>
                <w:rStyle w:val="Strong"/>
              </w:rPr>
              <w:t xml:space="preserve">Eligibility </w:t>
            </w:r>
          </w:p>
          <w:p w14:paraId="1B212C20" w14:textId="177457A5" w:rsidR="003A7F91" w:rsidRPr="00200D66" w:rsidRDefault="003A7F91" w:rsidP="003A7F91">
            <w:pPr>
              <w:pStyle w:val="Question"/>
              <w:ind w:left="570" w:firstLine="0"/>
            </w:pPr>
            <w:r w:rsidRPr="00200D66">
              <w:t xml:space="preserve">Confirm that your application meets the eligibility criteria set out in the </w:t>
            </w:r>
            <w:hyperlink r:id="rId14" w:history="1">
              <w:r w:rsidRPr="00200D66">
                <w:rPr>
                  <w:rStyle w:val="Hyperlink"/>
                  <w:rFonts w:cstheme="minorHAnsi"/>
                  <w:szCs w:val="22"/>
                </w:rPr>
                <w:t>Gazette Notice</w:t>
              </w:r>
            </w:hyperlink>
            <w:r w:rsidRPr="00200D66">
              <w:t>:</w:t>
            </w:r>
          </w:p>
          <w:p w14:paraId="62A69313" w14:textId="77777777" w:rsidR="003A7F91" w:rsidRPr="00200D66" w:rsidRDefault="003A7F91" w:rsidP="003A7F91">
            <w:pPr>
              <w:pStyle w:val="Question"/>
              <w:ind w:left="570" w:firstLine="0"/>
            </w:pPr>
            <w:r w:rsidRPr="00200D66">
              <w:t>Proposals must:</w:t>
            </w:r>
          </w:p>
          <w:p w14:paraId="00329FD4" w14:textId="7BD48597" w:rsidR="00C96A38" w:rsidRPr="00200D66" w:rsidRDefault="00C96A38" w:rsidP="00126C1D">
            <w:pPr>
              <w:pStyle w:val="ListBullet2"/>
              <w:tabs>
                <w:tab w:val="clear" w:pos="643"/>
                <w:tab w:val="clear" w:pos="890"/>
                <w:tab w:val="num" w:pos="884"/>
              </w:tabs>
              <w:spacing w:before="60" w:after="60"/>
              <w:ind w:left="885" w:hanging="284"/>
            </w:pPr>
            <w:r w:rsidRPr="00200D66">
              <w:t>be made by a New Zealand-based Research Organisation or a New Zealand-based legal entity representing a New Zealand-based Research Organisation</w:t>
            </w:r>
          </w:p>
          <w:p w14:paraId="312A39D8" w14:textId="225FA8FB" w:rsidR="00C96A38" w:rsidRPr="00200D66" w:rsidRDefault="00C96A38" w:rsidP="00126C1D">
            <w:pPr>
              <w:pStyle w:val="ListBullet2"/>
              <w:tabs>
                <w:tab w:val="clear" w:pos="643"/>
                <w:tab w:val="clear" w:pos="890"/>
                <w:tab w:val="num" w:pos="884"/>
              </w:tabs>
              <w:spacing w:before="60" w:after="60"/>
              <w:ind w:left="885" w:hanging="284"/>
            </w:pPr>
            <w:r w:rsidRPr="00200D66">
              <w:t xml:space="preserve">be submitted by a currently contracted recipient of Endeavour Fund funding whose current work programme agreement was, as at the date of signing of the work programme agreement, due to end on 30 September 2026 and propose a </w:t>
            </w:r>
            <w:proofErr w:type="gramStart"/>
            <w:r w:rsidRPr="00200D66">
              <w:t>12 month</w:t>
            </w:r>
            <w:proofErr w:type="gramEnd"/>
            <w:r w:rsidRPr="00200D66">
              <w:t xml:space="preserve"> extension to that work programme agreement </w:t>
            </w:r>
          </w:p>
          <w:p w14:paraId="3BF9E54B" w14:textId="2452C7A3" w:rsidR="00C96A38" w:rsidRPr="00200D66" w:rsidRDefault="00C96A38" w:rsidP="00126C1D">
            <w:pPr>
              <w:pStyle w:val="ListBullet2"/>
              <w:tabs>
                <w:tab w:val="clear" w:pos="643"/>
                <w:tab w:val="clear" w:pos="890"/>
                <w:tab w:val="num" w:pos="884"/>
              </w:tabs>
              <w:spacing w:before="60" w:after="60"/>
              <w:ind w:left="885" w:hanging="284"/>
            </w:pPr>
            <w:r w:rsidRPr="00200D66">
              <w:t>be for research, science or technology, or related activities, the majority of which are to be undertaken in New Zealand, unless the Science Board considers that there are compelling reasons to consider the proposals, despite the amount of research, science or technology or related activities being proposed to be undertaken overseas</w:t>
            </w:r>
          </w:p>
          <w:p w14:paraId="7CDE3D97" w14:textId="048592A2" w:rsidR="00C96A38" w:rsidRPr="00200D66" w:rsidRDefault="00C96A38" w:rsidP="00126C1D">
            <w:pPr>
              <w:pStyle w:val="ListBullet2"/>
              <w:tabs>
                <w:tab w:val="clear" w:pos="643"/>
                <w:tab w:val="clear" w:pos="890"/>
                <w:tab w:val="num" w:pos="884"/>
              </w:tabs>
              <w:spacing w:before="60" w:after="60"/>
              <w:ind w:left="885" w:hanging="284"/>
            </w:pPr>
            <w:r w:rsidRPr="00200D66">
              <w:t>not benefit a Russian state institution (including but not limited to support for Russian military or security activity) or an organisation outside government that may be perceived as contributing to the war effort</w:t>
            </w:r>
          </w:p>
          <w:p w14:paraId="74EDD7C4" w14:textId="30CDDDBD" w:rsidR="00C96A38" w:rsidRPr="00200D66" w:rsidRDefault="00C96A38" w:rsidP="00126C1D">
            <w:pPr>
              <w:pStyle w:val="ListBullet2"/>
              <w:tabs>
                <w:tab w:val="clear" w:pos="643"/>
                <w:tab w:val="clear" w:pos="890"/>
                <w:tab w:val="num" w:pos="884"/>
              </w:tabs>
              <w:spacing w:before="60" w:after="60"/>
              <w:ind w:left="885" w:hanging="284"/>
            </w:pPr>
            <w:r w:rsidRPr="00200D66">
              <w:t>meet any applicable timing, formatting, system or other similar administrative requirements imposed by MBIE in supplying administrative services to the Science Board under section 10(7) of the RS&amp;T Act 2010</w:t>
            </w:r>
          </w:p>
          <w:p w14:paraId="637B7B9A" w14:textId="05417B3A" w:rsidR="00C96A38" w:rsidRPr="00200D66" w:rsidRDefault="00C96A38" w:rsidP="00126C1D">
            <w:pPr>
              <w:pStyle w:val="ListBullet2"/>
              <w:tabs>
                <w:tab w:val="clear" w:pos="643"/>
                <w:tab w:val="clear" w:pos="890"/>
                <w:tab w:val="num" w:pos="884"/>
              </w:tabs>
              <w:spacing w:before="60" w:after="60"/>
              <w:ind w:left="885" w:hanging="284"/>
            </w:pPr>
            <w:r w:rsidRPr="00200D66">
              <w:t>advise that the proposed funding recipient will, and the Science Board is of the view that it can, adhere to the terms and conditions of funding set out in an investment contract determined by the Science Board</w:t>
            </w:r>
          </w:p>
          <w:p w14:paraId="1341B776" w14:textId="78DCA0B4" w:rsidR="00C96A38" w:rsidRPr="00200D66" w:rsidRDefault="00C96A38" w:rsidP="00126C1D">
            <w:pPr>
              <w:pStyle w:val="ListBullet2"/>
              <w:tabs>
                <w:tab w:val="clear" w:pos="643"/>
                <w:tab w:val="clear" w:pos="890"/>
                <w:tab w:val="num" w:pos="884"/>
              </w:tabs>
              <w:spacing w:before="60" w:after="60"/>
              <w:ind w:left="885" w:hanging="284"/>
            </w:pPr>
            <w:r w:rsidRPr="00200D66">
              <w:t>not be for activities already funded elsewhere</w:t>
            </w:r>
          </w:p>
          <w:p w14:paraId="5B27EEA6" w14:textId="6683B901" w:rsidR="00C96A38" w:rsidRPr="00200D66" w:rsidRDefault="00C96A38" w:rsidP="00126C1D">
            <w:pPr>
              <w:pStyle w:val="ListBullet2"/>
              <w:tabs>
                <w:tab w:val="clear" w:pos="643"/>
                <w:tab w:val="clear" w:pos="890"/>
                <w:tab w:val="num" w:pos="884"/>
              </w:tabs>
              <w:spacing w:before="60" w:after="60"/>
              <w:ind w:left="885" w:hanging="284"/>
            </w:pPr>
            <w:r w:rsidRPr="00200D66">
              <w:t>be made by an applicant who is not in breach of the relevant contracted work programme agreement.</w:t>
            </w:r>
          </w:p>
          <w:p w14:paraId="7F6CFDC0" w14:textId="77777777" w:rsidR="00C96A38" w:rsidRPr="00200D66" w:rsidRDefault="00C96A38" w:rsidP="00C96A38">
            <w:pPr>
              <w:pStyle w:val="ListContinue"/>
            </w:pPr>
            <w:r w:rsidRPr="00200D66">
              <w:t>In addition to the above criteria, to be eligible, research proposals can include some out-of-scope research outcomes (health, defence and expanding knowledge) and remain eligible, as long as the sum of these outcomes is 49% or less of the proposal’s outcomes.</w:t>
            </w:r>
          </w:p>
          <w:p w14:paraId="134FB387" w14:textId="77777777" w:rsidR="00C96A38" w:rsidRPr="00200D66" w:rsidRDefault="00C96A38" w:rsidP="00C96A38">
            <w:pPr>
              <w:pStyle w:val="Question"/>
              <w:ind w:left="570" w:firstLine="0"/>
            </w:pPr>
            <w:r w:rsidRPr="00200D66">
              <w:t>Please note that applications determined to be ineligible by the Science Board cannot be awarded funding.</w:t>
            </w:r>
          </w:p>
          <w:p w14:paraId="6860A07B" w14:textId="77777777" w:rsidR="003A7F91" w:rsidRPr="00200D66" w:rsidRDefault="003A7F91" w:rsidP="003A7F91">
            <w:pPr>
              <w:pStyle w:val="Question"/>
              <w:ind w:left="570" w:firstLine="0"/>
            </w:pPr>
          </w:p>
          <w:p w14:paraId="5DF96BD1" w14:textId="4655EA42" w:rsidR="003A7F91" w:rsidRPr="00200D66" w:rsidRDefault="003A7F91" w:rsidP="00736062">
            <w:pPr>
              <w:pStyle w:val="Answer"/>
            </w:pPr>
            <w:r w:rsidRPr="00200D66">
              <w:t xml:space="preserve">Does your application meet </w:t>
            </w:r>
            <w:r w:rsidR="00C96A38" w:rsidRPr="00200D66">
              <w:t xml:space="preserve">all </w:t>
            </w:r>
            <w:r w:rsidRPr="00200D66">
              <w:t>these criteria? Yes/No</w:t>
            </w:r>
          </w:p>
          <w:p w14:paraId="371B8A97" w14:textId="00CDB0A3" w:rsidR="00027839" w:rsidRPr="00200D66" w:rsidRDefault="00027839" w:rsidP="00B00212">
            <w:pPr>
              <w:pStyle w:val="Answer"/>
              <w:rPr>
                <w:rStyle w:val="Strong"/>
                <w:b w:val="0"/>
                <w:bCs w:val="0"/>
              </w:rPr>
            </w:pPr>
          </w:p>
        </w:tc>
      </w:tr>
      <w:tr w:rsidR="00797137" w:rsidRPr="00200D66" w14:paraId="5135C1F3" w14:textId="77777777" w:rsidTr="3553548A">
        <w:tc>
          <w:tcPr>
            <w:tcW w:w="9639" w:type="dxa"/>
            <w:tcBorders>
              <w:right w:val="single" w:sz="4" w:space="0" w:color="auto"/>
            </w:tcBorders>
          </w:tcPr>
          <w:p w14:paraId="0BAE7EE2" w14:textId="44467A01" w:rsidR="00797137" w:rsidRPr="00200D66" w:rsidRDefault="009966CF">
            <w:pPr>
              <w:pStyle w:val="Question"/>
              <w:numPr>
                <w:ilvl w:val="1"/>
                <w:numId w:val="15"/>
              </w:numPr>
              <w:rPr>
                <w:rStyle w:val="Strong"/>
              </w:rPr>
            </w:pPr>
            <w:r w:rsidRPr="00200D66">
              <w:rPr>
                <w:rStyle w:val="Strong"/>
              </w:rPr>
              <w:lastRenderedPageBreak/>
              <w:t xml:space="preserve">Update to </w:t>
            </w:r>
            <w:r w:rsidR="00797137" w:rsidRPr="00200D66">
              <w:rPr>
                <w:rStyle w:val="Strong"/>
              </w:rPr>
              <w:t xml:space="preserve">Public Statement (280 words maximum) </w:t>
            </w:r>
          </w:p>
          <w:p w14:paraId="68B89E5B" w14:textId="79ABA759" w:rsidR="00AF4C19" w:rsidRPr="00200D66" w:rsidRDefault="00AF4C19" w:rsidP="00B00212">
            <w:pPr>
              <w:pStyle w:val="Question"/>
              <w:ind w:left="570" w:firstLine="0"/>
            </w:pPr>
            <w:r w:rsidRPr="00200D66">
              <w:t>Please provide an update to your original Public Statement, incorporating your extension plan.</w:t>
            </w:r>
          </w:p>
          <w:p w14:paraId="39C60E70" w14:textId="5E11B77A" w:rsidR="00797137" w:rsidRPr="00200D66" w:rsidRDefault="3ED45401" w:rsidP="00797137">
            <w:pPr>
              <w:pStyle w:val="Question"/>
              <w:ind w:left="570" w:firstLine="0"/>
            </w:pPr>
            <w:r w:rsidRPr="00200D66">
              <w:t xml:space="preserve">The Public statement should </w:t>
            </w:r>
            <w:r w:rsidR="00797137" w:rsidRPr="00200D66">
              <w:t xml:space="preserve">capture the essence of your research </w:t>
            </w:r>
            <w:r w:rsidR="3C108A0D" w:rsidRPr="00200D66">
              <w:t xml:space="preserve">and be understandable by </w:t>
            </w:r>
            <w:r w:rsidR="00797137" w:rsidRPr="00200D66">
              <w:t>a wider audience</w:t>
            </w:r>
            <w:r w:rsidR="00DF550A" w:rsidRPr="00200D66">
              <w:t xml:space="preserve">. </w:t>
            </w:r>
            <w:r w:rsidR="008864C1" w:rsidRPr="00200D66">
              <w:t>This information may</w:t>
            </w:r>
            <w:r w:rsidR="00797137" w:rsidRPr="00200D66">
              <w:t xml:space="preserve"> be used for media purposes. </w:t>
            </w:r>
            <w:r w:rsidR="00E809F1" w:rsidRPr="00200D66">
              <w:t>I</w:t>
            </w:r>
            <w:r w:rsidR="005C4CE2" w:rsidRPr="00200D66">
              <w:t>f available</w:t>
            </w:r>
            <w:r w:rsidR="00E809F1" w:rsidRPr="00200D66">
              <w:t>,</w:t>
            </w:r>
            <w:r w:rsidR="005C4CE2" w:rsidRPr="00200D66">
              <w:t xml:space="preserve"> provide</w:t>
            </w:r>
            <w:r w:rsidR="00797137" w:rsidRPr="00200D66">
              <w:t>, publishable contact details that can be used by members of the public and/or the media.</w:t>
            </w:r>
            <w:r w:rsidR="008864C1" w:rsidRPr="00200D66">
              <w:t xml:space="preserve"> We recommend using a generic email address, e.g. using the format </w:t>
            </w:r>
            <w:hyperlink r:id="rId15">
              <w:r w:rsidR="008864C1" w:rsidRPr="00200D66">
                <w:rPr>
                  <w:rStyle w:val="Hyperlink"/>
                  <w:rFonts w:cstheme="minorBidi"/>
                </w:rPr>
                <w:t>admin@organisation.co.nz</w:t>
              </w:r>
            </w:hyperlink>
            <w:r w:rsidR="008864C1" w:rsidRPr="00200D66">
              <w:t>.</w:t>
            </w:r>
          </w:p>
          <w:p w14:paraId="50133568" w14:textId="028C69FE" w:rsidR="00797137" w:rsidRPr="00200D66" w:rsidRDefault="00797137" w:rsidP="00797137">
            <w:pPr>
              <w:pStyle w:val="Question"/>
              <w:ind w:left="570" w:firstLine="0"/>
              <w:rPr>
                <w:rStyle w:val="Strong"/>
              </w:rPr>
            </w:pPr>
            <w:r w:rsidRPr="00200D66">
              <w:rPr>
                <w:rStyle w:val="Strong"/>
              </w:rPr>
              <w:t>The statement is not used for assessment purposes.</w:t>
            </w:r>
          </w:p>
          <w:p w14:paraId="468D0566" w14:textId="292C96C2" w:rsidR="00797137" w:rsidRPr="00200D66" w:rsidRDefault="00797137" w:rsidP="00797137">
            <w:pPr>
              <w:pStyle w:val="Question"/>
              <w:ind w:left="570" w:firstLine="0"/>
            </w:pPr>
            <w:r w:rsidRPr="00200D66">
              <w:t>The public statement</w:t>
            </w:r>
            <w:r w:rsidR="008864C1" w:rsidRPr="00200D66">
              <w:t>, the host organisation and the principal investigator(s)</w:t>
            </w:r>
            <w:r w:rsidRPr="00200D66">
              <w:t xml:space="preserve"> </w:t>
            </w:r>
            <w:r w:rsidR="5FAD96C2" w:rsidRPr="00200D66">
              <w:t>will</w:t>
            </w:r>
            <w:r w:rsidRPr="00200D66">
              <w:t xml:space="preserve"> be published on MBIE's website if your proposal is </w:t>
            </w:r>
            <w:r w:rsidRPr="00200D66">
              <w:rPr>
                <w:iCs w:val="0"/>
              </w:rPr>
              <w:t>funded</w:t>
            </w:r>
            <w:r w:rsidR="00892A36" w:rsidRPr="00200D66">
              <w:rPr>
                <w:i/>
              </w:rPr>
              <w:t xml:space="preserve"> (see Disclosure of Information at the end of this document)</w:t>
            </w:r>
            <w:r w:rsidRPr="00200D66">
              <w:t>.</w:t>
            </w:r>
            <w:r w:rsidR="008864C1" w:rsidRPr="00200D66">
              <w:t xml:space="preserve"> </w:t>
            </w:r>
          </w:p>
          <w:p w14:paraId="602FB714" w14:textId="6C0155E9" w:rsidR="00797137" w:rsidRPr="00200D66" w:rsidRDefault="00797137" w:rsidP="00797137">
            <w:pPr>
              <w:pStyle w:val="Question"/>
              <w:ind w:left="570" w:firstLine="0"/>
            </w:pPr>
            <w:r w:rsidRPr="00200D66">
              <w:t>Do not include confidential information, references, hyperlinks, images, video or audio files.</w:t>
            </w:r>
          </w:p>
          <w:p w14:paraId="4046534F" w14:textId="01F4360F" w:rsidR="00797137" w:rsidRPr="00200D66" w:rsidRDefault="00797137" w:rsidP="00797137">
            <w:pPr>
              <w:pStyle w:val="Question"/>
              <w:ind w:left="570" w:firstLine="0"/>
            </w:pPr>
          </w:p>
          <w:p w14:paraId="4618466B" w14:textId="77777777" w:rsidR="00797137" w:rsidRPr="00200D66" w:rsidRDefault="00797137" w:rsidP="00492417">
            <w:pPr>
              <w:pStyle w:val="Answer"/>
              <w:rPr>
                <w:rStyle w:val="Strong"/>
                <w:b w:val="0"/>
                <w:bCs w:val="0"/>
              </w:rPr>
            </w:pPr>
            <w:r w:rsidRPr="00200D66">
              <w:rPr>
                <w:rStyle w:val="Strong"/>
                <w:b w:val="0"/>
                <w:bCs w:val="0"/>
              </w:rPr>
              <w:t>Enter your answer here...</w:t>
            </w:r>
          </w:p>
          <w:p w14:paraId="36E02D47" w14:textId="77777777" w:rsidR="00797137" w:rsidRPr="00200D66" w:rsidRDefault="00797137" w:rsidP="00B00212">
            <w:pPr>
              <w:pStyle w:val="Answer"/>
              <w:rPr>
                <w:rStyle w:val="Strong"/>
                <w:b w:val="0"/>
                <w:bCs w:val="0"/>
              </w:rPr>
            </w:pPr>
          </w:p>
        </w:tc>
      </w:tr>
    </w:tbl>
    <w:p w14:paraId="12C377FA" w14:textId="23F9FC33" w:rsidR="3553548A" w:rsidRPr="00200D66" w:rsidRDefault="3553548A" w:rsidP="3553548A"/>
    <w:p w14:paraId="1FD3151B" w14:textId="36361A95" w:rsidR="0037562C" w:rsidRPr="00200D66" w:rsidRDefault="0037562C" w:rsidP="0037562C">
      <w:pPr>
        <w:pStyle w:val="Heading3"/>
      </w:pPr>
      <w:r w:rsidRPr="00200D66">
        <w:t xml:space="preserve">Section 2: </w:t>
      </w:r>
      <w:r w:rsidR="005605C4" w:rsidRPr="00200D66">
        <w:t>Proposal</w:t>
      </w:r>
    </w:p>
    <w:tbl>
      <w:tblPr>
        <w:tblStyle w:val="TableGrid"/>
        <w:tblW w:w="9639" w:type="dxa"/>
        <w:tblLayout w:type="fixed"/>
        <w:tblLook w:val="04A0" w:firstRow="1" w:lastRow="0" w:firstColumn="1" w:lastColumn="0" w:noHBand="0" w:noVBand="1"/>
      </w:tblPr>
      <w:tblGrid>
        <w:gridCol w:w="9639"/>
      </w:tblGrid>
      <w:tr w:rsidR="000721A7" w:rsidRPr="00200D66" w14:paraId="1A01D251" w14:textId="77777777" w:rsidTr="00B00212">
        <w:tc>
          <w:tcPr>
            <w:tcW w:w="9639" w:type="dxa"/>
            <w:tcBorders>
              <w:right w:val="single" w:sz="4" w:space="0" w:color="auto"/>
            </w:tcBorders>
          </w:tcPr>
          <w:p w14:paraId="6DF01CB0" w14:textId="378530EA" w:rsidR="00A1351C" w:rsidRPr="00200D66" w:rsidRDefault="00B00212" w:rsidP="00B00212">
            <w:pPr>
              <w:pStyle w:val="Question"/>
              <w:spacing w:after="120"/>
              <w:rPr>
                <w:rStyle w:val="Strong"/>
                <w:rFonts w:eastAsiaTheme="minorHAnsi" w:cstheme="minorBidi"/>
                <w:bCs/>
                <w:iCs w:val="0"/>
                <w:lang w:val="en-US"/>
              </w:rPr>
            </w:pPr>
            <w:r w:rsidRPr="00200D66">
              <w:rPr>
                <w:rStyle w:val="Strong"/>
                <w:b w:val="0"/>
              </w:rPr>
              <w:t xml:space="preserve">2.1       </w:t>
            </w:r>
            <w:r w:rsidR="005605C4" w:rsidRPr="00200D66">
              <w:rPr>
                <w:rStyle w:val="Strong"/>
              </w:rPr>
              <w:t>Propose a plan for a 12-month extension of your contract</w:t>
            </w:r>
            <w:r w:rsidR="00492417" w:rsidRPr="00200D66">
              <w:rPr>
                <w:rStyle w:val="Strong"/>
              </w:rPr>
              <w:t xml:space="preserve"> (300 words maximum)</w:t>
            </w:r>
            <w:r w:rsidR="00A1351C" w:rsidRPr="00200D66">
              <w:rPr>
                <w:rStyle w:val="Strong"/>
              </w:rPr>
              <w:t xml:space="preserve"> </w:t>
            </w:r>
          </w:p>
          <w:p w14:paraId="66281B71" w14:textId="77777777" w:rsidR="005605C4" w:rsidRPr="00200D66" w:rsidRDefault="005605C4" w:rsidP="00B00212">
            <w:pPr>
              <w:pStyle w:val="ListContinue"/>
            </w:pPr>
            <w:r w:rsidRPr="00200D66">
              <w:t>Outline what you propose to do and what activities would be undertaken.</w:t>
            </w:r>
          </w:p>
          <w:p w14:paraId="3A2EBFE9" w14:textId="77777777" w:rsidR="0058422E" w:rsidRPr="00200D66" w:rsidRDefault="005605C4" w:rsidP="0058422E">
            <w:pPr>
              <w:pStyle w:val="Question"/>
              <w:spacing w:before="0"/>
              <w:ind w:left="880" w:hanging="284"/>
            </w:pPr>
            <w:r w:rsidRPr="00200D66">
              <w:t>Consider this an opportunity to realise the ‘future work’ which results from your work in progress.</w:t>
            </w:r>
          </w:p>
          <w:p w14:paraId="781F08E9" w14:textId="77777777" w:rsidR="0058422E" w:rsidRPr="00200D66" w:rsidRDefault="0058422E" w:rsidP="0058422E">
            <w:pPr>
              <w:pStyle w:val="Question"/>
              <w:spacing w:before="0"/>
              <w:ind w:left="880" w:hanging="284"/>
            </w:pPr>
          </w:p>
          <w:p w14:paraId="54E0ED4E" w14:textId="4AC8B977" w:rsidR="005605C4" w:rsidRPr="00200D66" w:rsidRDefault="0058422E" w:rsidP="00AF4C19">
            <w:pPr>
              <w:pStyle w:val="Question"/>
              <w:spacing w:before="0"/>
              <w:ind w:left="594" w:hanging="2"/>
            </w:pPr>
            <w:r w:rsidRPr="00200D66">
              <w:t>Noting that this contract extension must align with the purposes of the Endeavour Fund, t</w:t>
            </w:r>
            <w:r w:rsidR="005605C4" w:rsidRPr="00200D66">
              <w:t xml:space="preserve">his </w:t>
            </w:r>
            <w:r w:rsidR="00D26A27" w:rsidRPr="00200D66">
              <w:t>sh</w:t>
            </w:r>
            <w:r w:rsidR="005605C4" w:rsidRPr="00200D66">
              <w:t>ould cover:</w:t>
            </w:r>
          </w:p>
          <w:p w14:paraId="53FCA280" w14:textId="77777777" w:rsidR="005605C4" w:rsidRPr="00200D66" w:rsidRDefault="005605C4" w:rsidP="009E1E85">
            <w:pPr>
              <w:pStyle w:val="Question"/>
              <w:spacing w:before="0"/>
              <w:ind w:left="880" w:hanging="284"/>
            </w:pPr>
            <w:r w:rsidRPr="00200D66">
              <w:t>•</w:t>
            </w:r>
            <w:r w:rsidRPr="00200D66">
              <w:tab/>
              <w:t>research activities such as expanding on a scientific approach or new discovery not yet developed</w:t>
            </w:r>
          </w:p>
          <w:p w14:paraId="1DF2E830" w14:textId="72078768" w:rsidR="005605C4" w:rsidRPr="00200D66" w:rsidRDefault="005605C4" w:rsidP="009E1E85">
            <w:pPr>
              <w:pStyle w:val="Question"/>
              <w:spacing w:before="0"/>
              <w:ind w:left="880" w:hanging="284"/>
            </w:pPr>
            <w:r w:rsidRPr="00200D66">
              <w:t>•</w:t>
            </w:r>
            <w:r w:rsidRPr="00200D66">
              <w:tab/>
            </w:r>
            <w:r w:rsidR="003C4175" w:rsidRPr="00200D66">
              <w:t>and implementation</w:t>
            </w:r>
            <w:r w:rsidRPr="00200D66">
              <w:t xml:space="preserve"> activities such as engagement with end users or development of proof of concepts</w:t>
            </w:r>
            <w:r w:rsidR="00492417" w:rsidRPr="00200D66">
              <w:t>.</w:t>
            </w:r>
          </w:p>
          <w:p w14:paraId="4FB50F1D" w14:textId="533DFC21" w:rsidR="005605C4" w:rsidRPr="00200D66" w:rsidRDefault="005605C4" w:rsidP="009E1E85">
            <w:pPr>
              <w:pStyle w:val="Question"/>
              <w:spacing w:before="0"/>
              <w:ind w:left="596" w:firstLine="0"/>
              <w:rPr>
                <w:strike/>
              </w:rPr>
            </w:pPr>
          </w:p>
          <w:p w14:paraId="014F78B3" w14:textId="770ECF1C" w:rsidR="00421A92" w:rsidRPr="00200D66" w:rsidRDefault="00421A92" w:rsidP="009E1E85">
            <w:pPr>
              <w:pStyle w:val="Question"/>
              <w:spacing w:before="0"/>
              <w:ind w:left="596" w:firstLine="0"/>
            </w:pPr>
            <w:r w:rsidRPr="00200D66">
              <w:t xml:space="preserve">The intent is </w:t>
            </w:r>
            <w:r w:rsidR="009E1E85" w:rsidRPr="00200D66">
              <w:t>the proposal</w:t>
            </w:r>
            <w:r w:rsidRPr="00200D66">
              <w:t xml:space="preserve"> should be a logical and feasible extension of the existing work programme and retains </w:t>
            </w:r>
            <w:r w:rsidR="00AA2DB1" w:rsidRPr="00200D66">
              <w:t xml:space="preserve">the existing </w:t>
            </w:r>
            <w:r w:rsidRPr="00200D66">
              <w:t xml:space="preserve">team wherever possible. </w:t>
            </w:r>
          </w:p>
          <w:p w14:paraId="5EEDEF44" w14:textId="77777777" w:rsidR="00702E7D" w:rsidRPr="00200D66" w:rsidRDefault="00702E7D" w:rsidP="009E1E85">
            <w:pPr>
              <w:pStyle w:val="Question"/>
              <w:spacing w:before="0"/>
              <w:ind w:left="596" w:firstLine="0"/>
            </w:pPr>
          </w:p>
          <w:p w14:paraId="2FD293EA" w14:textId="2F80ADBA" w:rsidR="00702E7D" w:rsidRPr="00200D66" w:rsidRDefault="00702E7D" w:rsidP="009E1E85">
            <w:pPr>
              <w:pStyle w:val="Question"/>
              <w:spacing w:before="0"/>
              <w:ind w:left="596" w:firstLine="0"/>
            </w:pPr>
            <w:r w:rsidRPr="00200D66">
              <w:t xml:space="preserve">Please make use of referencing to </w:t>
            </w:r>
            <w:r w:rsidR="00DE3A43" w:rsidRPr="00200D66">
              <w:rPr>
                <w:i/>
                <w:iCs w:val="0"/>
              </w:rPr>
              <w:t>3.1</w:t>
            </w:r>
            <w:r w:rsidRPr="00200D66">
              <w:rPr>
                <w:i/>
                <w:iCs w:val="0"/>
              </w:rPr>
              <w:t xml:space="preserve"> Work Programme</w:t>
            </w:r>
            <w:r w:rsidRPr="00200D66">
              <w:t xml:space="preserve"> where this is appropriate.</w:t>
            </w:r>
          </w:p>
          <w:p w14:paraId="6F3464FA" w14:textId="77777777" w:rsidR="00AA2DB1" w:rsidRPr="00200D66" w:rsidRDefault="00AA2DB1" w:rsidP="009E1E85">
            <w:pPr>
              <w:pStyle w:val="Question"/>
              <w:spacing w:before="0"/>
              <w:ind w:left="596" w:firstLine="0"/>
            </w:pPr>
          </w:p>
          <w:p w14:paraId="13ECCEBF" w14:textId="0BCF3318" w:rsidR="000721A7" w:rsidRPr="00200D66" w:rsidRDefault="00A1351C" w:rsidP="00AA2DB1">
            <w:pPr>
              <w:pStyle w:val="Answer"/>
            </w:pPr>
            <w:r w:rsidRPr="00200D66">
              <w:t>Enter your answer here</w:t>
            </w:r>
            <w:r w:rsidR="00197A73" w:rsidRPr="00200D66">
              <w:t>...</w:t>
            </w:r>
          </w:p>
          <w:p w14:paraId="7BE84DE9" w14:textId="014FF607" w:rsidR="005605C4" w:rsidRPr="00200D66" w:rsidRDefault="005605C4" w:rsidP="00AA2DB1">
            <w:pPr>
              <w:pStyle w:val="Answer"/>
              <w:rPr>
                <w:rStyle w:val="Strong"/>
                <w:b w:val="0"/>
                <w:bCs w:val="0"/>
              </w:rPr>
            </w:pPr>
          </w:p>
        </w:tc>
      </w:tr>
      <w:tr w:rsidR="0056251C" w:rsidRPr="00200D66" w14:paraId="6B7AD151" w14:textId="77777777" w:rsidTr="001316B2">
        <w:tc>
          <w:tcPr>
            <w:tcW w:w="9639" w:type="dxa"/>
            <w:tcBorders>
              <w:right w:val="single" w:sz="4" w:space="0" w:color="auto"/>
            </w:tcBorders>
          </w:tcPr>
          <w:p w14:paraId="1F58CF67" w14:textId="1F2EB6DE" w:rsidR="005605C4" w:rsidRPr="00200D66" w:rsidRDefault="005605C4" w:rsidP="00B00212">
            <w:pPr>
              <w:pStyle w:val="Question"/>
              <w:numPr>
                <w:ilvl w:val="1"/>
                <w:numId w:val="51"/>
              </w:numPr>
              <w:ind w:left="600" w:hanging="600"/>
              <w:rPr>
                <w:rStyle w:val="Strong"/>
                <w:rFonts w:eastAsiaTheme="minorHAnsi" w:cstheme="minorBidi"/>
                <w:bCs/>
                <w:iCs w:val="0"/>
                <w:lang w:val="en-US"/>
              </w:rPr>
            </w:pPr>
            <w:r w:rsidRPr="00200D66">
              <w:rPr>
                <w:rStyle w:val="Strong"/>
              </w:rPr>
              <w:t xml:space="preserve">Explain how your proposed plan relates to your existing contracted work programme. </w:t>
            </w:r>
          </w:p>
          <w:p w14:paraId="59C36040" w14:textId="3C173E33" w:rsidR="00EA5124" w:rsidRPr="00200D66" w:rsidRDefault="00EA5124" w:rsidP="009E1E85">
            <w:pPr>
              <w:pStyle w:val="Question"/>
              <w:ind w:left="596" w:firstLine="0"/>
              <w:rPr>
                <w:rStyle w:val="Strong"/>
                <w:b w:val="0"/>
                <w:bCs/>
              </w:rPr>
            </w:pPr>
            <w:r w:rsidRPr="00200D66">
              <w:rPr>
                <w:rStyle w:val="Strong"/>
                <w:b w:val="0"/>
                <w:bCs/>
              </w:rPr>
              <w:t xml:space="preserve">Describe </w:t>
            </w:r>
            <w:r w:rsidR="009705B6" w:rsidRPr="00200D66">
              <w:rPr>
                <w:rStyle w:val="Strong"/>
                <w:b w:val="0"/>
                <w:bCs/>
              </w:rPr>
              <w:t>any significant changes</w:t>
            </w:r>
            <w:r w:rsidRPr="00200D66">
              <w:rPr>
                <w:rStyle w:val="Strong"/>
                <w:b w:val="0"/>
                <w:bCs/>
              </w:rPr>
              <w:t xml:space="preserve"> to:</w:t>
            </w:r>
          </w:p>
          <w:p w14:paraId="37505F7A" w14:textId="77777777" w:rsidR="00EA5124" w:rsidRPr="00200D66" w:rsidRDefault="00EA5124" w:rsidP="009E1E85">
            <w:pPr>
              <w:pStyle w:val="Question"/>
              <w:numPr>
                <w:ilvl w:val="0"/>
                <w:numId w:val="46"/>
              </w:numPr>
              <w:spacing w:before="0"/>
              <w:ind w:left="880" w:hanging="284"/>
              <w:rPr>
                <w:rStyle w:val="Strong"/>
                <w:b w:val="0"/>
                <w:bCs/>
              </w:rPr>
            </w:pPr>
            <w:r w:rsidRPr="00200D66">
              <w:rPr>
                <w:rStyle w:val="Strong"/>
                <w:b w:val="0"/>
                <w:bCs/>
              </w:rPr>
              <w:t>Science excellence</w:t>
            </w:r>
          </w:p>
          <w:p w14:paraId="216B9833" w14:textId="77777777" w:rsidR="00EA5124" w:rsidRPr="00200D66" w:rsidRDefault="00EA5124" w:rsidP="009E1E85">
            <w:pPr>
              <w:pStyle w:val="Question"/>
              <w:numPr>
                <w:ilvl w:val="0"/>
                <w:numId w:val="46"/>
              </w:numPr>
              <w:spacing w:before="0"/>
              <w:ind w:left="880" w:hanging="284"/>
              <w:rPr>
                <w:rStyle w:val="Strong"/>
                <w:b w:val="0"/>
                <w:bCs/>
              </w:rPr>
            </w:pPr>
            <w:r w:rsidRPr="00200D66">
              <w:rPr>
                <w:rStyle w:val="Strong"/>
                <w:b w:val="0"/>
                <w:bCs/>
              </w:rPr>
              <w:t>Team excellence</w:t>
            </w:r>
          </w:p>
          <w:p w14:paraId="37BA9DF1" w14:textId="77777777" w:rsidR="00EA5124" w:rsidRPr="00200D66" w:rsidRDefault="00EA5124" w:rsidP="009E1E85">
            <w:pPr>
              <w:pStyle w:val="Question"/>
              <w:numPr>
                <w:ilvl w:val="0"/>
                <w:numId w:val="46"/>
              </w:numPr>
              <w:spacing w:before="0"/>
              <w:ind w:left="880" w:hanging="284"/>
              <w:rPr>
                <w:rStyle w:val="Strong"/>
                <w:b w:val="0"/>
                <w:bCs/>
              </w:rPr>
            </w:pPr>
            <w:r w:rsidRPr="00200D66">
              <w:rPr>
                <w:rStyle w:val="Strong"/>
                <w:b w:val="0"/>
                <w:bCs/>
              </w:rPr>
              <w:t xml:space="preserve">Impact Benefit </w:t>
            </w:r>
          </w:p>
          <w:p w14:paraId="0D49EFFC" w14:textId="77777777" w:rsidR="00EA5124" w:rsidRPr="00200D66" w:rsidRDefault="00EA5124" w:rsidP="009E1E85">
            <w:pPr>
              <w:pStyle w:val="Question"/>
              <w:numPr>
                <w:ilvl w:val="0"/>
                <w:numId w:val="46"/>
              </w:numPr>
              <w:spacing w:before="0"/>
              <w:ind w:left="880" w:hanging="284"/>
              <w:rPr>
                <w:rStyle w:val="Strong"/>
                <w:b w:val="0"/>
                <w:bCs/>
              </w:rPr>
            </w:pPr>
            <w:r w:rsidRPr="00200D66">
              <w:rPr>
                <w:rStyle w:val="Strong"/>
                <w:b w:val="0"/>
                <w:bCs/>
              </w:rPr>
              <w:t>Impact Pathway</w:t>
            </w:r>
          </w:p>
          <w:p w14:paraId="54B905A6" w14:textId="77777777" w:rsidR="00EA5124" w:rsidRPr="00200D66" w:rsidRDefault="00EA5124" w:rsidP="009E1E85">
            <w:pPr>
              <w:ind w:left="596"/>
            </w:pPr>
          </w:p>
          <w:p w14:paraId="29299002" w14:textId="0DBEAF08" w:rsidR="005605C4" w:rsidRPr="00200D66" w:rsidRDefault="009966CF" w:rsidP="009E1E85">
            <w:pPr>
              <w:pStyle w:val="Question"/>
              <w:spacing w:before="0"/>
              <w:ind w:left="596" w:firstLine="0"/>
            </w:pPr>
            <w:r w:rsidRPr="00200D66">
              <w:t xml:space="preserve">The intent is </w:t>
            </w:r>
            <w:r w:rsidR="009E1E85" w:rsidRPr="00200D66">
              <w:t>the proposal</w:t>
            </w:r>
            <w:r w:rsidRPr="00200D66">
              <w:t xml:space="preserve"> should be a logical and feasible extension of the existing work programme and retains </w:t>
            </w:r>
            <w:r w:rsidR="00AA2DB1" w:rsidRPr="00200D66">
              <w:t xml:space="preserve">the existing </w:t>
            </w:r>
            <w:r w:rsidRPr="00200D66">
              <w:t xml:space="preserve">team wherever possible. </w:t>
            </w:r>
            <w:r w:rsidR="009705B6" w:rsidRPr="00200D66">
              <w:t xml:space="preserve">Confirm </w:t>
            </w:r>
            <w:r w:rsidRPr="00200D66">
              <w:t xml:space="preserve">that your proposal aligns </w:t>
            </w:r>
            <w:r w:rsidR="00965F9C" w:rsidRPr="00200D66">
              <w:t xml:space="preserve">as a logical and feasible extension of </w:t>
            </w:r>
            <w:r w:rsidRPr="00200D66">
              <w:t>your existing work programme</w:t>
            </w:r>
            <w:r w:rsidR="00965F9C" w:rsidRPr="00200D66">
              <w:t xml:space="preserve">. </w:t>
            </w:r>
            <w:r w:rsidR="009C740E" w:rsidRPr="00200D66">
              <w:t xml:space="preserve">If your plan </w:t>
            </w:r>
            <w:r w:rsidR="001316B2" w:rsidRPr="00200D66">
              <w:t xml:space="preserve">deviates </w:t>
            </w:r>
            <w:r w:rsidR="009C740E" w:rsidRPr="00200D66">
              <w:t>from a logical extension of the current programme,</w:t>
            </w:r>
            <w:r w:rsidR="00421A92" w:rsidRPr="00200D66">
              <w:t xml:space="preserve"> explain </w:t>
            </w:r>
            <w:r w:rsidR="00F84834" w:rsidRPr="00200D66">
              <w:t xml:space="preserve">why and </w:t>
            </w:r>
            <w:r w:rsidR="00421A92" w:rsidRPr="00200D66">
              <w:t>how</w:t>
            </w:r>
            <w:r w:rsidRPr="00200D66">
              <w:t>.</w:t>
            </w:r>
            <w:r w:rsidR="00B2349B" w:rsidRPr="00200D66">
              <w:t xml:space="preserve"> </w:t>
            </w:r>
          </w:p>
          <w:p w14:paraId="31CAADAB" w14:textId="77777777" w:rsidR="005605C4" w:rsidRPr="00200D66" w:rsidRDefault="005605C4" w:rsidP="009E1E85">
            <w:pPr>
              <w:ind w:left="596"/>
            </w:pPr>
          </w:p>
          <w:p w14:paraId="75D9EC72" w14:textId="6B1DC2AB" w:rsidR="00965F9C" w:rsidRPr="00200D66" w:rsidRDefault="009F455F" w:rsidP="009E1E85">
            <w:pPr>
              <w:ind w:left="596"/>
            </w:pPr>
            <w:r w:rsidRPr="00200D66">
              <w:t>Specify who will carry out the work. If the team differs from the current contract, justify the changes based on the proposed activities.</w:t>
            </w:r>
          </w:p>
          <w:p w14:paraId="62DA5E2E" w14:textId="77777777" w:rsidR="00DE3A43" w:rsidRPr="00200D66" w:rsidRDefault="00DE3A43" w:rsidP="009E1E85">
            <w:pPr>
              <w:ind w:left="596"/>
            </w:pPr>
          </w:p>
          <w:p w14:paraId="592B93B5" w14:textId="27BB78B0" w:rsidR="00965F9C" w:rsidRPr="00200D66" w:rsidRDefault="00DE3A43" w:rsidP="009E1E85">
            <w:pPr>
              <w:ind w:left="596"/>
            </w:pPr>
            <w:r w:rsidRPr="00200D66">
              <w:t>D</w:t>
            </w:r>
            <w:r w:rsidR="00B2349B" w:rsidRPr="00200D66">
              <w:t>escribe any material deviations to planned impact benefit and pathway and where these deviations were</w:t>
            </w:r>
            <w:r w:rsidR="009F455F" w:rsidRPr="00200D66">
              <w:t xml:space="preserve"> </w:t>
            </w:r>
            <w:r w:rsidR="00B2349B" w:rsidRPr="00200D66">
              <w:t xml:space="preserve">informed by </w:t>
            </w:r>
            <w:r w:rsidR="009F455F" w:rsidRPr="00200D66">
              <w:t>learnings from the existing contract.</w:t>
            </w:r>
          </w:p>
          <w:p w14:paraId="1DBF9510" w14:textId="77777777" w:rsidR="005605C4" w:rsidRPr="00200D66" w:rsidRDefault="005605C4" w:rsidP="009E1E85">
            <w:pPr>
              <w:ind w:left="596"/>
            </w:pPr>
          </w:p>
          <w:p w14:paraId="1020CDA5" w14:textId="72D1CA05" w:rsidR="00EA5124" w:rsidRPr="00200D66" w:rsidRDefault="00EA5124" w:rsidP="009E1E85">
            <w:pPr>
              <w:ind w:left="596"/>
            </w:pPr>
            <w:r w:rsidRPr="00200D66">
              <w:t>You must address each of the below Science Excellence, Team Excellence, Impact Benefit and Impact Pathway.</w:t>
            </w:r>
            <w:r w:rsidR="00593DE6" w:rsidRPr="00200D66">
              <w:t xml:space="preserve"> For each section, i</w:t>
            </w:r>
            <w:r w:rsidR="00E57DFF" w:rsidRPr="00200D66">
              <w:t>f no significant changes are expected, please state “no significant change has occurred” and a brief 1-2 sentences confirming to that effect.</w:t>
            </w:r>
          </w:p>
          <w:p w14:paraId="0E27EFC8" w14:textId="557DE345" w:rsidR="005605C4" w:rsidRPr="00200D66" w:rsidRDefault="005605C4" w:rsidP="003C4175">
            <w:pPr>
              <w:pStyle w:val="ListContinue"/>
            </w:pPr>
          </w:p>
          <w:p w14:paraId="05AD82A2" w14:textId="5BB77198" w:rsidR="00975530" w:rsidRPr="00200D66" w:rsidRDefault="005605C4" w:rsidP="001316B2">
            <w:pPr>
              <w:pStyle w:val="ListContinue"/>
              <w:rPr>
                <w:rStyle w:val="Strong"/>
                <w:b w:val="0"/>
                <w:iCs/>
                <w:lang w:val="en-US"/>
              </w:rPr>
            </w:pPr>
            <w:r w:rsidRPr="00200D66">
              <w:rPr>
                <w:rStyle w:val="Strong"/>
              </w:rPr>
              <w:t xml:space="preserve">Science </w:t>
            </w:r>
            <w:r w:rsidR="00EA5124" w:rsidRPr="00200D66">
              <w:rPr>
                <w:rStyle w:val="Strong"/>
              </w:rPr>
              <w:t>E</w:t>
            </w:r>
            <w:r w:rsidRPr="00200D66">
              <w:rPr>
                <w:rStyle w:val="Strong"/>
              </w:rPr>
              <w:t>xcellence</w:t>
            </w:r>
            <w:r w:rsidR="00975530" w:rsidRPr="00200D66">
              <w:rPr>
                <w:rStyle w:val="Strong"/>
              </w:rPr>
              <w:t xml:space="preserve"> </w:t>
            </w:r>
            <w:r w:rsidR="00975530" w:rsidRPr="00200D66">
              <w:rPr>
                <w:rStyle w:val="Strong"/>
                <w:b w:val="0"/>
              </w:rPr>
              <w:t>(</w:t>
            </w:r>
            <w:r w:rsidR="009966CF" w:rsidRPr="00200D66">
              <w:rPr>
                <w:rStyle w:val="Strong"/>
                <w:b w:val="0"/>
              </w:rPr>
              <w:t>15</w:t>
            </w:r>
            <w:r w:rsidR="00975530" w:rsidRPr="00200D66">
              <w:rPr>
                <w:rStyle w:val="Strong"/>
                <w:b w:val="0"/>
              </w:rPr>
              <w:t>0 words maximum)</w:t>
            </w:r>
          </w:p>
          <w:p w14:paraId="0DC1FE4C" w14:textId="18BB4A68" w:rsidR="00EA5124" w:rsidRPr="00200D66" w:rsidRDefault="00EA5124" w:rsidP="001316B2">
            <w:pPr>
              <w:pStyle w:val="ListContinue"/>
            </w:pPr>
            <w:r w:rsidRPr="00200D66">
              <w:t>Enter your answer here</w:t>
            </w:r>
            <w:r w:rsidR="00AA2DB1" w:rsidRPr="00200D66">
              <w:t>…</w:t>
            </w:r>
          </w:p>
          <w:p w14:paraId="0F9622CE" w14:textId="77777777" w:rsidR="00EA5124" w:rsidRPr="00200D66" w:rsidRDefault="00EA5124" w:rsidP="00AA2DB1">
            <w:pPr>
              <w:pStyle w:val="ListContinue"/>
              <w:rPr>
                <w:rStyle w:val="Strong"/>
              </w:rPr>
            </w:pPr>
          </w:p>
          <w:p w14:paraId="4DE48117" w14:textId="77777777" w:rsidR="00AA2DB1" w:rsidRPr="00200D66" w:rsidRDefault="00AA2DB1" w:rsidP="001316B2">
            <w:pPr>
              <w:pStyle w:val="ListContinue"/>
              <w:rPr>
                <w:rStyle w:val="Strong"/>
                <w:bCs w:val="0"/>
                <w:iCs/>
              </w:rPr>
            </w:pPr>
          </w:p>
          <w:p w14:paraId="7E804224" w14:textId="68DCD9F5" w:rsidR="00975530" w:rsidRPr="00200D66" w:rsidRDefault="005605C4" w:rsidP="001316B2">
            <w:pPr>
              <w:pStyle w:val="ListContinue"/>
              <w:rPr>
                <w:rStyle w:val="Strong"/>
                <w:b w:val="0"/>
              </w:rPr>
            </w:pPr>
            <w:r w:rsidRPr="00200D66">
              <w:rPr>
                <w:rStyle w:val="Strong"/>
              </w:rPr>
              <w:t xml:space="preserve">Team </w:t>
            </w:r>
            <w:r w:rsidR="00EA5124" w:rsidRPr="00200D66">
              <w:rPr>
                <w:rStyle w:val="Strong"/>
              </w:rPr>
              <w:t>E</w:t>
            </w:r>
            <w:r w:rsidRPr="00200D66">
              <w:rPr>
                <w:rStyle w:val="Strong"/>
              </w:rPr>
              <w:t>xcellence</w:t>
            </w:r>
            <w:r w:rsidR="00975530" w:rsidRPr="00200D66">
              <w:rPr>
                <w:rStyle w:val="Strong"/>
              </w:rPr>
              <w:t xml:space="preserve"> </w:t>
            </w:r>
            <w:r w:rsidR="00975530" w:rsidRPr="00200D66">
              <w:rPr>
                <w:rStyle w:val="Strong"/>
                <w:b w:val="0"/>
              </w:rPr>
              <w:t>(</w:t>
            </w:r>
            <w:r w:rsidR="009966CF" w:rsidRPr="00200D66">
              <w:rPr>
                <w:rStyle w:val="Strong"/>
                <w:b w:val="0"/>
              </w:rPr>
              <w:t>15</w:t>
            </w:r>
            <w:r w:rsidR="00975530" w:rsidRPr="00200D66">
              <w:rPr>
                <w:rStyle w:val="Strong"/>
                <w:b w:val="0"/>
              </w:rPr>
              <w:t>0 words maximum)</w:t>
            </w:r>
          </w:p>
          <w:p w14:paraId="59639E74" w14:textId="64223465" w:rsidR="00EA5124" w:rsidRPr="00200D66" w:rsidRDefault="00EA5124" w:rsidP="001316B2">
            <w:pPr>
              <w:pStyle w:val="ListContinue"/>
            </w:pPr>
            <w:r w:rsidRPr="00200D66">
              <w:t>Enter your answer here</w:t>
            </w:r>
            <w:r w:rsidR="00AA2DB1" w:rsidRPr="00200D66">
              <w:t>…</w:t>
            </w:r>
          </w:p>
          <w:p w14:paraId="5C162A5A" w14:textId="77777777" w:rsidR="00EA5124" w:rsidRPr="00200D66" w:rsidRDefault="00EA5124" w:rsidP="00AA2DB1">
            <w:pPr>
              <w:pStyle w:val="ListContinue"/>
            </w:pPr>
          </w:p>
          <w:p w14:paraId="5CB90A00" w14:textId="77777777" w:rsidR="00AA2DB1" w:rsidRPr="00200D66" w:rsidRDefault="00AA2DB1" w:rsidP="001316B2">
            <w:pPr>
              <w:pStyle w:val="ListContinue"/>
            </w:pPr>
          </w:p>
          <w:p w14:paraId="6F41744C" w14:textId="65CC753E" w:rsidR="00975530" w:rsidRPr="00200D66" w:rsidRDefault="005605C4" w:rsidP="001316B2">
            <w:pPr>
              <w:pStyle w:val="ListContinue"/>
              <w:rPr>
                <w:rStyle w:val="Strong"/>
                <w:b w:val="0"/>
              </w:rPr>
            </w:pPr>
            <w:r w:rsidRPr="00200D66">
              <w:rPr>
                <w:rStyle w:val="Strong"/>
              </w:rPr>
              <w:t xml:space="preserve">Impact Benefit </w:t>
            </w:r>
            <w:r w:rsidR="00975530" w:rsidRPr="00200D66">
              <w:rPr>
                <w:rStyle w:val="Strong"/>
                <w:b w:val="0"/>
              </w:rPr>
              <w:t>(</w:t>
            </w:r>
            <w:r w:rsidR="009966CF" w:rsidRPr="00200D66">
              <w:rPr>
                <w:rStyle w:val="Strong"/>
                <w:b w:val="0"/>
              </w:rPr>
              <w:t>15</w:t>
            </w:r>
            <w:r w:rsidR="00975530" w:rsidRPr="00200D66">
              <w:rPr>
                <w:rStyle w:val="Strong"/>
                <w:b w:val="0"/>
              </w:rPr>
              <w:t>0 words maximum)</w:t>
            </w:r>
          </w:p>
          <w:p w14:paraId="119334BE" w14:textId="0F4104E0" w:rsidR="00EA5124" w:rsidRPr="00200D66" w:rsidRDefault="00EA5124" w:rsidP="001316B2">
            <w:pPr>
              <w:pStyle w:val="ListContinue"/>
            </w:pPr>
            <w:r w:rsidRPr="00200D66">
              <w:t>Enter your answer here</w:t>
            </w:r>
            <w:r w:rsidR="00AA2DB1" w:rsidRPr="00200D66">
              <w:t>…</w:t>
            </w:r>
          </w:p>
          <w:p w14:paraId="086E7BE2" w14:textId="77777777" w:rsidR="00EA5124" w:rsidRPr="00200D66" w:rsidRDefault="00EA5124" w:rsidP="00AA2DB1">
            <w:pPr>
              <w:pStyle w:val="ListContinue"/>
            </w:pPr>
          </w:p>
          <w:p w14:paraId="4B66D70A" w14:textId="77777777" w:rsidR="00AA2DB1" w:rsidRPr="00200D66" w:rsidRDefault="00AA2DB1" w:rsidP="001316B2">
            <w:pPr>
              <w:pStyle w:val="ListContinue"/>
            </w:pPr>
          </w:p>
          <w:p w14:paraId="65608A42" w14:textId="1A67828F" w:rsidR="00975530" w:rsidRPr="00200D66" w:rsidRDefault="005605C4" w:rsidP="001316B2">
            <w:pPr>
              <w:pStyle w:val="ListContinue"/>
              <w:rPr>
                <w:rStyle w:val="Strong"/>
                <w:b w:val="0"/>
              </w:rPr>
            </w:pPr>
            <w:r w:rsidRPr="00200D66">
              <w:rPr>
                <w:rStyle w:val="Strong"/>
              </w:rPr>
              <w:t>Impact Pathw</w:t>
            </w:r>
            <w:r w:rsidR="00EA5124" w:rsidRPr="00200D66">
              <w:rPr>
                <w:rStyle w:val="Strong"/>
              </w:rPr>
              <w:t>ay</w:t>
            </w:r>
            <w:r w:rsidR="00975530" w:rsidRPr="00200D66">
              <w:rPr>
                <w:rStyle w:val="Strong"/>
              </w:rPr>
              <w:t xml:space="preserve"> </w:t>
            </w:r>
            <w:r w:rsidR="00975530" w:rsidRPr="00200D66">
              <w:rPr>
                <w:rStyle w:val="Strong"/>
                <w:b w:val="0"/>
              </w:rPr>
              <w:t>(</w:t>
            </w:r>
            <w:r w:rsidR="009966CF" w:rsidRPr="00200D66">
              <w:rPr>
                <w:rStyle w:val="Strong"/>
                <w:b w:val="0"/>
              </w:rPr>
              <w:t>15</w:t>
            </w:r>
            <w:r w:rsidR="00975530" w:rsidRPr="00200D66">
              <w:rPr>
                <w:rStyle w:val="Strong"/>
                <w:b w:val="0"/>
              </w:rPr>
              <w:t>0 words maximum)</w:t>
            </w:r>
          </w:p>
          <w:p w14:paraId="793BB65B" w14:textId="4C64B45B" w:rsidR="005605C4" w:rsidRPr="00200D66" w:rsidRDefault="005605C4" w:rsidP="001316B2">
            <w:pPr>
              <w:pStyle w:val="ListContinue"/>
            </w:pPr>
            <w:r w:rsidRPr="00200D66">
              <w:t>Enter your answer here</w:t>
            </w:r>
            <w:r w:rsidR="00AA2DB1" w:rsidRPr="00200D66">
              <w:t>…</w:t>
            </w:r>
          </w:p>
          <w:p w14:paraId="75482330" w14:textId="77777777" w:rsidR="0056251C" w:rsidRPr="00200D66" w:rsidRDefault="0056251C" w:rsidP="003C4175">
            <w:pPr>
              <w:pStyle w:val="Answer"/>
              <w:rPr>
                <w:rStyle w:val="Strong"/>
                <w:b w:val="0"/>
                <w:bCs w:val="0"/>
              </w:rPr>
            </w:pPr>
          </w:p>
        </w:tc>
      </w:tr>
      <w:tr w:rsidR="000721A7" w:rsidRPr="00200D66" w14:paraId="260F62AD" w14:textId="77777777" w:rsidTr="003C4175">
        <w:tc>
          <w:tcPr>
            <w:tcW w:w="9639" w:type="dxa"/>
            <w:tcBorders>
              <w:right w:val="single" w:sz="4" w:space="0" w:color="auto"/>
            </w:tcBorders>
          </w:tcPr>
          <w:p w14:paraId="09752AE2" w14:textId="23F0156C" w:rsidR="000721A7" w:rsidRPr="00200D66" w:rsidRDefault="00E627DC" w:rsidP="003C4175">
            <w:pPr>
              <w:pStyle w:val="ListParagraph"/>
              <w:numPr>
                <w:ilvl w:val="1"/>
                <w:numId w:val="51"/>
              </w:numPr>
              <w:spacing w:before="240" w:after="120"/>
              <w:ind w:left="601" w:hanging="601"/>
              <w:rPr>
                <w:rStyle w:val="Strong"/>
                <w:bCs w:val="0"/>
              </w:rPr>
            </w:pPr>
            <w:r w:rsidRPr="00200D66">
              <w:rPr>
                <w:rStyle w:val="Strong"/>
                <w:rFonts w:eastAsia="Yu Gothic UI Semilight" w:cstheme="minorHAnsi"/>
                <w:bCs w:val="0"/>
                <w:iCs/>
                <w:lang w:val="en-NZ"/>
              </w:rPr>
              <w:lastRenderedPageBreak/>
              <w:t>Explain why you are confident you can deliver your plan by 30 September 2027</w:t>
            </w:r>
            <w:r w:rsidR="003034F2" w:rsidRPr="00200D66">
              <w:rPr>
                <w:rStyle w:val="Strong"/>
                <w:rFonts w:eastAsia="Yu Gothic UI Semilight" w:cstheme="minorHAnsi"/>
                <w:bCs w:val="0"/>
                <w:iCs/>
                <w:lang w:val="en-NZ"/>
              </w:rPr>
              <w:t xml:space="preserve"> (</w:t>
            </w:r>
            <w:r w:rsidRPr="00200D66">
              <w:rPr>
                <w:rStyle w:val="Strong"/>
                <w:bCs w:val="0"/>
              </w:rPr>
              <w:t>300 words maximum)</w:t>
            </w:r>
            <w:r w:rsidR="2D316F28" w:rsidRPr="00200D66">
              <w:rPr>
                <w:rStyle w:val="Strong"/>
                <w:bCs w:val="0"/>
              </w:rPr>
              <w:t xml:space="preserve"> </w:t>
            </w:r>
          </w:p>
          <w:p w14:paraId="33002195" w14:textId="39BF0C80" w:rsidR="00F84834" w:rsidRPr="00200D66" w:rsidRDefault="00E627DC" w:rsidP="003C4175">
            <w:pPr>
              <w:pStyle w:val="ListContinue"/>
            </w:pPr>
            <w:r w:rsidRPr="00200D66">
              <w:t xml:space="preserve">The proposal should be a logical and feasible extension of your contracted work programme, to be completed by 30 September 2027. Provide assurance that this can be achieved through references to team, resources, </w:t>
            </w:r>
            <w:r w:rsidR="003034F2" w:rsidRPr="00200D66">
              <w:t xml:space="preserve">and </w:t>
            </w:r>
            <w:r w:rsidRPr="00200D66">
              <w:t>scope or scale of activities. Applicants need to consider completion of the existing contract, where appropriate, and to clearly outline any overlaps in the workplan and resources between the current contract and the extension.</w:t>
            </w:r>
            <w:r w:rsidR="00F84834" w:rsidRPr="00200D66">
              <w:t xml:space="preserve"> Where applicable, c</w:t>
            </w:r>
            <w:r w:rsidRPr="00200D66">
              <w:t xml:space="preserve">onsider how to balance a contract that is already considered ambitious with ability to deliver future work. </w:t>
            </w:r>
          </w:p>
          <w:p w14:paraId="00318E40" w14:textId="77777777" w:rsidR="00F84834" w:rsidRPr="00200D66" w:rsidRDefault="00F84834" w:rsidP="003C4175">
            <w:pPr>
              <w:pStyle w:val="ListContinue"/>
            </w:pPr>
          </w:p>
          <w:p w14:paraId="765F1706" w14:textId="0B2D70C5" w:rsidR="00E627DC" w:rsidRPr="00200D66" w:rsidRDefault="00E627DC" w:rsidP="003C4175">
            <w:pPr>
              <w:pStyle w:val="ListContinue"/>
            </w:pPr>
            <w:r w:rsidRPr="00200D66">
              <w:t xml:space="preserve">Confirm you are comfortable that you have assessed possible risks and have mitigation measures in place. </w:t>
            </w:r>
            <w:r w:rsidR="00B80DCD" w:rsidRPr="00200D66">
              <w:t>Where there is student involvement, identify how they will be managed appropriately such that deliverables are not tied to inexperienced personnel.</w:t>
            </w:r>
            <w:r w:rsidR="008775CA" w:rsidRPr="00200D66">
              <w:t xml:space="preserve"> It is expected that the extension is designed </w:t>
            </w:r>
            <w:r w:rsidR="003034F2" w:rsidRPr="00200D66">
              <w:t xml:space="preserve">so </w:t>
            </w:r>
            <w:r w:rsidR="008775CA" w:rsidRPr="00200D66">
              <w:t>any personnel, including students, will be available to commence work on 1 October 2026.</w:t>
            </w:r>
          </w:p>
          <w:p w14:paraId="39033817" w14:textId="77777777" w:rsidR="00E627DC" w:rsidRPr="00200D66" w:rsidRDefault="00E627DC" w:rsidP="003C4175">
            <w:pPr>
              <w:pStyle w:val="ListContinue"/>
            </w:pPr>
          </w:p>
          <w:p w14:paraId="6D141892" w14:textId="0783E186" w:rsidR="008C4AEB" w:rsidRPr="00200D66" w:rsidRDefault="008C4AEB" w:rsidP="003034F2">
            <w:pPr>
              <w:pStyle w:val="Answer"/>
            </w:pPr>
            <w:r w:rsidRPr="00200D66">
              <w:lastRenderedPageBreak/>
              <w:t>Enter your answer here</w:t>
            </w:r>
            <w:r w:rsidR="00197A73" w:rsidRPr="00200D66">
              <w:t>…</w:t>
            </w:r>
          </w:p>
          <w:p w14:paraId="232A3A68" w14:textId="3B15E5A6" w:rsidR="000721A7" w:rsidRPr="00200D66" w:rsidRDefault="000721A7" w:rsidP="003034F2">
            <w:pPr>
              <w:pStyle w:val="Answer"/>
              <w:rPr>
                <w:rStyle w:val="Strong"/>
                <w:b w:val="0"/>
                <w:bCs w:val="0"/>
              </w:rPr>
            </w:pPr>
          </w:p>
        </w:tc>
      </w:tr>
      <w:tr w:rsidR="00C852B9" w:rsidRPr="00200D66" w14:paraId="29F265F6" w14:textId="77777777" w:rsidTr="001316B2">
        <w:tc>
          <w:tcPr>
            <w:tcW w:w="9639" w:type="dxa"/>
            <w:tcBorders>
              <w:right w:val="single" w:sz="4" w:space="0" w:color="auto"/>
            </w:tcBorders>
          </w:tcPr>
          <w:p w14:paraId="597E8BDB" w14:textId="1F5D4455" w:rsidR="001B1022" w:rsidRPr="00200D66" w:rsidRDefault="001B1022" w:rsidP="00BA1D32">
            <w:pPr>
              <w:pStyle w:val="ListParagraph"/>
              <w:numPr>
                <w:ilvl w:val="1"/>
                <w:numId w:val="51"/>
              </w:numPr>
              <w:spacing w:before="240"/>
              <w:ind w:left="600" w:hanging="600"/>
              <w:rPr>
                <w:rStyle w:val="Strong"/>
                <w:b w:val="0"/>
                <w:bCs w:val="0"/>
              </w:rPr>
            </w:pPr>
            <w:r w:rsidRPr="00200D66">
              <w:rPr>
                <w:rStyle w:val="Strong"/>
                <w:rFonts w:eastAsia="Yu Gothic UI Semilight" w:cstheme="minorHAnsi"/>
                <w:bCs w:val="0"/>
                <w:iCs/>
                <w:lang w:val="en-NZ"/>
              </w:rPr>
              <w:lastRenderedPageBreak/>
              <w:t>Explain how your proposed plan aligns to the Endeavour 2025-2027 Investment Plan</w:t>
            </w:r>
            <w:r w:rsidR="003034F2" w:rsidRPr="00200D66">
              <w:rPr>
                <w:rStyle w:val="Strong"/>
                <w:rFonts w:eastAsia="Yu Gothic UI Semilight" w:cstheme="minorHAnsi"/>
                <w:bCs w:val="0"/>
                <w:iCs/>
                <w:lang w:val="en-NZ"/>
              </w:rPr>
              <w:t xml:space="preserve"> (</w:t>
            </w:r>
            <w:r w:rsidRPr="00200D66">
              <w:rPr>
                <w:rStyle w:val="Strong"/>
                <w:bCs w:val="0"/>
              </w:rPr>
              <w:t>300 words maximum)</w:t>
            </w:r>
            <w:r w:rsidRPr="00200D66">
              <w:rPr>
                <w:rStyle w:val="Strong"/>
                <w:b w:val="0"/>
                <w:bCs w:val="0"/>
              </w:rPr>
              <w:t xml:space="preserve"> </w:t>
            </w:r>
          </w:p>
          <w:p w14:paraId="500BDB2E" w14:textId="60401DA1" w:rsidR="001B1022" w:rsidRPr="00200D66" w:rsidRDefault="001B1022" w:rsidP="009E1E85">
            <w:pPr>
              <w:pStyle w:val="Question"/>
              <w:ind w:left="596" w:firstLine="0"/>
            </w:pPr>
            <w:r w:rsidRPr="00200D66">
              <w:t xml:space="preserve">You must include how your proposal aligns to the Investment signals in the Investment Plan. Identify how your proposal aligns other Government Priorities and/or the Vision </w:t>
            </w:r>
            <w:r w:rsidR="00197A73" w:rsidRPr="00200D66">
              <w:t>Mātauranga</w:t>
            </w:r>
            <w:r w:rsidRPr="00200D66">
              <w:t xml:space="preserve"> Policy</w:t>
            </w:r>
            <w:r w:rsidR="00424369" w:rsidRPr="00200D66">
              <w:t xml:space="preserve"> (if applicable)</w:t>
            </w:r>
            <w:r w:rsidRPr="00200D66">
              <w:t xml:space="preserve">. Please note that not all proposals will align with any, or all, Investment Signals. </w:t>
            </w:r>
          </w:p>
          <w:p w14:paraId="273DA850" w14:textId="77777777" w:rsidR="00B80DCD" w:rsidRPr="00200D66" w:rsidRDefault="00B80DCD" w:rsidP="00473DD9">
            <w:pPr>
              <w:pStyle w:val="Question"/>
              <w:spacing w:before="0"/>
              <w:ind w:left="570" w:firstLine="0"/>
            </w:pPr>
          </w:p>
          <w:p w14:paraId="044915FB" w14:textId="06732217" w:rsidR="00C852B9" w:rsidRPr="00200D66" w:rsidRDefault="00B80DCD" w:rsidP="00197A73">
            <w:pPr>
              <w:pStyle w:val="Answer"/>
            </w:pPr>
            <w:r w:rsidRPr="00200D66">
              <w:t>Enter your answers here</w:t>
            </w:r>
            <w:r w:rsidR="00197A73" w:rsidRPr="00200D66">
              <w:t>…</w:t>
            </w:r>
          </w:p>
          <w:p w14:paraId="4E72ECC7" w14:textId="45AB5F3C" w:rsidR="00197A73" w:rsidRPr="00200D66" w:rsidRDefault="00197A73" w:rsidP="00126C1D">
            <w:pPr>
              <w:pStyle w:val="Answer"/>
              <w:rPr>
                <w:rStyle w:val="Strong"/>
                <w:b w:val="0"/>
                <w:bCs w:val="0"/>
              </w:rPr>
            </w:pPr>
          </w:p>
        </w:tc>
      </w:tr>
    </w:tbl>
    <w:p w14:paraId="6C636BF0" w14:textId="3D30C921" w:rsidR="00482E5B" w:rsidRPr="00200D66" w:rsidRDefault="00482E5B" w:rsidP="008C0CE2"/>
    <w:p w14:paraId="19673E7C" w14:textId="7230B42C" w:rsidR="00482E5B" w:rsidRPr="00200D66" w:rsidRDefault="00482E5B" w:rsidP="00482E5B">
      <w:pPr>
        <w:pStyle w:val="Heading3"/>
      </w:pPr>
      <w:bookmarkStart w:id="8" w:name="_Hlk143297819"/>
      <w:r w:rsidRPr="00200D66">
        <w:t xml:space="preserve">Section 3: </w:t>
      </w:r>
      <w:r w:rsidR="000D2913" w:rsidRPr="00200D66">
        <w:t>Work Programme</w:t>
      </w:r>
    </w:p>
    <w:tbl>
      <w:tblPr>
        <w:tblStyle w:val="TableGrid"/>
        <w:tblW w:w="9639" w:type="dxa"/>
        <w:tblLayout w:type="fixed"/>
        <w:tblLook w:val="04A0" w:firstRow="1" w:lastRow="0" w:firstColumn="1" w:lastColumn="0" w:noHBand="0" w:noVBand="1"/>
      </w:tblPr>
      <w:tblGrid>
        <w:gridCol w:w="9639"/>
      </w:tblGrid>
      <w:tr w:rsidR="00482E5B" w:rsidRPr="00200D66" w14:paraId="56AC0AFE" w14:textId="77777777" w:rsidTr="3553548A">
        <w:tc>
          <w:tcPr>
            <w:tcW w:w="9639" w:type="dxa"/>
            <w:tcBorders>
              <w:right w:val="single" w:sz="4" w:space="0" w:color="auto"/>
            </w:tcBorders>
          </w:tcPr>
          <w:bookmarkEnd w:id="8"/>
          <w:p w14:paraId="5C5FCDD3" w14:textId="7BFB5EA4" w:rsidR="00B31BBA" w:rsidRPr="00200D66" w:rsidRDefault="0036280B" w:rsidP="003C4175">
            <w:pPr>
              <w:pStyle w:val="Question"/>
              <w:rPr>
                <w:rStyle w:val="Strong"/>
                <w:rFonts w:eastAsiaTheme="minorHAnsi" w:cstheme="minorBidi"/>
                <w:bCs/>
                <w:iCs w:val="0"/>
                <w:lang w:val="en-US"/>
              </w:rPr>
            </w:pPr>
            <w:r w:rsidRPr="00200D66">
              <w:rPr>
                <w:rStyle w:val="Strong"/>
                <w:b w:val="0"/>
              </w:rPr>
              <w:t xml:space="preserve">3.1     </w:t>
            </w:r>
            <w:r w:rsidR="00B31BBA" w:rsidRPr="00200D66">
              <w:rPr>
                <w:rStyle w:val="Strong"/>
              </w:rPr>
              <w:t xml:space="preserve">Work Programme </w:t>
            </w:r>
          </w:p>
          <w:p w14:paraId="6267F04A" w14:textId="1B77D1F1" w:rsidR="00B31BBA" w:rsidRPr="00200D66" w:rsidRDefault="00B31BBA" w:rsidP="003C4175">
            <w:pPr>
              <w:pStyle w:val="Question"/>
              <w:ind w:left="570" w:firstLine="0"/>
            </w:pPr>
            <w:r w:rsidRPr="00200D66">
              <w:t xml:space="preserve">Please provide new Work Programme items for your proposed 12-month extension plan, including </w:t>
            </w:r>
            <w:r w:rsidR="00C74CB8" w:rsidRPr="00200D66">
              <w:t xml:space="preserve">one </w:t>
            </w:r>
            <w:r w:rsidR="003C4175" w:rsidRPr="00200D66">
              <w:t xml:space="preserve">or more </w:t>
            </w:r>
            <w:r w:rsidRPr="00200D66">
              <w:t>Deliverable</w:t>
            </w:r>
            <w:r w:rsidR="00D54954" w:rsidRPr="00200D66">
              <w:t>(</w:t>
            </w:r>
            <w:r w:rsidR="003C4175" w:rsidRPr="00200D66">
              <w:t>s</w:t>
            </w:r>
            <w:r w:rsidR="00D54954" w:rsidRPr="00200D66">
              <w:t>)</w:t>
            </w:r>
            <w:r w:rsidRPr="00200D66">
              <w:t xml:space="preserve"> and for each Deliverable, </w:t>
            </w:r>
            <w:r w:rsidR="00D15EFF" w:rsidRPr="00200D66">
              <w:t xml:space="preserve">two </w:t>
            </w:r>
            <w:r w:rsidRPr="00200D66">
              <w:t xml:space="preserve">or more Tasks. </w:t>
            </w:r>
          </w:p>
          <w:p w14:paraId="362B97E7" w14:textId="6CEE5038" w:rsidR="00B31BBA" w:rsidRPr="00200D66" w:rsidRDefault="00B31BBA" w:rsidP="003C4175">
            <w:pPr>
              <w:pStyle w:val="Question"/>
              <w:ind w:left="570" w:firstLine="0"/>
            </w:pPr>
            <w:r w:rsidRPr="00200D66">
              <w:t xml:space="preserve">All items are new, and not modifications of existing items. Where items relate to an existing contracted Deliverable or Task, you may </w:t>
            </w:r>
            <w:r w:rsidR="00F1490D" w:rsidRPr="00200D66">
              <w:t>adapt</w:t>
            </w:r>
            <w:r w:rsidR="0002676E" w:rsidRPr="00200D66">
              <w:t xml:space="preserve"> existing titles </w:t>
            </w:r>
            <w:r w:rsidRPr="00200D66">
              <w:t>and include new details within the description.</w:t>
            </w:r>
          </w:p>
          <w:p w14:paraId="6663E539" w14:textId="77777777" w:rsidR="00A91872" w:rsidRPr="00200D66" w:rsidRDefault="00B31BBA" w:rsidP="00B31BBA">
            <w:pPr>
              <w:pStyle w:val="Question"/>
              <w:ind w:left="570" w:firstLine="0"/>
            </w:pPr>
            <w:r w:rsidRPr="00200D66">
              <w:t>A Deliverable is a scientific question or hypothesis that will be answered or a specific objective that will be delivered by the proposed research. A Task is a research or related activity that, if not delivered, will significantly affect the achievement of the research</w:t>
            </w:r>
            <w:r w:rsidR="00A91872" w:rsidRPr="00200D66">
              <w:t xml:space="preserve"> and</w:t>
            </w:r>
            <w:r w:rsidRPr="00200D66">
              <w:t xml:space="preserve"> are defined events/milestones, not incremental progress. </w:t>
            </w:r>
          </w:p>
          <w:p w14:paraId="1556908E" w14:textId="1D47AA69" w:rsidR="00B31BBA" w:rsidRPr="00200D66" w:rsidRDefault="00A91872" w:rsidP="00B31BBA">
            <w:pPr>
              <w:pStyle w:val="Question"/>
              <w:ind w:left="570" w:firstLine="0"/>
              <w:rPr>
                <w:lang w:val="en-US"/>
              </w:rPr>
            </w:pPr>
            <w:r w:rsidRPr="00200D66">
              <w:t xml:space="preserve">Deliverables and Tasks must be measurable and achievable within the term of the contract. </w:t>
            </w:r>
            <w:r w:rsidR="00B31BBA" w:rsidRPr="00200D66">
              <w:rPr>
                <w:lang w:val="en-US"/>
              </w:rPr>
              <w:t>Start and end dates must be between 1 October 2026 and 30 Sept 202</w:t>
            </w:r>
            <w:r w:rsidR="00301151" w:rsidRPr="00200D66">
              <w:rPr>
                <w:lang w:val="en-US"/>
              </w:rPr>
              <w:t>7</w:t>
            </w:r>
            <w:r w:rsidR="00B31BBA" w:rsidRPr="00200D66">
              <w:rPr>
                <w:lang w:val="en-US"/>
              </w:rPr>
              <w:t>.</w:t>
            </w:r>
          </w:p>
          <w:p w14:paraId="403CBCF1" w14:textId="308BE014" w:rsidR="00ED5FCF" w:rsidRPr="00200D66" w:rsidRDefault="00904A7A" w:rsidP="00ED5FCF">
            <w:pPr>
              <w:pStyle w:val="Question"/>
              <w:ind w:left="570" w:firstLine="0"/>
              <w:rPr>
                <w:rStyle w:val="Strong"/>
                <w:b w:val="0"/>
                <w:bCs/>
              </w:rPr>
            </w:pPr>
            <w:r w:rsidRPr="00200D66">
              <w:rPr>
                <w:rStyle w:val="Strong"/>
                <w:b w:val="0"/>
                <w:bCs/>
              </w:rPr>
              <w:t xml:space="preserve">Please provide your Deliverables and Tasks </w:t>
            </w:r>
            <w:r w:rsidR="005458D3" w:rsidRPr="00200D66">
              <w:rPr>
                <w:rStyle w:val="Strong"/>
                <w:b w:val="0"/>
                <w:bCs/>
              </w:rPr>
              <w:t xml:space="preserve">in the tables below. </w:t>
            </w:r>
            <w:r w:rsidR="0026177D" w:rsidRPr="00200D66">
              <w:rPr>
                <w:rStyle w:val="Strong"/>
                <w:b w:val="0"/>
                <w:bCs/>
              </w:rPr>
              <w:t xml:space="preserve">You must provide </w:t>
            </w:r>
            <w:r w:rsidR="00C74CB8" w:rsidRPr="00200D66">
              <w:rPr>
                <w:rStyle w:val="Strong"/>
                <w:b w:val="0"/>
                <w:bCs/>
              </w:rPr>
              <w:t xml:space="preserve">one </w:t>
            </w:r>
            <w:r w:rsidR="0026177D" w:rsidRPr="00200D66">
              <w:rPr>
                <w:rStyle w:val="Strong"/>
                <w:b w:val="0"/>
                <w:bCs/>
              </w:rPr>
              <w:t>or more Deliverable</w:t>
            </w:r>
            <w:r w:rsidR="00D54954" w:rsidRPr="00200D66">
              <w:rPr>
                <w:rStyle w:val="Strong"/>
                <w:b w:val="0"/>
                <w:bCs/>
              </w:rPr>
              <w:t>(</w:t>
            </w:r>
            <w:r w:rsidR="0026177D" w:rsidRPr="00200D66">
              <w:rPr>
                <w:rStyle w:val="Strong"/>
                <w:b w:val="0"/>
                <w:bCs/>
              </w:rPr>
              <w:t>s</w:t>
            </w:r>
            <w:r w:rsidR="00D54954" w:rsidRPr="00200D66">
              <w:rPr>
                <w:rStyle w:val="Strong"/>
                <w:b w:val="0"/>
                <w:bCs/>
              </w:rPr>
              <w:t>)</w:t>
            </w:r>
            <w:r w:rsidR="0026177D" w:rsidRPr="00200D66">
              <w:rPr>
                <w:rStyle w:val="Strong"/>
                <w:b w:val="0"/>
                <w:bCs/>
              </w:rPr>
              <w:t xml:space="preserve">, and each Deliverable must have </w:t>
            </w:r>
            <w:r w:rsidR="00C74CB8" w:rsidRPr="00200D66">
              <w:rPr>
                <w:rStyle w:val="Strong"/>
                <w:b w:val="0"/>
                <w:bCs/>
              </w:rPr>
              <w:t xml:space="preserve">two </w:t>
            </w:r>
            <w:r w:rsidR="0026177D" w:rsidRPr="00200D66">
              <w:rPr>
                <w:rStyle w:val="Strong"/>
                <w:b w:val="0"/>
                <w:bCs/>
              </w:rPr>
              <w:t>or more Tasks.</w:t>
            </w:r>
            <w:r w:rsidR="00A91872" w:rsidRPr="00200D66">
              <w:rPr>
                <w:rStyle w:val="Strong"/>
                <w:b w:val="0"/>
                <w:bCs/>
              </w:rPr>
              <w:t xml:space="preserve"> Please number Deliverables a single integer from 1 (i.e. 1, 2, 3) with Task number(s) linked to relevant Deliverable (i.e. Task 1.1 and 1.2 or Task 2.1 and 2.2).</w:t>
            </w:r>
          </w:p>
          <w:p w14:paraId="16CE4685" w14:textId="3A9BDACB" w:rsidR="004E1431" w:rsidRPr="00200D66" w:rsidRDefault="004E1431" w:rsidP="005A236F">
            <w:pPr>
              <w:pStyle w:val="Answer"/>
              <w:rPr>
                <w:rStyle w:val="Strong"/>
                <w:b w:val="0"/>
                <w:bCs w:val="0"/>
              </w:rPr>
            </w:pPr>
          </w:p>
          <w:tbl>
            <w:tblPr>
              <w:tblStyle w:val="TableGrid"/>
              <w:tblW w:w="8673" w:type="dxa"/>
              <w:tblInd w:w="567" w:type="dxa"/>
              <w:tblLook w:val="04A0" w:firstRow="1" w:lastRow="0" w:firstColumn="1" w:lastColumn="0" w:noHBand="0" w:noVBand="1"/>
            </w:tblPr>
            <w:tblGrid>
              <w:gridCol w:w="1727"/>
              <w:gridCol w:w="6946"/>
            </w:tblGrid>
            <w:tr w:rsidR="00363BC2" w:rsidRPr="00200D66" w14:paraId="6640DBA7" w14:textId="77777777" w:rsidTr="00E73F11">
              <w:tc>
                <w:tcPr>
                  <w:tcW w:w="8673" w:type="dxa"/>
                  <w:gridSpan w:val="2"/>
                  <w:shd w:val="clear" w:color="auto" w:fill="D8D9DC" w:themeFill="background2"/>
                </w:tcPr>
                <w:p w14:paraId="46DEA3DB" w14:textId="082575DE" w:rsidR="00363BC2" w:rsidRPr="00200D66" w:rsidRDefault="00363BC2" w:rsidP="00363BC2">
                  <w:pPr>
                    <w:pStyle w:val="Answer"/>
                    <w:ind w:left="0"/>
                    <w:rPr>
                      <w:rStyle w:val="Strong"/>
                      <w:b w:val="0"/>
                      <w:bCs w:val="0"/>
                    </w:rPr>
                  </w:pPr>
                  <w:r w:rsidRPr="00200D66">
                    <w:rPr>
                      <w:rStyle w:val="Strong"/>
                    </w:rPr>
                    <w:t>Deliverable 1</w:t>
                  </w:r>
                </w:p>
              </w:tc>
            </w:tr>
            <w:tr w:rsidR="004E1431" w:rsidRPr="00200D66" w14:paraId="46EC72FE" w14:textId="77777777" w:rsidTr="00E73F11">
              <w:tc>
                <w:tcPr>
                  <w:tcW w:w="1727" w:type="dxa"/>
                </w:tcPr>
                <w:p w14:paraId="6A3465C8" w14:textId="77777777" w:rsidR="004E1431" w:rsidRPr="00200D66" w:rsidRDefault="004E1431" w:rsidP="004E1431">
                  <w:pPr>
                    <w:pStyle w:val="Answer"/>
                    <w:ind w:left="0"/>
                    <w:rPr>
                      <w:rStyle w:val="Strong"/>
                      <w:b w:val="0"/>
                      <w:bCs w:val="0"/>
                    </w:rPr>
                  </w:pPr>
                  <w:r w:rsidRPr="00200D66">
                    <w:rPr>
                      <w:rStyle w:val="Strong"/>
                      <w:b w:val="0"/>
                      <w:bCs w:val="0"/>
                    </w:rPr>
                    <w:t xml:space="preserve">Title </w:t>
                  </w:r>
                </w:p>
              </w:tc>
              <w:tc>
                <w:tcPr>
                  <w:tcW w:w="6946" w:type="dxa"/>
                </w:tcPr>
                <w:p w14:paraId="7731A74F" w14:textId="77777777" w:rsidR="004E1431" w:rsidRPr="00200D66" w:rsidRDefault="004E1431" w:rsidP="004E1431">
                  <w:pPr>
                    <w:pStyle w:val="Answer"/>
                    <w:ind w:left="0"/>
                    <w:rPr>
                      <w:rStyle w:val="Strong"/>
                      <w:b w:val="0"/>
                      <w:bCs w:val="0"/>
                    </w:rPr>
                  </w:pPr>
                </w:p>
              </w:tc>
            </w:tr>
            <w:tr w:rsidR="004E1431" w:rsidRPr="00200D66" w14:paraId="535AE4E9" w14:textId="77777777" w:rsidTr="00E73F11">
              <w:tc>
                <w:tcPr>
                  <w:tcW w:w="1727" w:type="dxa"/>
                </w:tcPr>
                <w:p w14:paraId="78044653" w14:textId="77777777" w:rsidR="004E1431" w:rsidRPr="00200D66" w:rsidRDefault="004E1431" w:rsidP="004E1431">
                  <w:pPr>
                    <w:pStyle w:val="Answer"/>
                    <w:ind w:left="0"/>
                    <w:rPr>
                      <w:rStyle w:val="Strong"/>
                      <w:b w:val="0"/>
                      <w:bCs w:val="0"/>
                    </w:rPr>
                  </w:pPr>
                  <w:r w:rsidRPr="00200D66">
                    <w:rPr>
                      <w:rStyle w:val="Strong"/>
                      <w:b w:val="0"/>
                      <w:bCs w:val="0"/>
                    </w:rPr>
                    <w:t xml:space="preserve">Description </w:t>
                  </w:r>
                </w:p>
              </w:tc>
              <w:tc>
                <w:tcPr>
                  <w:tcW w:w="6946" w:type="dxa"/>
                </w:tcPr>
                <w:p w14:paraId="570AC600" w14:textId="77777777" w:rsidR="004E1431" w:rsidRPr="00200D66" w:rsidRDefault="004E1431" w:rsidP="004E1431">
                  <w:pPr>
                    <w:pStyle w:val="Answer"/>
                    <w:ind w:left="0"/>
                    <w:rPr>
                      <w:rStyle w:val="Strong"/>
                      <w:b w:val="0"/>
                      <w:bCs w:val="0"/>
                    </w:rPr>
                  </w:pPr>
                </w:p>
              </w:tc>
            </w:tr>
            <w:tr w:rsidR="004E1431" w:rsidRPr="00200D66" w14:paraId="2CF1A979" w14:textId="77777777" w:rsidTr="00E73F11">
              <w:tc>
                <w:tcPr>
                  <w:tcW w:w="1727" w:type="dxa"/>
                </w:tcPr>
                <w:p w14:paraId="610CA299" w14:textId="77777777" w:rsidR="004E1431" w:rsidRPr="00200D66" w:rsidRDefault="004E1431" w:rsidP="004E1431">
                  <w:pPr>
                    <w:pStyle w:val="Answer"/>
                    <w:ind w:left="0"/>
                    <w:rPr>
                      <w:rStyle w:val="Strong"/>
                      <w:b w:val="0"/>
                      <w:bCs w:val="0"/>
                    </w:rPr>
                  </w:pPr>
                  <w:r w:rsidRPr="00200D66">
                    <w:rPr>
                      <w:rStyle w:val="Strong"/>
                      <w:b w:val="0"/>
                      <w:bCs w:val="0"/>
                    </w:rPr>
                    <w:t xml:space="preserve">Start date </w:t>
                  </w:r>
                </w:p>
              </w:tc>
              <w:tc>
                <w:tcPr>
                  <w:tcW w:w="6946" w:type="dxa"/>
                </w:tcPr>
                <w:p w14:paraId="3CC6AD43" w14:textId="77777777" w:rsidR="004E1431" w:rsidRPr="00200D66" w:rsidRDefault="004E1431" w:rsidP="004E1431">
                  <w:pPr>
                    <w:pStyle w:val="Answer"/>
                    <w:ind w:left="0"/>
                    <w:rPr>
                      <w:rStyle w:val="Strong"/>
                      <w:b w:val="0"/>
                      <w:bCs w:val="0"/>
                    </w:rPr>
                  </w:pPr>
                </w:p>
              </w:tc>
            </w:tr>
            <w:tr w:rsidR="004E1431" w:rsidRPr="00200D66" w14:paraId="4435782C" w14:textId="77777777" w:rsidTr="00E73F11">
              <w:tc>
                <w:tcPr>
                  <w:tcW w:w="1727" w:type="dxa"/>
                </w:tcPr>
                <w:p w14:paraId="4DFF6165" w14:textId="77777777" w:rsidR="004E1431" w:rsidRPr="00200D66" w:rsidRDefault="004E1431" w:rsidP="004E1431">
                  <w:pPr>
                    <w:pStyle w:val="Answer"/>
                    <w:ind w:left="0"/>
                    <w:rPr>
                      <w:rStyle w:val="Strong"/>
                      <w:b w:val="0"/>
                      <w:bCs w:val="0"/>
                    </w:rPr>
                  </w:pPr>
                  <w:r w:rsidRPr="00200D66">
                    <w:rPr>
                      <w:rStyle w:val="Strong"/>
                      <w:b w:val="0"/>
                      <w:bCs w:val="0"/>
                    </w:rPr>
                    <w:t xml:space="preserve">End date </w:t>
                  </w:r>
                </w:p>
              </w:tc>
              <w:tc>
                <w:tcPr>
                  <w:tcW w:w="6946" w:type="dxa"/>
                </w:tcPr>
                <w:p w14:paraId="594842BF" w14:textId="77777777" w:rsidR="004E1431" w:rsidRPr="00200D66" w:rsidRDefault="004E1431" w:rsidP="004E1431">
                  <w:pPr>
                    <w:pStyle w:val="Answer"/>
                    <w:ind w:left="0"/>
                    <w:rPr>
                      <w:rStyle w:val="Strong"/>
                      <w:b w:val="0"/>
                      <w:bCs w:val="0"/>
                    </w:rPr>
                  </w:pPr>
                </w:p>
              </w:tc>
            </w:tr>
            <w:tr w:rsidR="00363BC2" w:rsidRPr="00200D66" w14:paraId="24789893" w14:textId="77777777" w:rsidTr="00E73F11">
              <w:tc>
                <w:tcPr>
                  <w:tcW w:w="8673" w:type="dxa"/>
                  <w:gridSpan w:val="2"/>
                  <w:tcBorders>
                    <w:top w:val="nil"/>
                  </w:tcBorders>
                  <w:shd w:val="clear" w:color="auto" w:fill="D8D9DC" w:themeFill="background2"/>
                </w:tcPr>
                <w:p w14:paraId="6F5F263F" w14:textId="1096FC38" w:rsidR="00363BC2" w:rsidRPr="00200D66" w:rsidRDefault="00363BC2" w:rsidP="004E1431">
                  <w:pPr>
                    <w:pStyle w:val="Answer"/>
                    <w:ind w:left="0"/>
                    <w:rPr>
                      <w:rStyle w:val="Strong"/>
                    </w:rPr>
                  </w:pPr>
                  <w:r w:rsidRPr="00200D66">
                    <w:rPr>
                      <w:rStyle w:val="Strong"/>
                    </w:rPr>
                    <w:t>Task 1</w:t>
                  </w:r>
                  <w:r w:rsidR="00103895" w:rsidRPr="00200D66">
                    <w:rPr>
                      <w:rStyle w:val="Strong"/>
                    </w:rPr>
                    <w:t>.1</w:t>
                  </w:r>
                  <w:r w:rsidRPr="00200D66">
                    <w:rPr>
                      <w:rStyle w:val="Strong"/>
                    </w:rPr>
                    <w:t xml:space="preserve"> </w:t>
                  </w:r>
                </w:p>
              </w:tc>
            </w:tr>
            <w:tr w:rsidR="00363BC2" w:rsidRPr="00200D66" w14:paraId="741DDD49" w14:textId="77777777" w:rsidTr="00363BC2">
              <w:tc>
                <w:tcPr>
                  <w:tcW w:w="1727" w:type="dxa"/>
                </w:tcPr>
                <w:p w14:paraId="4F19D402" w14:textId="77777777" w:rsidR="004E1431" w:rsidRPr="00200D66" w:rsidRDefault="004E1431" w:rsidP="004E1431">
                  <w:pPr>
                    <w:pStyle w:val="Answer"/>
                    <w:ind w:left="0"/>
                    <w:rPr>
                      <w:rStyle w:val="Strong"/>
                      <w:b w:val="0"/>
                      <w:bCs w:val="0"/>
                    </w:rPr>
                  </w:pPr>
                  <w:r w:rsidRPr="00200D66">
                    <w:rPr>
                      <w:rStyle w:val="Strong"/>
                      <w:b w:val="0"/>
                      <w:bCs w:val="0"/>
                    </w:rPr>
                    <w:t xml:space="preserve">Title </w:t>
                  </w:r>
                </w:p>
              </w:tc>
              <w:tc>
                <w:tcPr>
                  <w:tcW w:w="6946" w:type="dxa"/>
                </w:tcPr>
                <w:p w14:paraId="2CE739C7" w14:textId="77777777" w:rsidR="004E1431" w:rsidRPr="00200D66" w:rsidRDefault="004E1431" w:rsidP="004E1431">
                  <w:pPr>
                    <w:pStyle w:val="Answer"/>
                    <w:ind w:left="0"/>
                    <w:rPr>
                      <w:rStyle w:val="Strong"/>
                      <w:b w:val="0"/>
                      <w:bCs w:val="0"/>
                    </w:rPr>
                  </w:pPr>
                </w:p>
              </w:tc>
            </w:tr>
            <w:tr w:rsidR="00363BC2" w:rsidRPr="00200D66" w14:paraId="39C9AAD4" w14:textId="77777777" w:rsidTr="00363BC2">
              <w:tc>
                <w:tcPr>
                  <w:tcW w:w="1727" w:type="dxa"/>
                </w:tcPr>
                <w:p w14:paraId="4AC6FD87" w14:textId="77777777" w:rsidR="004E1431" w:rsidRPr="00200D66" w:rsidRDefault="004E1431" w:rsidP="004E1431">
                  <w:pPr>
                    <w:pStyle w:val="Answer"/>
                    <w:ind w:left="0"/>
                    <w:rPr>
                      <w:rStyle w:val="Strong"/>
                      <w:b w:val="0"/>
                      <w:bCs w:val="0"/>
                    </w:rPr>
                  </w:pPr>
                  <w:r w:rsidRPr="00200D66">
                    <w:rPr>
                      <w:rStyle w:val="Strong"/>
                      <w:b w:val="0"/>
                      <w:bCs w:val="0"/>
                    </w:rPr>
                    <w:lastRenderedPageBreak/>
                    <w:t xml:space="preserve">Description </w:t>
                  </w:r>
                </w:p>
              </w:tc>
              <w:tc>
                <w:tcPr>
                  <w:tcW w:w="6946" w:type="dxa"/>
                </w:tcPr>
                <w:p w14:paraId="4EF8F198" w14:textId="77777777" w:rsidR="004E1431" w:rsidRPr="00200D66" w:rsidRDefault="004E1431" w:rsidP="004E1431">
                  <w:pPr>
                    <w:pStyle w:val="Answer"/>
                    <w:ind w:left="0"/>
                    <w:rPr>
                      <w:rStyle w:val="Strong"/>
                      <w:b w:val="0"/>
                      <w:bCs w:val="0"/>
                    </w:rPr>
                  </w:pPr>
                </w:p>
              </w:tc>
            </w:tr>
            <w:tr w:rsidR="00363BC2" w:rsidRPr="00200D66" w14:paraId="6059044C" w14:textId="77777777" w:rsidTr="00363BC2">
              <w:tc>
                <w:tcPr>
                  <w:tcW w:w="1727" w:type="dxa"/>
                </w:tcPr>
                <w:p w14:paraId="5B45E740" w14:textId="77777777" w:rsidR="004E1431" w:rsidRPr="00200D66" w:rsidRDefault="004E1431" w:rsidP="004E1431">
                  <w:pPr>
                    <w:pStyle w:val="Answer"/>
                    <w:ind w:left="0"/>
                    <w:rPr>
                      <w:rStyle w:val="Strong"/>
                      <w:b w:val="0"/>
                      <w:bCs w:val="0"/>
                    </w:rPr>
                  </w:pPr>
                  <w:r w:rsidRPr="00200D66">
                    <w:rPr>
                      <w:rStyle w:val="Strong"/>
                      <w:b w:val="0"/>
                      <w:bCs w:val="0"/>
                    </w:rPr>
                    <w:t xml:space="preserve">Start date </w:t>
                  </w:r>
                </w:p>
              </w:tc>
              <w:tc>
                <w:tcPr>
                  <w:tcW w:w="6946" w:type="dxa"/>
                </w:tcPr>
                <w:p w14:paraId="23C55FC3" w14:textId="77777777" w:rsidR="004E1431" w:rsidRPr="00200D66" w:rsidRDefault="004E1431" w:rsidP="004E1431">
                  <w:pPr>
                    <w:pStyle w:val="Answer"/>
                    <w:ind w:left="0"/>
                    <w:rPr>
                      <w:rStyle w:val="Strong"/>
                      <w:b w:val="0"/>
                      <w:bCs w:val="0"/>
                    </w:rPr>
                  </w:pPr>
                </w:p>
              </w:tc>
            </w:tr>
            <w:tr w:rsidR="004E1431" w:rsidRPr="00200D66" w14:paraId="37AAF78F" w14:textId="77777777" w:rsidTr="00E73F11">
              <w:tc>
                <w:tcPr>
                  <w:tcW w:w="1727" w:type="dxa"/>
                </w:tcPr>
                <w:p w14:paraId="646A1A93" w14:textId="77777777" w:rsidR="004E1431" w:rsidRPr="00200D66" w:rsidRDefault="004E1431" w:rsidP="004E1431">
                  <w:pPr>
                    <w:pStyle w:val="Answer"/>
                    <w:ind w:left="0"/>
                    <w:rPr>
                      <w:rStyle w:val="Strong"/>
                      <w:b w:val="0"/>
                      <w:bCs w:val="0"/>
                    </w:rPr>
                  </w:pPr>
                  <w:r w:rsidRPr="00200D66">
                    <w:rPr>
                      <w:rStyle w:val="Strong"/>
                      <w:b w:val="0"/>
                      <w:bCs w:val="0"/>
                    </w:rPr>
                    <w:t xml:space="preserve">End date </w:t>
                  </w:r>
                </w:p>
              </w:tc>
              <w:tc>
                <w:tcPr>
                  <w:tcW w:w="6946" w:type="dxa"/>
                </w:tcPr>
                <w:p w14:paraId="558A59FC" w14:textId="77777777" w:rsidR="004E1431" w:rsidRPr="00200D66" w:rsidRDefault="004E1431" w:rsidP="004E1431">
                  <w:pPr>
                    <w:pStyle w:val="Answer"/>
                    <w:ind w:left="0"/>
                    <w:rPr>
                      <w:rStyle w:val="Strong"/>
                      <w:b w:val="0"/>
                      <w:bCs w:val="0"/>
                    </w:rPr>
                  </w:pPr>
                </w:p>
              </w:tc>
            </w:tr>
            <w:tr w:rsidR="00363BC2" w:rsidRPr="00200D66" w14:paraId="6158FD16" w14:textId="77777777" w:rsidTr="00E73F11">
              <w:tc>
                <w:tcPr>
                  <w:tcW w:w="8673" w:type="dxa"/>
                  <w:gridSpan w:val="2"/>
                  <w:shd w:val="clear" w:color="auto" w:fill="D8D9DC" w:themeFill="background2"/>
                </w:tcPr>
                <w:p w14:paraId="0009D3E6" w14:textId="5AD6C76B" w:rsidR="00363BC2" w:rsidRPr="00200D66" w:rsidRDefault="00363BC2" w:rsidP="004E1431">
                  <w:pPr>
                    <w:pStyle w:val="Answer"/>
                    <w:ind w:left="0"/>
                    <w:rPr>
                      <w:rStyle w:val="Strong"/>
                    </w:rPr>
                  </w:pPr>
                  <w:r w:rsidRPr="00200D66">
                    <w:rPr>
                      <w:rStyle w:val="Strong"/>
                    </w:rPr>
                    <w:t xml:space="preserve">Task </w:t>
                  </w:r>
                  <w:r w:rsidR="00103895" w:rsidRPr="00200D66">
                    <w:rPr>
                      <w:rStyle w:val="Strong"/>
                    </w:rPr>
                    <w:t>1.2</w:t>
                  </w:r>
                  <w:r w:rsidRPr="00200D66">
                    <w:rPr>
                      <w:rStyle w:val="Strong"/>
                    </w:rPr>
                    <w:t xml:space="preserve"> </w:t>
                  </w:r>
                </w:p>
              </w:tc>
            </w:tr>
            <w:tr w:rsidR="00363BC2" w:rsidRPr="00200D66" w14:paraId="22132931" w14:textId="77777777" w:rsidTr="00E73F11">
              <w:tc>
                <w:tcPr>
                  <w:tcW w:w="1727" w:type="dxa"/>
                </w:tcPr>
                <w:p w14:paraId="2EA08AA5" w14:textId="77777777" w:rsidR="004E1431" w:rsidRPr="00200D66" w:rsidRDefault="004E1431" w:rsidP="004E1431">
                  <w:pPr>
                    <w:pStyle w:val="Answer"/>
                    <w:ind w:left="0"/>
                    <w:rPr>
                      <w:rStyle w:val="Strong"/>
                      <w:b w:val="0"/>
                      <w:bCs w:val="0"/>
                    </w:rPr>
                  </w:pPr>
                  <w:r w:rsidRPr="00200D66">
                    <w:rPr>
                      <w:rStyle w:val="Strong"/>
                      <w:b w:val="0"/>
                      <w:bCs w:val="0"/>
                    </w:rPr>
                    <w:t xml:space="preserve">Title </w:t>
                  </w:r>
                </w:p>
              </w:tc>
              <w:tc>
                <w:tcPr>
                  <w:tcW w:w="6946" w:type="dxa"/>
                </w:tcPr>
                <w:p w14:paraId="5FF3A889" w14:textId="77777777" w:rsidR="004E1431" w:rsidRPr="00200D66" w:rsidRDefault="004E1431" w:rsidP="004E1431">
                  <w:pPr>
                    <w:pStyle w:val="Answer"/>
                    <w:ind w:left="0"/>
                    <w:rPr>
                      <w:rStyle w:val="Strong"/>
                      <w:b w:val="0"/>
                      <w:bCs w:val="0"/>
                    </w:rPr>
                  </w:pPr>
                </w:p>
              </w:tc>
            </w:tr>
            <w:tr w:rsidR="00363BC2" w:rsidRPr="00200D66" w14:paraId="636B483E" w14:textId="77777777" w:rsidTr="00E73F11">
              <w:tc>
                <w:tcPr>
                  <w:tcW w:w="1727" w:type="dxa"/>
                </w:tcPr>
                <w:p w14:paraId="7E7C9AC2" w14:textId="77777777" w:rsidR="004E1431" w:rsidRPr="00200D66" w:rsidRDefault="004E1431" w:rsidP="004E1431">
                  <w:pPr>
                    <w:pStyle w:val="Answer"/>
                    <w:ind w:left="0"/>
                    <w:rPr>
                      <w:rStyle w:val="Strong"/>
                      <w:b w:val="0"/>
                      <w:bCs w:val="0"/>
                    </w:rPr>
                  </w:pPr>
                  <w:r w:rsidRPr="00200D66">
                    <w:rPr>
                      <w:rStyle w:val="Strong"/>
                      <w:b w:val="0"/>
                      <w:bCs w:val="0"/>
                    </w:rPr>
                    <w:t xml:space="preserve">Description </w:t>
                  </w:r>
                </w:p>
              </w:tc>
              <w:tc>
                <w:tcPr>
                  <w:tcW w:w="6946" w:type="dxa"/>
                </w:tcPr>
                <w:p w14:paraId="0D4A0E33" w14:textId="77777777" w:rsidR="004E1431" w:rsidRPr="00200D66" w:rsidRDefault="004E1431" w:rsidP="004E1431">
                  <w:pPr>
                    <w:pStyle w:val="Answer"/>
                    <w:ind w:left="0"/>
                    <w:rPr>
                      <w:rStyle w:val="Strong"/>
                      <w:b w:val="0"/>
                      <w:bCs w:val="0"/>
                    </w:rPr>
                  </w:pPr>
                </w:p>
              </w:tc>
            </w:tr>
            <w:tr w:rsidR="00363BC2" w:rsidRPr="00200D66" w14:paraId="686A00E8" w14:textId="77777777" w:rsidTr="00E73F11">
              <w:tc>
                <w:tcPr>
                  <w:tcW w:w="1727" w:type="dxa"/>
                </w:tcPr>
                <w:p w14:paraId="032CF75A" w14:textId="77777777" w:rsidR="004E1431" w:rsidRPr="00200D66" w:rsidRDefault="004E1431" w:rsidP="004E1431">
                  <w:pPr>
                    <w:pStyle w:val="Answer"/>
                    <w:ind w:left="0"/>
                    <w:rPr>
                      <w:rStyle w:val="Strong"/>
                      <w:b w:val="0"/>
                      <w:bCs w:val="0"/>
                    </w:rPr>
                  </w:pPr>
                  <w:r w:rsidRPr="00200D66">
                    <w:rPr>
                      <w:rStyle w:val="Strong"/>
                      <w:b w:val="0"/>
                      <w:bCs w:val="0"/>
                    </w:rPr>
                    <w:t xml:space="preserve">Start date </w:t>
                  </w:r>
                </w:p>
              </w:tc>
              <w:tc>
                <w:tcPr>
                  <w:tcW w:w="6946" w:type="dxa"/>
                </w:tcPr>
                <w:p w14:paraId="6F19E0AE" w14:textId="77777777" w:rsidR="004E1431" w:rsidRPr="00200D66" w:rsidRDefault="004E1431" w:rsidP="004E1431">
                  <w:pPr>
                    <w:pStyle w:val="Answer"/>
                    <w:ind w:left="0"/>
                    <w:rPr>
                      <w:rStyle w:val="Strong"/>
                      <w:b w:val="0"/>
                      <w:bCs w:val="0"/>
                    </w:rPr>
                  </w:pPr>
                </w:p>
              </w:tc>
            </w:tr>
            <w:tr w:rsidR="00363BC2" w:rsidRPr="00200D66" w14:paraId="77C8F8A2" w14:textId="77777777" w:rsidTr="00363BC2">
              <w:tc>
                <w:tcPr>
                  <w:tcW w:w="1727" w:type="dxa"/>
                </w:tcPr>
                <w:p w14:paraId="371FDCCF" w14:textId="77777777" w:rsidR="004E1431" w:rsidRPr="00200D66" w:rsidRDefault="004E1431" w:rsidP="004E1431">
                  <w:pPr>
                    <w:pStyle w:val="Answer"/>
                    <w:ind w:left="0"/>
                    <w:rPr>
                      <w:rStyle w:val="Strong"/>
                      <w:b w:val="0"/>
                      <w:bCs w:val="0"/>
                    </w:rPr>
                  </w:pPr>
                  <w:r w:rsidRPr="00200D66">
                    <w:rPr>
                      <w:rStyle w:val="Strong"/>
                      <w:b w:val="0"/>
                      <w:bCs w:val="0"/>
                    </w:rPr>
                    <w:t xml:space="preserve">End date </w:t>
                  </w:r>
                </w:p>
              </w:tc>
              <w:tc>
                <w:tcPr>
                  <w:tcW w:w="6946" w:type="dxa"/>
                </w:tcPr>
                <w:p w14:paraId="5C66AF3D" w14:textId="77777777" w:rsidR="004E1431" w:rsidRPr="00200D66" w:rsidRDefault="004E1431" w:rsidP="004E1431">
                  <w:pPr>
                    <w:pStyle w:val="Answer"/>
                    <w:ind w:left="0"/>
                    <w:rPr>
                      <w:rStyle w:val="Strong"/>
                      <w:b w:val="0"/>
                      <w:bCs w:val="0"/>
                    </w:rPr>
                  </w:pPr>
                </w:p>
              </w:tc>
            </w:tr>
          </w:tbl>
          <w:p w14:paraId="38339447" w14:textId="77777777" w:rsidR="004E1431" w:rsidRPr="00200D66" w:rsidRDefault="004E1431" w:rsidP="005A236F">
            <w:pPr>
              <w:pStyle w:val="Answer"/>
              <w:rPr>
                <w:rStyle w:val="Strong"/>
                <w:b w:val="0"/>
                <w:bCs w:val="0"/>
              </w:rPr>
            </w:pPr>
          </w:p>
          <w:tbl>
            <w:tblPr>
              <w:tblStyle w:val="TableGrid"/>
              <w:tblW w:w="8673" w:type="dxa"/>
              <w:tblInd w:w="567" w:type="dxa"/>
              <w:tblLook w:val="04A0" w:firstRow="1" w:lastRow="0" w:firstColumn="1" w:lastColumn="0" w:noHBand="0" w:noVBand="1"/>
            </w:tblPr>
            <w:tblGrid>
              <w:gridCol w:w="1727"/>
              <w:gridCol w:w="6946"/>
            </w:tblGrid>
            <w:tr w:rsidR="00363BC2" w:rsidRPr="00200D66" w14:paraId="6D71D037" w14:textId="77777777" w:rsidTr="00676409">
              <w:tc>
                <w:tcPr>
                  <w:tcW w:w="8673" w:type="dxa"/>
                  <w:gridSpan w:val="2"/>
                  <w:shd w:val="clear" w:color="auto" w:fill="D8D9DC" w:themeFill="background2"/>
                </w:tcPr>
                <w:p w14:paraId="3B560104" w14:textId="4D21F828" w:rsidR="00363BC2" w:rsidRPr="00200D66" w:rsidRDefault="00363BC2" w:rsidP="00363BC2">
                  <w:pPr>
                    <w:pStyle w:val="Answer"/>
                    <w:ind w:left="0"/>
                    <w:rPr>
                      <w:rStyle w:val="Strong"/>
                      <w:b w:val="0"/>
                      <w:bCs w:val="0"/>
                    </w:rPr>
                  </w:pPr>
                  <w:r w:rsidRPr="00200D66">
                    <w:rPr>
                      <w:rStyle w:val="Strong"/>
                    </w:rPr>
                    <w:t>Deliverable 2</w:t>
                  </w:r>
                </w:p>
              </w:tc>
            </w:tr>
            <w:tr w:rsidR="00363BC2" w:rsidRPr="00200D66" w14:paraId="331AD40A" w14:textId="77777777" w:rsidTr="00676409">
              <w:tc>
                <w:tcPr>
                  <w:tcW w:w="1727" w:type="dxa"/>
                </w:tcPr>
                <w:p w14:paraId="424DBF0C" w14:textId="77777777" w:rsidR="00363BC2" w:rsidRPr="00200D66" w:rsidRDefault="00363BC2" w:rsidP="00363BC2">
                  <w:pPr>
                    <w:pStyle w:val="Answer"/>
                    <w:ind w:left="0"/>
                    <w:rPr>
                      <w:rStyle w:val="Strong"/>
                      <w:b w:val="0"/>
                      <w:bCs w:val="0"/>
                    </w:rPr>
                  </w:pPr>
                  <w:r w:rsidRPr="00200D66">
                    <w:rPr>
                      <w:rStyle w:val="Strong"/>
                      <w:b w:val="0"/>
                      <w:bCs w:val="0"/>
                    </w:rPr>
                    <w:t xml:space="preserve">Title </w:t>
                  </w:r>
                </w:p>
              </w:tc>
              <w:tc>
                <w:tcPr>
                  <w:tcW w:w="6946" w:type="dxa"/>
                </w:tcPr>
                <w:p w14:paraId="3BA70CF2" w14:textId="77777777" w:rsidR="00363BC2" w:rsidRPr="00200D66" w:rsidRDefault="00363BC2" w:rsidP="00363BC2">
                  <w:pPr>
                    <w:pStyle w:val="Answer"/>
                    <w:ind w:left="0"/>
                    <w:rPr>
                      <w:rStyle w:val="Strong"/>
                      <w:b w:val="0"/>
                      <w:bCs w:val="0"/>
                    </w:rPr>
                  </w:pPr>
                </w:p>
              </w:tc>
            </w:tr>
            <w:tr w:rsidR="00363BC2" w:rsidRPr="00200D66" w14:paraId="662C04BF" w14:textId="77777777" w:rsidTr="00676409">
              <w:tc>
                <w:tcPr>
                  <w:tcW w:w="1727" w:type="dxa"/>
                </w:tcPr>
                <w:p w14:paraId="63931B73" w14:textId="77777777" w:rsidR="00363BC2" w:rsidRPr="00200D66" w:rsidRDefault="00363BC2" w:rsidP="00363BC2">
                  <w:pPr>
                    <w:pStyle w:val="Answer"/>
                    <w:ind w:left="0"/>
                    <w:rPr>
                      <w:rStyle w:val="Strong"/>
                      <w:b w:val="0"/>
                      <w:bCs w:val="0"/>
                    </w:rPr>
                  </w:pPr>
                  <w:r w:rsidRPr="00200D66">
                    <w:rPr>
                      <w:rStyle w:val="Strong"/>
                      <w:b w:val="0"/>
                      <w:bCs w:val="0"/>
                    </w:rPr>
                    <w:t xml:space="preserve">Description </w:t>
                  </w:r>
                </w:p>
              </w:tc>
              <w:tc>
                <w:tcPr>
                  <w:tcW w:w="6946" w:type="dxa"/>
                </w:tcPr>
                <w:p w14:paraId="1D90EBBD" w14:textId="77777777" w:rsidR="00363BC2" w:rsidRPr="00200D66" w:rsidRDefault="00363BC2" w:rsidP="00363BC2">
                  <w:pPr>
                    <w:pStyle w:val="Answer"/>
                    <w:ind w:left="0"/>
                    <w:rPr>
                      <w:rStyle w:val="Strong"/>
                      <w:b w:val="0"/>
                      <w:bCs w:val="0"/>
                    </w:rPr>
                  </w:pPr>
                </w:p>
              </w:tc>
            </w:tr>
            <w:tr w:rsidR="00363BC2" w:rsidRPr="00200D66" w14:paraId="7422CEBF" w14:textId="77777777" w:rsidTr="00676409">
              <w:tc>
                <w:tcPr>
                  <w:tcW w:w="1727" w:type="dxa"/>
                </w:tcPr>
                <w:p w14:paraId="1963FE8B" w14:textId="77777777" w:rsidR="00363BC2" w:rsidRPr="00200D66" w:rsidRDefault="00363BC2" w:rsidP="00363BC2">
                  <w:pPr>
                    <w:pStyle w:val="Answer"/>
                    <w:ind w:left="0"/>
                    <w:rPr>
                      <w:rStyle w:val="Strong"/>
                      <w:b w:val="0"/>
                      <w:bCs w:val="0"/>
                    </w:rPr>
                  </w:pPr>
                  <w:r w:rsidRPr="00200D66">
                    <w:rPr>
                      <w:rStyle w:val="Strong"/>
                      <w:b w:val="0"/>
                      <w:bCs w:val="0"/>
                    </w:rPr>
                    <w:t xml:space="preserve">Start date </w:t>
                  </w:r>
                </w:p>
              </w:tc>
              <w:tc>
                <w:tcPr>
                  <w:tcW w:w="6946" w:type="dxa"/>
                </w:tcPr>
                <w:p w14:paraId="2C28E5F3" w14:textId="77777777" w:rsidR="00363BC2" w:rsidRPr="00200D66" w:rsidRDefault="00363BC2" w:rsidP="00363BC2">
                  <w:pPr>
                    <w:pStyle w:val="Answer"/>
                    <w:ind w:left="0"/>
                    <w:rPr>
                      <w:rStyle w:val="Strong"/>
                      <w:b w:val="0"/>
                      <w:bCs w:val="0"/>
                    </w:rPr>
                  </w:pPr>
                </w:p>
              </w:tc>
            </w:tr>
            <w:tr w:rsidR="00363BC2" w:rsidRPr="00200D66" w14:paraId="5C4270F6" w14:textId="77777777" w:rsidTr="00676409">
              <w:tc>
                <w:tcPr>
                  <w:tcW w:w="1727" w:type="dxa"/>
                </w:tcPr>
                <w:p w14:paraId="03BA7765" w14:textId="77777777" w:rsidR="00363BC2" w:rsidRPr="00200D66" w:rsidRDefault="00363BC2" w:rsidP="00363BC2">
                  <w:pPr>
                    <w:pStyle w:val="Answer"/>
                    <w:ind w:left="0"/>
                    <w:rPr>
                      <w:rStyle w:val="Strong"/>
                      <w:b w:val="0"/>
                      <w:bCs w:val="0"/>
                    </w:rPr>
                  </w:pPr>
                  <w:r w:rsidRPr="00200D66">
                    <w:rPr>
                      <w:rStyle w:val="Strong"/>
                      <w:b w:val="0"/>
                      <w:bCs w:val="0"/>
                    </w:rPr>
                    <w:t xml:space="preserve">End date </w:t>
                  </w:r>
                </w:p>
              </w:tc>
              <w:tc>
                <w:tcPr>
                  <w:tcW w:w="6946" w:type="dxa"/>
                </w:tcPr>
                <w:p w14:paraId="23830A5A" w14:textId="77777777" w:rsidR="00363BC2" w:rsidRPr="00200D66" w:rsidRDefault="00363BC2" w:rsidP="00363BC2">
                  <w:pPr>
                    <w:pStyle w:val="Answer"/>
                    <w:ind w:left="0"/>
                    <w:rPr>
                      <w:rStyle w:val="Strong"/>
                      <w:b w:val="0"/>
                      <w:bCs w:val="0"/>
                    </w:rPr>
                  </w:pPr>
                </w:p>
              </w:tc>
            </w:tr>
            <w:tr w:rsidR="00363BC2" w:rsidRPr="00200D66" w14:paraId="4F215BC3" w14:textId="77777777" w:rsidTr="00676409">
              <w:tc>
                <w:tcPr>
                  <w:tcW w:w="8673" w:type="dxa"/>
                  <w:gridSpan w:val="2"/>
                  <w:tcBorders>
                    <w:top w:val="nil"/>
                  </w:tcBorders>
                  <w:shd w:val="clear" w:color="auto" w:fill="D8D9DC" w:themeFill="background2"/>
                </w:tcPr>
                <w:p w14:paraId="2F07890C" w14:textId="1968A46C" w:rsidR="00363BC2" w:rsidRPr="00200D66" w:rsidRDefault="00363BC2" w:rsidP="00363BC2">
                  <w:pPr>
                    <w:pStyle w:val="Answer"/>
                    <w:ind w:left="0"/>
                    <w:rPr>
                      <w:rStyle w:val="Strong"/>
                    </w:rPr>
                  </w:pPr>
                  <w:r w:rsidRPr="00200D66">
                    <w:rPr>
                      <w:rStyle w:val="Strong"/>
                    </w:rPr>
                    <w:t xml:space="preserve">Task </w:t>
                  </w:r>
                  <w:r w:rsidR="00103895" w:rsidRPr="00200D66">
                    <w:rPr>
                      <w:rStyle w:val="Strong"/>
                    </w:rPr>
                    <w:t>2.</w:t>
                  </w:r>
                  <w:r w:rsidRPr="00200D66">
                    <w:rPr>
                      <w:rStyle w:val="Strong"/>
                    </w:rPr>
                    <w:t xml:space="preserve">1 </w:t>
                  </w:r>
                </w:p>
              </w:tc>
            </w:tr>
            <w:tr w:rsidR="00363BC2" w:rsidRPr="00200D66" w14:paraId="1534A1D4" w14:textId="77777777" w:rsidTr="00676409">
              <w:tc>
                <w:tcPr>
                  <w:tcW w:w="1727" w:type="dxa"/>
                </w:tcPr>
                <w:p w14:paraId="4DCA2FD7" w14:textId="77777777" w:rsidR="00363BC2" w:rsidRPr="00200D66" w:rsidRDefault="00363BC2" w:rsidP="00363BC2">
                  <w:pPr>
                    <w:pStyle w:val="Answer"/>
                    <w:ind w:left="0"/>
                    <w:rPr>
                      <w:rStyle w:val="Strong"/>
                      <w:b w:val="0"/>
                      <w:bCs w:val="0"/>
                    </w:rPr>
                  </w:pPr>
                  <w:r w:rsidRPr="00200D66">
                    <w:rPr>
                      <w:rStyle w:val="Strong"/>
                      <w:b w:val="0"/>
                      <w:bCs w:val="0"/>
                    </w:rPr>
                    <w:t xml:space="preserve">Title </w:t>
                  </w:r>
                </w:p>
              </w:tc>
              <w:tc>
                <w:tcPr>
                  <w:tcW w:w="6946" w:type="dxa"/>
                </w:tcPr>
                <w:p w14:paraId="609A2970" w14:textId="77777777" w:rsidR="00363BC2" w:rsidRPr="00200D66" w:rsidRDefault="00363BC2" w:rsidP="00363BC2">
                  <w:pPr>
                    <w:pStyle w:val="Answer"/>
                    <w:ind w:left="0"/>
                    <w:rPr>
                      <w:rStyle w:val="Strong"/>
                      <w:b w:val="0"/>
                      <w:bCs w:val="0"/>
                    </w:rPr>
                  </w:pPr>
                </w:p>
              </w:tc>
            </w:tr>
            <w:tr w:rsidR="00363BC2" w:rsidRPr="00200D66" w14:paraId="57FC5068" w14:textId="77777777" w:rsidTr="00676409">
              <w:tc>
                <w:tcPr>
                  <w:tcW w:w="1727" w:type="dxa"/>
                </w:tcPr>
                <w:p w14:paraId="1F310A53" w14:textId="77777777" w:rsidR="00363BC2" w:rsidRPr="00200D66" w:rsidRDefault="00363BC2" w:rsidP="00363BC2">
                  <w:pPr>
                    <w:pStyle w:val="Answer"/>
                    <w:ind w:left="0"/>
                    <w:rPr>
                      <w:rStyle w:val="Strong"/>
                      <w:b w:val="0"/>
                      <w:bCs w:val="0"/>
                    </w:rPr>
                  </w:pPr>
                  <w:r w:rsidRPr="00200D66">
                    <w:rPr>
                      <w:rStyle w:val="Strong"/>
                      <w:b w:val="0"/>
                      <w:bCs w:val="0"/>
                    </w:rPr>
                    <w:t xml:space="preserve">Description </w:t>
                  </w:r>
                </w:p>
              </w:tc>
              <w:tc>
                <w:tcPr>
                  <w:tcW w:w="6946" w:type="dxa"/>
                </w:tcPr>
                <w:p w14:paraId="3765D07E" w14:textId="77777777" w:rsidR="00363BC2" w:rsidRPr="00200D66" w:rsidRDefault="00363BC2" w:rsidP="00363BC2">
                  <w:pPr>
                    <w:pStyle w:val="Answer"/>
                    <w:ind w:left="0"/>
                    <w:rPr>
                      <w:rStyle w:val="Strong"/>
                      <w:b w:val="0"/>
                      <w:bCs w:val="0"/>
                    </w:rPr>
                  </w:pPr>
                </w:p>
              </w:tc>
            </w:tr>
            <w:tr w:rsidR="00363BC2" w:rsidRPr="00200D66" w14:paraId="2AA86AA5" w14:textId="77777777" w:rsidTr="00676409">
              <w:tc>
                <w:tcPr>
                  <w:tcW w:w="1727" w:type="dxa"/>
                </w:tcPr>
                <w:p w14:paraId="05A58F6F" w14:textId="77777777" w:rsidR="00363BC2" w:rsidRPr="00200D66" w:rsidRDefault="00363BC2" w:rsidP="00363BC2">
                  <w:pPr>
                    <w:pStyle w:val="Answer"/>
                    <w:ind w:left="0"/>
                    <w:rPr>
                      <w:rStyle w:val="Strong"/>
                      <w:b w:val="0"/>
                      <w:bCs w:val="0"/>
                    </w:rPr>
                  </w:pPr>
                  <w:r w:rsidRPr="00200D66">
                    <w:rPr>
                      <w:rStyle w:val="Strong"/>
                      <w:b w:val="0"/>
                      <w:bCs w:val="0"/>
                    </w:rPr>
                    <w:t xml:space="preserve">Start date </w:t>
                  </w:r>
                </w:p>
              </w:tc>
              <w:tc>
                <w:tcPr>
                  <w:tcW w:w="6946" w:type="dxa"/>
                </w:tcPr>
                <w:p w14:paraId="3B7C4D25" w14:textId="77777777" w:rsidR="00363BC2" w:rsidRPr="00200D66" w:rsidRDefault="00363BC2" w:rsidP="00363BC2">
                  <w:pPr>
                    <w:pStyle w:val="Answer"/>
                    <w:ind w:left="0"/>
                    <w:rPr>
                      <w:rStyle w:val="Strong"/>
                      <w:b w:val="0"/>
                      <w:bCs w:val="0"/>
                    </w:rPr>
                  </w:pPr>
                </w:p>
              </w:tc>
            </w:tr>
            <w:tr w:rsidR="00363BC2" w:rsidRPr="00200D66" w14:paraId="6CDA052E" w14:textId="77777777" w:rsidTr="00676409">
              <w:tc>
                <w:tcPr>
                  <w:tcW w:w="1727" w:type="dxa"/>
                </w:tcPr>
                <w:p w14:paraId="1A100C7E" w14:textId="77777777" w:rsidR="00363BC2" w:rsidRPr="00200D66" w:rsidRDefault="00363BC2" w:rsidP="00363BC2">
                  <w:pPr>
                    <w:pStyle w:val="Answer"/>
                    <w:ind w:left="0"/>
                    <w:rPr>
                      <w:rStyle w:val="Strong"/>
                      <w:b w:val="0"/>
                      <w:bCs w:val="0"/>
                    </w:rPr>
                  </w:pPr>
                  <w:r w:rsidRPr="00200D66">
                    <w:rPr>
                      <w:rStyle w:val="Strong"/>
                      <w:b w:val="0"/>
                      <w:bCs w:val="0"/>
                    </w:rPr>
                    <w:t xml:space="preserve">End date </w:t>
                  </w:r>
                </w:p>
              </w:tc>
              <w:tc>
                <w:tcPr>
                  <w:tcW w:w="6946" w:type="dxa"/>
                </w:tcPr>
                <w:p w14:paraId="74BBFB5D" w14:textId="77777777" w:rsidR="00363BC2" w:rsidRPr="00200D66" w:rsidRDefault="00363BC2" w:rsidP="00363BC2">
                  <w:pPr>
                    <w:pStyle w:val="Answer"/>
                    <w:ind w:left="0"/>
                    <w:rPr>
                      <w:rStyle w:val="Strong"/>
                      <w:b w:val="0"/>
                      <w:bCs w:val="0"/>
                    </w:rPr>
                  </w:pPr>
                </w:p>
              </w:tc>
            </w:tr>
            <w:tr w:rsidR="00363BC2" w:rsidRPr="00200D66" w14:paraId="07541D19" w14:textId="77777777" w:rsidTr="00676409">
              <w:tc>
                <w:tcPr>
                  <w:tcW w:w="8673" w:type="dxa"/>
                  <w:gridSpan w:val="2"/>
                  <w:shd w:val="clear" w:color="auto" w:fill="D8D9DC" w:themeFill="background2"/>
                </w:tcPr>
                <w:p w14:paraId="24630F71" w14:textId="47901C1B" w:rsidR="00363BC2" w:rsidRPr="00200D66" w:rsidRDefault="00363BC2" w:rsidP="00363BC2">
                  <w:pPr>
                    <w:pStyle w:val="Answer"/>
                    <w:ind w:left="0"/>
                    <w:rPr>
                      <w:rStyle w:val="Strong"/>
                    </w:rPr>
                  </w:pPr>
                  <w:r w:rsidRPr="00200D66">
                    <w:rPr>
                      <w:rStyle w:val="Strong"/>
                    </w:rPr>
                    <w:t>Task 2</w:t>
                  </w:r>
                  <w:r w:rsidR="00103895" w:rsidRPr="00200D66">
                    <w:rPr>
                      <w:rStyle w:val="Strong"/>
                    </w:rPr>
                    <w:t>.2</w:t>
                  </w:r>
                  <w:r w:rsidRPr="00200D66">
                    <w:rPr>
                      <w:rStyle w:val="Strong"/>
                    </w:rPr>
                    <w:t xml:space="preserve"> </w:t>
                  </w:r>
                </w:p>
              </w:tc>
            </w:tr>
            <w:tr w:rsidR="00363BC2" w:rsidRPr="00200D66" w14:paraId="0B03C3B8" w14:textId="77777777" w:rsidTr="00676409">
              <w:tc>
                <w:tcPr>
                  <w:tcW w:w="1727" w:type="dxa"/>
                </w:tcPr>
                <w:p w14:paraId="40ED00A7" w14:textId="77777777" w:rsidR="00363BC2" w:rsidRPr="00200D66" w:rsidRDefault="00363BC2" w:rsidP="00363BC2">
                  <w:pPr>
                    <w:pStyle w:val="Answer"/>
                    <w:ind w:left="0"/>
                    <w:rPr>
                      <w:rStyle w:val="Strong"/>
                      <w:b w:val="0"/>
                      <w:bCs w:val="0"/>
                    </w:rPr>
                  </w:pPr>
                  <w:r w:rsidRPr="00200D66">
                    <w:rPr>
                      <w:rStyle w:val="Strong"/>
                      <w:b w:val="0"/>
                      <w:bCs w:val="0"/>
                    </w:rPr>
                    <w:t xml:space="preserve">Title </w:t>
                  </w:r>
                </w:p>
              </w:tc>
              <w:tc>
                <w:tcPr>
                  <w:tcW w:w="6946" w:type="dxa"/>
                </w:tcPr>
                <w:p w14:paraId="5F3EE5D3" w14:textId="77777777" w:rsidR="00363BC2" w:rsidRPr="00200D66" w:rsidRDefault="00363BC2" w:rsidP="00363BC2">
                  <w:pPr>
                    <w:pStyle w:val="Answer"/>
                    <w:ind w:left="0"/>
                    <w:rPr>
                      <w:rStyle w:val="Strong"/>
                      <w:b w:val="0"/>
                      <w:bCs w:val="0"/>
                    </w:rPr>
                  </w:pPr>
                </w:p>
              </w:tc>
            </w:tr>
            <w:tr w:rsidR="00363BC2" w:rsidRPr="00200D66" w14:paraId="06D9A208" w14:textId="77777777" w:rsidTr="00676409">
              <w:tc>
                <w:tcPr>
                  <w:tcW w:w="1727" w:type="dxa"/>
                </w:tcPr>
                <w:p w14:paraId="2A782B2F" w14:textId="77777777" w:rsidR="00363BC2" w:rsidRPr="00200D66" w:rsidRDefault="00363BC2" w:rsidP="00363BC2">
                  <w:pPr>
                    <w:pStyle w:val="Answer"/>
                    <w:ind w:left="0"/>
                    <w:rPr>
                      <w:rStyle w:val="Strong"/>
                      <w:b w:val="0"/>
                      <w:bCs w:val="0"/>
                    </w:rPr>
                  </w:pPr>
                  <w:r w:rsidRPr="00200D66">
                    <w:rPr>
                      <w:rStyle w:val="Strong"/>
                      <w:b w:val="0"/>
                      <w:bCs w:val="0"/>
                    </w:rPr>
                    <w:t xml:space="preserve">Description </w:t>
                  </w:r>
                </w:p>
              </w:tc>
              <w:tc>
                <w:tcPr>
                  <w:tcW w:w="6946" w:type="dxa"/>
                </w:tcPr>
                <w:p w14:paraId="5F1D6C89" w14:textId="77777777" w:rsidR="00363BC2" w:rsidRPr="00200D66" w:rsidRDefault="00363BC2" w:rsidP="00363BC2">
                  <w:pPr>
                    <w:pStyle w:val="Answer"/>
                    <w:ind w:left="0"/>
                    <w:rPr>
                      <w:rStyle w:val="Strong"/>
                      <w:b w:val="0"/>
                      <w:bCs w:val="0"/>
                    </w:rPr>
                  </w:pPr>
                </w:p>
              </w:tc>
            </w:tr>
            <w:tr w:rsidR="00363BC2" w:rsidRPr="00200D66" w14:paraId="75B9AB9B" w14:textId="77777777" w:rsidTr="00676409">
              <w:tc>
                <w:tcPr>
                  <w:tcW w:w="1727" w:type="dxa"/>
                </w:tcPr>
                <w:p w14:paraId="6629D3B6" w14:textId="77777777" w:rsidR="00363BC2" w:rsidRPr="00200D66" w:rsidRDefault="00363BC2" w:rsidP="00363BC2">
                  <w:pPr>
                    <w:pStyle w:val="Answer"/>
                    <w:ind w:left="0"/>
                    <w:rPr>
                      <w:rStyle w:val="Strong"/>
                      <w:b w:val="0"/>
                      <w:bCs w:val="0"/>
                    </w:rPr>
                  </w:pPr>
                  <w:r w:rsidRPr="00200D66">
                    <w:rPr>
                      <w:rStyle w:val="Strong"/>
                      <w:b w:val="0"/>
                      <w:bCs w:val="0"/>
                    </w:rPr>
                    <w:t xml:space="preserve">Start date </w:t>
                  </w:r>
                </w:p>
              </w:tc>
              <w:tc>
                <w:tcPr>
                  <w:tcW w:w="6946" w:type="dxa"/>
                </w:tcPr>
                <w:p w14:paraId="6DABDFE8" w14:textId="77777777" w:rsidR="00363BC2" w:rsidRPr="00200D66" w:rsidRDefault="00363BC2" w:rsidP="00363BC2">
                  <w:pPr>
                    <w:pStyle w:val="Answer"/>
                    <w:ind w:left="0"/>
                    <w:rPr>
                      <w:rStyle w:val="Strong"/>
                      <w:b w:val="0"/>
                      <w:bCs w:val="0"/>
                    </w:rPr>
                  </w:pPr>
                </w:p>
              </w:tc>
            </w:tr>
            <w:tr w:rsidR="00363BC2" w:rsidRPr="00200D66" w14:paraId="253FBF6E" w14:textId="77777777" w:rsidTr="00676409">
              <w:tc>
                <w:tcPr>
                  <w:tcW w:w="1727" w:type="dxa"/>
                </w:tcPr>
                <w:p w14:paraId="6EF961E6" w14:textId="77777777" w:rsidR="00363BC2" w:rsidRPr="00200D66" w:rsidRDefault="00363BC2" w:rsidP="00363BC2">
                  <w:pPr>
                    <w:pStyle w:val="Answer"/>
                    <w:ind w:left="0"/>
                    <w:rPr>
                      <w:rStyle w:val="Strong"/>
                      <w:b w:val="0"/>
                      <w:bCs w:val="0"/>
                    </w:rPr>
                  </w:pPr>
                  <w:r w:rsidRPr="00200D66">
                    <w:rPr>
                      <w:rStyle w:val="Strong"/>
                      <w:b w:val="0"/>
                      <w:bCs w:val="0"/>
                    </w:rPr>
                    <w:t xml:space="preserve">End date </w:t>
                  </w:r>
                </w:p>
              </w:tc>
              <w:tc>
                <w:tcPr>
                  <w:tcW w:w="6946" w:type="dxa"/>
                </w:tcPr>
                <w:p w14:paraId="702DB9D9" w14:textId="77777777" w:rsidR="00363BC2" w:rsidRPr="00200D66" w:rsidRDefault="00363BC2" w:rsidP="00363BC2">
                  <w:pPr>
                    <w:pStyle w:val="Answer"/>
                    <w:ind w:left="0"/>
                    <w:rPr>
                      <w:rStyle w:val="Strong"/>
                      <w:b w:val="0"/>
                      <w:bCs w:val="0"/>
                    </w:rPr>
                  </w:pPr>
                </w:p>
              </w:tc>
            </w:tr>
          </w:tbl>
          <w:p w14:paraId="02F208A9" w14:textId="28230063" w:rsidR="0029176F" w:rsidRPr="00200D66" w:rsidRDefault="00AC3901" w:rsidP="005A236F">
            <w:pPr>
              <w:pStyle w:val="Answer"/>
              <w:rPr>
                <w:rStyle w:val="Strong"/>
                <w:b w:val="0"/>
                <w:bCs w:val="0"/>
              </w:rPr>
            </w:pPr>
            <w:r w:rsidRPr="00200D66">
              <w:rPr>
                <w:rStyle w:val="Strong"/>
                <w:b w:val="0"/>
                <w:bCs w:val="0"/>
              </w:rPr>
              <w:br/>
            </w:r>
            <w:r w:rsidR="00C66530" w:rsidRPr="00200D66">
              <w:rPr>
                <w:rStyle w:val="Strong"/>
                <w:b w:val="0"/>
                <w:bCs w:val="0"/>
              </w:rPr>
              <w:t>Add more tables if needed.</w:t>
            </w:r>
          </w:p>
          <w:p w14:paraId="5A7BB3C2" w14:textId="28A91FF8" w:rsidR="00C66530" w:rsidRPr="00200D66" w:rsidRDefault="00C66530" w:rsidP="005A236F">
            <w:pPr>
              <w:pStyle w:val="Answer"/>
              <w:rPr>
                <w:rStyle w:val="Strong"/>
                <w:b w:val="0"/>
                <w:bCs w:val="0"/>
              </w:rPr>
            </w:pPr>
          </w:p>
        </w:tc>
      </w:tr>
    </w:tbl>
    <w:p w14:paraId="57454EBA" w14:textId="77777777" w:rsidR="00AA42DC" w:rsidRPr="00200D66" w:rsidRDefault="00AA42DC" w:rsidP="00BA1D32">
      <w:bookmarkStart w:id="9" w:name="_Hlk143250568"/>
    </w:p>
    <w:p w14:paraId="22EA296A" w14:textId="78545B73" w:rsidR="007D5A26" w:rsidRPr="00200D66" w:rsidRDefault="007D5A26" w:rsidP="007D5A26">
      <w:pPr>
        <w:pStyle w:val="Heading3"/>
      </w:pPr>
      <w:r w:rsidRPr="00200D66">
        <w:t>Section 4: Financial Information</w:t>
      </w:r>
    </w:p>
    <w:tbl>
      <w:tblPr>
        <w:tblStyle w:val="TableGrid"/>
        <w:tblW w:w="9639" w:type="dxa"/>
        <w:tblLayout w:type="fixed"/>
        <w:tblLook w:val="04A0" w:firstRow="1" w:lastRow="0" w:firstColumn="1" w:lastColumn="0" w:noHBand="0" w:noVBand="1"/>
      </w:tblPr>
      <w:tblGrid>
        <w:gridCol w:w="9639"/>
      </w:tblGrid>
      <w:tr w:rsidR="007D5A26" w:rsidRPr="00200D66" w14:paraId="2CB7FA33" w14:textId="77777777" w:rsidTr="00E73F11">
        <w:tc>
          <w:tcPr>
            <w:tcW w:w="9639" w:type="dxa"/>
            <w:tcBorders>
              <w:right w:val="single" w:sz="4" w:space="0" w:color="auto"/>
            </w:tcBorders>
          </w:tcPr>
          <w:p w14:paraId="0817D12B" w14:textId="3514AB52" w:rsidR="007D5A26" w:rsidRPr="00200D66" w:rsidRDefault="00FF092B" w:rsidP="00E73F11">
            <w:pPr>
              <w:pStyle w:val="Question"/>
              <w:rPr>
                <w:rStyle w:val="Strong"/>
                <w:rFonts w:eastAsiaTheme="minorHAnsi" w:cstheme="minorBidi"/>
                <w:bCs/>
                <w:iCs w:val="0"/>
                <w:lang w:val="en-US"/>
              </w:rPr>
            </w:pPr>
            <w:r w:rsidRPr="00200D66">
              <w:rPr>
                <w:rStyle w:val="Strong"/>
                <w:b w:val="0"/>
              </w:rPr>
              <w:t xml:space="preserve">4.1      </w:t>
            </w:r>
            <w:r w:rsidR="007D5A26" w:rsidRPr="00200D66">
              <w:rPr>
                <w:rStyle w:val="Strong"/>
              </w:rPr>
              <w:t xml:space="preserve">Requested Funding </w:t>
            </w:r>
          </w:p>
          <w:p w14:paraId="2A62F9A6" w14:textId="604BBC99" w:rsidR="007D5A26" w:rsidRPr="00200D66" w:rsidRDefault="007D5A26" w:rsidP="00A51679">
            <w:pPr>
              <w:pStyle w:val="Question"/>
              <w:ind w:left="570" w:firstLine="0"/>
            </w:pPr>
            <w:r w:rsidRPr="00200D66">
              <w:t xml:space="preserve">Please provide the funding requested to resource your 12-month extension. This </w:t>
            </w:r>
            <w:r w:rsidR="005605E1" w:rsidRPr="00200D66">
              <w:t xml:space="preserve">amount cannot be more than the value of the </w:t>
            </w:r>
            <w:r w:rsidRPr="00200D66">
              <w:t xml:space="preserve">final </w:t>
            </w:r>
            <w:r w:rsidR="005605E1" w:rsidRPr="00200D66">
              <w:t xml:space="preserve">12-months (final </w:t>
            </w:r>
            <w:r w:rsidRPr="00200D66">
              <w:t>project year</w:t>
            </w:r>
            <w:r w:rsidR="005605E1" w:rsidRPr="00200D66">
              <w:t>)</w:t>
            </w:r>
            <w:r w:rsidRPr="00200D66">
              <w:t xml:space="preserve"> </w:t>
            </w:r>
            <w:r w:rsidR="005605E1" w:rsidRPr="00200D66">
              <w:t>(</w:t>
            </w:r>
            <w:r w:rsidR="00ED5FCF" w:rsidRPr="00200D66">
              <w:t xml:space="preserve">as at award of </w:t>
            </w:r>
            <w:r w:rsidR="00DF34AE" w:rsidRPr="00200D66">
              <w:t>your</w:t>
            </w:r>
            <w:r w:rsidR="00ED5FCF" w:rsidRPr="00200D66">
              <w:t xml:space="preserve"> </w:t>
            </w:r>
            <w:r w:rsidR="005605E1" w:rsidRPr="00200D66">
              <w:t>original</w:t>
            </w:r>
            <w:r w:rsidR="00ED5FCF" w:rsidRPr="00200D66">
              <w:t xml:space="preserve"> </w:t>
            </w:r>
            <w:r w:rsidR="00ED5FCF" w:rsidRPr="00200D66">
              <w:lastRenderedPageBreak/>
              <w:t>Work Programme Agreement</w:t>
            </w:r>
            <w:r w:rsidRPr="00200D66">
              <w:t>. Please note MBIE uses a flat funding model so this is equivalent to Funding Requested divided by term (years) at award of the existing Work Programme Agreement.</w:t>
            </w:r>
          </w:p>
          <w:p w14:paraId="32101B84" w14:textId="77777777" w:rsidR="007D5A26" w:rsidRPr="00200D66" w:rsidRDefault="007D5A26" w:rsidP="00D53F04">
            <w:pPr>
              <w:pStyle w:val="ListContinue"/>
            </w:pPr>
          </w:p>
          <w:p w14:paraId="2EFC51FF" w14:textId="15F5116C" w:rsidR="007D5A26" w:rsidRPr="00200D66" w:rsidRDefault="007D5A26" w:rsidP="00D53F04">
            <w:pPr>
              <w:pStyle w:val="Answer"/>
            </w:pPr>
            <w:r w:rsidRPr="00200D66">
              <w:t>Enter your answer here</w:t>
            </w:r>
            <w:r w:rsidR="00ED252F" w:rsidRPr="00200D66">
              <w:t xml:space="preserve"> in NZ$ (GST</w:t>
            </w:r>
            <w:r w:rsidR="00894237" w:rsidRPr="00200D66">
              <w:t xml:space="preserve"> </w:t>
            </w:r>
            <w:proofErr w:type="gramStart"/>
            <w:r w:rsidR="00894237" w:rsidRPr="00200D66">
              <w:t>exclusive</w:t>
            </w:r>
            <w:r w:rsidR="00ED252F" w:rsidRPr="00200D66">
              <w:t>)</w:t>
            </w:r>
            <w:r w:rsidR="00FF092B" w:rsidRPr="00200D66">
              <w:t>…</w:t>
            </w:r>
            <w:proofErr w:type="gramEnd"/>
            <w:r w:rsidR="00ED252F" w:rsidRPr="00200D66">
              <w:t xml:space="preserve"> $</w:t>
            </w:r>
          </w:p>
          <w:p w14:paraId="20E28293" w14:textId="77777777" w:rsidR="007D5A26" w:rsidRPr="00200D66" w:rsidRDefault="007D5A26" w:rsidP="00D53F04">
            <w:pPr>
              <w:pStyle w:val="Answer"/>
              <w:rPr>
                <w:rStyle w:val="Strong"/>
                <w:b w:val="0"/>
                <w:bCs w:val="0"/>
              </w:rPr>
            </w:pPr>
          </w:p>
        </w:tc>
      </w:tr>
      <w:tr w:rsidR="007D5A26" w:rsidRPr="00200D66" w14:paraId="428FEF7F" w14:textId="77777777" w:rsidTr="005E208D">
        <w:tc>
          <w:tcPr>
            <w:tcW w:w="9639" w:type="dxa"/>
            <w:tcBorders>
              <w:right w:val="single" w:sz="4" w:space="0" w:color="auto"/>
            </w:tcBorders>
          </w:tcPr>
          <w:p w14:paraId="2906443B" w14:textId="0B97ECA7" w:rsidR="007D5A26" w:rsidRPr="00200D66" w:rsidRDefault="00473DD9" w:rsidP="00D53F04">
            <w:pPr>
              <w:pStyle w:val="Question"/>
              <w:numPr>
                <w:ilvl w:val="1"/>
                <w:numId w:val="53"/>
              </w:numPr>
              <w:ind w:left="600" w:hanging="600"/>
              <w:rPr>
                <w:rStyle w:val="Strong"/>
                <w:rFonts w:eastAsiaTheme="minorHAnsi" w:cstheme="minorBidi"/>
                <w:bCs/>
                <w:iCs w:val="0"/>
                <w:lang w:val="en-US"/>
              </w:rPr>
            </w:pPr>
            <w:r w:rsidRPr="00200D66">
              <w:rPr>
                <w:rStyle w:val="Strong"/>
              </w:rPr>
              <w:lastRenderedPageBreak/>
              <w:t>Sub-</w:t>
            </w:r>
            <w:r w:rsidR="007D5A26" w:rsidRPr="00200D66">
              <w:rPr>
                <w:rStyle w:val="Strong"/>
              </w:rPr>
              <w:t>contract</w:t>
            </w:r>
            <w:r w:rsidRPr="00200D66">
              <w:rPr>
                <w:rStyle w:val="Strong"/>
              </w:rPr>
              <w:t>ing Arrangements</w:t>
            </w:r>
          </w:p>
          <w:p w14:paraId="38B20A64" w14:textId="16BBB56E" w:rsidR="007D5A26" w:rsidRPr="00200D66" w:rsidRDefault="007D5A26" w:rsidP="00A51679">
            <w:pPr>
              <w:pStyle w:val="Question"/>
              <w:ind w:left="570" w:firstLine="0"/>
            </w:pPr>
            <w:r w:rsidRPr="00200D66">
              <w:t xml:space="preserve">Subcontract funding is the amount you plan to spend on work done by other organisations </w:t>
            </w:r>
            <w:r w:rsidR="00070B38" w:rsidRPr="00200D66">
              <w:t>to</w:t>
            </w:r>
            <w:r w:rsidRPr="00200D66">
              <w:t xml:space="preserve"> complete your proposed research.</w:t>
            </w:r>
          </w:p>
          <w:p w14:paraId="19BF50CF" w14:textId="536FC020" w:rsidR="00473DD9" w:rsidRPr="00200D66" w:rsidRDefault="00473DD9" w:rsidP="00A51679">
            <w:pPr>
              <w:pStyle w:val="Question"/>
              <w:ind w:left="570" w:firstLine="0"/>
            </w:pPr>
            <w:r w:rsidRPr="00200D66">
              <w:t xml:space="preserve">Please provide details for all subcontractors who will be continuing </w:t>
            </w:r>
            <w:r w:rsidR="009C183F" w:rsidRPr="00200D66">
              <w:t>with the team</w:t>
            </w:r>
            <w:r w:rsidRPr="00200D66">
              <w:t xml:space="preserve"> for the proposed extension plan. Please do not name subcontractors who will not be subcontracted in future years. </w:t>
            </w:r>
          </w:p>
          <w:p w14:paraId="48E0F880" w14:textId="70E2696B" w:rsidR="00473DD9" w:rsidRPr="00200D66" w:rsidRDefault="00473DD9" w:rsidP="00A51679">
            <w:pPr>
              <w:pStyle w:val="Question"/>
              <w:ind w:left="570" w:firstLine="0"/>
            </w:pPr>
            <w:r w:rsidRPr="00200D66">
              <w:t>Please provide financial information as a full project year. The total value for subcontractors should equate to the subcontractor expenses line in your budget.</w:t>
            </w:r>
          </w:p>
          <w:p w14:paraId="3FD453DF" w14:textId="77777777" w:rsidR="00070B38" w:rsidRPr="00200D66" w:rsidRDefault="00070B38" w:rsidP="00473DD9">
            <w:pPr>
              <w:pStyle w:val="Answer"/>
            </w:pPr>
          </w:p>
          <w:p w14:paraId="1D5A0A8B" w14:textId="23F40DAA" w:rsidR="00473DD9" w:rsidRPr="00200D66" w:rsidRDefault="00473DD9" w:rsidP="00473DD9">
            <w:pPr>
              <w:pStyle w:val="Answer"/>
              <w:rPr>
                <w:rStyle w:val="Strong"/>
                <w:b w:val="0"/>
                <w:bCs w:val="0"/>
                <w:iCs/>
              </w:rPr>
            </w:pPr>
            <w:r w:rsidRPr="00200D66">
              <w:t xml:space="preserve">Enter your answers </w:t>
            </w:r>
            <w:r w:rsidR="00070B38" w:rsidRPr="00200D66">
              <w:t>in this table</w:t>
            </w:r>
          </w:p>
          <w:tbl>
            <w:tblPr>
              <w:tblStyle w:val="TableGrid"/>
              <w:tblW w:w="8730" w:type="dxa"/>
              <w:tblInd w:w="601" w:type="dxa"/>
              <w:tblLook w:val="04A0" w:firstRow="1" w:lastRow="0" w:firstColumn="1" w:lastColumn="0" w:noHBand="0" w:noVBand="1"/>
            </w:tblPr>
            <w:tblGrid>
              <w:gridCol w:w="6940"/>
              <w:gridCol w:w="1790"/>
            </w:tblGrid>
            <w:tr w:rsidR="00A3296B" w:rsidRPr="00200D66" w14:paraId="23CB3C9C" w14:textId="77777777" w:rsidTr="005E208D">
              <w:tc>
                <w:tcPr>
                  <w:tcW w:w="6940" w:type="dxa"/>
                </w:tcPr>
                <w:p w14:paraId="27CF024D" w14:textId="254941C4" w:rsidR="00A3296B" w:rsidRPr="00200D66" w:rsidRDefault="00A3296B" w:rsidP="00A3296B">
                  <w:pPr>
                    <w:pStyle w:val="ListContinue"/>
                    <w:ind w:left="0"/>
                  </w:pPr>
                  <w:r w:rsidRPr="00200D66">
                    <w:t>Organisation name</w:t>
                  </w:r>
                </w:p>
              </w:tc>
              <w:tc>
                <w:tcPr>
                  <w:tcW w:w="1790" w:type="dxa"/>
                </w:tcPr>
                <w:p w14:paraId="4B9810D9" w14:textId="34E500C8" w:rsidR="00A3296B" w:rsidRPr="00200D66" w:rsidRDefault="00A3296B" w:rsidP="00A3296B">
                  <w:pPr>
                    <w:pStyle w:val="ListContinue"/>
                    <w:ind w:left="0"/>
                  </w:pPr>
                  <w:r w:rsidRPr="00200D66">
                    <w:t>$ Amount</w:t>
                  </w:r>
                  <w:r w:rsidR="00D15EFF" w:rsidRPr="00200D66">
                    <w:t xml:space="preserve"> (GST excl.)</w:t>
                  </w:r>
                </w:p>
              </w:tc>
            </w:tr>
            <w:tr w:rsidR="00A3296B" w:rsidRPr="00200D66" w14:paraId="5DF88F6D" w14:textId="77777777" w:rsidTr="005E208D">
              <w:tc>
                <w:tcPr>
                  <w:tcW w:w="6940" w:type="dxa"/>
                </w:tcPr>
                <w:p w14:paraId="70941306" w14:textId="77777777" w:rsidR="00A3296B" w:rsidRPr="00200D66" w:rsidRDefault="00A3296B" w:rsidP="005E208D">
                  <w:pPr>
                    <w:pStyle w:val="ListContinue"/>
                    <w:ind w:left="0"/>
                  </w:pPr>
                </w:p>
              </w:tc>
              <w:tc>
                <w:tcPr>
                  <w:tcW w:w="1790" w:type="dxa"/>
                </w:tcPr>
                <w:p w14:paraId="7BAAAE95" w14:textId="77777777" w:rsidR="00A3296B" w:rsidRPr="00200D66" w:rsidRDefault="00A3296B" w:rsidP="00A3296B">
                  <w:pPr>
                    <w:pStyle w:val="ListContinue"/>
                    <w:ind w:left="0"/>
                  </w:pPr>
                </w:p>
              </w:tc>
            </w:tr>
            <w:tr w:rsidR="00A3296B" w:rsidRPr="00200D66" w14:paraId="32D1CAAD" w14:textId="77777777" w:rsidTr="005E208D">
              <w:tc>
                <w:tcPr>
                  <w:tcW w:w="6940" w:type="dxa"/>
                </w:tcPr>
                <w:p w14:paraId="46E0F61A" w14:textId="77777777" w:rsidR="00A3296B" w:rsidRPr="00200D66" w:rsidRDefault="00A3296B" w:rsidP="00A3296B">
                  <w:pPr>
                    <w:pStyle w:val="ListContinue"/>
                    <w:ind w:left="0"/>
                  </w:pPr>
                </w:p>
              </w:tc>
              <w:tc>
                <w:tcPr>
                  <w:tcW w:w="1790" w:type="dxa"/>
                </w:tcPr>
                <w:p w14:paraId="3F4E1D96" w14:textId="77777777" w:rsidR="00A3296B" w:rsidRPr="00200D66" w:rsidRDefault="00A3296B" w:rsidP="00A3296B">
                  <w:pPr>
                    <w:pStyle w:val="ListContinue"/>
                    <w:ind w:left="0"/>
                  </w:pPr>
                </w:p>
              </w:tc>
            </w:tr>
            <w:tr w:rsidR="00A3296B" w:rsidRPr="00200D66" w14:paraId="7D05F3C5" w14:textId="77777777" w:rsidTr="005E208D">
              <w:tc>
                <w:tcPr>
                  <w:tcW w:w="6940" w:type="dxa"/>
                </w:tcPr>
                <w:p w14:paraId="355917C1" w14:textId="77777777" w:rsidR="00A3296B" w:rsidRPr="00200D66" w:rsidRDefault="00A3296B" w:rsidP="00A3296B">
                  <w:pPr>
                    <w:pStyle w:val="ListContinue"/>
                    <w:ind w:left="0"/>
                  </w:pPr>
                </w:p>
              </w:tc>
              <w:tc>
                <w:tcPr>
                  <w:tcW w:w="1790" w:type="dxa"/>
                </w:tcPr>
                <w:p w14:paraId="35F116D7" w14:textId="77777777" w:rsidR="00A3296B" w:rsidRPr="00200D66" w:rsidRDefault="00A3296B" w:rsidP="00A3296B">
                  <w:pPr>
                    <w:pStyle w:val="ListContinue"/>
                    <w:ind w:left="0"/>
                  </w:pPr>
                </w:p>
              </w:tc>
            </w:tr>
          </w:tbl>
          <w:p w14:paraId="21457CAA" w14:textId="41FA86B4" w:rsidR="007D5A26" w:rsidRPr="00200D66" w:rsidRDefault="00A3296B" w:rsidP="005E208D">
            <w:pPr>
              <w:pStyle w:val="ListContinue"/>
            </w:pPr>
            <w:r w:rsidRPr="00200D66">
              <w:t>Add more rows if needed</w:t>
            </w:r>
          </w:p>
          <w:p w14:paraId="6DF747F2" w14:textId="77777777" w:rsidR="007D5A26" w:rsidRPr="00200D66" w:rsidRDefault="007D5A26" w:rsidP="00100339">
            <w:pPr>
              <w:pStyle w:val="Answer"/>
              <w:rPr>
                <w:rStyle w:val="Strong"/>
                <w:b w:val="0"/>
                <w:bCs w:val="0"/>
                <w:lang w:val="en-US"/>
              </w:rPr>
            </w:pPr>
          </w:p>
        </w:tc>
      </w:tr>
      <w:tr w:rsidR="007D5A26" w:rsidRPr="00200D66" w14:paraId="4459839D" w14:textId="77777777" w:rsidTr="00A51679">
        <w:trPr>
          <w:trHeight w:val="1548"/>
        </w:trPr>
        <w:tc>
          <w:tcPr>
            <w:tcW w:w="9639" w:type="dxa"/>
            <w:tcBorders>
              <w:right w:val="single" w:sz="4" w:space="0" w:color="auto"/>
            </w:tcBorders>
          </w:tcPr>
          <w:p w14:paraId="66DA9639" w14:textId="142851B6" w:rsidR="007D5A26" w:rsidRPr="00200D66" w:rsidRDefault="00473DD9" w:rsidP="00100339">
            <w:pPr>
              <w:pStyle w:val="Question"/>
              <w:numPr>
                <w:ilvl w:val="1"/>
                <w:numId w:val="53"/>
              </w:numPr>
              <w:ind w:left="600" w:hanging="600"/>
              <w:rPr>
                <w:rStyle w:val="Strong"/>
                <w:rFonts w:eastAsiaTheme="minorHAnsi" w:cstheme="minorBidi"/>
                <w:bCs/>
                <w:iCs w:val="0"/>
                <w:lang w:val="en-US"/>
              </w:rPr>
            </w:pPr>
            <w:r w:rsidRPr="00200D66">
              <w:rPr>
                <w:rStyle w:val="Strong"/>
              </w:rPr>
              <w:t>Budget/</w:t>
            </w:r>
            <w:r w:rsidR="007D5A26" w:rsidRPr="00200D66">
              <w:rPr>
                <w:rStyle w:val="Strong"/>
              </w:rPr>
              <w:t>Expenses</w:t>
            </w:r>
          </w:p>
          <w:p w14:paraId="7050840D" w14:textId="7FD30EE4" w:rsidR="00100339" w:rsidRPr="00200D66" w:rsidRDefault="009E1E85">
            <w:pPr>
              <w:pStyle w:val="Question"/>
              <w:ind w:left="596" w:firstLine="0"/>
              <w:rPr>
                <w:bCs w:val="0"/>
                <w:lang w:val="en-US"/>
              </w:rPr>
            </w:pPr>
            <w:r w:rsidRPr="00200D66">
              <w:rPr>
                <w:bCs w:val="0"/>
                <w:lang w:val="en-US"/>
              </w:rPr>
              <w:t xml:space="preserve">Please provide a </w:t>
            </w:r>
            <w:r w:rsidR="003005FC" w:rsidRPr="00200D66">
              <w:rPr>
                <w:bCs w:val="0"/>
                <w:lang w:val="en-US"/>
              </w:rPr>
              <w:t>b</w:t>
            </w:r>
            <w:r w:rsidRPr="00200D66">
              <w:rPr>
                <w:bCs w:val="0"/>
                <w:lang w:val="en-US"/>
              </w:rPr>
              <w:t>udget using the excel template supplied</w:t>
            </w:r>
            <w:r w:rsidR="00100339" w:rsidRPr="00200D66">
              <w:rPr>
                <w:bCs w:val="0"/>
                <w:lang w:val="en-US"/>
              </w:rPr>
              <w:t xml:space="preserve"> in Pītau</w:t>
            </w:r>
            <w:r w:rsidRPr="00200D66">
              <w:rPr>
                <w:bCs w:val="0"/>
                <w:lang w:val="en-US"/>
              </w:rPr>
              <w:t xml:space="preserve">. </w:t>
            </w:r>
            <w:r w:rsidR="00100339" w:rsidRPr="00200D66">
              <w:rPr>
                <w:bCs w:val="0"/>
                <w:lang w:val="en-US"/>
              </w:rPr>
              <w:t xml:space="preserve">Expense categories differ between </w:t>
            </w:r>
            <w:r w:rsidR="0026177D" w:rsidRPr="00200D66">
              <w:rPr>
                <w:bCs w:val="0"/>
                <w:lang w:val="en-US"/>
              </w:rPr>
              <w:t>contracts,</w:t>
            </w:r>
            <w:r w:rsidR="00100339" w:rsidRPr="00200D66">
              <w:rPr>
                <w:bCs w:val="0"/>
                <w:lang w:val="en-US"/>
              </w:rPr>
              <w:t xml:space="preserve"> so you need to choose the categories that match your contract. Once you’ve completed the excel template, please use the upload feature.</w:t>
            </w:r>
          </w:p>
          <w:p w14:paraId="372F5128" w14:textId="3E850594" w:rsidR="009E1E85" w:rsidRPr="00200D66" w:rsidRDefault="009E1E85" w:rsidP="00100339">
            <w:pPr>
              <w:pStyle w:val="Question"/>
              <w:ind w:left="596" w:firstLine="0"/>
              <w:rPr>
                <w:bCs w:val="0"/>
                <w:lang w:val="en-US"/>
              </w:rPr>
            </w:pPr>
            <w:r w:rsidRPr="00200D66">
              <w:rPr>
                <w:bCs w:val="0"/>
                <w:lang w:val="en-US"/>
              </w:rPr>
              <w:t xml:space="preserve">Please select the expense categories that already exist in your contract, using the dropdown list provided. </w:t>
            </w:r>
          </w:p>
          <w:p w14:paraId="7D8D844A" w14:textId="18CD5177" w:rsidR="00D26A27" w:rsidRPr="00200D66" w:rsidRDefault="00D15EFF" w:rsidP="00100339">
            <w:pPr>
              <w:pStyle w:val="Question"/>
              <w:ind w:left="596" w:firstLine="0"/>
            </w:pPr>
            <w:r w:rsidRPr="00200D66">
              <w:t>The budget amount is reflected in a per project year (12 month) period</w:t>
            </w:r>
            <w:r w:rsidRPr="00200D66">
              <w:rPr>
                <w:iCs w:val="0"/>
              </w:rPr>
              <w:t xml:space="preserve"> for the contract extension</w:t>
            </w:r>
            <w:r w:rsidR="009E1E85" w:rsidRPr="00200D66">
              <w:rPr>
                <w:iCs w:val="0"/>
              </w:rPr>
              <w:t>.</w:t>
            </w:r>
            <w:r w:rsidR="009E1E85" w:rsidRPr="00200D66">
              <w:rPr>
                <w:i/>
              </w:rPr>
              <w:t xml:space="preserve"> </w:t>
            </w:r>
            <w:r w:rsidR="007D5A26" w:rsidRPr="00200D66">
              <w:t xml:space="preserve">The total income </w:t>
            </w:r>
            <w:r w:rsidR="009E1E85" w:rsidRPr="00200D66">
              <w:t xml:space="preserve">for 12 months </w:t>
            </w:r>
            <w:r w:rsidR="007D5A26" w:rsidRPr="00200D66">
              <w:t>must equal your total expenses.</w:t>
            </w:r>
            <w:r w:rsidR="00D26A27" w:rsidRPr="00200D66">
              <w:t xml:space="preserve"> </w:t>
            </w:r>
          </w:p>
          <w:p w14:paraId="093FE6F7" w14:textId="06BCBF1B" w:rsidR="009E1E85" w:rsidRPr="00200D66" w:rsidRDefault="00D26A27" w:rsidP="00100339">
            <w:pPr>
              <w:pStyle w:val="Question"/>
              <w:ind w:left="596" w:firstLine="0"/>
            </w:pPr>
            <w:r w:rsidRPr="00200D66">
              <w:t xml:space="preserve">The Budget must add up, within $1000, to the Requested Funding. </w:t>
            </w:r>
          </w:p>
          <w:p w14:paraId="30330BF3" w14:textId="77777777" w:rsidR="007D5A26" w:rsidRPr="00200D66" w:rsidRDefault="007D5A26" w:rsidP="00D26A27">
            <w:pPr>
              <w:pStyle w:val="Question"/>
              <w:ind w:left="596" w:firstLine="0"/>
            </w:pPr>
            <w:r w:rsidRPr="00200D66">
              <w:t>Note that the appropriation for the Endeavour Fund is a non-departmental output expense, so it cannot be used to fund capital expenditure (CAPEX). However, it can be used to meet the full overhead cost and depreciation as the Endeavour Fund funds full-cost research.</w:t>
            </w:r>
          </w:p>
          <w:p w14:paraId="757DF50E" w14:textId="1DE07B5D" w:rsidR="007D5A26" w:rsidRPr="00200D66" w:rsidRDefault="007D5A26" w:rsidP="00A51679">
            <w:pPr>
              <w:pStyle w:val="Question"/>
              <w:ind w:left="570" w:firstLine="0"/>
            </w:pPr>
            <w:r w:rsidRPr="00200D66">
              <w:t>Costs should be accounted for appropriately in the budget.</w:t>
            </w:r>
          </w:p>
          <w:p w14:paraId="61924B24" w14:textId="77777777" w:rsidR="007D5A26" w:rsidRPr="00200D66" w:rsidRDefault="007D5A26" w:rsidP="00BA1D32">
            <w:pPr>
              <w:pStyle w:val="ListContinue"/>
              <w:rPr>
                <w:rStyle w:val="Strong"/>
                <w:b w:val="0"/>
                <w:bCs w:val="0"/>
                <w:iCs/>
                <w:lang w:val="en-US"/>
              </w:rPr>
            </w:pPr>
          </w:p>
        </w:tc>
      </w:tr>
    </w:tbl>
    <w:p w14:paraId="74309533" w14:textId="77777777" w:rsidR="00AA42DC" w:rsidRPr="00200D66" w:rsidRDefault="00AA42DC" w:rsidP="00BA1D32"/>
    <w:p w14:paraId="3040A500" w14:textId="05A05D86" w:rsidR="005561D9" w:rsidRPr="00200D66" w:rsidRDefault="005561D9" w:rsidP="005561D9">
      <w:pPr>
        <w:pStyle w:val="Heading3"/>
      </w:pPr>
      <w:r w:rsidRPr="00200D66">
        <w:lastRenderedPageBreak/>
        <w:t xml:space="preserve">Section </w:t>
      </w:r>
      <w:r w:rsidR="007D5A26" w:rsidRPr="00200D66">
        <w:t>5</w:t>
      </w:r>
      <w:r w:rsidRPr="00200D66">
        <w:t xml:space="preserve">: </w:t>
      </w:r>
      <w:r w:rsidR="007D5A26" w:rsidRPr="00200D66">
        <w:t>Key Personnel</w:t>
      </w:r>
    </w:p>
    <w:tbl>
      <w:tblPr>
        <w:tblStyle w:val="TableGrid"/>
        <w:tblW w:w="9639" w:type="dxa"/>
        <w:tblLayout w:type="fixed"/>
        <w:tblLook w:val="04A0" w:firstRow="1" w:lastRow="0" w:firstColumn="1" w:lastColumn="0" w:noHBand="0" w:noVBand="1"/>
      </w:tblPr>
      <w:tblGrid>
        <w:gridCol w:w="9639"/>
      </w:tblGrid>
      <w:tr w:rsidR="005561D9" w:rsidRPr="00200D66" w14:paraId="5BC874C1" w14:textId="77777777" w:rsidTr="730437CA">
        <w:tc>
          <w:tcPr>
            <w:tcW w:w="9639" w:type="dxa"/>
            <w:tcBorders>
              <w:right w:val="single" w:sz="4" w:space="0" w:color="auto"/>
            </w:tcBorders>
          </w:tcPr>
          <w:p w14:paraId="797BE7C8" w14:textId="56BAC1FD" w:rsidR="005C3B15" w:rsidRPr="00200D66" w:rsidRDefault="008975D0" w:rsidP="000B52D4">
            <w:pPr>
              <w:pStyle w:val="Question"/>
              <w:spacing w:after="120"/>
              <w:rPr>
                <w:rFonts w:ascii="Calibri" w:eastAsia="Calibri" w:hAnsi="Calibri" w:cs="Calibri"/>
                <w:b/>
                <w:color w:val="000000" w:themeColor="text1"/>
              </w:rPr>
            </w:pPr>
            <w:bookmarkStart w:id="10" w:name="_Hlk143248529"/>
            <w:r w:rsidRPr="00200D66">
              <w:rPr>
                <w:rStyle w:val="Strong"/>
                <w:b w:val="0"/>
              </w:rPr>
              <w:t xml:space="preserve">5.1     </w:t>
            </w:r>
            <w:r w:rsidR="005C3B15" w:rsidRPr="00200D66">
              <w:rPr>
                <w:rStyle w:val="Strong"/>
              </w:rPr>
              <w:t xml:space="preserve">Project Team </w:t>
            </w:r>
          </w:p>
          <w:p w14:paraId="779FFB02" w14:textId="3E732D2A" w:rsidR="008B2523" w:rsidRPr="00200D66" w:rsidRDefault="00E677A3" w:rsidP="008975D0">
            <w:pPr>
              <w:pStyle w:val="ListContinue"/>
            </w:pPr>
            <w:r w:rsidRPr="00200D66">
              <w:t xml:space="preserve">Please provide details </w:t>
            </w:r>
            <w:r w:rsidR="008975D0" w:rsidRPr="00200D66">
              <w:t xml:space="preserve">in the excel template </w:t>
            </w:r>
            <w:r w:rsidR="0026177D" w:rsidRPr="00200D66">
              <w:t xml:space="preserve">supplied in Pītau </w:t>
            </w:r>
            <w:r w:rsidRPr="00200D66">
              <w:t xml:space="preserve">for personnel who will be continuing with the </w:t>
            </w:r>
            <w:r w:rsidR="003F05AE" w:rsidRPr="00200D66">
              <w:t xml:space="preserve">team </w:t>
            </w:r>
            <w:r w:rsidRPr="00200D66">
              <w:t xml:space="preserve">for the </w:t>
            </w:r>
            <w:r w:rsidR="008975D0" w:rsidRPr="00200D66">
              <w:t xml:space="preserve">contract </w:t>
            </w:r>
            <w:r w:rsidRPr="00200D66">
              <w:t>extension.</w:t>
            </w:r>
            <w:r w:rsidR="0026177D" w:rsidRPr="00200D66">
              <w:t xml:space="preserve"> </w:t>
            </w:r>
            <w:r w:rsidR="005A3D20" w:rsidRPr="00200D66">
              <w:t>Once you’ve completed the excel template, please use the upload feature.</w:t>
            </w:r>
          </w:p>
          <w:p w14:paraId="1267B0EC" w14:textId="77777777" w:rsidR="005A3D20" w:rsidRPr="00200D66" w:rsidRDefault="005A3D20" w:rsidP="008975D0">
            <w:pPr>
              <w:pStyle w:val="ListContinue"/>
            </w:pPr>
          </w:p>
          <w:p w14:paraId="0DC9EE41" w14:textId="5279E2A6" w:rsidR="008975D0" w:rsidRPr="00200D66" w:rsidRDefault="730437CA" w:rsidP="008975D0">
            <w:pPr>
              <w:pStyle w:val="ListContinue"/>
            </w:pPr>
            <w:r w:rsidRPr="00200D66">
              <w:t>You must include:</w:t>
            </w:r>
          </w:p>
          <w:p w14:paraId="59D4FCF8" w14:textId="39D83D32" w:rsidR="008975D0" w:rsidRPr="00200D66" w:rsidRDefault="00E677A3" w:rsidP="000B52D4">
            <w:pPr>
              <w:pStyle w:val="ListContinue"/>
              <w:numPr>
                <w:ilvl w:val="0"/>
                <w:numId w:val="54"/>
              </w:numPr>
              <w:ind w:left="1025" w:hanging="425"/>
            </w:pPr>
            <w:r w:rsidRPr="00200D66">
              <w:t>Name</w:t>
            </w:r>
          </w:p>
          <w:p w14:paraId="4FC2C6C5" w14:textId="37B07DB5" w:rsidR="008975D0" w:rsidRPr="00200D66" w:rsidRDefault="00E677A3" w:rsidP="000B52D4">
            <w:pPr>
              <w:pStyle w:val="ListContinue"/>
              <w:numPr>
                <w:ilvl w:val="0"/>
                <w:numId w:val="54"/>
              </w:numPr>
              <w:ind w:left="1025" w:hanging="425"/>
            </w:pPr>
            <w:r w:rsidRPr="00200D66">
              <w:t>Role</w:t>
            </w:r>
          </w:p>
          <w:p w14:paraId="606FAE7C" w14:textId="08D35ABB" w:rsidR="008975D0" w:rsidRPr="00200D66" w:rsidRDefault="00E677A3" w:rsidP="000B52D4">
            <w:pPr>
              <w:pStyle w:val="ListContinue"/>
              <w:numPr>
                <w:ilvl w:val="0"/>
                <w:numId w:val="54"/>
              </w:numPr>
              <w:ind w:left="1025" w:hanging="425"/>
            </w:pPr>
            <w:r w:rsidRPr="00200D66">
              <w:t>Organisation</w:t>
            </w:r>
          </w:p>
          <w:p w14:paraId="76474853" w14:textId="77777777" w:rsidR="005A3D20" w:rsidRPr="00200D66" w:rsidRDefault="00E677A3" w:rsidP="005A3D20">
            <w:pPr>
              <w:pStyle w:val="ListContinue"/>
              <w:numPr>
                <w:ilvl w:val="0"/>
                <w:numId w:val="54"/>
              </w:numPr>
              <w:ind w:left="1025" w:hanging="425"/>
            </w:pPr>
            <w:r w:rsidRPr="00200D66">
              <w:t xml:space="preserve">FTE </w:t>
            </w:r>
          </w:p>
          <w:p w14:paraId="6E1B414F" w14:textId="159AC50E" w:rsidR="005A3D20" w:rsidRPr="00200D66" w:rsidRDefault="005A3D20" w:rsidP="005A3D20">
            <w:pPr>
              <w:pStyle w:val="ListContinue"/>
              <w:numPr>
                <w:ilvl w:val="0"/>
                <w:numId w:val="54"/>
              </w:numPr>
              <w:ind w:left="1025" w:hanging="425"/>
            </w:pPr>
            <w:r w:rsidRPr="00200D66">
              <w:t>Email for new individuals</w:t>
            </w:r>
          </w:p>
          <w:p w14:paraId="55106F54" w14:textId="77777777" w:rsidR="005A3D20" w:rsidRPr="00200D66" w:rsidRDefault="005A3D20" w:rsidP="00585795">
            <w:pPr>
              <w:pStyle w:val="ListContinue"/>
              <w:ind w:left="1025"/>
            </w:pPr>
          </w:p>
          <w:p w14:paraId="0873A59C" w14:textId="0875E2A9" w:rsidR="00E677A3" w:rsidRPr="00200D66" w:rsidRDefault="005E208D" w:rsidP="000B52D4">
            <w:pPr>
              <w:pStyle w:val="ListContinue"/>
              <w:ind w:left="600"/>
            </w:pPr>
            <w:r w:rsidRPr="00200D66">
              <w:t>T</w:t>
            </w:r>
            <w:r w:rsidR="003A4894" w:rsidRPr="00200D66">
              <w:t xml:space="preserve">his is only required </w:t>
            </w:r>
            <w:r w:rsidR="00E677A3" w:rsidRPr="00200D66">
              <w:t>for Principal Investigators/Programme Lead</w:t>
            </w:r>
            <w:r w:rsidR="00A1681D" w:rsidRPr="00200D66">
              <w:t>ers</w:t>
            </w:r>
            <w:r w:rsidR="002E5E95" w:rsidRPr="00200D66">
              <w:t>, Principal Investigators/Programme Leaders - International</w:t>
            </w:r>
            <w:r w:rsidR="00A1681D" w:rsidRPr="00200D66">
              <w:t>, Key Researchers or International/Remote Key Researchers, and Key Individuals or International/Remote Key Individuals</w:t>
            </w:r>
            <w:r w:rsidR="00E677A3" w:rsidRPr="00200D66">
              <w:t>.</w:t>
            </w:r>
          </w:p>
          <w:p w14:paraId="1531D65E" w14:textId="77777777" w:rsidR="00FF1036" w:rsidRPr="00200D66" w:rsidRDefault="00FF1036" w:rsidP="000B52D4">
            <w:pPr>
              <w:pStyle w:val="ListContinue"/>
              <w:ind w:left="1025" w:hanging="425"/>
            </w:pPr>
          </w:p>
          <w:p w14:paraId="0BF768CE" w14:textId="3DD15475" w:rsidR="00395E1C" w:rsidRPr="00200D66" w:rsidRDefault="00E677A3" w:rsidP="005A3D20">
            <w:pPr>
              <w:pStyle w:val="ListContinue"/>
            </w:pPr>
            <w:bookmarkStart w:id="11" w:name="_Hlk206259745"/>
            <w:r w:rsidRPr="00200D66">
              <w:t>Please select the role</w:t>
            </w:r>
            <w:r w:rsidR="00A25E22" w:rsidRPr="00200D66">
              <w:t xml:space="preserve"> type</w:t>
            </w:r>
            <w:r w:rsidRPr="00200D66">
              <w:t xml:space="preserve"> that best applies </w:t>
            </w:r>
            <w:r w:rsidR="005A3D20" w:rsidRPr="00200D66">
              <w:t>using</w:t>
            </w:r>
            <w:r w:rsidRPr="00200D66">
              <w:t xml:space="preserve"> the dropdown provided within the excel</w:t>
            </w:r>
            <w:r w:rsidR="005A3D20" w:rsidRPr="00200D66">
              <w:t xml:space="preserve"> and provide </w:t>
            </w:r>
            <w:r w:rsidR="00D26A27" w:rsidRPr="00200D66">
              <w:t xml:space="preserve">FTE </w:t>
            </w:r>
            <w:r w:rsidR="005A3D20" w:rsidRPr="00200D66">
              <w:t>as</w:t>
            </w:r>
            <w:r w:rsidR="00D26A27" w:rsidRPr="00200D66">
              <w:t xml:space="preserve"> a per project year (12 month) period</w:t>
            </w:r>
            <w:r w:rsidR="00585795" w:rsidRPr="00200D66">
              <w:t xml:space="preserve"> based on the guidance below</w:t>
            </w:r>
            <w:r w:rsidR="005A3D20" w:rsidRPr="00200D66">
              <w:t>.</w:t>
            </w:r>
            <w:r w:rsidR="00D26A27" w:rsidRPr="00200D66">
              <w:t xml:space="preserve"> </w:t>
            </w:r>
            <w:r w:rsidR="005A3D20" w:rsidRPr="00200D66">
              <w:t>MBIE use a flat model and will apply the FTE supplied per project year equally to the new financial year values.</w:t>
            </w:r>
            <w:r w:rsidR="00585795" w:rsidRPr="00200D66">
              <w:t xml:space="preserve"> This will be represented in the automatically populated financial year sections of the excel template. </w:t>
            </w:r>
          </w:p>
          <w:p w14:paraId="7EF41860" w14:textId="77777777" w:rsidR="00395E1C" w:rsidRPr="00200D66" w:rsidRDefault="00395E1C" w:rsidP="005A3D20">
            <w:pPr>
              <w:pStyle w:val="ListContinue"/>
            </w:pPr>
          </w:p>
          <w:p w14:paraId="104701C3" w14:textId="681C0C53" w:rsidR="00395E1C" w:rsidRPr="00200D66" w:rsidRDefault="00395E1C" w:rsidP="005A3D20">
            <w:pPr>
              <w:pStyle w:val="ListContinue"/>
            </w:pPr>
            <w:r w:rsidRPr="00200D66">
              <w:t xml:space="preserve">If an existing individual is added to the excel template with the required FTE for the project year (1/10/2026-30/09/2027), and the FTE values populated in the FY26/27 section differ from their current FTE in the contract, then </w:t>
            </w:r>
            <w:r w:rsidR="002E5E95" w:rsidRPr="00200D66">
              <w:t xml:space="preserve">the </w:t>
            </w:r>
            <w:r w:rsidRPr="00200D66">
              <w:t>new figure will replace the existing one.</w:t>
            </w:r>
          </w:p>
          <w:p w14:paraId="1853AB16" w14:textId="77777777" w:rsidR="002E5E95" w:rsidRPr="00200D66" w:rsidRDefault="002E5E95" w:rsidP="005A3D20">
            <w:pPr>
              <w:pStyle w:val="ListContinue"/>
            </w:pPr>
          </w:p>
          <w:p w14:paraId="40C5FB32" w14:textId="77777777" w:rsidR="002E5E95" w:rsidRPr="00200D66" w:rsidRDefault="00585795" w:rsidP="005A3D20">
            <w:pPr>
              <w:pStyle w:val="ListContinue"/>
            </w:pPr>
            <w:r w:rsidRPr="00200D66">
              <w:t xml:space="preserve">If you do not wish these values to carry through to the contract variation, please correct </w:t>
            </w:r>
            <w:r w:rsidR="00C3374E" w:rsidRPr="00200D66">
              <w:t xml:space="preserve">these within </w:t>
            </w:r>
            <w:r w:rsidRPr="00200D66">
              <w:t xml:space="preserve">the excel </w:t>
            </w:r>
            <w:r w:rsidR="002E5E95" w:rsidRPr="00200D66">
              <w:t>template</w:t>
            </w:r>
            <w:r w:rsidRPr="00200D66">
              <w:t>.</w:t>
            </w:r>
            <w:r w:rsidR="00C3374E" w:rsidRPr="00200D66">
              <w:t xml:space="preserve"> </w:t>
            </w:r>
          </w:p>
          <w:p w14:paraId="5E34B836" w14:textId="77777777" w:rsidR="002E5E95" w:rsidRPr="00200D66" w:rsidRDefault="002E5E95" w:rsidP="005A3D20">
            <w:pPr>
              <w:pStyle w:val="ListContinue"/>
            </w:pPr>
          </w:p>
          <w:p w14:paraId="3FD7D24A" w14:textId="3FF1E29F" w:rsidR="00C3374E" w:rsidRPr="00200D66" w:rsidRDefault="00C3374E" w:rsidP="005A3D20">
            <w:pPr>
              <w:pStyle w:val="ListContinue"/>
            </w:pPr>
            <w:r w:rsidRPr="00200D66">
              <w:t>Please note that for FTE only 2 decimal places are valid.</w:t>
            </w:r>
            <w:r w:rsidR="002E5E95" w:rsidRPr="00200D66">
              <w:t xml:space="preserve"> </w:t>
            </w:r>
            <w:r w:rsidRPr="00200D66">
              <w:t>We do not require submission of FTEs for all other roles not listed</w:t>
            </w:r>
            <w:r w:rsidR="002E5E95" w:rsidRPr="00200D66">
              <w:t>, and</w:t>
            </w:r>
            <w:r w:rsidRPr="00200D66">
              <w:t xml:space="preserve"> </w:t>
            </w:r>
            <w:r w:rsidR="002E5E95" w:rsidRPr="00200D66">
              <w:t xml:space="preserve">for </w:t>
            </w:r>
            <w:r w:rsidRPr="00200D66">
              <w:t xml:space="preserve">the purposes of the extension, </w:t>
            </w:r>
            <w:r w:rsidR="002E5E95" w:rsidRPr="00200D66">
              <w:t xml:space="preserve">these </w:t>
            </w:r>
            <w:r w:rsidRPr="00200D66">
              <w:t>existing roles will be entered as 0.00 FTE for all future financial years.</w:t>
            </w:r>
          </w:p>
          <w:bookmarkEnd w:id="11"/>
          <w:p w14:paraId="4170D1D7" w14:textId="77777777" w:rsidR="00262772" w:rsidRPr="00200D66" w:rsidRDefault="00262772" w:rsidP="00262772">
            <w:pPr>
              <w:pStyle w:val="Question"/>
              <w:ind w:left="570" w:firstLine="0"/>
              <w:rPr>
                <w:rFonts w:ascii="Calibri" w:eastAsia="Calibri" w:hAnsi="Calibri" w:cs="Calibri"/>
                <w:bCs w:val="0"/>
                <w:iCs w:val="0"/>
                <w:color w:val="000000" w:themeColor="text1"/>
              </w:rPr>
            </w:pPr>
            <w:r w:rsidRPr="00200D66">
              <w:rPr>
                <w:rFonts w:ascii="Calibri" w:eastAsia="Calibri" w:hAnsi="Calibri" w:cs="Calibri"/>
                <w:bCs w:val="0"/>
                <w:iCs w:val="0"/>
                <w:color w:val="000000" w:themeColor="text1"/>
              </w:rPr>
              <w:t xml:space="preserve">If you are adding a new person to the team and a CV is mandatory for that role, you must also upload their CV in Pītau. Please use this </w:t>
            </w:r>
            <w:hyperlink r:id="rId16" w:history="1">
              <w:r w:rsidRPr="00200D66">
                <w:rPr>
                  <w:rStyle w:val="Hyperlink"/>
                  <w:rFonts w:ascii="Calibri" w:eastAsia="Calibri" w:hAnsi="Calibri" w:cs="Calibri"/>
                  <w:szCs w:val="22"/>
                </w:rPr>
                <w:t>CV template</w:t>
              </w:r>
            </w:hyperlink>
            <w:r w:rsidRPr="00200D66">
              <w:rPr>
                <w:rFonts w:ascii="Calibri" w:eastAsia="Calibri" w:hAnsi="Calibri" w:cs="Calibri"/>
                <w:bCs w:val="0"/>
                <w:iCs w:val="0"/>
                <w:color w:val="000000" w:themeColor="text1"/>
              </w:rPr>
              <w:t xml:space="preserve">. </w:t>
            </w:r>
          </w:p>
          <w:p w14:paraId="7BEB0894" w14:textId="77777777" w:rsidR="00FF1036" w:rsidRPr="00200D66" w:rsidRDefault="00FF1036" w:rsidP="000B52D4">
            <w:pPr>
              <w:pStyle w:val="ListContinue"/>
            </w:pPr>
          </w:p>
          <w:p w14:paraId="270ED973" w14:textId="77777777" w:rsidR="005C3B15" w:rsidRPr="00200D66" w:rsidRDefault="005C3B15" w:rsidP="005C3B15">
            <w:pPr>
              <w:ind w:left="573"/>
              <w:jc w:val="both"/>
              <w:rPr>
                <w:rFonts w:ascii="Calibri" w:eastAsia="Calibri" w:hAnsi="Calibri" w:cs="Calibri"/>
                <w:color w:val="000000" w:themeColor="text1"/>
                <w:lang w:val="en-NZ"/>
              </w:rPr>
            </w:pPr>
            <w:r w:rsidRPr="00200D66">
              <w:rPr>
                <w:rFonts w:ascii="Calibri" w:eastAsia="Calibri" w:hAnsi="Calibri" w:cs="Calibri"/>
                <w:color w:val="000000" w:themeColor="text1"/>
                <w:u w:val="single"/>
                <w:lang w:val="en-NZ"/>
              </w:rPr>
              <w:t>Key roles are defined as follows</w:t>
            </w:r>
            <w:r w:rsidRPr="00200D66">
              <w:rPr>
                <w:rFonts w:ascii="Calibri" w:eastAsia="Calibri" w:hAnsi="Calibri" w:cs="Calibri"/>
                <w:color w:val="000000" w:themeColor="text1"/>
                <w:lang w:val="en-NZ"/>
              </w:rPr>
              <w:t>:</w:t>
            </w:r>
          </w:p>
          <w:p w14:paraId="7FB8D196" w14:textId="06F93ED1" w:rsidR="005C3B15" w:rsidRPr="00200D66" w:rsidRDefault="005C3B15" w:rsidP="00BA1D32">
            <w:pPr>
              <w:pStyle w:val="ListParagraph"/>
              <w:numPr>
                <w:ilvl w:val="0"/>
                <w:numId w:val="8"/>
              </w:numPr>
              <w:ind w:left="930" w:hanging="357"/>
              <w:rPr>
                <w:rFonts w:ascii="Calibri" w:eastAsia="Calibri" w:hAnsi="Calibri" w:cs="Calibri"/>
                <w:color w:val="000000" w:themeColor="text1"/>
                <w:lang w:val="en-NZ"/>
              </w:rPr>
            </w:pPr>
            <w:r w:rsidRPr="00200D66">
              <w:rPr>
                <w:rFonts w:ascii="Calibri" w:eastAsia="Calibri" w:hAnsi="Calibri" w:cs="Calibri"/>
                <w:b/>
                <w:bCs/>
                <w:color w:val="000000" w:themeColor="text1"/>
                <w:lang w:val="en-NZ"/>
              </w:rPr>
              <w:t xml:space="preserve">Principal Investigator/Programme Leaders </w:t>
            </w:r>
            <w:r w:rsidRPr="00200D66">
              <w:rPr>
                <w:rFonts w:ascii="Calibri" w:eastAsia="Calibri" w:hAnsi="Calibri" w:cs="Calibri"/>
                <w:color w:val="000000" w:themeColor="text1"/>
                <w:lang w:val="en-NZ"/>
              </w:rPr>
              <w:t>are responsible for leading the science/research and directing the programme. The Principal Investigator/Programme Leader requires at least 0.15 FTE (Full Time Equivalent) per project year.</w:t>
            </w:r>
          </w:p>
          <w:p w14:paraId="704D6C43" w14:textId="7FAFF8CD" w:rsidR="005C3B15" w:rsidRPr="00200D66" w:rsidRDefault="005C3B15" w:rsidP="00BA1D32">
            <w:pPr>
              <w:pStyle w:val="ListParagraph"/>
              <w:numPr>
                <w:ilvl w:val="0"/>
                <w:numId w:val="8"/>
              </w:numPr>
              <w:ind w:left="930" w:hanging="357"/>
              <w:rPr>
                <w:rFonts w:ascii="Calibri" w:eastAsia="Calibri" w:hAnsi="Calibri" w:cs="Calibri"/>
                <w:color w:val="000000" w:themeColor="text1"/>
                <w:lang w:val="en-NZ"/>
              </w:rPr>
            </w:pPr>
            <w:r w:rsidRPr="00200D66">
              <w:rPr>
                <w:rFonts w:ascii="Calibri" w:eastAsia="Calibri" w:hAnsi="Calibri" w:cs="Calibri"/>
                <w:b/>
                <w:bCs/>
                <w:color w:val="000000" w:themeColor="text1"/>
                <w:lang w:val="en-NZ"/>
              </w:rPr>
              <w:t>Key Researchers or International/Remote Key Researchers</w:t>
            </w:r>
            <w:r w:rsidRPr="00200D66">
              <w:rPr>
                <w:rFonts w:ascii="Calibri" w:eastAsia="Calibri" w:hAnsi="Calibri" w:cs="Calibri"/>
                <w:color w:val="000000" w:themeColor="text1"/>
                <w:lang w:val="en-NZ"/>
              </w:rPr>
              <w:t xml:space="preserve"> are involved in the research and have expertise critical to success. They may be from the contracted organisation, a subcontracted agency, or a stakeholder who is providing co-funding to the research. At least one Key Researcher should be named in a minimum of one project year. </w:t>
            </w:r>
          </w:p>
          <w:p w14:paraId="653F4172" w14:textId="5F1611AA" w:rsidR="005C3B15" w:rsidRPr="00200D66" w:rsidRDefault="005C3B15" w:rsidP="00BA1D32">
            <w:pPr>
              <w:pStyle w:val="ListParagraph"/>
              <w:numPr>
                <w:ilvl w:val="0"/>
                <w:numId w:val="8"/>
              </w:numPr>
              <w:ind w:left="930" w:hanging="357"/>
              <w:rPr>
                <w:rFonts w:ascii="Calibri" w:eastAsia="Calibri" w:hAnsi="Calibri" w:cs="Calibri"/>
                <w:color w:val="000000" w:themeColor="text1"/>
                <w:lang w:val="en-NZ"/>
              </w:rPr>
            </w:pPr>
            <w:r w:rsidRPr="00200D66">
              <w:rPr>
                <w:rFonts w:ascii="Calibri" w:eastAsia="Calibri" w:hAnsi="Calibri" w:cs="Calibri"/>
                <w:b/>
                <w:bCs/>
                <w:color w:val="000000" w:themeColor="text1"/>
                <w:lang w:val="en-NZ"/>
              </w:rPr>
              <w:t>Key Individuals or International/Remote Key Individuals</w:t>
            </w:r>
            <w:r w:rsidRPr="00200D66">
              <w:rPr>
                <w:rFonts w:ascii="Calibri" w:eastAsia="Calibri" w:hAnsi="Calibri" w:cs="Calibri"/>
                <w:color w:val="000000" w:themeColor="text1"/>
                <w:lang w:val="en-NZ"/>
              </w:rPr>
              <w:t xml:space="preserve"> are not researchers but have a contribution critical to success, for example implementation. </w:t>
            </w:r>
          </w:p>
          <w:p w14:paraId="6C169CC5" w14:textId="77777777" w:rsidR="003D026C" w:rsidRPr="00200D66" w:rsidRDefault="003D026C" w:rsidP="00BA1D32">
            <w:pPr>
              <w:ind w:left="573"/>
              <w:rPr>
                <w:rStyle w:val="ui-provider"/>
                <w:rFonts w:ascii="Calibri" w:eastAsia="Calibri" w:hAnsi="Calibri" w:cs="Calibri"/>
                <w:color w:val="000000" w:themeColor="text1"/>
                <w:u w:val="single"/>
                <w:lang w:val="en-NZ"/>
              </w:rPr>
            </w:pPr>
          </w:p>
          <w:p w14:paraId="3FA915FF" w14:textId="621C2079" w:rsidR="00E677A3" w:rsidRPr="00200D66" w:rsidRDefault="00E677A3" w:rsidP="00E677A3">
            <w:pPr>
              <w:ind w:left="573"/>
              <w:jc w:val="both"/>
              <w:rPr>
                <w:rFonts w:ascii="Calibri" w:eastAsia="Calibri" w:hAnsi="Calibri" w:cs="Calibri"/>
                <w:color w:val="000000" w:themeColor="text1"/>
                <w:lang w:val="en-NZ"/>
              </w:rPr>
            </w:pPr>
            <w:r w:rsidRPr="00200D66">
              <w:rPr>
                <w:rStyle w:val="ui-provider"/>
                <w:rFonts w:ascii="Calibri" w:eastAsia="Calibri" w:hAnsi="Calibri" w:cs="Calibri"/>
                <w:color w:val="000000" w:themeColor="text1"/>
                <w:u w:val="single"/>
                <w:lang w:val="en-NZ"/>
              </w:rPr>
              <w:t>Full-time equivalent (FTE) contribution and additional information</w:t>
            </w:r>
          </w:p>
          <w:p w14:paraId="13AF1AF0" w14:textId="53E5CAC4" w:rsidR="00E677A3" w:rsidRPr="00200D66" w:rsidRDefault="00E677A3" w:rsidP="002B6D2E">
            <w:pPr>
              <w:pStyle w:val="ListParagraph"/>
              <w:numPr>
                <w:ilvl w:val="0"/>
                <w:numId w:val="8"/>
              </w:numPr>
              <w:ind w:left="930" w:hanging="357"/>
              <w:rPr>
                <w:rFonts w:ascii="Calibri" w:eastAsia="Calibri" w:hAnsi="Calibri" w:cs="Calibri"/>
                <w:color w:val="000000" w:themeColor="text1"/>
                <w:lang w:val="en-NZ"/>
              </w:rPr>
            </w:pPr>
            <w:r w:rsidRPr="00200D66">
              <w:rPr>
                <w:rStyle w:val="ui-provider"/>
                <w:rFonts w:ascii="Calibri" w:eastAsia="Calibri" w:hAnsi="Calibri" w:cs="Calibri"/>
                <w:color w:val="000000" w:themeColor="text1"/>
                <w:lang w:val="en-NZ"/>
              </w:rPr>
              <w:t>Time per year should be expressed as a proportion of a full-time equivalent (FTE). A team member that is 0.20 FTE will contribute one day per week</w:t>
            </w:r>
            <w:r w:rsidR="002B6D2E" w:rsidRPr="00200D66">
              <w:rPr>
                <w:rStyle w:val="ui-provider"/>
                <w:rFonts w:ascii="Calibri" w:eastAsia="Calibri" w:hAnsi="Calibri" w:cs="Calibri"/>
                <w:color w:val="000000" w:themeColor="text1"/>
                <w:lang w:val="en-NZ"/>
              </w:rPr>
              <w:t xml:space="preserve"> </w:t>
            </w:r>
            <w:r w:rsidRPr="00200D66">
              <w:rPr>
                <w:rStyle w:val="ui-provider"/>
                <w:rFonts w:ascii="Calibri" w:eastAsia="Calibri" w:hAnsi="Calibri" w:cs="Calibri"/>
                <w:color w:val="000000" w:themeColor="text1"/>
                <w:lang w:val="en-NZ"/>
              </w:rPr>
              <w:t>(20% of a week). Principal Investigator/Programme Leaders FTE must be at least 0.15 FTE per project year for validation purposes.</w:t>
            </w:r>
          </w:p>
          <w:p w14:paraId="3542B938" w14:textId="573AD00F" w:rsidR="00D26A27" w:rsidRPr="00200D66" w:rsidRDefault="00D26A27" w:rsidP="00262772">
            <w:pPr>
              <w:pStyle w:val="Question"/>
              <w:ind w:left="570" w:firstLine="0"/>
              <w:rPr>
                <w:rStyle w:val="Strong"/>
                <w:b w:val="0"/>
                <w:bCs/>
              </w:rPr>
            </w:pPr>
          </w:p>
        </w:tc>
      </w:tr>
      <w:bookmarkEnd w:id="9"/>
      <w:bookmarkEnd w:id="10"/>
    </w:tbl>
    <w:p w14:paraId="77483524" w14:textId="77777777" w:rsidR="00AA42DC" w:rsidRPr="00200D66" w:rsidRDefault="00AA42DC" w:rsidP="002B6D2E"/>
    <w:p w14:paraId="65DAA3B1" w14:textId="41E13201" w:rsidR="006B34B9" w:rsidRPr="00200D66" w:rsidRDefault="006B34B9" w:rsidP="006B34B9">
      <w:pPr>
        <w:pStyle w:val="Heading3"/>
      </w:pPr>
      <w:r w:rsidRPr="00200D66">
        <w:t xml:space="preserve">Section </w:t>
      </w:r>
      <w:r w:rsidR="00957775" w:rsidRPr="00200D66">
        <w:t>6</w:t>
      </w:r>
      <w:r w:rsidRPr="00200D66">
        <w:t xml:space="preserve">: </w:t>
      </w:r>
      <w:r w:rsidR="00957775" w:rsidRPr="00200D66">
        <w:t xml:space="preserve">Other Information </w:t>
      </w:r>
    </w:p>
    <w:tbl>
      <w:tblPr>
        <w:tblStyle w:val="TableGrid"/>
        <w:tblW w:w="9639" w:type="dxa"/>
        <w:tblLayout w:type="fixed"/>
        <w:tblLook w:val="04A0" w:firstRow="1" w:lastRow="0" w:firstColumn="1" w:lastColumn="0" w:noHBand="0" w:noVBand="1"/>
      </w:tblPr>
      <w:tblGrid>
        <w:gridCol w:w="9639"/>
      </w:tblGrid>
      <w:tr w:rsidR="00957775" w:rsidRPr="00200D66" w14:paraId="11DEA973" w14:textId="77777777" w:rsidTr="3553548A">
        <w:tc>
          <w:tcPr>
            <w:tcW w:w="9639" w:type="dxa"/>
            <w:tcBorders>
              <w:right w:val="single" w:sz="4" w:space="0" w:color="auto"/>
            </w:tcBorders>
          </w:tcPr>
          <w:p w14:paraId="4C14ED35" w14:textId="61A49093" w:rsidR="00957775" w:rsidRPr="00200D66" w:rsidRDefault="003D026C" w:rsidP="002B6D2E">
            <w:pPr>
              <w:pStyle w:val="Question"/>
            </w:pPr>
            <w:r w:rsidRPr="00200D66">
              <w:rPr>
                <w:rStyle w:val="Strong"/>
                <w:b w:val="0"/>
              </w:rPr>
              <w:t xml:space="preserve">6.1     </w:t>
            </w:r>
            <w:r w:rsidR="00AF1321" w:rsidRPr="00200D66">
              <w:rPr>
                <w:rStyle w:val="Strong"/>
              </w:rPr>
              <w:t>Intellectual Property Management</w:t>
            </w:r>
            <w:r w:rsidR="00185107" w:rsidRPr="00200D66">
              <w:rPr>
                <w:rStyle w:val="Strong"/>
              </w:rPr>
              <w:t xml:space="preserve"> (</w:t>
            </w:r>
            <w:r w:rsidR="00A51561" w:rsidRPr="00200D66">
              <w:rPr>
                <w:rStyle w:val="Strong"/>
              </w:rPr>
              <w:t xml:space="preserve">560 </w:t>
            </w:r>
            <w:r w:rsidR="00185107" w:rsidRPr="00200D66">
              <w:rPr>
                <w:rStyle w:val="Strong"/>
              </w:rPr>
              <w:t>words maximum)</w:t>
            </w:r>
          </w:p>
          <w:p w14:paraId="789FF859" w14:textId="51E39748" w:rsidR="00C06971" w:rsidRPr="00200D66" w:rsidRDefault="00C06971">
            <w:pPr>
              <w:pStyle w:val="Question"/>
              <w:ind w:left="570" w:firstLine="0"/>
            </w:pPr>
            <w:r w:rsidRPr="00200D66">
              <w:t xml:space="preserve">Does your proposed extension plan result in a significant change to your </w:t>
            </w:r>
            <w:r w:rsidR="00DE3A43" w:rsidRPr="00200D66">
              <w:t xml:space="preserve">existing IP </w:t>
            </w:r>
            <w:r w:rsidR="00971F64" w:rsidRPr="00200D66">
              <w:t>m</w:t>
            </w:r>
            <w:r w:rsidR="00DE3A43" w:rsidRPr="00200D66">
              <w:t>anagement plan</w:t>
            </w:r>
            <w:r w:rsidRPr="00200D66">
              <w:t>?</w:t>
            </w:r>
          </w:p>
          <w:p w14:paraId="4E7DAF0F" w14:textId="77777777" w:rsidR="00C06971" w:rsidRPr="00200D66" w:rsidRDefault="00C06971">
            <w:pPr>
              <w:pStyle w:val="Question"/>
              <w:ind w:left="570" w:firstLine="0"/>
            </w:pPr>
          </w:p>
          <w:p w14:paraId="4ED9C494" w14:textId="77777777" w:rsidR="00C06971" w:rsidRPr="00200D66" w:rsidRDefault="00C06971">
            <w:pPr>
              <w:pStyle w:val="Question"/>
              <w:ind w:left="570" w:firstLine="0"/>
            </w:pPr>
            <w:r w:rsidRPr="00200D66">
              <w:t>Yes / No</w:t>
            </w:r>
          </w:p>
          <w:p w14:paraId="7CE038C1" w14:textId="77777777" w:rsidR="00C06971" w:rsidRPr="00200D66" w:rsidRDefault="00C06971">
            <w:pPr>
              <w:pStyle w:val="Question"/>
              <w:ind w:left="570" w:firstLine="0"/>
            </w:pPr>
          </w:p>
          <w:p w14:paraId="0B8E208D" w14:textId="7106EEA8" w:rsidR="00DE3A43" w:rsidRPr="00200D66" w:rsidRDefault="00C06971" w:rsidP="000B52D4">
            <w:pPr>
              <w:pStyle w:val="Question"/>
              <w:ind w:left="570" w:firstLine="0"/>
            </w:pPr>
            <w:r w:rsidRPr="00200D66">
              <w:t>If you answer yes</w:t>
            </w:r>
            <w:r w:rsidR="00DE3A43" w:rsidRPr="00200D66">
              <w:t>, please provide the following:</w:t>
            </w:r>
          </w:p>
          <w:p w14:paraId="66836A5B" w14:textId="77777777" w:rsidR="00DE3A43" w:rsidRPr="00200D66" w:rsidRDefault="00DE3A43" w:rsidP="000B52D4">
            <w:pPr>
              <w:pStyle w:val="ListBullet2"/>
              <w:ind w:left="930" w:hanging="357"/>
            </w:pPr>
            <w:r w:rsidRPr="00200D66">
              <w:t>how you will identify, protect, and if appropriate, share any intellectual property generated by the research</w:t>
            </w:r>
          </w:p>
          <w:p w14:paraId="415A59F0" w14:textId="3B3E11FA" w:rsidR="00405D7D" w:rsidRPr="00200D66" w:rsidRDefault="00405D7D" w:rsidP="00405D7D">
            <w:pPr>
              <w:pStyle w:val="ListBullet2"/>
              <w:ind w:left="930"/>
            </w:pPr>
            <w:r w:rsidRPr="00200D66">
              <w:t xml:space="preserve">any existing IP management plans as part of your collaboration with other organisations. </w:t>
            </w:r>
          </w:p>
          <w:p w14:paraId="2EF28696" w14:textId="6BBDAE72" w:rsidR="00120B25" w:rsidRPr="00200D66" w:rsidRDefault="00120B25" w:rsidP="00120B25">
            <w:pPr>
              <w:pStyle w:val="Question"/>
              <w:ind w:left="570" w:firstLine="0"/>
            </w:pPr>
            <w:r w:rsidRPr="00200D66">
              <w:t>Intellectual Property refers to the creative results of the mind, from art and literary works to new inventions. Intellectual Property (IP) rights are rights over the control, management, or use of the new creation usually through one or more form of protection. Examples include copyright, trademarks, granted patents, design registrations, and know-how in a trade secret.</w:t>
            </w:r>
          </w:p>
          <w:p w14:paraId="2921EF60" w14:textId="77777777" w:rsidR="00120B25" w:rsidRPr="00200D66" w:rsidRDefault="00120B25" w:rsidP="00120B25">
            <w:pPr>
              <w:pStyle w:val="Question"/>
              <w:ind w:left="570" w:firstLine="0"/>
            </w:pPr>
            <w:r w:rsidRPr="00200D66">
              <w:t>Depending on the Program, realising benefit may require considering effective IP management – either for lawful/ethical access to IP to perform the research, or for capitalisation/dissemination of the results.</w:t>
            </w:r>
          </w:p>
          <w:p w14:paraId="24D6C236" w14:textId="5D2C5096" w:rsidR="00AF1321" w:rsidRPr="00200D66" w:rsidRDefault="00854FEE" w:rsidP="00E82740">
            <w:pPr>
              <w:pStyle w:val="Question"/>
              <w:ind w:left="570" w:firstLine="0"/>
            </w:pPr>
            <w:r w:rsidRPr="00200D66">
              <w:t>If the Science Board decides to fund your proposal, you will be required to comply with the Science Investment Contract - Principles 1-3 in Appendix 2</w:t>
            </w:r>
            <w:r w:rsidR="00507BEF" w:rsidRPr="00200D66">
              <w:t>.</w:t>
            </w:r>
          </w:p>
          <w:p w14:paraId="401415D4" w14:textId="39A0ABBC" w:rsidR="00AF1321" w:rsidRPr="00200D66" w:rsidRDefault="00854FEE" w:rsidP="00E82740">
            <w:pPr>
              <w:pStyle w:val="Question"/>
              <w:ind w:left="570" w:firstLine="0"/>
            </w:pPr>
            <w:r w:rsidRPr="00200D66">
              <w:t>You may include images but not hyperlinks, video, or audio files.</w:t>
            </w:r>
          </w:p>
          <w:p w14:paraId="62D35617" w14:textId="77777777" w:rsidR="00070B38" w:rsidRPr="00200D66" w:rsidRDefault="00070B38" w:rsidP="00E82740">
            <w:pPr>
              <w:pStyle w:val="Question"/>
              <w:ind w:left="570" w:firstLine="0"/>
            </w:pPr>
          </w:p>
          <w:p w14:paraId="1537F24D" w14:textId="77777777" w:rsidR="00957775" w:rsidRPr="00200D66" w:rsidRDefault="00957775" w:rsidP="00405D7D">
            <w:pPr>
              <w:pStyle w:val="Answer"/>
            </w:pPr>
            <w:r w:rsidRPr="00200D66">
              <w:t>Enter your answer here…</w:t>
            </w:r>
          </w:p>
          <w:p w14:paraId="1E573024" w14:textId="77777777" w:rsidR="00957775" w:rsidRPr="00200D66" w:rsidRDefault="00957775" w:rsidP="002B6D2E">
            <w:pPr>
              <w:pStyle w:val="Answer"/>
              <w:rPr>
                <w:rStyle w:val="Strong"/>
                <w:b w:val="0"/>
                <w:bCs w:val="0"/>
                <w:iCs/>
              </w:rPr>
            </w:pPr>
          </w:p>
        </w:tc>
      </w:tr>
      <w:tr w:rsidR="004603F4" w:rsidRPr="00200D66" w14:paraId="1EBAAA21" w14:textId="77777777" w:rsidTr="003F7B47">
        <w:tc>
          <w:tcPr>
            <w:tcW w:w="9639" w:type="dxa"/>
            <w:tcBorders>
              <w:right w:val="single" w:sz="4" w:space="0" w:color="auto"/>
            </w:tcBorders>
          </w:tcPr>
          <w:p w14:paraId="5D624089" w14:textId="79F7B9C1" w:rsidR="004603F4" w:rsidRPr="00200D66" w:rsidRDefault="004603F4" w:rsidP="000B52D4">
            <w:pPr>
              <w:pStyle w:val="Question"/>
              <w:numPr>
                <w:ilvl w:val="1"/>
                <w:numId w:val="55"/>
              </w:numPr>
              <w:ind w:left="600" w:hanging="600"/>
            </w:pPr>
            <w:r w:rsidRPr="00200D66">
              <w:rPr>
                <w:rStyle w:val="Strong"/>
              </w:rPr>
              <w:t>Special Ethical and Regulatory Requirements (150 words maximum)</w:t>
            </w:r>
          </w:p>
          <w:p w14:paraId="7F877E06" w14:textId="284D100A" w:rsidR="00971F64" w:rsidRPr="00200D66" w:rsidRDefault="00971F64" w:rsidP="00971F64">
            <w:pPr>
              <w:pStyle w:val="Question"/>
              <w:ind w:left="570" w:firstLine="0"/>
            </w:pPr>
            <w:r w:rsidRPr="00200D66">
              <w:t xml:space="preserve">Does your proposed extension plan result in any new special ethical or regulatory requirements?  </w:t>
            </w:r>
          </w:p>
          <w:p w14:paraId="0BFAA3EB" w14:textId="77777777" w:rsidR="00971F64" w:rsidRPr="00200D66" w:rsidRDefault="00971F64" w:rsidP="00971F64">
            <w:pPr>
              <w:pStyle w:val="Question"/>
              <w:ind w:left="570" w:firstLine="0"/>
            </w:pPr>
          </w:p>
          <w:p w14:paraId="296F2C0A" w14:textId="79481D79" w:rsidR="00971F64" w:rsidRPr="00200D66" w:rsidRDefault="00971F64" w:rsidP="00971F64">
            <w:pPr>
              <w:pStyle w:val="Question"/>
              <w:ind w:left="570" w:firstLine="0"/>
            </w:pPr>
            <w:r w:rsidRPr="00200D66">
              <w:t>Yes / No?</w:t>
            </w:r>
          </w:p>
          <w:p w14:paraId="38E5B47E" w14:textId="77777777" w:rsidR="00971F64" w:rsidRPr="00200D66" w:rsidRDefault="00971F64" w:rsidP="00971F64">
            <w:pPr>
              <w:pStyle w:val="Question"/>
              <w:ind w:left="570" w:firstLine="0"/>
            </w:pPr>
          </w:p>
          <w:p w14:paraId="3A041D29" w14:textId="28A31CE6" w:rsidR="00971F64" w:rsidRPr="00200D66" w:rsidRDefault="00971F64" w:rsidP="00971F64">
            <w:pPr>
              <w:pStyle w:val="Question"/>
              <w:ind w:left="570" w:firstLine="0"/>
            </w:pPr>
            <w:r w:rsidRPr="00200D66">
              <w:t>If you answer Yes, please describe</w:t>
            </w:r>
            <w:r w:rsidR="000B52D4" w:rsidRPr="00200D66">
              <w:t xml:space="preserve"> the</w:t>
            </w:r>
            <w:r w:rsidR="00047E02" w:rsidRPr="00200D66">
              <w:t>se</w:t>
            </w:r>
            <w:r w:rsidR="000B52D4" w:rsidRPr="00200D66">
              <w:t xml:space="preserve"> requirements and include any significant safety issues. </w:t>
            </w:r>
          </w:p>
          <w:p w14:paraId="07F211DA" w14:textId="1F62EEDA" w:rsidR="004603F4" w:rsidRPr="00200D66" w:rsidRDefault="004603F4" w:rsidP="004603F4">
            <w:pPr>
              <w:pStyle w:val="Question"/>
              <w:ind w:left="570" w:firstLine="0"/>
            </w:pPr>
            <w:r w:rsidRPr="00200D66">
              <w:lastRenderedPageBreak/>
              <w:t xml:space="preserve">If you require approvals for your extension plan and these have not yet been obtained, tell us how and when you expect to do so. If you require ethical or regulatory approvals but these exist as a function of the existing contract, please state </w:t>
            </w:r>
            <w:r w:rsidR="00087CE3" w:rsidRPr="00200D66">
              <w:t>‘</w:t>
            </w:r>
            <w:r w:rsidRPr="00200D66">
              <w:t>Already in place</w:t>
            </w:r>
            <w:r w:rsidR="00087CE3" w:rsidRPr="00200D66">
              <w:t>’</w:t>
            </w:r>
            <w:r w:rsidRPr="00200D66">
              <w:t>.</w:t>
            </w:r>
          </w:p>
          <w:p w14:paraId="6CA39243" w14:textId="77777777" w:rsidR="004603F4" w:rsidRPr="00200D66" w:rsidRDefault="004603F4" w:rsidP="004603F4">
            <w:pPr>
              <w:pStyle w:val="Question"/>
              <w:ind w:left="570" w:firstLine="0"/>
            </w:pPr>
            <w:r w:rsidRPr="00200D66">
              <w:t>You are responsible for meeting all ethical and regulatory requirements relating to your proposed research. Any costs associated with fulfilling these requirements should be included in your budget (under Other Expenditure). If delays are incurred through failure to gain or initial the necessary approvals, funding may be withheld, withdrawn or renegotiated.</w:t>
            </w:r>
          </w:p>
          <w:p w14:paraId="6D0F2C2D" w14:textId="77777777" w:rsidR="00FE0D7F" w:rsidRPr="00200D66" w:rsidRDefault="00FE0D7F" w:rsidP="002B6D2E">
            <w:pPr>
              <w:pStyle w:val="Answer"/>
            </w:pPr>
          </w:p>
          <w:p w14:paraId="59E39973" w14:textId="110CAA46" w:rsidR="004603F4" w:rsidRPr="00200D66" w:rsidRDefault="004603F4" w:rsidP="002B6D2E">
            <w:pPr>
              <w:pStyle w:val="Answer"/>
            </w:pPr>
            <w:r w:rsidRPr="00200D66">
              <w:t>Enter your answer here</w:t>
            </w:r>
            <w:r w:rsidR="0026177D" w:rsidRPr="00200D66">
              <w:t>…</w:t>
            </w:r>
          </w:p>
          <w:p w14:paraId="7A3D5A35" w14:textId="77777777" w:rsidR="004603F4" w:rsidRPr="00200D66" w:rsidRDefault="004603F4" w:rsidP="002B6D2E">
            <w:pPr>
              <w:pStyle w:val="Answer"/>
              <w:rPr>
                <w:rStyle w:val="Strong"/>
                <w:b w:val="0"/>
              </w:rPr>
            </w:pPr>
          </w:p>
        </w:tc>
      </w:tr>
      <w:tr w:rsidR="00E809F1" w:rsidRPr="00200D66" w14:paraId="6439D409" w14:textId="77777777" w:rsidTr="003F7B47">
        <w:tc>
          <w:tcPr>
            <w:tcW w:w="9639" w:type="dxa"/>
            <w:tcBorders>
              <w:right w:val="single" w:sz="4" w:space="0" w:color="auto"/>
            </w:tcBorders>
          </w:tcPr>
          <w:p w14:paraId="4AC52B15" w14:textId="77777777" w:rsidR="00E809F1" w:rsidRPr="00200D66" w:rsidRDefault="00E809F1" w:rsidP="002B6D2E">
            <w:pPr>
              <w:pStyle w:val="Question"/>
              <w:numPr>
                <w:ilvl w:val="1"/>
                <w:numId w:val="55"/>
              </w:numPr>
              <w:ind w:left="600" w:hanging="600"/>
              <w:rPr>
                <w:rStyle w:val="Strong"/>
                <w:rFonts w:eastAsiaTheme="minorHAnsi" w:cstheme="minorBidi"/>
                <w:bCs/>
                <w:iCs w:val="0"/>
                <w:lang w:val="en-US"/>
              </w:rPr>
            </w:pPr>
            <w:r w:rsidRPr="00200D66">
              <w:rPr>
                <w:rStyle w:val="Strong"/>
              </w:rPr>
              <w:lastRenderedPageBreak/>
              <w:t>Tūhoe service management plan</w:t>
            </w:r>
          </w:p>
          <w:p w14:paraId="0912A73D" w14:textId="7C901C04" w:rsidR="00E809F1" w:rsidRPr="00200D66" w:rsidRDefault="00E809F1" w:rsidP="00231426">
            <w:pPr>
              <w:pStyle w:val="Question"/>
              <w:ind w:left="570" w:firstLine="0"/>
            </w:pPr>
            <w:r w:rsidRPr="00200D66">
              <w:t xml:space="preserve">Under protocol 2 of the </w:t>
            </w:r>
            <w:hyperlink r:id="rId17" w:history="1">
              <w:r w:rsidR="00F40F89" w:rsidRPr="00200D66">
                <w:rPr>
                  <w:rStyle w:val="Hyperlink"/>
                </w:rPr>
                <w:t>Ngāi Tūhoe: He Tapuae: Service Management Plan (www.govt.nz)</w:t>
              </w:r>
            </w:hyperlink>
            <w:r w:rsidRPr="00200D66">
              <w:t xml:space="preserve"> (pg</w:t>
            </w:r>
            <w:r w:rsidR="00F40F89" w:rsidRPr="00200D66">
              <w:t>.</w:t>
            </w:r>
            <w:r w:rsidRPr="00200D66">
              <w:t xml:space="preserve"> 15), MBIE has an obligation to ensure that research which impacts Tūhoe marae or groupings of Tūhoe peoples has received the necessary endorsement from Te Uru Taumata (Tūhoe Tribal Authority). </w:t>
            </w:r>
          </w:p>
          <w:p w14:paraId="74035505" w14:textId="7FF3049B" w:rsidR="004C6119" w:rsidRPr="00200D66" w:rsidRDefault="00E809F1" w:rsidP="004C6119">
            <w:pPr>
              <w:pStyle w:val="Question"/>
              <w:ind w:left="570" w:firstLine="0"/>
            </w:pPr>
            <w:r w:rsidRPr="00200D66">
              <w:t xml:space="preserve">Under protocol 2 of the </w:t>
            </w:r>
            <w:hyperlink r:id="rId18" w:history="1">
              <w:r w:rsidR="00F40F89" w:rsidRPr="00200D66">
                <w:rPr>
                  <w:rStyle w:val="Hyperlink"/>
                </w:rPr>
                <w:t>Ngāi Tūhoe: He Tapuae: Service Management Plan (www.govt.nz)</w:t>
              </w:r>
            </w:hyperlink>
            <w:r w:rsidRPr="00200D66">
              <w:t xml:space="preserve"> (pg</w:t>
            </w:r>
            <w:r w:rsidR="00F40F89" w:rsidRPr="00200D66">
              <w:t>.</w:t>
            </w:r>
            <w:r w:rsidRPr="00200D66">
              <w:t xml:space="preserve"> 15), MBIE has an obligation to ensure that Tūhoe whānau or marae seeking funding from MBIE have received the necessary endorsement from Te Uru Taumata (Tūhoe Tribal Authority).</w:t>
            </w:r>
          </w:p>
          <w:p w14:paraId="4BE7DD3D" w14:textId="2E35405C" w:rsidR="004C6119" w:rsidRPr="00200D66" w:rsidRDefault="004C6119" w:rsidP="00231426">
            <w:pPr>
              <w:pStyle w:val="Question"/>
              <w:ind w:left="570" w:firstLine="0"/>
            </w:pPr>
            <w:r w:rsidRPr="00200D66">
              <w:t xml:space="preserve">MBIE expects that all Endeavour Fund applicants comply with these obligations where applicable. </w:t>
            </w:r>
          </w:p>
          <w:p w14:paraId="2E27F64D" w14:textId="77777777" w:rsidR="00E809F1" w:rsidRPr="00200D66" w:rsidRDefault="00E809F1" w:rsidP="002B6D2E">
            <w:pPr>
              <w:pStyle w:val="Answer"/>
              <w:rPr>
                <w:rStyle w:val="Strong"/>
                <w:b w:val="0"/>
              </w:rPr>
            </w:pPr>
          </w:p>
          <w:p w14:paraId="4E20BBAB" w14:textId="77777777" w:rsidR="00E809F1" w:rsidRPr="00200D66" w:rsidRDefault="00E809F1" w:rsidP="002B6D2E">
            <w:pPr>
              <w:pStyle w:val="Answer"/>
              <w:rPr>
                <w:rStyle w:val="Strong"/>
                <w:b w:val="0"/>
                <w:iCs/>
              </w:rPr>
            </w:pPr>
            <w:r w:rsidRPr="00200D66">
              <w:rPr>
                <w:rStyle w:val="Strong"/>
                <w:b w:val="0"/>
                <w:bCs w:val="0"/>
              </w:rPr>
              <w:t>Have you received endorsement for your research from Te Uru Taumata? Yes/No/Not applicable</w:t>
            </w:r>
          </w:p>
          <w:p w14:paraId="34455E27" w14:textId="77777777" w:rsidR="00E809F1" w:rsidRPr="00200D66" w:rsidRDefault="00E809F1" w:rsidP="00126C1D">
            <w:pPr>
              <w:pStyle w:val="Answer"/>
              <w:rPr>
                <w:rStyle w:val="Strong"/>
                <w:b w:val="0"/>
                <w:bCs w:val="0"/>
              </w:rPr>
            </w:pPr>
          </w:p>
        </w:tc>
      </w:tr>
      <w:tr w:rsidR="00FF5644" w:rsidRPr="00200D66" w14:paraId="5815D76E" w14:textId="77777777" w:rsidTr="003F7B47">
        <w:tc>
          <w:tcPr>
            <w:tcW w:w="9639" w:type="dxa"/>
            <w:tcBorders>
              <w:right w:val="single" w:sz="4" w:space="0" w:color="auto"/>
            </w:tcBorders>
          </w:tcPr>
          <w:p w14:paraId="52F9DF11" w14:textId="77777777" w:rsidR="00FF5644" w:rsidRPr="00200D66" w:rsidRDefault="00FF5644" w:rsidP="002B6D2E">
            <w:pPr>
              <w:pStyle w:val="Question"/>
              <w:numPr>
                <w:ilvl w:val="1"/>
                <w:numId w:val="55"/>
              </w:numPr>
              <w:ind w:left="600" w:hanging="600"/>
              <w:rPr>
                <w:rStyle w:val="Strong"/>
              </w:rPr>
            </w:pPr>
            <w:r w:rsidRPr="00200D66">
              <w:rPr>
                <w:rStyle w:val="Strong"/>
              </w:rPr>
              <w:t>Conflicts of Interest</w:t>
            </w:r>
          </w:p>
          <w:p w14:paraId="32F60636" w14:textId="77777777" w:rsidR="000C6B5A" w:rsidRPr="00200D66" w:rsidRDefault="000C6B5A" w:rsidP="000C6B5A">
            <w:pPr>
              <w:pStyle w:val="Question"/>
              <w:ind w:left="600" w:hanging="4"/>
              <w:rPr>
                <w:rStyle w:val="Strong"/>
                <w:b w:val="0"/>
                <w:bCs/>
              </w:rPr>
            </w:pPr>
            <w:r w:rsidRPr="00200D66">
              <w:rPr>
                <w:rStyle w:val="Strong"/>
                <w:b w:val="0"/>
                <w:bCs/>
              </w:rPr>
              <w:t>Investment Managers from MBIE's Science System Investment Performance branch will be performing an internal assessment, with further assessment and decisions by the Science Board.</w:t>
            </w:r>
          </w:p>
          <w:p w14:paraId="05A8B38D" w14:textId="3A5FB3F5" w:rsidR="00FF5644" w:rsidRPr="00200D66" w:rsidRDefault="000C6B5A" w:rsidP="000C6B5A">
            <w:pPr>
              <w:pStyle w:val="Question"/>
              <w:ind w:left="600" w:firstLine="0"/>
              <w:rPr>
                <w:rStyle w:val="Strong"/>
                <w:b w:val="0"/>
                <w:bCs/>
              </w:rPr>
            </w:pPr>
            <w:r w:rsidRPr="00200D66">
              <w:rPr>
                <w:rStyle w:val="Strong"/>
                <w:b w:val="0"/>
                <w:bCs/>
              </w:rPr>
              <w:t xml:space="preserve">Please declare and include an explanation of any perceived conflicts of interest with members of the Science Board </w:t>
            </w:r>
            <w:r w:rsidR="00FF5644" w:rsidRPr="00200D66">
              <w:rPr>
                <w:rStyle w:val="Strong"/>
                <w:b w:val="0"/>
                <w:bCs/>
              </w:rPr>
              <w:t>or employees of MBIE.</w:t>
            </w:r>
          </w:p>
          <w:p w14:paraId="1CC9194A" w14:textId="77777777" w:rsidR="00FF5644" w:rsidRPr="00200D66" w:rsidRDefault="00FF5644" w:rsidP="00FF5644">
            <w:pPr>
              <w:pStyle w:val="Question"/>
              <w:ind w:left="600" w:firstLine="0"/>
              <w:rPr>
                <w:rStyle w:val="Strong"/>
                <w:b w:val="0"/>
                <w:bCs/>
              </w:rPr>
            </w:pPr>
          </w:p>
          <w:p w14:paraId="69DBE281" w14:textId="77777777" w:rsidR="00FF5644" w:rsidRPr="00200D66" w:rsidRDefault="00FF5644" w:rsidP="00FF5644">
            <w:pPr>
              <w:pStyle w:val="Answer"/>
            </w:pPr>
            <w:r w:rsidRPr="00200D66">
              <w:t>Enter your answer here…</w:t>
            </w:r>
          </w:p>
          <w:p w14:paraId="16C32958" w14:textId="5F803142" w:rsidR="00FF5644" w:rsidRPr="00200D66" w:rsidRDefault="00FF5644" w:rsidP="00126C1D">
            <w:pPr>
              <w:pStyle w:val="Answer"/>
              <w:rPr>
                <w:rStyle w:val="Strong"/>
                <w:b w:val="0"/>
                <w:bCs w:val="0"/>
              </w:rPr>
            </w:pPr>
          </w:p>
        </w:tc>
      </w:tr>
    </w:tbl>
    <w:p w14:paraId="258DA86F" w14:textId="1DBDB3AD" w:rsidR="00AA42DC" w:rsidRPr="00200D66" w:rsidRDefault="00AA42DC" w:rsidP="005A236F">
      <w:pPr>
        <w:pStyle w:val="Heading3"/>
      </w:pPr>
    </w:p>
    <w:p w14:paraId="11A2BEC7" w14:textId="77777777" w:rsidR="00AA42DC" w:rsidRPr="00200D66" w:rsidRDefault="00AA42DC">
      <w:pPr>
        <w:rPr>
          <w:rFonts w:ascii="Calibri" w:eastAsia="Calibri" w:hAnsi="Calibri" w:cs="Calibri"/>
          <w:b/>
          <w:bCs/>
          <w:sz w:val="28"/>
          <w:szCs w:val="28"/>
          <w:lang w:eastAsia="en-NZ"/>
        </w:rPr>
      </w:pPr>
      <w:r w:rsidRPr="00200D66">
        <w:br w:type="page"/>
      </w:r>
    </w:p>
    <w:p w14:paraId="2F1F0C79" w14:textId="77777777" w:rsidR="00051736" w:rsidRPr="00200D66" w:rsidRDefault="00051736" w:rsidP="00051736">
      <w:pPr>
        <w:pStyle w:val="Heading2"/>
        <w:pageBreakBefore/>
        <w:rPr>
          <w:caps/>
          <w:color w:val="auto"/>
        </w:rPr>
      </w:pPr>
      <w:bookmarkStart w:id="12" w:name="_MBIE’s_funding_policies,"/>
      <w:bookmarkStart w:id="13" w:name="_Ref124161966"/>
      <w:bookmarkEnd w:id="12"/>
      <w:r w:rsidRPr="00200D66">
        <w:lastRenderedPageBreak/>
        <w:t>MBIE’s funding policies, terms and conditions</w:t>
      </w:r>
      <w:bookmarkEnd w:id="13"/>
    </w:p>
    <w:p w14:paraId="552E4D9B" w14:textId="77777777" w:rsidR="00051736" w:rsidRPr="00200D66" w:rsidRDefault="00051736" w:rsidP="00051736">
      <w:pPr>
        <w:pStyle w:val="BodyText"/>
      </w:pPr>
      <w:r w:rsidRPr="00200D66">
        <w:t xml:space="preserve">By </w:t>
      </w:r>
      <w:proofErr w:type="gramStart"/>
      <w:r w:rsidRPr="00200D66">
        <w:t>submitting an application</w:t>
      </w:r>
      <w:proofErr w:type="gramEnd"/>
      <w:r w:rsidRPr="00200D66">
        <w:t>, you are accepting and agreeing to MBIE’s funding policies, terms and conditions. Neither this funding opportunity, nor any contract resulting from the invitation process is intended to create a partnership, employment, or agency agreement between MBIE and the Applicant.</w:t>
      </w:r>
    </w:p>
    <w:p w14:paraId="6C64105E" w14:textId="77777777" w:rsidR="00051736" w:rsidRPr="00200D66" w:rsidRDefault="00051736" w:rsidP="00051736">
      <w:pPr>
        <w:pStyle w:val="Heading3"/>
      </w:pPr>
      <w:r w:rsidRPr="00200D66">
        <w:t>Funding policies</w:t>
      </w:r>
    </w:p>
    <w:p w14:paraId="55D4D6EA" w14:textId="77777777" w:rsidR="00051736" w:rsidRPr="00200D66" w:rsidRDefault="00051736" w:rsidP="00051736">
      <w:pPr>
        <w:pStyle w:val="BodyText"/>
      </w:pPr>
      <w:r w:rsidRPr="00200D66">
        <w:t>Our funding polices show our commitment to:</w:t>
      </w:r>
    </w:p>
    <w:p w14:paraId="6145B715" w14:textId="77777777" w:rsidR="00051736" w:rsidRPr="00200D66" w:rsidRDefault="00051736" w:rsidP="003C20DC">
      <w:pPr>
        <w:pStyle w:val="BodyTextBullet1"/>
      </w:pPr>
      <w:r w:rsidRPr="00200D66">
        <w:t>everyone having a fair and equal opportunity to participate in the science system to their fullest potential, and</w:t>
      </w:r>
    </w:p>
    <w:p w14:paraId="4A8D85EE" w14:textId="77777777" w:rsidR="00051736" w:rsidRPr="00200D66" w:rsidRDefault="00051736" w:rsidP="003C20DC">
      <w:pPr>
        <w:pStyle w:val="BodyTextBullet1"/>
      </w:pPr>
      <w:r w:rsidRPr="00200D66">
        <w:t>ensuring that all science data generated through its investments meets minimum expectations of good data management and public availability</w:t>
      </w:r>
    </w:p>
    <w:p w14:paraId="3257EB7B" w14:textId="77777777" w:rsidR="00051736" w:rsidRPr="00200D66" w:rsidRDefault="00051736" w:rsidP="00051736">
      <w:pPr>
        <w:pStyle w:val="BodyText"/>
      </w:pPr>
      <w:r w:rsidRPr="00200D66">
        <w:t xml:space="preserve">For more see our web page </w:t>
      </w:r>
      <w:hyperlink r:id="rId19" w:history="1">
        <w:r w:rsidRPr="00200D66">
          <w:rPr>
            <w:rStyle w:val="Hyperlink"/>
          </w:rPr>
          <w:t>Agencies, policies and budget initiatives</w:t>
        </w:r>
      </w:hyperlink>
      <w:r w:rsidRPr="00200D66">
        <w:t>.</w:t>
      </w:r>
    </w:p>
    <w:p w14:paraId="71F1965C" w14:textId="77777777" w:rsidR="00051736" w:rsidRPr="00200D66" w:rsidRDefault="00051736" w:rsidP="00051736">
      <w:pPr>
        <w:pStyle w:val="Heading3"/>
      </w:pPr>
      <w:r w:rsidRPr="00200D66">
        <w:t xml:space="preserve">Funding terms and conditions </w:t>
      </w:r>
    </w:p>
    <w:p w14:paraId="5C224EF7" w14:textId="77777777" w:rsidR="00051736" w:rsidRPr="00200D66" w:rsidRDefault="00051736" w:rsidP="00051736">
      <w:pPr>
        <w:pStyle w:val="ListNumber"/>
      </w:pPr>
      <w:r w:rsidRPr="00200D66">
        <w:t>General</w:t>
      </w:r>
    </w:p>
    <w:p w14:paraId="2B3C4A33" w14:textId="77777777" w:rsidR="00051736" w:rsidRPr="00200D66" w:rsidRDefault="00051736" w:rsidP="00051736">
      <w:pPr>
        <w:pStyle w:val="ListNumber2"/>
      </w:pPr>
      <w:r w:rsidRPr="00200D66">
        <w:t>1.1</w:t>
      </w:r>
      <w:r w:rsidRPr="00200D66">
        <w:tab/>
        <w:t>The terms and conditions are non-negotiable and do not require a response. Each applicant that submits a proposal (hereafter referred to as “you”) will be deemed to have agreed to the Call for Proposals terms and conditions without reservation or variation.</w:t>
      </w:r>
    </w:p>
    <w:p w14:paraId="42F752A8" w14:textId="77777777" w:rsidR="00051736" w:rsidRPr="00200D66" w:rsidRDefault="00051736" w:rsidP="00051736">
      <w:pPr>
        <w:pStyle w:val="ListNumber"/>
      </w:pPr>
      <w:r w:rsidRPr="00200D66">
        <w:t>Investigations and reliance on information</w:t>
      </w:r>
    </w:p>
    <w:p w14:paraId="252ABF7D" w14:textId="77777777" w:rsidR="00051736" w:rsidRPr="00200D66" w:rsidRDefault="00051736" w:rsidP="00051736">
      <w:pPr>
        <w:pStyle w:val="ListNumber2"/>
      </w:pPr>
      <w:r w:rsidRPr="00200D66">
        <w:t>2.1</w:t>
      </w:r>
      <w:r w:rsidRPr="00200D66">
        <w:tab/>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400EAAF" w14:textId="77777777" w:rsidR="00051736" w:rsidRPr="00200D66" w:rsidRDefault="00051736" w:rsidP="00051736">
      <w:pPr>
        <w:pStyle w:val="ListNumber2"/>
      </w:pPr>
      <w:r w:rsidRPr="00200D66">
        <w:t>2.2</w:t>
      </w:r>
      <w:r w:rsidRPr="00200D66">
        <w:tab/>
        <w:t>MBIE will not be liable (in contract or tort, including negligence, or otherwise) to anyone who relies on any information provided by or on behalf of MBIE in or in connection with this Call for Proposals.</w:t>
      </w:r>
    </w:p>
    <w:p w14:paraId="62383854" w14:textId="77777777" w:rsidR="00051736" w:rsidRPr="00200D66" w:rsidRDefault="00051736" w:rsidP="00051736">
      <w:pPr>
        <w:pStyle w:val="ListNumber"/>
      </w:pPr>
      <w:r w:rsidRPr="00200D66">
        <w:t>Reliance by applicants</w:t>
      </w:r>
    </w:p>
    <w:p w14:paraId="21D5D8FE" w14:textId="77777777" w:rsidR="00051736" w:rsidRPr="00200D66" w:rsidRDefault="00051736" w:rsidP="00051736">
      <w:pPr>
        <w:pStyle w:val="ListNumber2"/>
      </w:pPr>
      <w:r w:rsidRPr="00200D66">
        <w:t>3.1</w:t>
      </w:r>
      <w:r w:rsidRPr="00200D66">
        <w:tab/>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200D66">
        <w:rPr>
          <w:color w:val="E36C0A"/>
        </w:rPr>
        <w:t xml:space="preserve"> </w:t>
      </w:r>
      <w:r w:rsidRPr="00200D66">
        <w:t>be up to date.</w:t>
      </w:r>
    </w:p>
    <w:p w14:paraId="23F24006" w14:textId="77777777" w:rsidR="00051736" w:rsidRPr="00200D66" w:rsidRDefault="00051736" w:rsidP="00051736">
      <w:pPr>
        <w:pStyle w:val="ListNumber"/>
      </w:pPr>
      <w:r w:rsidRPr="00200D66">
        <w:t>Reliance by MBIE</w:t>
      </w:r>
    </w:p>
    <w:p w14:paraId="1F8EDF0D" w14:textId="77777777" w:rsidR="00051736" w:rsidRPr="00200D66" w:rsidRDefault="00051736" w:rsidP="00051736">
      <w:pPr>
        <w:pStyle w:val="ListNumber2"/>
      </w:pPr>
      <w:r w:rsidRPr="00200D66">
        <w:t>4.1</w:t>
      </w:r>
      <w:r w:rsidRPr="00200D66">
        <w:tab/>
        <w:t>MBIE may rely upon all statements you make in your proposal and in correspondence or negotiations with MBIE or its representatives. If a proposal is funded by MBIE, any such statements may be included in a funding contract.</w:t>
      </w:r>
    </w:p>
    <w:p w14:paraId="470FCA64" w14:textId="77777777" w:rsidR="00051736" w:rsidRPr="00200D66" w:rsidRDefault="00051736" w:rsidP="00051736">
      <w:pPr>
        <w:pStyle w:val="ListNumber2"/>
      </w:pPr>
      <w:r w:rsidRPr="00200D66">
        <w:t>4.2</w:t>
      </w:r>
      <w:r w:rsidRPr="00200D66">
        <w:tab/>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43D441E8" w14:textId="77777777" w:rsidR="00051736" w:rsidRPr="00200D66" w:rsidRDefault="00051736" w:rsidP="00051736">
      <w:pPr>
        <w:pStyle w:val="ListNumber"/>
      </w:pPr>
      <w:r w:rsidRPr="00200D66">
        <w:t>Inducements</w:t>
      </w:r>
    </w:p>
    <w:p w14:paraId="40F14A7B" w14:textId="77777777" w:rsidR="00051736" w:rsidRPr="00200D66" w:rsidRDefault="00051736" w:rsidP="00051736">
      <w:pPr>
        <w:pStyle w:val="ListNumber2"/>
      </w:pPr>
      <w:r w:rsidRPr="00200D66">
        <w:t>5.1</w:t>
      </w:r>
      <w:r w:rsidRPr="00200D66">
        <w:tab/>
        <w:t>You must not directly or indirectly provide any form of inducement or reward to any assessment panel member, officer, employee, advisor, or other representative of MBIE in connection with this Call for Proposals.</w:t>
      </w:r>
    </w:p>
    <w:p w14:paraId="03C32B6D" w14:textId="77777777" w:rsidR="00051736" w:rsidRPr="00200D66" w:rsidRDefault="00051736" w:rsidP="00051736">
      <w:pPr>
        <w:pStyle w:val="ListNumber2"/>
      </w:pPr>
      <w:r w:rsidRPr="00200D66">
        <w:lastRenderedPageBreak/>
        <w:t>5.2</w:t>
      </w:r>
      <w:r w:rsidRPr="00200D66">
        <w:tab/>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7165A6CC" w14:textId="77777777" w:rsidR="00051736" w:rsidRPr="00200D66" w:rsidRDefault="00051736" w:rsidP="00051736">
      <w:pPr>
        <w:pStyle w:val="ListNumber"/>
      </w:pPr>
      <w:r w:rsidRPr="00200D66">
        <w:t>Ownership and intellectual property</w:t>
      </w:r>
    </w:p>
    <w:p w14:paraId="63BCD4C5" w14:textId="77777777" w:rsidR="00051736" w:rsidRPr="00200D66" w:rsidRDefault="00051736" w:rsidP="00051736">
      <w:pPr>
        <w:pStyle w:val="ListNumber2"/>
      </w:pPr>
      <w:r w:rsidRPr="00200D66">
        <w:t>6.1</w:t>
      </w:r>
      <w:r w:rsidRPr="00200D66">
        <w:tab/>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Pr="00200D66">
        <w:t>belong at all times</w:t>
      </w:r>
      <w:proofErr w:type="gramEnd"/>
      <w:r w:rsidRPr="00200D66">
        <w:t xml:space="preserve"> to, MBIE or its licensors. </w:t>
      </w:r>
    </w:p>
    <w:p w14:paraId="5E3B82B9" w14:textId="77777777" w:rsidR="00051736" w:rsidRPr="00200D66" w:rsidRDefault="00051736" w:rsidP="00051736">
      <w:pPr>
        <w:pStyle w:val="ListNumber2"/>
      </w:pPr>
      <w:r w:rsidRPr="00200D66">
        <w:t>6.2</w:t>
      </w:r>
      <w:r w:rsidRPr="00200D66">
        <w:tab/>
        <w:t xml:space="preserve">MBIE may request at any time the immediate return of all documents </w:t>
      </w:r>
      <w:proofErr w:type="gramStart"/>
      <w:r w:rsidRPr="00200D66">
        <w:t>supplied</w:t>
      </w:r>
      <w:proofErr w:type="gramEnd"/>
      <w:r w:rsidRPr="00200D66">
        <w:t xml:space="preserve"> and any copies made of them. You must comply with any such request in a timely manner.</w:t>
      </w:r>
    </w:p>
    <w:p w14:paraId="2C12E865" w14:textId="77777777" w:rsidR="00051736" w:rsidRPr="00200D66" w:rsidRDefault="00051736" w:rsidP="00051736">
      <w:pPr>
        <w:pStyle w:val="ListNumber2"/>
      </w:pPr>
      <w:r w:rsidRPr="00200D66">
        <w:t>6.3</w:t>
      </w:r>
      <w:r w:rsidRPr="00200D66">
        <w:tab/>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6C6A47D3" w14:textId="77777777" w:rsidR="00051736" w:rsidRPr="00200D66" w:rsidRDefault="00051736" w:rsidP="00051736">
      <w:pPr>
        <w:pStyle w:val="ListNumber2"/>
      </w:pPr>
      <w:r w:rsidRPr="00200D66">
        <w:t>6.4</w:t>
      </w:r>
      <w:r w:rsidRPr="00200D66">
        <w:tab/>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44526163" w14:textId="77777777" w:rsidR="00051736" w:rsidRPr="00200D66" w:rsidRDefault="00051736" w:rsidP="00051736">
      <w:pPr>
        <w:pStyle w:val="ListNumber"/>
      </w:pPr>
      <w:r w:rsidRPr="00200D66">
        <w:t>Confidentiality</w:t>
      </w:r>
    </w:p>
    <w:p w14:paraId="276EF6FF" w14:textId="77777777" w:rsidR="00051736" w:rsidRPr="00200D66" w:rsidRDefault="00051736" w:rsidP="00051736">
      <w:pPr>
        <w:pStyle w:val="ListNumber2"/>
      </w:pPr>
      <w:r w:rsidRPr="00200D66">
        <w:t>7.1</w:t>
      </w:r>
      <w:r w:rsidRPr="00200D66">
        <w:tab/>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7065AEB" w14:textId="77777777" w:rsidR="00051736" w:rsidRPr="00200D66" w:rsidRDefault="00051736" w:rsidP="00051736">
      <w:pPr>
        <w:pStyle w:val="ListNumber2"/>
      </w:pPr>
      <w:r w:rsidRPr="00200D66">
        <w:t>7.2</w:t>
      </w:r>
      <w:r w:rsidRPr="00200D66">
        <w:tab/>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79DAD1BE" w14:textId="77777777" w:rsidR="00051736" w:rsidRPr="00200D66" w:rsidRDefault="00051736" w:rsidP="00051736">
      <w:pPr>
        <w:pStyle w:val="ListNumber2"/>
      </w:pPr>
      <w:r w:rsidRPr="00200D66">
        <w:t>7.3</w:t>
      </w:r>
      <w:r w:rsidRPr="00200D66">
        <w:tab/>
        <w:t xml:space="preserve">You acknowledge that MBIE’s obligations under paragraph 7.1 are subject to requirements imposed by the Official Information Act (OIA) 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AAD6733" w14:textId="77777777" w:rsidR="00051736" w:rsidRPr="00200D66" w:rsidRDefault="00051736" w:rsidP="00051736">
      <w:pPr>
        <w:pStyle w:val="ListNumber"/>
      </w:pPr>
      <w:r w:rsidRPr="00200D66">
        <w:t>The proposal process</w:t>
      </w:r>
    </w:p>
    <w:p w14:paraId="495CEF10" w14:textId="77777777" w:rsidR="00051736" w:rsidRPr="00200D66" w:rsidRDefault="00051736" w:rsidP="00051736">
      <w:pPr>
        <w:pStyle w:val="ListNumber2"/>
      </w:pPr>
      <w:r w:rsidRPr="00200D66">
        <w:t>8.1</w:t>
      </w:r>
      <w:r w:rsidRPr="00200D66">
        <w:tab/>
        <w:t>Despite any other provision in this Call for Proposals, MBIE reserves the following rights:</w:t>
      </w:r>
    </w:p>
    <w:p w14:paraId="0D4C02FF" w14:textId="77777777" w:rsidR="00051736" w:rsidRPr="00200D66" w:rsidRDefault="00051736" w:rsidP="00051736">
      <w:pPr>
        <w:pStyle w:val="ListBullet"/>
      </w:pPr>
      <w:r w:rsidRPr="00200D66">
        <w:t>MBIE may amend, suspend, cancel and/or re-issue the Call for Proposals or any part of the Call for Proposals.</w:t>
      </w:r>
    </w:p>
    <w:p w14:paraId="381B9D5F" w14:textId="77777777" w:rsidR="00051736" w:rsidRPr="00200D66" w:rsidRDefault="00051736" w:rsidP="00051736">
      <w:pPr>
        <w:pStyle w:val="ListBullet"/>
      </w:pPr>
      <w:r w:rsidRPr="00200D66">
        <w:t>MBIE may make any material change to the Call for Proposals (including any date) on the condition that you are given a reasonable time within which to respond to the change.</w:t>
      </w:r>
    </w:p>
    <w:p w14:paraId="167109D9" w14:textId="77777777" w:rsidR="00051736" w:rsidRPr="00200D66" w:rsidRDefault="00051736" w:rsidP="00051736">
      <w:pPr>
        <w:pStyle w:val="ListBullet"/>
      </w:pPr>
      <w:r w:rsidRPr="00200D66">
        <w:t>In exceptional circumstances, MBIE may accept a late proposal where it considers that there is no material prejudice to other applicants.</w:t>
      </w:r>
    </w:p>
    <w:p w14:paraId="0993967D" w14:textId="77777777" w:rsidR="00051736" w:rsidRPr="00200D66" w:rsidRDefault="00051736" w:rsidP="00051736">
      <w:pPr>
        <w:pStyle w:val="ListBullet"/>
      </w:pPr>
      <w:r w:rsidRPr="00200D66">
        <w:t>MBIE may change the title (in consultation with the applicant).</w:t>
      </w:r>
    </w:p>
    <w:p w14:paraId="7E00E5EA" w14:textId="77777777" w:rsidR="00051736" w:rsidRPr="00200D66" w:rsidRDefault="00051736" w:rsidP="00051736">
      <w:pPr>
        <w:pStyle w:val="ListBullet"/>
      </w:pPr>
      <w:r w:rsidRPr="00200D66">
        <w:t>MBIE may waive irregularities or requirements in or during the Call for Proposals process where it considers it appropriate and reasonable to do so.</w:t>
      </w:r>
    </w:p>
    <w:p w14:paraId="03813E2B" w14:textId="77777777" w:rsidR="00051736" w:rsidRPr="00200D66" w:rsidRDefault="00051736" w:rsidP="00051736">
      <w:pPr>
        <w:pStyle w:val="ListBullet"/>
      </w:pPr>
      <w:r w:rsidRPr="00200D66">
        <w:t>Your proposal may not be approved for funding.</w:t>
      </w:r>
    </w:p>
    <w:p w14:paraId="103AAA5A" w14:textId="77777777" w:rsidR="00051736" w:rsidRPr="00200D66" w:rsidRDefault="00051736" w:rsidP="00051736">
      <w:pPr>
        <w:pStyle w:val="ListBullet"/>
      </w:pPr>
      <w:r w:rsidRPr="00200D66">
        <w:lastRenderedPageBreak/>
        <w:t>All or any proposal(s) may be rejected.</w:t>
      </w:r>
    </w:p>
    <w:p w14:paraId="35A5F10C" w14:textId="77777777" w:rsidR="00051736" w:rsidRPr="00200D66" w:rsidRDefault="00051736" w:rsidP="00051736">
      <w:pPr>
        <w:pStyle w:val="ListBullet"/>
      </w:pPr>
      <w:r w:rsidRPr="00200D66">
        <w:t>Your proposal may be accepted in whole, or in part.</w:t>
      </w:r>
    </w:p>
    <w:p w14:paraId="3A1D3599" w14:textId="77777777" w:rsidR="00051736" w:rsidRPr="00200D66" w:rsidRDefault="00051736" w:rsidP="00051736">
      <w:pPr>
        <w:pStyle w:val="ListBullet"/>
      </w:pPr>
      <w:r w:rsidRPr="00200D66">
        <w:t>Any information you provide to MBIE with your proposal may be retained or destroyed.</w:t>
      </w:r>
    </w:p>
    <w:p w14:paraId="0D9DF910" w14:textId="77777777" w:rsidR="00051736" w:rsidRPr="00200D66" w:rsidRDefault="00051736" w:rsidP="00051736">
      <w:pPr>
        <w:pStyle w:val="ListBullet"/>
      </w:pPr>
      <w:r w:rsidRPr="00200D66">
        <w:t>Clarification may be sought from any applicant(s) in relation to any matter in connection with the Call for Proposals process.</w:t>
      </w:r>
    </w:p>
    <w:p w14:paraId="0068A36C" w14:textId="77777777" w:rsidR="00051736" w:rsidRPr="00200D66" w:rsidRDefault="00051736" w:rsidP="00051736">
      <w:pPr>
        <w:pStyle w:val="ListBullet"/>
      </w:pPr>
      <w:r w:rsidRPr="00200D66">
        <w:t>Any applicant(s) may be contacted, which may be to the exclusion of any other applicant(s), at any time before or after the approval (if any) of proposal(s).</w:t>
      </w:r>
    </w:p>
    <w:p w14:paraId="49521A16" w14:textId="77777777" w:rsidR="00051736" w:rsidRPr="00200D66" w:rsidRDefault="00051736" w:rsidP="00051736">
      <w:pPr>
        <w:pStyle w:val="ListBullet"/>
      </w:pPr>
      <w:r w:rsidRPr="00200D66">
        <w:t xml:space="preserve">MBIE may reject, or not consider further, any documentation related to your proposal that may be received from you, unless it is specifically requested. </w:t>
      </w:r>
    </w:p>
    <w:p w14:paraId="6DBF8C24" w14:textId="77777777" w:rsidR="00051736" w:rsidRPr="00200D66" w:rsidRDefault="00051736" w:rsidP="00051736">
      <w:pPr>
        <w:pStyle w:val="ListBullet"/>
      </w:pPr>
      <w:r w:rsidRPr="00200D66">
        <w:t>This Call for Proposals process may be run in such manner as MBIE may see fit.</w:t>
      </w:r>
    </w:p>
    <w:p w14:paraId="68703A9C" w14:textId="77777777" w:rsidR="00051736" w:rsidRPr="00200D66" w:rsidRDefault="00051736" w:rsidP="00051736">
      <w:pPr>
        <w:pStyle w:val="ListNumber"/>
      </w:pPr>
      <w:r w:rsidRPr="00200D66">
        <w:t>No contractual obligations created</w:t>
      </w:r>
    </w:p>
    <w:p w14:paraId="3485647D" w14:textId="77777777" w:rsidR="00051736" w:rsidRPr="00200D66" w:rsidRDefault="00051736" w:rsidP="00051736">
      <w:pPr>
        <w:pStyle w:val="ListNumber2"/>
      </w:pPr>
      <w:r w:rsidRPr="00200D66">
        <w:t>9.1</w:t>
      </w:r>
      <w:r w:rsidRPr="00200D66">
        <w:tab/>
        <w:t>No contract or other legal obligations arise between you and MBIE out of or in relation to this Call for Proposals or Call for Proposals process, until a formal written contract (if any) is signed by both you and MBIE.</w:t>
      </w:r>
    </w:p>
    <w:p w14:paraId="7C6CE5E0" w14:textId="77777777" w:rsidR="00051736" w:rsidRPr="00200D66" w:rsidRDefault="00051736" w:rsidP="00051736">
      <w:pPr>
        <w:pStyle w:val="ListNumber2"/>
      </w:pPr>
      <w:r w:rsidRPr="00200D66">
        <w:t>9.2</w:t>
      </w:r>
      <w:r w:rsidRPr="00200D66">
        <w:tab/>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formal written contract is executed.</w:t>
      </w:r>
    </w:p>
    <w:p w14:paraId="78BBB3BD" w14:textId="77777777" w:rsidR="00051736" w:rsidRPr="00200D66" w:rsidRDefault="00051736" w:rsidP="00051736">
      <w:pPr>
        <w:pStyle w:val="ListNumber2"/>
      </w:pPr>
      <w:r w:rsidRPr="00200D66">
        <w:t>9.3</w:t>
      </w:r>
      <w:r w:rsidRPr="00200D66">
        <w:tab/>
        <w:t>MBIE makes no representations nor gives any warranties in this Call for Proposals.</w:t>
      </w:r>
    </w:p>
    <w:p w14:paraId="53EB531E" w14:textId="77777777" w:rsidR="00051736" w:rsidRPr="00200D66" w:rsidRDefault="00051736" w:rsidP="00051736">
      <w:pPr>
        <w:pStyle w:val="ListNumber2"/>
      </w:pPr>
      <w:r w:rsidRPr="00200D66">
        <w:t>9.4</w:t>
      </w:r>
      <w:r w:rsidRPr="00200D66">
        <w:tab/>
        <w:t>Any verbal communications made during the Call for Proposals process will not be binding on MBIE and are subject to the terms of this Call for Proposals.</w:t>
      </w:r>
    </w:p>
    <w:p w14:paraId="05E090AD" w14:textId="77777777" w:rsidR="00051736" w:rsidRPr="00200D66" w:rsidRDefault="00051736" w:rsidP="00051736">
      <w:pPr>
        <w:pStyle w:val="ListNumber"/>
      </w:pPr>
      <w:r w:rsidRPr="00200D66">
        <w:t>No process contract</w:t>
      </w:r>
    </w:p>
    <w:p w14:paraId="131AEA1B" w14:textId="77777777" w:rsidR="00051736" w:rsidRPr="00200D66" w:rsidRDefault="00051736" w:rsidP="00051736">
      <w:pPr>
        <w:pStyle w:val="ListNumber2"/>
      </w:pPr>
      <w:r w:rsidRPr="00200D66">
        <w:t>10.1</w:t>
      </w:r>
      <w:r w:rsidRPr="00200D66">
        <w:tab/>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Pr="00200D66">
        <w:t>enter into</w:t>
      </w:r>
      <w:proofErr w:type="gramEnd"/>
      <w:r w:rsidRPr="00200D66">
        <w:t xml:space="preserve"> any negotiations or contractual arrangements with you.</w:t>
      </w:r>
    </w:p>
    <w:p w14:paraId="0A93DC90" w14:textId="77777777" w:rsidR="00051736" w:rsidRPr="00200D66" w:rsidRDefault="00051736" w:rsidP="00051736">
      <w:pPr>
        <w:pStyle w:val="ListNumber2"/>
      </w:pPr>
      <w:r w:rsidRPr="00200D66">
        <w:t>10.2</w:t>
      </w:r>
      <w:r w:rsidRPr="00200D66">
        <w:tab/>
        <w:t>For the avoidance of doubt, this Call for Proposals process does not give rise to a process contract.</w:t>
      </w:r>
    </w:p>
    <w:p w14:paraId="6581301D" w14:textId="77777777" w:rsidR="00051736" w:rsidRPr="00200D66" w:rsidRDefault="00051736" w:rsidP="00051736">
      <w:pPr>
        <w:pStyle w:val="ListNumber"/>
      </w:pPr>
      <w:r w:rsidRPr="00200D66">
        <w:t>Exclusion of liability</w:t>
      </w:r>
    </w:p>
    <w:p w14:paraId="281FC465" w14:textId="77777777" w:rsidR="00051736" w:rsidRPr="00200D66" w:rsidRDefault="00051736" w:rsidP="00051736">
      <w:pPr>
        <w:pStyle w:val="ListNumber2"/>
      </w:pPr>
      <w:r w:rsidRPr="00200D66">
        <w:t>11.1</w:t>
      </w:r>
      <w:r w:rsidRPr="00200D66">
        <w:tab/>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5BE13D5" w14:textId="77777777" w:rsidR="00051736" w:rsidRPr="00200D66" w:rsidRDefault="00051736" w:rsidP="00051736">
      <w:pPr>
        <w:pStyle w:val="ListBullet"/>
      </w:pPr>
      <w:r w:rsidRPr="00200D66">
        <w:t>the assessment process</w:t>
      </w:r>
    </w:p>
    <w:p w14:paraId="480BB49C" w14:textId="77777777" w:rsidR="00051736" w:rsidRPr="00200D66" w:rsidRDefault="00051736" w:rsidP="00051736">
      <w:pPr>
        <w:pStyle w:val="ListBullet"/>
      </w:pPr>
      <w:r w:rsidRPr="00200D66">
        <w:t>the preparation of any proposal</w:t>
      </w:r>
    </w:p>
    <w:p w14:paraId="041CA389" w14:textId="77777777" w:rsidR="00051736" w:rsidRPr="00200D66" w:rsidRDefault="00051736" w:rsidP="00051736">
      <w:pPr>
        <w:pStyle w:val="ListBullet"/>
      </w:pPr>
      <w:r w:rsidRPr="00200D66">
        <w:t>any investigations of or by any applicant</w:t>
      </w:r>
    </w:p>
    <w:p w14:paraId="59BA7098" w14:textId="77777777" w:rsidR="00051736" w:rsidRPr="00200D66" w:rsidRDefault="00051736" w:rsidP="00051736">
      <w:pPr>
        <w:pStyle w:val="ListBullet"/>
      </w:pPr>
      <w:r w:rsidRPr="00200D66">
        <w:t>concluding any contract</w:t>
      </w:r>
    </w:p>
    <w:p w14:paraId="607E6F67" w14:textId="77777777" w:rsidR="00051736" w:rsidRPr="00200D66" w:rsidRDefault="00051736" w:rsidP="00051736">
      <w:pPr>
        <w:pStyle w:val="ListBullet"/>
      </w:pPr>
      <w:r w:rsidRPr="00200D66">
        <w:t>the acceptance or rejection of any proposal</w:t>
      </w:r>
    </w:p>
    <w:p w14:paraId="6D84A9BE" w14:textId="77777777" w:rsidR="00051736" w:rsidRPr="00200D66" w:rsidRDefault="00051736" w:rsidP="00051736">
      <w:pPr>
        <w:pStyle w:val="ListBullet"/>
      </w:pPr>
      <w:r w:rsidRPr="00200D66">
        <w:t>the suspension or cancellation of the process contemplated in this Call for Proposals, or</w:t>
      </w:r>
    </w:p>
    <w:p w14:paraId="1570CA5F" w14:textId="77777777" w:rsidR="00051736" w:rsidRPr="00200D66" w:rsidRDefault="00051736" w:rsidP="00051736">
      <w:pPr>
        <w:pStyle w:val="ListBullet"/>
      </w:pPr>
      <w:r w:rsidRPr="00200D66">
        <w:t>any information given or not given to any applicant(s).</w:t>
      </w:r>
    </w:p>
    <w:p w14:paraId="23106B2A" w14:textId="77777777" w:rsidR="00051736" w:rsidRPr="00200D66" w:rsidRDefault="00051736" w:rsidP="00051736">
      <w:pPr>
        <w:pStyle w:val="ListNumber2"/>
      </w:pPr>
      <w:r w:rsidRPr="00200D66">
        <w:t>11.2</w:t>
      </w:r>
      <w:r w:rsidRPr="00200D66">
        <w:tab/>
        <w:t>By participating in this Call for Proposals process, you waive any rights you may have to make any claim against MBIE. To the extent that legal relations between MBIE and you cannot be excluded as a matter of law, the liability of MBIE is limited to $1.</w:t>
      </w:r>
    </w:p>
    <w:p w14:paraId="47EBFD21" w14:textId="77777777" w:rsidR="00051736" w:rsidRPr="00200D66" w:rsidRDefault="00051736" w:rsidP="00051736">
      <w:pPr>
        <w:pStyle w:val="ListNumber2"/>
      </w:pPr>
      <w:r w:rsidRPr="00200D66">
        <w:t>11.3</w:t>
      </w:r>
      <w:r w:rsidRPr="00200D66">
        <w:tab/>
        <w:t>Nothing contained or implied in or arising out of this Call for Proposals or any other communications to any applicant shall be construed as legal, financial, or other advice of any kind.</w:t>
      </w:r>
    </w:p>
    <w:p w14:paraId="435AB0C8" w14:textId="77777777" w:rsidR="00051736" w:rsidRPr="00200D66" w:rsidRDefault="00051736" w:rsidP="00051736">
      <w:pPr>
        <w:pStyle w:val="ListNumber"/>
      </w:pPr>
      <w:r w:rsidRPr="00200D66">
        <w:lastRenderedPageBreak/>
        <w:t>Costs and expenses</w:t>
      </w:r>
    </w:p>
    <w:p w14:paraId="093CC1AD" w14:textId="77777777" w:rsidR="00051736" w:rsidRPr="00200D66" w:rsidRDefault="00051736" w:rsidP="00051736">
      <w:pPr>
        <w:pStyle w:val="ListNumber2"/>
      </w:pPr>
      <w:r w:rsidRPr="00200D66">
        <w:t>12.1</w:t>
      </w:r>
      <w:r w:rsidRPr="00200D66">
        <w:tab/>
        <w:t>MBIE is not responsible for any costs or expenses incurred by you in the preparation of an application.</w:t>
      </w:r>
    </w:p>
    <w:p w14:paraId="7ADEB53A" w14:textId="77777777" w:rsidR="00051736" w:rsidRPr="00200D66" w:rsidRDefault="00051736" w:rsidP="00051736">
      <w:pPr>
        <w:pStyle w:val="ListNumber"/>
      </w:pPr>
      <w:r w:rsidRPr="00200D66">
        <w:t>Governing law and jurisdiction</w:t>
      </w:r>
    </w:p>
    <w:p w14:paraId="4CDB78CA" w14:textId="77777777" w:rsidR="00051736" w:rsidRPr="00200D66" w:rsidRDefault="00051736" w:rsidP="00051736">
      <w:pPr>
        <w:pStyle w:val="ListNumber2"/>
      </w:pPr>
      <w:r w:rsidRPr="00200D66">
        <w:t>13.1</w:t>
      </w:r>
      <w:r w:rsidRPr="00200D66">
        <w:tab/>
        <w:t>This Call for Proposals will be construed according to, and governed by, New Zealand law and you agree to submit to the exclusive jurisdiction of New Zealand courts in any dispute concerning this Call for Proposals or any proposal.</w:t>
      </w:r>
    </w:p>
    <w:p w14:paraId="1AB5CE01" w14:textId="77777777" w:rsidR="00051736" w:rsidRPr="00200D66" w:rsidRDefault="00051736" w:rsidP="00051736">
      <w:pPr>
        <w:pStyle w:val="ListNumber"/>
      </w:pPr>
      <w:r w:rsidRPr="00200D66">
        <w:t>Disclosure of information</w:t>
      </w:r>
    </w:p>
    <w:p w14:paraId="4BACB010" w14:textId="77777777" w:rsidR="00051736" w:rsidRPr="00200D66" w:rsidRDefault="00051736" w:rsidP="00051736">
      <w:pPr>
        <w:pStyle w:val="ListNumber2"/>
      </w:pPr>
      <w:r w:rsidRPr="00200D66">
        <w:t>14.1</w:t>
      </w:r>
      <w:r w:rsidRPr="00200D66">
        <w:tab/>
        <w:t xml:space="preserve">MBIE may make public the following information: </w:t>
      </w:r>
    </w:p>
    <w:p w14:paraId="3AEB3C64" w14:textId="77777777" w:rsidR="00051736" w:rsidRPr="00200D66" w:rsidRDefault="00051736" w:rsidP="00051736">
      <w:pPr>
        <w:pStyle w:val="ListBullet"/>
      </w:pPr>
      <w:r w:rsidRPr="00200D66">
        <w:t>The proposal title</w:t>
      </w:r>
    </w:p>
    <w:p w14:paraId="6D78955A" w14:textId="77777777" w:rsidR="00051736" w:rsidRPr="00200D66" w:rsidRDefault="00051736" w:rsidP="00051736">
      <w:pPr>
        <w:pStyle w:val="ListBullet"/>
      </w:pPr>
      <w:r w:rsidRPr="00200D66">
        <w:t>The name of the successful Host (the Contracting organisation)</w:t>
      </w:r>
    </w:p>
    <w:p w14:paraId="46069368" w14:textId="77777777" w:rsidR="00051736" w:rsidRPr="00200D66" w:rsidRDefault="00051736" w:rsidP="00051736">
      <w:pPr>
        <w:pStyle w:val="ListBullet"/>
      </w:pPr>
      <w:r w:rsidRPr="00200D66">
        <w:t>The names of all sub-contracting organisations</w:t>
      </w:r>
    </w:p>
    <w:p w14:paraId="0551E469" w14:textId="77777777" w:rsidR="00051736" w:rsidRPr="00200D66" w:rsidRDefault="00051736" w:rsidP="00051736">
      <w:pPr>
        <w:pStyle w:val="ListBullet"/>
      </w:pPr>
      <w:r w:rsidRPr="00200D66">
        <w:t xml:space="preserve">The public statement (as provided in the proposal) </w:t>
      </w:r>
    </w:p>
    <w:p w14:paraId="31B44BA4" w14:textId="77777777" w:rsidR="00051736" w:rsidRPr="00200D66" w:rsidRDefault="00051736" w:rsidP="00051736">
      <w:pPr>
        <w:pStyle w:val="ListBullet"/>
      </w:pPr>
      <w:r w:rsidRPr="00200D66">
        <w:t>The public statements in the reports (if funded)</w:t>
      </w:r>
    </w:p>
    <w:p w14:paraId="6CC68E98" w14:textId="77777777" w:rsidR="00051736" w:rsidRPr="00200D66" w:rsidRDefault="00051736" w:rsidP="00051736">
      <w:pPr>
        <w:pStyle w:val="ListBullet"/>
      </w:pPr>
      <w:r w:rsidRPr="00200D66">
        <w:t>The total amount of funding provided, and a breakdown of funding by financial year</w:t>
      </w:r>
    </w:p>
    <w:p w14:paraId="18594A04" w14:textId="77777777" w:rsidR="00051736" w:rsidRPr="00200D66" w:rsidRDefault="00051736" w:rsidP="00051736">
      <w:pPr>
        <w:pStyle w:val="ListBullet"/>
      </w:pPr>
      <w:r w:rsidRPr="00200D66">
        <w:t>The contract number (if funded)</w:t>
      </w:r>
    </w:p>
    <w:p w14:paraId="34794B67" w14:textId="77777777" w:rsidR="00051736" w:rsidRPr="00200D66" w:rsidRDefault="00051736" w:rsidP="00051736">
      <w:pPr>
        <w:pStyle w:val="ListBullet"/>
      </w:pPr>
      <w:r w:rsidRPr="00200D66">
        <w:t xml:space="preserve">The contract </w:t>
      </w:r>
      <w:proofErr w:type="gramStart"/>
      <w:r w:rsidRPr="00200D66">
        <w:t>start</w:t>
      </w:r>
      <w:proofErr w:type="gramEnd"/>
      <w:r w:rsidRPr="00200D66">
        <w:t xml:space="preserve"> and end dates (if funded)</w:t>
      </w:r>
    </w:p>
    <w:p w14:paraId="2C4E80FE" w14:textId="77777777" w:rsidR="00051736" w:rsidRPr="00200D66" w:rsidRDefault="00051736" w:rsidP="00051736">
      <w:pPr>
        <w:pStyle w:val="ListBullet"/>
      </w:pPr>
      <w:r w:rsidRPr="00200D66">
        <w:t xml:space="preserve">The contract status (if funded) </w:t>
      </w:r>
    </w:p>
    <w:p w14:paraId="5AB74A31" w14:textId="77777777" w:rsidR="00051736" w:rsidRPr="00200D66" w:rsidRDefault="00051736" w:rsidP="00051736">
      <w:pPr>
        <w:pStyle w:val="ListBullet"/>
      </w:pPr>
      <w:r w:rsidRPr="00200D66">
        <w:t xml:space="preserve">Any Australian and New Zealand Standard Research Classification (ANZSRC) codes provided in your application (if funded) </w:t>
      </w:r>
    </w:p>
    <w:p w14:paraId="44A6234D" w14:textId="77777777" w:rsidR="00051736" w:rsidRPr="00200D66" w:rsidRDefault="00051736" w:rsidP="00051736">
      <w:pPr>
        <w:pStyle w:val="ListBullet"/>
      </w:pPr>
      <w:r w:rsidRPr="00200D66">
        <w:t>The name(s) of the Principal Investigator(s) unless the Contractor or individual has requested these remain confidential.</w:t>
      </w:r>
    </w:p>
    <w:p w14:paraId="34A51139" w14:textId="77777777" w:rsidR="00051736" w:rsidRPr="00200D66" w:rsidRDefault="00051736" w:rsidP="00051736">
      <w:pPr>
        <w:pStyle w:val="ListNumber2"/>
      </w:pPr>
      <w:r w:rsidRPr="00200D66">
        <w:t>14.2</w:t>
      </w:r>
      <w:r w:rsidRPr="00200D66">
        <w:tab/>
        <w:t>You must not release any media statement or other information relating to the process outlined in this Call for Proposals, or the submission or approval of any proposal to any public medium without providing sufficient advance Notice to MBIE.</w:t>
      </w:r>
    </w:p>
    <w:p w14:paraId="3B927FCA" w14:textId="77777777" w:rsidR="00051736" w:rsidRPr="00200D66" w:rsidRDefault="00051736" w:rsidP="00051736">
      <w:pPr>
        <w:pStyle w:val="BodyText"/>
      </w:pPr>
    </w:p>
    <w:sectPr w:rsidR="00051736" w:rsidRPr="00200D66" w:rsidSect="00073AAA">
      <w:headerReference w:type="even" r:id="rId20"/>
      <w:headerReference w:type="default" r:id="rId21"/>
      <w:footerReference w:type="even" r:id="rId22"/>
      <w:footerReference w:type="default" r:id="rId23"/>
      <w:headerReference w:type="first" r:id="rId24"/>
      <w:footerReference w:type="first" r:id="rId2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96D0" w14:textId="77777777" w:rsidR="008D1261" w:rsidRDefault="008D1261">
      <w:r>
        <w:separator/>
      </w:r>
    </w:p>
  </w:endnote>
  <w:endnote w:type="continuationSeparator" w:id="0">
    <w:p w14:paraId="00726D4E" w14:textId="77777777" w:rsidR="008D1261" w:rsidRDefault="008D1261">
      <w:r>
        <w:continuationSeparator/>
      </w:r>
    </w:p>
  </w:endnote>
  <w:endnote w:type="continuationNotice" w:id="1">
    <w:p w14:paraId="36C5E35C" w14:textId="77777777" w:rsidR="008D1261" w:rsidRDefault="008D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stan Bold">
    <w:altName w:val="Arial"/>
    <w:panose1 w:val="00000000000000000000"/>
    <w:charset w:val="00"/>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7CA" w14:textId="2DED5D5B" w:rsidR="00885563" w:rsidRPr="00D15462" w:rsidRDefault="009E1E85" w:rsidP="00D15462">
    <w:pPr>
      <w:pStyle w:val="Footer"/>
    </w:pPr>
    <w:r>
      <w:t xml:space="preserve">Proposal </w:t>
    </w:r>
    <w:r w:rsidRPr="00407FA1">
      <w:t>Template 202</w:t>
    </w:r>
    <w:r>
      <w:t>6 Contract Extension</w:t>
    </w:r>
    <w:r w:rsidRPr="00407FA1">
      <w:t xml:space="preserve">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B0F79EE" w:rsidR="00E17032" w:rsidRPr="00D15462" w:rsidRDefault="005368CC" w:rsidP="00D15462">
    <w:pPr>
      <w:pStyle w:val="Footer2"/>
    </w:pPr>
    <w:r w:rsidRPr="00D15462">
      <w:t xml:space="preserve">Published </w:t>
    </w:r>
    <w:r w:rsidR="003D3172">
      <w:t>September 2025</w:t>
    </w:r>
    <w:r w:rsidR="00874D9A" w:rsidRPr="003D3172">
      <w:t>, Version 1.</w:t>
    </w:r>
    <w:r w:rsidR="00C74CB8">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BEC8" w14:textId="08239971" w:rsidR="00BD2A24" w:rsidRDefault="001E67D7" w:rsidP="00D15462">
    <w:pPr>
      <w:pStyle w:val="Footer"/>
    </w:pPr>
    <w:r w:rsidRPr="001E67D7">
      <w:t>Proposal Template - Endeavour Fund 2026 Contract Extension Ro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CDCA771" w:rsidR="005368CC" w:rsidRPr="00BD2A24" w:rsidRDefault="00BD2A24" w:rsidP="00D15462">
    <w:pPr>
      <w:pStyle w:val="Footer2"/>
    </w:pPr>
    <w:r w:rsidRPr="00BD2A24">
      <w:t xml:space="preserve">Published </w:t>
    </w:r>
    <w:r w:rsidR="00310DD6">
      <w:t>September 2025</w:t>
    </w:r>
    <w:r w:rsidR="00874D9A" w:rsidRPr="00310DD6">
      <w:t>, Version 1.</w:t>
    </w:r>
    <w:r w:rsidR="00C74CB8">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42D7" w14:textId="77777777" w:rsidR="008D1261" w:rsidRPr="001F114C" w:rsidRDefault="008D1261">
      <w:pPr>
        <w:rPr>
          <w:color w:val="808080" w:themeColor="background1" w:themeShade="80"/>
        </w:rPr>
      </w:pPr>
      <w:r>
        <w:t xml:space="preserve">                                                                                                                                                 </w:t>
      </w:r>
      <w:r w:rsidRPr="001F114C">
        <w:rPr>
          <w:color w:val="808080" w:themeColor="background1" w:themeShade="80"/>
        </w:rPr>
        <w:separator/>
      </w:r>
    </w:p>
  </w:footnote>
  <w:footnote w:type="continuationSeparator" w:id="0">
    <w:p w14:paraId="369A9D62" w14:textId="77777777" w:rsidR="008D1261" w:rsidRDefault="008D1261">
      <w:r>
        <w:continuationSeparator/>
      </w:r>
    </w:p>
  </w:footnote>
  <w:footnote w:type="continuationNotice" w:id="1">
    <w:p w14:paraId="2EB7F948" w14:textId="77777777" w:rsidR="008D1261" w:rsidRDefault="008D1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467A208B" w:rsidR="00974C47" w:rsidRPr="00F5605E" w:rsidRDefault="00000000"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64532" o:spid="_x0000_s1038" type="#_x0000_t136" style="position:absolute;left:0;text-align:left;margin-left:0;margin-top:0;width:494.35pt;height:185.35pt;rotation:315;z-index:-251658237;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74D1EB23" w:rsidR="00A71F9D" w:rsidRDefault="00000000"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64533" o:spid="_x0000_s1039" type="#_x0000_t136" style="position:absolute;left:0;text-align:left;margin-left:0;margin-top:0;width:494.35pt;height:185.35pt;rotation:315;z-index:-25165823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2DAB7354" w:rsidR="003C6C1A" w:rsidRDefault="00000000"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64531" o:spid="_x0000_s1037" type="#_x0000_t136" style="position:absolute;left:0;text-align:left;margin-left:0;margin-top:0;width:494.35pt;height:185.3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58241"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75DA1B">
            <v:line id="Straight Connector 1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79D89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5824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461E0CCF">
            <v:group id="Group 3" style="position:absolute;margin-left:-31.05pt;margin-top:-12.45pt;width:545.65pt;height:57.75pt;z-index:-251658240" coordsize="69294,7334" o:spid="_x0000_s1026" w14:anchorId="27C13BA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C805E8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1E7854"/>
    <w:multiLevelType w:val="hybridMultilevel"/>
    <w:tmpl w:val="1B20D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5C09C6"/>
    <w:multiLevelType w:val="multilevel"/>
    <w:tmpl w:val="55A8808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3AC1A04"/>
    <w:multiLevelType w:val="hybridMultilevel"/>
    <w:tmpl w:val="7534A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D1E1B1"/>
    <w:multiLevelType w:val="multilevel"/>
    <w:tmpl w:val="DBDAF2D4"/>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6" w15:restartNumberingAfterBreak="0">
    <w:nsid w:val="11214EF8"/>
    <w:multiLevelType w:val="multilevel"/>
    <w:tmpl w:val="DFDA2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D27A6"/>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A8A9A"/>
    <w:multiLevelType w:val="hybridMultilevel"/>
    <w:tmpl w:val="6B040EC8"/>
    <w:lvl w:ilvl="0" w:tplc="7D30278A">
      <w:start w:val="1"/>
      <w:numFmt w:val="bullet"/>
      <w:lvlText w:val=""/>
      <w:lvlJc w:val="left"/>
      <w:pPr>
        <w:ind w:left="720" w:hanging="360"/>
      </w:pPr>
      <w:rPr>
        <w:rFonts w:ascii="Symbol" w:hAnsi="Symbol" w:hint="default"/>
      </w:rPr>
    </w:lvl>
    <w:lvl w:ilvl="1" w:tplc="4BF460E2">
      <w:start w:val="1"/>
      <w:numFmt w:val="bullet"/>
      <w:lvlText w:val="o"/>
      <w:lvlJc w:val="left"/>
      <w:pPr>
        <w:ind w:left="1440" w:hanging="360"/>
      </w:pPr>
      <w:rPr>
        <w:rFonts w:ascii="Courier New" w:hAnsi="Courier New" w:hint="default"/>
      </w:rPr>
    </w:lvl>
    <w:lvl w:ilvl="2" w:tplc="377AC724">
      <w:start w:val="1"/>
      <w:numFmt w:val="bullet"/>
      <w:lvlText w:val=""/>
      <w:lvlJc w:val="left"/>
      <w:pPr>
        <w:ind w:left="2160" w:hanging="360"/>
      </w:pPr>
      <w:rPr>
        <w:rFonts w:ascii="Wingdings" w:hAnsi="Wingdings" w:hint="default"/>
      </w:rPr>
    </w:lvl>
    <w:lvl w:ilvl="3" w:tplc="24FEB08E">
      <w:start w:val="1"/>
      <w:numFmt w:val="bullet"/>
      <w:lvlText w:val=""/>
      <w:lvlJc w:val="left"/>
      <w:pPr>
        <w:ind w:left="2880" w:hanging="360"/>
      </w:pPr>
      <w:rPr>
        <w:rFonts w:ascii="Symbol" w:hAnsi="Symbol" w:hint="default"/>
      </w:rPr>
    </w:lvl>
    <w:lvl w:ilvl="4" w:tplc="B46651D6">
      <w:start w:val="1"/>
      <w:numFmt w:val="bullet"/>
      <w:lvlText w:val="o"/>
      <w:lvlJc w:val="left"/>
      <w:pPr>
        <w:ind w:left="3600" w:hanging="360"/>
      </w:pPr>
      <w:rPr>
        <w:rFonts w:ascii="Courier New" w:hAnsi="Courier New" w:hint="default"/>
      </w:rPr>
    </w:lvl>
    <w:lvl w:ilvl="5" w:tplc="0C427D6C">
      <w:start w:val="1"/>
      <w:numFmt w:val="bullet"/>
      <w:lvlText w:val=""/>
      <w:lvlJc w:val="left"/>
      <w:pPr>
        <w:ind w:left="4320" w:hanging="360"/>
      </w:pPr>
      <w:rPr>
        <w:rFonts w:ascii="Wingdings" w:hAnsi="Wingdings" w:hint="default"/>
      </w:rPr>
    </w:lvl>
    <w:lvl w:ilvl="6" w:tplc="1DD0254E">
      <w:start w:val="1"/>
      <w:numFmt w:val="bullet"/>
      <w:lvlText w:val=""/>
      <w:lvlJc w:val="left"/>
      <w:pPr>
        <w:ind w:left="5040" w:hanging="360"/>
      </w:pPr>
      <w:rPr>
        <w:rFonts w:ascii="Symbol" w:hAnsi="Symbol" w:hint="default"/>
      </w:rPr>
    </w:lvl>
    <w:lvl w:ilvl="7" w:tplc="6A1AEA08">
      <w:start w:val="1"/>
      <w:numFmt w:val="bullet"/>
      <w:lvlText w:val="o"/>
      <w:lvlJc w:val="left"/>
      <w:pPr>
        <w:ind w:left="5760" w:hanging="360"/>
      </w:pPr>
      <w:rPr>
        <w:rFonts w:ascii="Courier New" w:hAnsi="Courier New" w:hint="default"/>
      </w:rPr>
    </w:lvl>
    <w:lvl w:ilvl="8" w:tplc="F072C79C">
      <w:start w:val="1"/>
      <w:numFmt w:val="bullet"/>
      <w:lvlText w:val=""/>
      <w:lvlJc w:val="left"/>
      <w:pPr>
        <w:ind w:left="6480" w:hanging="360"/>
      </w:pPr>
      <w:rPr>
        <w:rFonts w:ascii="Wingdings" w:hAnsi="Wingdings" w:hint="default"/>
      </w:rPr>
    </w:lvl>
  </w:abstractNum>
  <w:abstractNum w:abstractNumId="9"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592BA9"/>
    <w:multiLevelType w:val="hybridMultilevel"/>
    <w:tmpl w:val="24C601C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939A0"/>
    <w:multiLevelType w:val="hybridMultilevel"/>
    <w:tmpl w:val="A7F03956"/>
    <w:lvl w:ilvl="0" w:tplc="1264C76A">
      <w:start w:val="1"/>
      <w:numFmt w:val="bullet"/>
      <w:lvlText w:val=""/>
      <w:lvlJc w:val="left"/>
      <w:pPr>
        <w:ind w:left="720" w:hanging="360"/>
      </w:pPr>
      <w:rPr>
        <w:rFonts w:ascii="Symbol" w:hAnsi="Symbol" w:hint="default"/>
      </w:rPr>
    </w:lvl>
    <w:lvl w:ilvl="1" w:tplc="D292D39E">
      <w:start w:val="1"/>
      <w:numFmt w:val="bullet"/>
      <w:lvlText w:val="o"/>
      <w:lvlJc w:val="left"/>
      <w:pPr>
        <w:ind w:left="1440" w:hanging="360"/>
      </w:pPr>
      <w:rPr>
        <w:rFonts w:ascii="Courier New" w:hAnsi="Courier New" w:hint="default"/>
      </w:rPr>
    </w:lvl>
    <w:lvl w:ilvl="2" w:tplc="D560839C">
      <w:start w:val="1"/>
      <w:numFmt w:val="bullet"/>
      <w:lvlText w:val=""/>
      <w:lvlJc w:val="left"/>
      <w:pPr>
        <w:ind w:left="2160" w:hanging="360"/>
      </w:pPr>
      <w:rPr>
        <w:rFonts w:ascii="Wingdings" w:hAnsi="Wingdings" w:hint="default"/>
      </w:rPr>
    </w:lvl>
    <w:lvl w:ilvl="3" w:tplc="5A16515C">
      <w:start w:val="1"/>
      <w:numFmt w:val="bullet"/>
      <w:lvlText w:val=""/>
      <w:lvlJc w:val="left"/>
      <w:pPr>
        <w:ind w:left="2880" w:hanging="360"/>
      </w:pPr>
      <w:rPr>
        <w:rFonts w:ascii="Symbol" w:hAnsi="Symbol" w:hint="default"/>
      </w:rPr>
    </w:lvl>
    <w:lvl w:ilvl="4" w:tplc="AE6CE270">
      <w:start w:val="1"/>
      <w:numFmt w:val="bullet"/>
      <w:lvlText w:val="o"/>
      <w:lvlJc w:val="left"/>
      <w:pPr>
        <w:ind w:left="3600" w:hanging="360"/>
      </w:pPr>
      <w:rPr>
        <w:rFonts w:ascii="Courier New" w:hAnsi="Courier New" w:hint="default"/>
      </w:rPr>
    </w:lvl>
    <w:lvl w:ilvl="5" w:tplc="9E7CA024">
      <w:start w:val="1"/>
      <w:numFmt w:val="bullet"/>
      <w:lvlText w:val=""/>
      <w:lvlJc w:val="left"/>
      <w:pPr>
        <w:ind w:left="4320" w:hanging="360"/>
      </w:pPr>
      <w:rPr>
        <w:rFonts w:ascii="Wingdings" w:hAnsi="Wingdings" w:hint="default"/>
      </w:rPr>
    </w:lvl>
    <w:lvl w:ilvl="6" w:tplc="273A4928">
      <w:start w:val="1"/>
      <w:numFmt w:val="bullet"/>
      <w:lvlText w:val=""/>
      <w:lvlJc w:val="left"/>
      <w:pPr>
        <w:ind w:left="5040" w:hanging="360"/>
      </w:pPr>
      <w:rPr>
        <w:rFonts w:ascii="Symbol" w:hAnsi="Symbol" w:hint="default"/>
      </w:rPr>
    </w:lvl>
    <w:lvl w:ilvl="7" w:tplc="186E8AB0">
      <w:start w:val="1"/>
      <w:numFmt w:val="bullet"/>
      <w:lvlText w:val="o"/>
      <w:lvlJc w:val="left"/>
      <w:pPr>
        <w:ind w:left="5760" w:hanging="360"/>
      </w:pPr>
      <w:rPr>
        <w:rFonts w:ascii="Courier New" w:hAnsi="Courier New" w:hint="default"/>
      </w:rPr>
    </w:lvl>
    <w:lvl w:ilvl="8" w:tplc="F39EB1FC">
      <w:start w:val="1"/>
      <w:numFmt w:val="bullet"/>
      <w:lvlText w:val=""/>
      <w:lvlJc w:val="left"/>
      <w:pPr>
        <w:ind w:left="6480" w:hanging="360"/>
      </w:pPr>
      <w:rPr>
        <w:rFonts w:ascii="Wingdings" w:hAnsi="Wingdings" w:hint="default"/>
      </w:rPr>
    </w:lvl>
  </w:abstractNum>
  <w:abstractNum w:abstractNumId="1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3" w15:restartNumberingAfterBreak="0">
    <w:nsid w:val="21D5EA95"/>
    <w:multiLevelType w:val="hybridMultilevel"/>
    <w:tmpl w:val="8BEA3C00"/>
    <w:lvl w:ilvl="0" w:tplc="45F8B970">
      <w:start w:val="1"/>
      <w:numFmt w:val="bullet"/>
      <w:lvlText w:val=""/>
      <w:lvlJc w:val="left"/>
      <w:pPr>
        <w:ind w:left="720" w:hanging="360"/>
      </w:pPr>
      <w:rPr>
        <w:rFonts w:ascii="Symbol" w:hAnsi="Symbol" w:hint="default"/>
      </w:rPr>
    </w:lvl>
    <w:lvl w:ilvl="1" w:tplc="A81CEA6E">
      <w:start w:val="1"/>
      <w:numFmt w:val="bullet"/>
      <w:lvlText w:val="o"/>
      <w:lvlJc w:val="left"/>
      <w:pPr>
        <w:ind w:left="1440" w:hanging="360"/>
      </w:pPr>
      <w:rPr>
        <w:rFonts w:ascii="Courier New" w:hAnsi="Courier New" w:hint="default"/>
      </w:rPr>
    </w:lvl>
    <w:lvl w:ilvl="2" w:tplc="28B64D2C">
      <w:start w:val="1"/>
      <w:numFmt w:val="bullet"/>
      <w:lvlText w:val=""/>
      <w:lvlJc w:val="left"/>
      <w:pPr>
        <w:ind w:left="2160" w:hanging="360"/>
      </w:pPr>
      <w:rPr>
        <w:rFonts w:ascii="Wingdings" w:hAnsi="Wingdings" w:hint="default"/>
      </w:rPr>
    </w:lvl>
    <w:lvl w:ilvl="3" w:tplc="0B0C4D64">
      <w:start w:val="1"/>
      <w:numFmt w:val="bullet"/>
      <w:lvlText w:val=""/>
      <w:lvlJc w:val="left"/>
      <w:pPr>
        <w:ind w:left="2880" w:hanging="360"/>
      </w:pPr>
      <w:rPr>
        <w:rFonts w:ascii="Symbol" w:hAnsi="Symbol" w:hint="default"/>
      </w:rPr>
    </w:lvl>
    <w:lvl w:ilvl="4" w:tplc="460242A4">
      <w:start w:val="1"/>
      <w:numFmt w:val="bullet"/>
      <w:lvlText w:val="o"/>
      <w:lvlJc w:val="left"/>
      <w:pPr>
        <w:ind w:left="3600" w:hanging="360"/>
      </w:pPr>
      <w:rPr>
        <w:rFonts w:ascii="Courier New" w:hAnsi="Courier New" w:hint="default"/>
      </w:rPr>
    </w:lvl>
    <w:lvl w:ilvl="5" w:tplc="EEBC6048">
      <w:start w:val="1"/>
      <w:numFmt w:val="bullet"/>
      <w:lvlText w:val=""/>
      <w:lvlJc w:val="left"/>
      <w:pPr>
        <w:ind w:left="4320" w:hanging="360"/>
      </w:pPr>
      <w:rPr>
        <w:rFonts w:ascii="Wingdings" w:hAnsi="Wingdings" w:hint="default"/>
      </w:rPr>
    </w:lvl>
    <w:lvl w:ilvl="6" w:tplc="2ABE008C">
      <w:start w:val="1"/>
      <w:numFmt w:val="bullet"/>
      <w:lvlText w:val=""/>
      <w:lvlJc w:val="left"/>
      <w:pPr>
        <w:ind w:left="5040" w:hanging="360"/>
      </w:pPr>
      <w:rPr>
        <w:rFonts w:ascii="Symbol" w:hAnsi="Symbol" w:hint="default"/>
      </w:rPr>
    </w:lvl>
    <w:lvl w:ilvl="7" w:tplc="6106A934">
      <w:start w:val="1"/>
      <w:numFmt w:val="bullet"/>
      <w:lvlText w:val="o"/>
      <w:lvlJc w:val="left"/>
      <w:pPr>
        <w:ind w:left="5760" w:hanging="360"/>
      </w:pPr>
      <w:rPr>
        <w:rFonts w:ascii="Courier New" w:hAnsi="Courier New" w:hint="default"/>
      </w:rPr>
    </w:lvl>
    <w:lvl w:ilvl="8" w:tplc="C540A8B0">
      <w:start w:val="1"/>
      <w:numFmt w:val="bullet"/>
      <w:lvlText w:val=""/>
      <w:lvlJc w:val="left"/>
      <w:pPr>
        <w:ind w:left="6480" w:hanging="360"/>
      </w:pPr>
      <w:rPr>
        <w:rFonts w:ascii="Wingdings" w:hAnsi="Wingdings" w:hint="default"/>
      </w:rPr>
    </w:lvl>
  </w:abstractNum>
  <w:abstractNum w:abstractNumId="14" w15:restartNumberingAfterBreak="0">
    <w:nsid w:val="23D58E5E"/>
    <w:multiLevelType w:val="hybridMultilevel"/>
    <w:tmpl w:val="08CE2E94"/>
    <w:lvl w:ilvl="0" w:tplc="5A001D7C">
      <w:start w:val="1"/>
      <w:numFmt w:val="bullet"/>
      <w:lvlText w:val=""/>
      <w:lvlJc w:val="left"/>
      <w:pPr>
        <w:ind w:left="720" w:hanging="360"/>
      </w:pPr>
      <w:rPr>
        <w:rFonts w:ascii="Symbol" w:hAnsi="Symbol" w:hint="default"/>
      </w:rPr>
    </w:lvl>
    <w:lvl w:ilvl="1" w:tplc="94B2DB4C">
      <w:start w:val="1"/>
      <w:numFmt w:val="bullet"/>
      <w:lvlText w:val="o"/>
      <w:lvlJc w:val="left"/>
      <w:pPr>
        <w:ind w:left="1440" w:hanging="360"/>
      </w:pPr>
      <w:rPr>
        <w:rFonts w:ascii="Courier New" w:hAnsi="Courier New" w:hint="default"/>
      </w:rPr>
    </w:lvl>
    <w:lvl w:ilvl="2" w:tplc="7F9C0B84">
      <w:start w:val="1"/>
      <w:numFmt w:val="bullet"/>
      <w:lvlText w:val=""/>
      <w:lvlJc w:val="left"/>
      <w:pPr>
        <w:ind w:left="2160" w:hanging="360"/>
      </w:pPr>
      <w:rPr>
        <w:rFonts w:ascii="Wingdings" w:hAnsi="Wingdings" w:hint="default"/>
      </w:rPr>
    </w:lvl>
    <w:lvl w:ilvl="3" w:tplc="08D8B6C4">
      <w:start w:val="1"/>
      <w:numFmt w:val="bullet"/>
      <w:lvlText w:val=""/>
      <w:lvlJc w:val="left"/>
      <w:pPr>
        <w:ind w:left="2880" w:hanging="360"/>
      </w:pPr>
      <w:rPr>
        <w:rFonts w:ascii="Symbol" w:hAnsi="Symbol" w:hint="default"/>
      </w:rPr>
    </w:lvl>
    <w:lvl w:ilvl="4" w:tplc="F87AFF56">
      <w:start w:val="1"/>
      <w:numFmt w:val="bullet"/>
      <w:lvlText w:val="o"/>
      <w:lvlJc w:val="left"/>
      <w:pPr>
        <w:ind w:left="3600" w:hanging="360"/>
      </w:pPr>
      <w:rPr>
        <w:rFonts w:ascii="Courier New" w:hAnsi="Courier New" w:hint="default"/>
      </w:rPr>
    </w:lvl>
    <w:lvl w:ilvl="5" w:tplc="15BC1398">
      <w:start w:val="1"/>
      <w:numFmt w:val="bullet"/>
      <w:lvlText w:val=""/>
      <w:lvlJc w:val="left"/>
      <w:pPr>
        <w:ind w:left="4320" w:hanging="360"/>
      </w:pPr>
      <w:rPr>
        <w:rFonts w:ascii="Wingdings" w:hAnsi="Wingdings" w:hint="default"/>
      </w:rPr>
    </w:lvl>
    <w:lvl w:ilvl="6" w:tplc="2A28C772">
      <w:start w:val="1"/>
      <w:numFmt w:val="bullet"/>
      <w:lvlText w:val=""/>
      <w:lvlJc w:val="left"/>
      <w:pPr>
        <w:ind w:left="5040" w:hanging="360"/>
      </w:pPr>
      <w:rPr>
        <w:rFonts w:ascii="Symbol" w:hAnsi="Symbol" w:hint="default"/>
      </w:rPr>
    </w:lvl>
    <w:lvl w:ilvl="7" w:tplc="1C985B44">
      <w:start w:val="1"/>
      <w:numFmt w:val="bullet"/>
      <w:lvlText w:val="o"/>
      <w:lvlJc w:val="left"/>
      <w:pPr>
        <w:ind w:left="5760" w:hanging="360"/>
      </w:pPr>
      <w:rPr>
        <w:rFonts w:ascii="Courier New" w:hAnsi="Courier New" w:hint="default"/>
      </w:rPr>
    </w:lvl>
    <w:lvl w:ilvl="8" w:tplc="DC08CA00">
      <w:start w:val="1"/>
      <w:numFmt w:val="bullet"/>
      <w:lvlText w:val=""/>
      <w:lvlJc w:val="left"/>
      <w:pPr>
        <w:ind w:left="6480" w:hanging="360"/>
      </w:pPr>
      <w:rPr>
        <w:rFonts w:ascii="Wingdings" w:hAnsi="Wingdings" w:hint="default"/>
      </w:rPr>
    </w:lvl>
  </w:abstractNum>
  <w:abstractNum w:abstractNumId="15" w15:restartNumberingAfterBreak="0">
    <w:nsid w:val="24394F58"/>
    <w:multiLevelType w:val="multilevel"/>
    <w:tmpl w:val="51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C2347"/>
    <w:multiLevelType w:val="hybridMultilevel"/>
    <w:tmpl w:val="4434E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33CB3875"/>
    <w:multiLevelType w:val="hybridMultilevel"/>
    <w:tmpl w:val="3D2C5284"/>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20" w15:restartNumberingAfterBreak="0">
    <w:nsid w:val="36117BA7"/>
    <w:multiLevelType w:val="hybridMultilevel"/>
    <w:tmpl w:val="2742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FFFFFFFF">
      <w:start w:val="1"/>
      <w:numFmt w:val="bullet"/>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99279B"/>
    <w:multiLevelType w:val="hybridMultilevel"/>
    <w:tmpl w:val="2CA2B928"/>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3"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2A1CF3"/>
    <w:multiLevelType w:val="hybridMultilevel"/>
    <w:tmpl w:val="91F27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11972A"/>
    <w:multiLevelType w:val="hybridMultilevel"/>
    <w:tmpl w:val="83608E12"/>
    <w:lvl w:ilvl="0" w:tplc="BAA49ED6">
      <w:start w:val="1"/>
      <w:numFmt w:val="bullet"/>
      <w:lvlText w:val=""/>
      <w:lvlJc w:val="left"/>
      <w:pPr>
        <w:ind w:left="720" w:hanging="360"/>
      </w:pPr>
      <w:rPr>
        <w:rFonts w:ascii="Symbol" w:hAnsi="Symbol" w:hint="default"/>
      </w:rPr>
    </w:lvl>
    <w:lvl w:ilvl="1" w:tplc="274A9C6E">
      <w:start w:val="1"/>
      <w:numFmt w:val="bullet"/>
      <w:lvlText w:val="o"/>
      <w:lvlJc w:val="left"/>
      <w:pPr>
        <w:ind w:left="1440" w:hanging="360"/>
      </w:pPr>
      <w:rPr>
        <w:rFonts w:ascii="Courier New" w:hAnsi="Courier New" w:hint="default"/>
      </w:rPr>
    </w:lvl>
    <w:lvl w:ilvl="2" w:tplc="B0343D78">
      <w:start w:val="1"/>
      <w:numFmt w:val="bullet"/>
      <w:lvlText w:val=""/>
      <w:lvlJc w:val="left"/>
      <w:pPr>
        <w:ind w:left="2160" w:hanging="360"/>
      </w:pPr>
      <w:rPr>
        <w:rFonts w:ascii="Wingdings" w:hAnsi="Wingdings" w:hint="default"/>
      </w:rPr>
    </w:lvl>
    <w:lvl w:ilvl="3" w:tplc="7996EA9C">
      <w:start w:val="1"/>
      <w:numFmt w:val="bullet"/>
      <w:lvlText w:val=""/>
      <w:lvlJc w:val="left"/>
      <w:pPr>
        <w:ind w:left="2880" w:hanging="360"/>
      </w:pPr>
      <w:rPr>
        <w:rFonts w:ascii="Symbol" w:hAnsi="Symbol" w:hint="default"/>
      </w:rPr>
    </w:lvl>
    <w:lvl w:ilvl="4" w:tplc="26AE3BFA">
      <w:start w:val="1"/>
      <w:numFmt w:val="bullet"/>
      <w:lvlText w:val="o"/>
      <w:lvlJc w:val="left"/>
      <w:pPr>
        <w:ind w:left="3600" w:hanging="360"/>
      </w:pPr>
      <w:rPr>
        <w:rFonts w:ascii="Courier New" w:hAnsi="Courier New" w:hint="default"/>
      </w:rPr>
    </w:lvl>
    <w:lvl w:ilvl="5" w:tplc="63A06C90">
      <w:start w:val="1"/>
      <w:numFmt w:val="bullet"/>
      <w:lvlText w:val=""/>
      <w:lvlJc w:val="left"/>
      <w:pPr>
        <w:ind w:left="4320" w:hanging="360"/>
      </w:pPr>
      <w:rPr>
        <w:rFonts w:ascii="Wingdings" w:hAnsi="Wingdings" w:hint="default"/>
      </w:rPr>
    </w:lvl>
    <w:lvl w:ilvl="6" w:tplc="2C3E93E6">
      <w:start w:val="1"/>
      <w:numFmt w:val="bullet"/>
      <w:lvlText w:val=""/>
      <w:lvlJc w:val="left"/>
      <w:pPr>
        <w:ind w:left="5040" w:hanging="360"/>
      </w:pPr>
      <w:rPr>
        <w:rFonts w:ascii="Symbol" w:hAnsi="Symbol" w:hint="default"/>
      </w:rPr>
    </w:lvl>
    <w:lvl w:ilvl="7" w:tplc="70529470">
      <w:start w:val="1"/>
      <w:numFmt w:val="bullet"/>
      <w:lvlText w:val="o"/>
      <w:lvlJc w:val="left"/>
      <w:pPr>
        <w:ind w:left="5760" w:hanging="360"/>
      </w:pPr>
      <w:rPr>
        <w:rFonts w:ascii="Courier New" w:hAnsi="Courier New" w:hint="default"/>
      </w:rPr>
    </w:lvl>
    <w:lvl w:ilvl="8" w:tplc="2C1CABEA">
      <w:start w:val="1"/>
      <w:numFmt w:val="bullet"/>
      <w:lvlText w:val=""/>
      <w:lvlJc w:val="left"/>
      <w:pPr>
        <w:ind w:left="6480" w:hanging="360"/>
      </w:pPr>
      <w:rPr>
        <w:rFonts w:ascii="Wingdings" w:hAnsi="Wingdings" w:hint="default"/>
      </w:rPr>
    </w:lvl>
  </w:abstractNum>
  <w:abstractNum w:abstractNumId="26" w15:restartNumberingAfterBreak="0">
    <w:nsid w:val="425C7EFB"/>
    <w:multiLevelType w:val="multilevel"/>
    <w:tmpl w:val="4E6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FE0C7"/>
    <w:multiLevelType w:val="hybridMultilevel"/>
    <w:tmpl w:val="F3A0EA94"/>
    <w:lvl w:ilvl="0" w:tplc="BEA43CA8">
      <w:start w:val="1"/>
      <w:numFmt w:val="bullet"/>
      <w:lvlText w:val=""/>
      <w:lvlJc w:val="left"/>
      <w:pPr>
        <w:ind w:left="720" w:hanging="360"/>
      </w:pPr>
      <w:rPr>
        <w:rFonts w:ascii="Symbol" w:hAnsi="Symbol" w:hint="default"/>
      </w:rPr>
    </w:lvl>
    <w:lvl w:ilvl="1" w:tplc="630E95AC">
      <w:start w:val="1"/>
      <w:numFmt w:val="bullet"/>
      <w:lvlText w:val="o"/>
      <w:lvlJc w:val="left"/>
      <w:pPr>
        <w:ind w:left="1440" w:hanging="360"/>
      </w:pPr>
      <w:rPr>
        <w:rFonts w:ascii="Courier New" w:hAnsi="Courier New" w:hint="default"/>
      </w:rPr>
    </w:lvl>
    <w:lvl w:ilvl="2" w:tplc="69240436">
      <w:start w:val="1"/>
      <w:numFmt w:val="bullet"/>
      <w:lvlText w:val=""/>
      <w:lvlJc w:val="left"/>
      <w:pPr>
        <w:ind w:left="2160" w:hanging="360"/>
      </w:pPr>
      <w:rPr>
        <w:rFonts w:ascii="Wingdings" w:hAnsi="Wingdings" w:hint="default"/>
      </w:rPr>
    </w:lvl>
    <w:lvl w:ilvl="3" w:tplc="03726F54">
      <w:start w:val="1"/>
      <w:numFmt w:val="bullet"/>
      <w:lvlText w:val=""/>
      <w:lvlJc w:val="left"/>
      <w:pPr>
        <w:ind w:left="2880" w:hanging="360"/>
      </w:pPr>
      <w:rPr>
        <w:rFonts w:ascii="Symbol" w:hAnsi="Symbol" w:hint="default"/>
      </w:rPr>
    </w:lvl>
    <w:lvl w:ilvl="4" w:tplc="77EAC218">
      <w:start w:val="1"/>
      <w:numFmt w:val="bullet"/>
      <w:lvlText w:val="o"/>
      <w:lvlJc w:val="left"/>
      <w:pPr>
        <w:ind w:left="3600" w:hanging="360"/>
      </w:pPr>
      <w:rPr>
        <w:rFonts w:ascii="Courier New" w:hAnsi="Courier New" w:hint="default"/>
      </w:rPr>
    </w:lvl>
    <w:lvl w:ilvl="5" w:tplc="85C8B698">
      <w:start w:val="1"/>
      <w:numFmt w:val="bullet"/>
      <w:lvlText w:val=""/>
      <w:lvlJc w:val="left"/>
      <w:pPr>
        <w:ind w:left="4320" w:hanging="360"/>
      </w:pPr>
      <w:rPr>
        <w:rFonts w:ascii="Wingdings" w:hAnsi="Wingdings" w:hint="default"/>
      </w:rPr>
    </w:lvl>
    <w:lvl w:ilvl="6" w:tplc="6342794A">
      <w:start w:val="1"/>
      <w:numFmt w:val="bullet"/>
      <w:lvlText w:val=""/>
      <w:lvlJc w:val="left"/>
      <w:pPr>
        <w:ind w:left="5040" w:hanging="360"/>
      </w:pPr>
      <w:rPr>
        <w:rFonts w:ascii="Symbol" w:hAnsi="Symbol" w:hint="default"/>
      </w:rPr>
    </w:lvl>
    <w:lvl w:ilvl="7" w:tplc="6C7645DA">
      <w:start w:val="1"/>
      <w:numFmt w:val="bullet"/>
      <w:lvlText w:val="o"/>
      <w:lvlJc w:val="left"/>
      <w:pPr>
        <w:ind w:left="5760" w:hanging="360"/>
      </w:pPr>
      <w:rPr>
        <w:rFonts w:ascii="Courier New" w:hAnsi="Courier New" w:hint="default"/>
      </w:rPr>
    </w:lvl>
    <w:lvl w:ilvl="8" w:tplc="1C3A55F8">
      <w:start w:val="1"/>
      <w:numFmt w:val="bullet"/>
      <w:lvlText w:val=""/>
      <w:lvlJc w:val="left"/>
      <w:pPr>
        <w:ind w:left="6480" w:hanging="360"/>
      </w:pPr>
      <w:rPr>
        <w:rFonts w:ascii="Wingdings" w:hAnsi="Wingdings" w:hint="default"/>
      </w:rPr>
    </w:lvl>
  </w:abstractNum>
  <w:abstractNum w:abstractNumId="28" w15:restartNumberingAfterBreak="0">
    <w:nsid w:val="48DB2D80"/>
    <w:multiLevelType w:val="multilevel"/>
    <w:tmpl w:val="870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B4002"/>
    <w:multiLevelType w:val="hybridMultilevel"/>
    <w:tmpl w:val="B96E2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C333EB"/>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D51844"/>
    <w:multiLevelType w:val="hybridMultilevel"/>
    <w:tmpl w:val="3D80AB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6820B15"/>
    <w:multiLevelType w:val="multilevel"/>
    <w:tmpl w:val="BF2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85A83"/>
    <w:multiLevelType w:val="multilevel"/>
    <w:tmpl w:val="7EDC51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DC7E7F"/>
    <w:multiLevelType w:val="hybridMultilevel"/>
    <w:tmpl w:val="20EA28D6"/>
    <w:lvl w:ilvl="0" w:tplc="258E2C86">
      <w:start w:val="1"/>
      <w:numFmt w:val="bullet"/>
      <w:lvlText w:val=""/>
      <w:lvlJc w:val="left"/>
      <w:pPr>
        <w:ind w:left="720" w:hanging="360"/>
      </w:pPr>
      <w:rPr>
        <w:rFonts w:ascii="Symbol" w:hAnsi="Symbol" w:hint="default"/>
      </w:rPr>
    </w:lvl>
    <w:lvl w:ilvl="1" w:tplc="77DA64AE">
      <w:start w:val="1"/>
      <w:numFmt w:val="bullet"/>
      <w:lvlText w:val="o"/>
      <w:lvlJc w:val="left"/>
      <w:pPr>
        <w:ind w:left="1440" w:hanging="360"/>
      </w:pPr>
      <w:rPr>
        <w:rFonts w:ascii="Courier New" w:hAnsi="Courier New" w:hint="default"/>
      </w:rPr>
    </w:lvl>
    <w:lvl w:ilvl="2" w:tplc="C9124B2C">
      <w:start w:val="1"/>
      <w:numFmt w:val="bullet"/>
      <w:lvlText w:val=""/>
      <w:lvlJc w:val="left"/>
      <w:pPr>
        <w:ind w:left="2160" w:hanging="360"/>
      </w:pPr>
      <w:rPr>
        <w:rFonts w:ascii="Wingdings" w:hAnsi="Wingdings" w:hint="default"/>
      </w:rPr>
    </w:lvl>
    <w:lvl w:ilvl="3" w:tplc="39E43B72">
      <w:start w:val="1"/>
      <w:numFmt w:val="bullet"/>
      <w:lvlText w:val=""/>
      <w:lvlJc w:val="left"/>
      <w:pPr>
        <w:ind w:left="2880" w:hanging="360"/>
      </w:pPr>
      <w:rPr>
        <w:rFonts w:ascii="Symbol" w:hAnsi="Symbol" w:hint="default"/>
      </w:rPr>
    </w:lvl>
    <w:lvl w:ilvl="4" w:tplc="D25A50F6">
      <w:start w:val="1"/>
      <w:numFmt w:val="bullet"/>
      <w:lvlText w:val="o"/>
      <w:lvlJc w:val="left"/>
      <w:pPr>
        <w:ind w:left="3600" w:hanging="360"/>
      </w:pPr>
      <w:rPr>
        <w:rFonts w:ascii="Courier New" w:hAnsi="Courier New" w:hint="default"/>
      </w:rPr>
    </w:lvl>
    <w:lvl w:ilvl="5" w:tplc="502E4E10">
      <w:start w:val="1"/>
      <w:numFmt w:val="bullet"/>
      <w:lvlText w:val=""/>
      <w:lvlJc w:val="left"/>
      <w:pPr>
        <w:ind w:left="4320" w:hanging="360"/>
      </w:pPr>
      <w:rPr>
        <w:rFonts w:ascii="Wingdings" w:hAnsi="Wingdings" w:hint="default"/>
      </w:rPr>
    </w:lvl>
    <w:lvl w:ilvl="6" w:tplc="1DEC5126">
      <w:start w:val="1"/>
      <w:numFmt w:val="bullet"/>
      <w:lvlText w:val=""/>
      <w:lvlJc w:val="left"/>
      <w:pPr>
        <w:ind w:left="5040" w:hanging="360"/>
      </w:pPr>
      <w:rPr>
        <w:rFonts w:ascii="Symbol" w:hAnsi="Symbol" w:hint="default"/>
      </w:rPr>
    </w:lvl>
    <w:lvl w:ilvl="7" w:tplc="B70CFB4C">
      <w:start w:val="1"/>
      <w:numFmt w:val="bullet"/>
      <w:lvlText w:val="o"/>
      <w:lvlJc w:val="left"/>
      <w:pPr>
        <w:ind w:left="5760" w:hanging="360"/>
      </w:pPr>
      <w:rPr>
        <w:rFonts w:ascii="Courier New" w:hAnsi="Courier New" w:hint="default"/>
      </w:rPr>
    </w:lvl>
    <w:lvl w:ilvl="8" w:tplc="5E9AB3E4">
      <w:start w:val="1"/>
      <w:numFmt w:val="bullet"/>
      <w:lvlText w:val=""/>
      <w:lvlJc w:val="left"/>
      <w:pPr>
        <w:ind w:left="6480" w:hanging="360"/>
      </w:pPr>
      <w:rPr>
        <w:rFonts w:ascii="Wingdings" w:hAnsi="Wingdings" w:hint="default"/>
      </w:rPr>
    </w:lvl>
  </w:abstractNum>
  <w:abstractNum w:abstractNumId="36" w15:restartNumberingAfterBreak="0">
    <w:nsid w:val="713E247F"/>
    <w:multiLevelType w:val="hybridMultilevel"/>
    <w:tmpl w:val="A9BAC2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2587343"/>
    <w:multiLevelType w:val="hybridMultilevel"/>
    <w:tmpl w:val="5C5816AA"/>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38" w15:restartNumberingAfterBreak="0">
    <w:nsid w:val="754E7942"/>
    <w:multiLevelType w:val="hybridMultilevel"/>
    <w:tmpl w:val="5A12F408"/>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39" w15:restartNumberingAfterBreak="0">
    <w:nsid w:val="7758210E"/>
    <w:multiLevelType w:val="hybridMultilevel"/>
    <w:tmpl w:val="D9DEA586"/>
    <w:lvl w:ilvl="0" w:tplc="B2168250">
      <w:start w:val="1"/>
      <w:numFmt w:val="bullet"/>
      <w:lvlText w:val=""/>
      <w:lvlJc w:val="left"/>
      <w:pPr>
        <w:ind w:left="720" w:hanging="360"/>
      </w:pPr>
      <w:rPr>
        <w:rFonts w:ascii="Symbol" w:hAnsi="Symbol" w:hint="default"/>
      </w:rPr>
    </w:lvl>
    <w:lvl w:ilvl="1" w:tplc="B4362908">
      <w:start w:val="1"/>
      <w:numFmt w:val="bullet"/>
      <w:lvlText w:val="o"/>
      <w:lvlJc w:val="left"/>
      <w:pPr>
        <w:ind w:left="1440" w:hanging="360"/>
      </w:pPr>
      <w:rPr>
        <w:rFonts w:ascii="Courier New" w:hAnsi="Courier New" w:hint="default"/>
      </w:rPr>
    </w:lvl>
    <w:lvl w:ilvl="2" w:tplc="72A22186">
      <w:start w:val="1"/>
      <w:numFmt w:val="bullet"/>
      <w:lvlText w:val=""/>
      <w:lvlJc w:val="left"/>
      <w:pPr>
        <w:ind w:left="2160" w:hanging="360"/>
      </w:pPr>
      <w:rPr>
        <w:rFonts w:ascii="Wingdings" w:hAnsi="Wingdings" w:hint="default"/>
      </w:rPr>
    </w:lvl>
    <w:lvl w:ilvl="3" w:tplc="610A1018">
      <w:start w:val="1"/>
      <w:numFmt w:val="bullet"/>
      <w:lvlText w:val=""/>
      <w:lvlJc w:val="left"/>
      <w:pPr>
        <w:ind w:left="2880" w:hanging="360"/>
      </w:pPr>
      <w:rPr>
        <w:rFonts w:ascii="Symbol" w:hAnsi="Symbol" w:hint="default"/>
      </w:rPr>
    </w:lvl>
    <w:lvl w:ilvl="4" w:tplc="F01867DA">
      <w:start w:val="1"/>
      <w:numFmt w:val="bullet"/>
      <w:lvlText w:val="o"/>
      <w:lvlJc w:val="left"/>
      <w:pPr>
        <w:ind w:left="3600" w:hanging="360"/>
      </w:pPr>
      <w:rPr>
        <w:rFonts w:ascii="Courier New" w:hAnsi="Courier New" w:hint="default"/>
      </w:rPr>
    </w:lvl>
    <w:lvl w:ilvl="5" w:tplc="8398CB0C">
      <w:start w:val="1"/>
      <w:numFmt w:val="bullet"/>
      <w:lvlText w:val=""/>
      <w:lvlJc w:val="left"/>
      <w:pPr>
        <w:ind w:left="4320" w:hanging="360"/>
      </w:pPr>
      <w:rPr>
        <w:rFonts w:ascii="Wingdings" w:hAnsi="Wingdings" w:hint="default"/>
      </w:rPr>
    </w:lvl>
    <w:lvl w:ilvl="6" w:tplc="242E7562">
      <w:start w:val="1"/>
      <w:numFmt w:val="bullet"/>
      <w:lvlText w:val=""/>
      <w:lvlJc w:val="left"/>
      <w:pPr>
        <w:ind w:left="5040" w:hanging="360"/>
      </w:pPr>
      <w:rPr>
        <w:rFonts w:ascii="Symbol" w:hAnsi="Symbol" w:hint="default"/>
      </w:rPr>
    </w:lvl>
    <w:lvl w:ilvl="7" w:tplc="949CD0DE">
      <w:start w:val="1"/>
      <w:numFmt w:val="bullet"/>
      <w:lvlText w:val="o"/>
      <w:lvlJc w:val="left"/>
      <w:pPr>
        <w:ind w:left="5760" w:hanging="360"/>
      </w:pPr>
      <w:rPr>
        <w:rFonts w:ascii="Courier New" w:hAnsi="Courier New" w:hint="default"/>
      </w:rPr>
    </w:lvl>
    <w:lvl w:ilvl="8" w:tplc="5810AF06">
      <w:start w:val="1"/>
      <w:numFmt w:val="bullet"/>
      <w:lvlText w:val=""/>
      <w:lvlJc w:val="left"/>
      <w:pPr>
        <w:ind w:left="6480" w:hanging="360"/>
      </w:pPr>
      <w:rPr>
        <w:rFonts w:ascii="Wingdings" w:hAnsi="Wingdings" w:hint="default"/>
      </w:rPr>
    </w:lvl>
  </w:abstractNum>
  <w:abstractNum w:abstractNumId="4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1" w15:restartNumberingAfterBreak="0">
    <w:nsid w:val="7DE806F6"/>
    <w:multiLevelType w:val="hybridMultilevel"/>
    <w:tmpl w:val="6F18667C"/>
    <w:lvl w:ilvl="0" w:tplc="1578F7C0">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F6F11FA"/>
    <w:multiLevelType w:val="hybridMultilevel"/>
    <w:tmpl w:val="AFD88B1C"/>
    <w:lvl w:ilvl="0" w:tplc="14090001">
      <w:start w:val="1"/>
      <w:numFmt w:val="bullet"/>
      <w:lvlText w:val=""/>
      <w:lvlJc w:val="left"/>
      <w:pPr>
        <w:ind w:left="1321" w:hanging="360"/>
      </w:pPr>
      <w:rPr>
        <w:rFonts w:ascii="Symbol" w:hAnsi="Symbol" w:hint="default"/>
      </w:rPr>
    </w:lvl>
    <w:lvl w:ilvl="1" w:tplc="14090003" w:tentative="1">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num w:numId="1" w16cid:durableId="344943539">
    <w:abstractNumId w:val="27"/>
  </w:num>
  <w:num w:numId="2" w16cid:durableId="507257081">
    <w:abstractNumId w:val="39"/>
  </w:num>
  <w:num w:numId="3" w16cid:durableId="572740824">
    <w:abstractNumId w:val="8"/>
  </w:num>
  <w:num w:numId="4" w16cid:durableId="1743940468">
    <w:abstractNumId w:val="11"/>
  </w:num>
  <w:num w:numId="5" w16cid:durableId="1744568935">
    <w:abstractNumId w:val="35"/>
  </w:num>
  <w:num w:numId="6" w16cid:durableId="575818422">
    <w:abstractNumId w:val="25"/>
  </w:num>
  <w:num w:numId="7" w16cid:durableId="457376530">
    <w:abstractNumId w:val="14"/>
  </w:num>
  <w:num w:numId="8" w16cid:durableId="1331059437">
    <w:abstractNumId w:val="13"/>
  </w:num>
  <w:num w:numId="9" w16cid:durableId="147207775">
    <w:abstractNumId w:val="18"/>
  </w:num>
  <w:num w:numId="10" w16cid:durableId="555045493">
    <w:abstractNumId w:val="9"/>
  </w:num>
  <w:num w:numId="11" w16cid:durableId="1900706119">
    <w:abstractNumId w:val="23"/>
  </w:num>
  <w:num w:numId="12" w16cid:durableId="251207597">
    <w:abstractNumId w:val="17"/>
  </w:num>
  <w:num w:numId="13" w16cid:durableId="7412129">
    <w:abstractNumId w:val="12"/>
  </w:num>
  <w:num w:numId="14" w16cid:durableId="112136093">
    <w:abstractNumId w:val="41"/>
  </w:num>
  <w:num w:numId="15" w16cid:durableId="1170830467">
    <w:abstractNumId w:val="34"/>
  </w:num>
  <w:num w:numId="16" w16cid:durableId="38406084">
    <w:abstractNumId w:val="1"/>
  </w:num>
  <w:num w:numId="17" w16cid:durableId="1053773767">
    <w:abstractNumId w:val="28"/>
  </w:num>
  <w:num w:numId="18" w16cid:durableId="1255359519">
    <w:abstractNumId w:val="7"/>
  </w:num>
  <w:num w:numId="19" w16cid:durableId="1416318720">
    <w:abstractNumId w:val="37"/>
  </w:num>
  <w:num w:numId="20" w16cid:durableId="2040467863">
    <w:abstractNumId w:val="1"/>
  </w:num>
  <w:num w:numId="21" w16cid:durableId="1122573806">
    <w:abstractNumId w:val="1"/>
  </w:num>
  <w:num w:numId="22" w16cid:durableId="197357719">
    <w:abstractNumId w:val="1"/>
  </w:num>
  <w:num w:numId="23" w16cid:durableId="618025207">
    <w:abstractNumId w:val="1"/>
  </w:num>
  <w:num w:numId="24" w16cid:durableId="1990667621">
    <w:abstractNumId w:val="1"/>
  </w:num>
  <w:num w:numId="25" w16cid:durableId="2013756753">
    <w:abstractNumId w:val="1"/>
  </w:num>
  <w:num w:numId="26" w16cid:durableId="1111172553">
    <w:abstractNumId w:val="1"/>
  </w:num>
  <w:num w:numId="27" w16cid:durableId="2081712764">
    <w:abstractNumId w:val="1"/>
  </w:num>
  <w:num w:numId="28" w16cid:durableId="1030835893">
    <w:abstractNumId w:val="1"/>
  </w:num>
  <w:num w:numId="29" w16cid:durableId="1744141898">
    <w:abstractNumId w:val="1"/>
  </w:num>
  <w:num w:numId="30" w16cid:durableId="1739863457">
    <w:abstractNumId w:val="1"/>
  </w:num>
  <w:num w:numId="31" w16cid:durableId="2058116690">
    <w:abstractNumId w:val="1"/>
  </w:num>
  <w:num w:numId="32" w16cid:durableId="485827200">
    <w:abstractNumId w:val="1"/>
  </w:num>
  <w:num w:numId="33" w16cid:durableId="1493637127">
    <w:abstractNumId w:val="1"/>
  </w:num>
  <w:num w:numId="34" w16cid:durableId="464125985">
    <w:abstractNumId w:val="0"/>
  </w:num>
  <w:num w:numId="35" w16cid:durableId="656542373">
    <w:abstractNumId w:val="21"/>
  </w:num>
  <w:num w:numId="36" w16cid:durableId="1986276843">
    <w:abstractNumId w:val="26"/>
  </w:num>
  <w:num w:numId="37" w16cid:durableId="1190603813">
    <w:abstractNumId w:val="32"/>
  </w:num>
  <w:num w:numId="38" w16cid:durableId="1762600537">
    <w:abstractNumId w:val="22"/>
  </w:num>
  <w:num w:numId="39" w16cid:durableId="940990487">
    <w:abstractNumId w:val="16"/>
  </w:num>
  <w:num w:numId="40" w16cid:durableId="1289235603">
    <w:abstractNumId w:val="1"/>
  </w:num>
  <w:num w:numId="41" w16cid:durableId="1038358968">
    <w:abstractNumId w:val="1"/>
  </w:num>
  <w:num w:numId="42" w16cid:durableId="893199963">
    <w:abstractNumId w:val="1"/>
  </w:num>
  <w:num w:numId="43" w16cid:durableId="833573680">
    <w:abstractNumId w:val="5"/>
  </w:num>
  <w:num w:numId="44" w16cid:durableId="254830336">
    <w:abstractNumId w:val="19"/>
  </w:num>
  <w:num w:numId="45" w16cid:durableId="1063256682">
    <w:abstractNumId w:val="1"/>
  </w:num>
  <w:num w:numId="46" w16cid:durableId="1922375125">
    <w:abstractNumId w:val="24"/>
  </w:num>
  <w:num w:numId="47" w16cid:durableId="612056787">
    <w:abstractNumId w:val="38"/>
  </w:num>
  <w:num w:numId="48" w16cid:durableId="1689065644">
    <w:abstractNumId w:val="20"/>
  </w:num>
  <w:num w:numId="49" w16cid:durableId="219243695">
    <w:abstractNumId w:val="30"/>
  </w:num>
  <w:num w:numId="50" w16cid:durableId="12866979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3676405">
    <w:abstractNumId w:val="6"/>
  </w:num>
  <w:num w:numId="52" w16cid:durableId="926307248">
    <w:abstractNumId w:val="15"/>
  </w:num>
  <w:num w:numId="53" w16cid:durableId="1161889595">
    <w:abstractNumId w:val="33"/>
  </w:num>
  <w:num w:numId="54" w16cid:durableId="877010952">
    <w:abstractNumId w:val="42"/>
  </w:num>
  <w:num w:numId="55" w16cid:durableId="914360905">
    <w:abstractNumId w:val="3"/>
  </w:num>
  <w:num w:numId="56" w16cid:durableId="11958077">
    <w:abstractNumId w:val="29"/>
  </w:num>
  <w:num w:numId="57" w16cid:durableId="1406950975">
    <w:abstractNumId w:val="31"/>
  </w:num>
  <w:num w:numId="58" w16cid:durableId="598829249">
    <w:abstractNumId w:val="2"/>
  </w:num>
  <w:num w:numId="59" w16cid:durableId="1066689571">
    <w:abstractNumId w:val="36"/>
  </w:num>
  <w:num w:numId="60" w16cid:durableId="1014696410">
    <w:abstractNumId w:val="10"/>
  </w:num>
  <w:num w:numId="61" w16cid:durableId="112939613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9A"/>
    <w:rsid w:val="0000017D"/>
    <w:rsid w:val="000006D4"/>
    <w:rsid w:val="0000266F"/>
    <w:rsid w:val="0000267C"/>
    <w:rsid w:val="0000393C"/>
    <w:rsid w:val="00004A47"/>
    <w:rsid w:val="00004DA0"/>
    <w:rsid w:val="00005BF8"/>
    <w:rsid w:val="00005C90"/>
    <w:rsid w:val="00006228"/>
    <w:rsid w:val="0000754D"/>
    <w:rsid w:val="0000770B"/>
    <w:rsid w:val="000107F5"/>
    <w:rsid w:val="000113E9"/>
    <w:rsid w:val="000114D0"/>
    <w:rsid w:val="00011CB9"/>
    <w:rsid w:val="0001370E"/>
    <w:rsid w:val="00013A0D"/>
    <w:rsid w:val="000143B0"/>
    <w:rsid w:val="00014D46"/>
    <w:rsid w:val="00015C59"/>
    <w:rsid w:val="00016199"/>
    <w:rsid w:val="000164A1"/>
    <w:rsid w:val="00016AE7"/>
    <w:rsid w:val="0001746D"/>
    <w:rsid w:val="0001756E"/>
    <w:rsid w:val="000238D4"/>
    <w:rsid w:val="00023A5B"/>
    <w:rsid w:val="00023D0D"/>
    <w:rsid w:val="0002566C"/>
    <w:rsid w:val="00025CD8"/>
    <w:rsid w:val="00025E77"/>
    <w:rsid w:val="00026032"/>
    <w:rsid w:val="0002625A"/>
    <w:rsid w:val="00026432"/>
    <w:rsid w:val="0002676E"/>
    <w:rsid w:val="00027839"/>
    <w:rsid w:val="00027CE5"/>
    <w:rsid w:val="00031E0C"/>
    <w:rsid w:val="000322CF"/>
    <w:rsid w:val="00032AE1"/>
    <w:rsid w:val="000331A0"/>
    <w:rsid w:val="00033E26"/>
    <w:rsid w:val="0003408F"/>
    <w:rsid w:val="000350A0"/>
    <w:rsid w:val="0003634D"/>
    <w:rsid w:val="00036C98"/>
    <w:rsid w:val="00037FD8"/>
    <w:rsid w:val="0004006C"/>
    <w:rsid w:val="00040440"/>
    <w:rsid w:val="000408E4"/>
    <w:rsid w:val="00040CBC"/>
    <w:rsid w:val="00040F1A"/>
    <w:rsid w:val="00040F56"/>
    <w:rsid w:val="00041236"/>
    <w:rsid w:val="00041F29"/>
    <w:rsid w:val="00042BD9"/>
    <w:rsid w:val="00042CEF"/>
    <w:rsid w:val="000449C7"/>
    <w:rsid w:val="000449EC"/>
    <w:rsid w:val="000452C7"/>
    <w:rsid w:val="000454BC"/>
    <w:rsid w:val="00046438"/>
    <w:rsid w:val="00047A4D"/>
    <w:rsid w:val="00047C6C"/>
    <w:rsid w:val="00047E02"/>
    <w:rsid w:val="000501FC"/>
    <w:rsid w:val="000503BC"/>
    <w:rsid w:val="00050472"/>
    <w:rsid w:val="000505D2"/>
    <w:rsid w:val="000510EA"/>
    <w:rsid w:val="00051736"/>
    <w:rsid w:val="00051B16"/>
    <w:rsid w:val="00051B67"/>
    <w:rsid w:val="00052BC3"/>
    <w:rsid w:val="00053251"/>
    <w:rsid w:val="0005382F"/>
    <w:rsid w:val="0005421C"/>
    <w:rsid w:val="00054739"/>
    <w:rsid w:val="000552CC"/>
    <w:rsid w:val="00055680"/>
    <w:rsid w:val="00055B1C"/>
    <w:rsid w:val="00055D40"/>
    <w:rsid w:val="00056454"/>
    <w:rsid w:val="000576F6"/>
    <w:rsid w:val="0006031F"/>
    <w:rsid w:val="0006272F"/>
    <w:rsid w:val="00063458"/>
    <w:rsid w:val="00063783"/>
    <w:rsid w:val="000649B4"/>
    <w:rsid w:val="000656C9"/>
    <w:rsid w:val="00065772"/>
    <w:rsid w:val="00065C55"/>
    <w:rsid w:val="00065D27"/>
    <w:rsid w:val="000664B7"/>
    <w:rsid w:val="00066DE7"/>
    <w:rsid w:val="00066F2B"/>
    <w:rsid w:val="0006715D"/>
    <w:rsid w:val="00067567"/>
    <w:rsid w:val="00067E31"/>
    <w:rsid w:val="00070580"/>
    <w:rsid w:val="00070B38"/>
    <w:rsid w:val="00070C0F"/>
    <w:rsid w:val="00070C58"/>
    <w:rsid w:val="00070FCF"/>
    <w:rsid w:val="000721A7"/>
    <w:rsid w:val="00072410"/>
    <w:rsid w:val="000733CE"/>
    <w:rsid w:val="000734A7"/>
    <w:rsid w:val="00073AAA"/>
    <w:rsid w:val="0007421F"/>
    <w:rsid w:val="000754EA"/>
    <w:rsid w:val="00075602"/>
    <w:rsid w:val="0007599D"/>
    <w:rsid w:val="00076B69"/>
    <w:rsid w:val="0008058E"/>
    <w:rsid w:val="00080E91"/>
    <w:rsid w:val="00081BBF"/>
    <w:rsid w:val="000820BD"/>
    <w:rsid w:val="00082BB0"/>
    <w:rsid w:val="00083DB0"/>
    <w:rsid w:val="00083EB7"/>
    <w:rsid w:val="00083F78"/>
    <w:rsid w:val="000845B5"/>
    <w:rsid w:val="00084E6D"/>
    <w:rsid w:val="00086530"/>
    <w:rsid w:val="00086E80"/>
    <w:rsid w:val="000878EB"/>
    <w:rsid w:val="00087CE3"/>
    <w:rsid w:val="0009015B"/>
    <w:rsid w:val="00090DD7"/>
    <w:rsid w:val="000915B8"/>
    <w:rsid w:val="00091629"/>
    <w:rsid w:val="00091E5B"/>
    <w:rsid w:val="00091F10"/>
    <w:rsid w:val="00091FE8"/>
    <w:rsid w:val="000929DD"/>
    <w:rsid w:val="000940A5"/>
    <w:rsid w:val="000940E2"/>
    <w:rsid w:val="00094531"/>
    <w:rsid w:val="00094F57"/>
    <w:rsid w:val="000953E7"/>
    <w:rsid w:val="0009579B"/>
    <w:rsid w:val="00097FAE"/>
    <w:rsid w:val="000A0069"/>
    <w:rsid w:val="000A00CA"/>
    <w:rsid w:val="000A0226"/>
    <w:rsid w:val="000A042C"/>
    <w:rsid w:val="000A1A69"/>
    <w:rsid w:val="000A2184"/>
    <w:rsid w:val="000A218F"/>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4D7"/>
    <w:rsid w:val="000B266F"/>
    <w:rsid w:val="000B31A6"/>
    <w:rsid w:val="000B38CC"/>
    <w:rsid w:val="000B4DBE"/>
    <w:rsid w:val="000B4FD1"/>
    <w:rsid w:val="000B52D4"/>
    <w:rsid w:val="000B5656"/>
    <w:rsid w:val="000B58D8"/>
    <w:rsid w:val="000B5E4F"/>
    <w:rsid w:val="000B756C"/>
    <w:rsid w:val="000C00E7"/>
    <w:rsid w:val="000C046C"/>
    <w:rsid w:val="000C105B"/>
    <w:rsid w:val="000C164A"/>
    <w:rsid w:val="000C2049"/>
    <w:rsid w:val="000C2570"/>
    <w:rsid w:val="000C3CEB"/>
    <w:rsid w:val="000C44BA"/>
    <w:rsid w:val="000C6B5A"/>
    <w:rsid w:val="000C75F8"/>
    <w:rsid w:val="000C76A3"/>
    <w:rsid w:val="000C7EC3"/>
    <w:rsid w:val="000D0750"/>
    <w:rsid w:val="000D0AC9"/>
    <w:rsid w:val="000D138E"/>
    <w:rsid w:val="000D1D04"/>
    <w:rsid w:val="000D1D0F"/>
    <w:rsid w:val="000D245E"/>
    <w:rsid w:val="000D2657"/>
    <w:rsid w:val="000D2913"/>
    <w:rsid w:val="000D295E"/>
    <w:rsid w:val="000D3F27"/>
    <w:rsid w:val="000D5461"/>
    <w:rsid w:val="000D5A5C"/>
    <w:rsid w:val="000D5CCC"/>
    <w:rsid w:val="000D5F3D"/>
    <w:rsid w:val="000D6EE1"/>
    <w:rsid w:val="000D7F33"/>
    <w:rsid w:val="000E030B"/>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25B"/>
    <w:rsid w:val="000F2851"/>
    <w:rsid w:val="000F372A"/>
    <w:rsid w:val="000F3A39"/>
    <w:rsid w:val="000F4706"/>
    <w:rsid w:val="000F5B2A"/>
    <w:rsid w:val="000F71E2"/>
    <w:rsid w:val="000F7918"/>
    <w:rsid w:val="000F7A47"/>
    <w:rsid w:val="00100339"/>
    <w:rsid w:val="00100EAB"/>
    <w:rsid w:val="00100F52"/>
    <w:rsid w:val="00101000"/>
    <w:rsid w:val="00101399"/>
    <w:rsid w:val="00101F52"/>
    <w:rsid w:val="00101FB2"/>
    <w:rsid w:val="0010276F"/>
    <w:rsid w:val="0010283E"/>
    <w:rsid w:val="00102886"/>
    <w:rsid w:val="001029F9"/>
    <w:rsid w:val="00102D4A"/>
    <w:rsid w:val="00102EB6"/>
    <w:rsid w:val="00103164"/>
    <w:rsid w:val="00103887"/>
    <w:rsid w:val="00103895"/>
    <w:rsid w:val="00103CBC"/>
    <w:rsid w:val="00104432"/>
    <w:rsid w:val="001054D9"/>
    <w:rsid w:val="0010575D"/>
    <w:rsid w:val="00106D0C"/>
    <w:rsid w:val="00110347"/>
    <w:rsid w:val="00110501"/>
    <w:rsid w:val="00110B4D"/>
    <w:rsid w:val="001113CE"/>
    <w:rsid w:val="00111E20"/>
    <w:rsid w:val="00111E37"/>
    <w:rsid w:val="00112E89"/>
    <w:rsid w:val="00112FD1"/>
    <w:rsid w:val="001130DD"/>
    <w:rsid w:val="00114021"/>
    <w:rsid w:val="0011405A"/>
    <w:rsid w:val="00114577"/>
    <w:rsid w:val="0011484D"/>
    <w:rsid w:val="00114FB6"/>
    <w:rsid w:val="00115A43"/>
    <w:rsid w:val="001166BF"/>
    <w:rsid w:val="00116A90"/>
    <w:rsid w:val="001171A8"/>
    <w:rsid w:val="00117881"/>
    <w:rsid w:val="00120401"/>
    <w:rsid w:val="00120B14"/>
    <w:rsid w:val="00120B25"/>
    <w:rsid w:val="0012129B"/>
    <w:rsid w:val="0012157F"/>
    <w:rsid w:val="001215A0"/>
    <w:rsid w:val="00122D77"/>
    <w:rsid w:val="001235ED"/>
    <w:rsid w:val="00123A86"/>
    <w:rsid w:val="00123B72"/>
    <w:rsid w:val="00124218"/>
    <w:rsid w:val="0012472E"/>
    <w:rsid w:val="0012473F"/>
    <w:rsid w:val="00124960"/>
    <w:rsid w:val="001261EE"/>
    <w:rsid w:val="0012653F"/>
    <w:rsid w:val="00126C1D"/>
    <w:rsid w:val="00126D63"/>
    <w:rsid w:val="001311BD"/>
    <w:rsid w:val="001316B2"/>
    <w:rsid w:val="00131B43"/>
    <w:rsid w:val="00131BD6"/>
    <w:rsid w:val="00132119"/>
    <w:rsid w:val="001322B4"/>
    <w:rsid w:val="00132DA9"/>
    <w:rsid w:val="0013404B"/>
    <w:rsid w:val="001348E4"/>
    <w:rsid w:val="001357BD"/>
    <w:rsid w:val="00136277"/>
    <w:rsid w:val="0013722A"/>
    <w:rsid w:val="001377EA"/>
    <w:rsid w:val="001378E1"/>
    <w:rsid w:val="00137EB0"/>
    <w:rsid w:val="0014034B"/>
    <w:rsid w:val="00140FEE"/>
    <w:rsid w:val="00142C06"/>
    <w:rsid w:val="001439AD"/>
    <w:rsid w:val="0014421D"/>
    <w:rsid w:val="00145750"/>
    <w:rsid w:val="00145B71"/>
    <w:rsid w:val="00146244"/>
    <w:rsid w:val="00147206"/>
    <w:rsid w:val="001501CC"/>
    <w:rsid w:val="00150BC1"/>
    <w:rsid w:val="001513CE"/>
    <w:rsid w:val="0015152F"/>
    <w:rsid w:val="00152A72"/>
    <w:rsid w:val="001530A2"/>
    <w:rsid w:val="00153C18"/>
    <w:rsid w:val="00154217"/>
    <w:rsid w:val="00154723"/>
    <w:rsid w:val="0015515D"/>
    <w:rsid w:val="00155FA6"/>
    <w:rsid w:val="0015610B"/>
    <w:rsid w:val="001573B8"/>
    <w:rsid w:val="00157B4E"/>
    <w:rsid w:val="0016184E"/>
    <w:rsid w:val="001621CA"/>
    <w:rsid w:val="0016287E"/>
    <w:rsid w:val="00162E87"/>
    <w:rsid w:val="0016315C"/>
    <w:rsid w:val="00163C44"/>
    <w:rsid w:val="00164325"/>
    <w:rsid w:val="0016592B"/>
    <w:rsid w:val="00165DA5"/>
    <w:rsid w:val="001668F1"/>
    <w:rsid w:val="00166F87"/>
    <w:rsid w:val="0017005A"/>
    <w:rsid w:val="00170154"/>
    <w:rsid w:val="0017029A"/>
    <w:rsid w:val="00170CA5"/>
    <w:rsid w:val="0017108C"/>
    <w:rsid w:val="0017251E"/>
    <w:rsid w:val="00173DB7"/>
    <w:rsid w:val="00173FA5"/>
    <w:rsid w:val="00174310"/>
    <w:rsid w:val="001755C4"/>
    <w:rsid w:val="00175C4D"/>
    <w:rsid w:val="00177A00"/>
    <w:rsid w:val="001805C3"/>
    <w:rsid w:val="0018075B"/>
    <w:rsid w:val="001808A3"/>
    <w:rsid w:val="00180988"/>
    <w:rsid w:val="001818FA"/>
    <w:rsid w:val="00182D2B"/>
    <w:rsid w:val="00182DBC"/>
    <w:rsid w:val="00182EFE"/>
    <w:rsid w:val="001830E2"/>
    <w:rsid w:val="001837DF"/>
    <w:rsid w:val="00183D89"/>
    <w:rsid w:val="001845B2"/>
    <w:rsid w:val="00184CD1"/>
    <w:rsid w:val="00185107"/>
    <w:rsid w:val="00185188"/>
    <w:rsid w:val="001852E7"/>
    <w:rsid w:val="0018530D"/>
    <w:rsid w:val="00185960"/>
    <w:rsid w:val="00186844"/>
    <w:rsid w:val="00186CAB"/>
    <w:rsid w:val="00187458"/>
    <w:rsid w:val="00187CBB"/>
    <w:rsid w:val="00190571"/>
    <w:rsid w:val="001905C4"/>
    <w:rsid w:val="00190A06"/>
    <w:rsid w:val="00190AE6"/>
    <w:rsid w:val="00190AFE"/>
    <w:rsid w:val="00191355"/>
    <w:rsid w:val="00191FE7"/>
    <w:rsid w:val="0019312E"/>
    <w:rsid w:val="001936AC"/>
    <w:rsid w:val="0019416D"/>
    <w:rsid w:val="00194A7F"/>
    <w:rsid w:val="00194EDB"/>
    <w:rsid w:val="00195536"/>
    <w:rsid w:val="00195BAD"/>
    <w:rsid w:val="00196A46"/>
    <w:rsid w:val="0019706F"/>
    <w:rsid w:val="00197A73"/>
    <w:rsid w:val="00197DE6"/>
    <w:rsid w:val="001A0186"/>
    <w:rsid w:val="001A01ED"/>
    <w:rsid w:val="001A0AA2"/>
    <w:rsid w:val="001A0CC1"/>
    <w:rsid w:val="001A3340"/>
    <w:rsid w:val="001A363D"/>
    <w:rsid w:val="001A3EC4"/>
    <w:rsid w:val="001A4132"/>
    <w:rsid w:val="001A4C1E"/>
    <w:rsid w:val="001A4F32"/>
    <w:rsid w:val="001A56EE"/>
    <w:rsid w:val="001A5B6F"/>
    <w:rsid w:val="001A62CD"/>
    <w:rsid w:val="001A6632"/>
    <w:rsid w:val="001A705C"/>
    <w:rsid w:val="001A784D"/>
    <w:rsid w:val="001A7BC6"/>
    <w:rsid w:val="001A7BF2"/>
    <w:rsid w:val="001B04FC"/>
    <w:rsid w:val="001B0C91"/>
    <w:rsid w:val="001B0F98"/>
    <w:rsid w:val="001B1022"/>
    <w:rsid w:val="001B1CE3"/>
    <w:rsid w:val="001B1CF1"/>
    <w:rsid w:val="001B2B28"/>
    <w:rsid w:val="001B2FD2"/>
    <w:rsid w:val="001B3294"/>
    <w:rsid w:val="001B3B4D"/>
    <w:rsid w:val="001B492B"/>
    <w:rsid w:val="001B5183"/>
    <w:rsid w:val="001B55F8"/>
    <w:rsid w:val="001B5B6F"/>
    <w:rsid w:val="001B5D69"/>
    <w:rsid w:val="001B631A"/>
    <w:rsid w:val="001B6A93"/>
    <w:rsid w:val="001B73AC"/>
    <w:rsid w:val="001B77BC"/>
    <w:rsid w:val="001B7DCE"/>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057B"/>
    <w:rsid w:val="001D076F"/>
    <w:rsid w:val="001D23EE"/>
    <w:rsid w:val="001D2611"/>
    <w:rsid w:val="001D2682"/>
    <w:rsid w:val="001D2D90"/>
    <w:rsid w:val="001D2F6B"/>
    <w:rsid w:val="001D36CC"/>
    <w:rsid w:val="001D376A"/>
    <w:rsid w:val="001D3D17"/>
    <w:rsid w:val="001D435C"/>
    <w:rsid w:val="001D4366"/>
    <w:rsid w:val="001D4666"/>
    <w:rsid w:val="001D5A2A"/>
    <w:rsid w:val="001D603A"/>
    <w:rsid w:val="001D6080"/>
    <w:rsid w:val="001D655E"/>
    <w:rsid w:val="001E0373"/>
    <w:rsid w:val="001E03A2"/>
    <w:rsid w:val="001E087B"/>
    <w:rsid w:val="001E08CC"/>
    <w:rsid w:val="001E0D16"/>
    <w:rsid w:val="001E0F4D"/>
    <w:rsid w:val="001E27C0"/>
    <w:rsid w:val="001E387F"/>
    <w:rsid w:val="001E3E8C"/>
    <w:rsid w:val="001E439D"/>
    <w:rsid w:val="001E50F9"/>
    <w:rsid w:val="001E6550"/>
    <w:rsid w:val="001E67D7"/>
    <w:rsid w:val="001E6CDE"/>
    <w:rsid w:val="001E742D"/>
    <w:rsid w:val="001E7C37"/>
    <w:rsid w:val="001F114C"/>
    <w:rsid w:val="001F119C"/>
    <w:rsid w:val="001F1215"/>
    <w:rsid w:val="001F3026"/>
    <w:rsid w:val="001F36DB"/>
    <w:rsid w:val="001F3CDF"/>
    <w:rsid w:val="001F6266"/>
    <w:rsid w:val="001F62F9"/>
    <w:rsid w:val="001F6EE9"/>
    <w:rsid w:val="0020048E"/>
    <w:rsid w:val="002006C0"/>
    <w:rsid w:val="00200AAF"/>
    <w:rsid w:val="00200D66"/>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6C5"/>
    <w:rsid w:val="00216743"/>
    <w:rsid w:val="0021773A"/>
    <w:rsid w:val="002179C3"/>
    <w:rsid w:val="0022050F"/>
    <w:rsid w:val="00220A71"/>
    <w:rsid w:val="00220C73"/>
    <w:rsid w:val="002214E9"/>
    <w:rsid w:val="002217B3"/>
    <w:rsid w:val="0022191B"/>
    <w:rsid w:val="00222F14"/>
    <w:rsid w:val="00223283"/>
    <w:rsid w:val="00223495"/>
    <w:rsid w:val="00225E69"/>
    <w:rsid w:val="00230350"/>
    <w:rsid w:val="0023041F"/>
    <w:rsid w:val="00230D5C"/>
    <w:rsid w:val="00230E04"/>
    <w:rsid w:val="00231178"/>
    <w:rsid w:val="00231426"/>
    <w:rsid w:val="00231666"/>
    <w:rsid w:val="00232145"/>
    <w:rsid w:val="0023230B"/>
    <w:rsid w:val="00233B76"/>
    <w:rsid w:val="00234070"/>
    <w:rsid w:val="002348BB"/>
    <w:rsid w:val="00234D8C"/>
    <w:rsid w:val="00235177"/>
    <w:rsid w:val="0023519D"/>
    <w:rsid w:val="00236371"/>
    <w:rsid w:val="002368DD"/>
    <w:rsid w:val="00236F70"/>
    <w:rsid w:val="0023773C"/>
    <w:rsid w:val="002377FB"/>
    <w:rsid w:val="00237823"/>
    <w:rsid w:val="00237824"/>
    <w:rsid w:val="00237987"/>
    <w:rsid w:val="00240464"/>
    <w:rsid w:val="00240503"/>
    <w:rsid w:val="002406C5"/>
    <w:rsid w:val="00240A0A"/>
    <w:rsid w:val="0024107B"/>
    <w:rsid w:val="002434A5"/>
    <w:rsid w:val="00243BF7"/>
    <w:rsid w:val="0024484F"/>
    <w:rsid w:val="00245EE6"/>
    <w:rsid w:val="00246253"/>
    <w:rsid w:val="00246875"/>
    <w:rsid w:val="00247199"/>
    <w:rsid w:val="00247C6F"/>
    <w:rsid w:val="002504EC"/>
    <w:rsid w:val="002514E1"/>
    <w:rsid w:val="002519AB"/>
    <w:rsid w:val="00251FAE"/>
    <w:rsid w:val="002526BB"/>
    <w:rsid w:val="00252C6E"/>
    <w:rsid w:val="002538A8"/>
    <w:rsid w:val="00254089"/>
    <w:rsid w:val="002550CE"/>
    <w:rsid w:val="0025517D"/>
    <w:rsid w:val="00255920"/>
    <w:rsid w:val="00256829"/>
    <w:rsid w:val="00256878"/>
    <w:rsid w:val="00256A4B"/>
    <w:rsid w:val="00256CFC"/>
    <w:rsid w:val="002572E9"/>
    <w:rsid w:val="00257CF3"/>
    <w:rsid w:val="002607FB"/>
    <w:rsid w:val="0026177D"/>
    <w:rsid w:val="00261FAA"/>
    <w:rsid w:val="002623D5"/>
    <w:rsid w:val="00262544"/>
    <w:rsid w:val="00262772"/>
    <w:rsid w:val="0026295B"/>
    <w:rsid w:val="00263307"/>
    <w:rsid w:val="00263C7E"/>
    <w:rsid w:val="00263D6F"/>
    <w:rsid w:val="00265D32"/>
    <w:rsid w:val="002660DA"/>
    <w:rsid w:val="00266B99"/>
    <w:rsid w:val="002670DE"/>
    <w:rsid w:val="0026733E"/>
    <w:rsid w:val="00267A2A"/>
    <w:rsid w:val="00267D52"/>
    <w:rsid w:val="00267F08"/>
    <w:rsid w:val="00267F9E"/>
    <w:rsid w:val="002703DE"/>
    <w:rsid w:val="00270400"/>
    <w:rsid w:val="0027092C"/>
    <w:rsid w:val="00270AB5"/>
    <w:rsid w:val="002714A0"/>
    <w:rsid w:val="0027156D"/>
    <w:rsid w:val="00271C67"/>
    <w:rsid w:val="0027340C"/>
    <w:rsid w:val="0027341C"/>
    <w:rsid w:val="00273A65"/>
    <w:rsid w:val="002746A5"/>
    <w:rsid w:val="00274FCE"/>
    <w:rsid w:val="002752C3"/>
    <w:rsid w:val="002759EC"/>
    <w:rsid w:val="002768C2"/>
    <w:rsid w:val="002768CD"/>
    <w:rsid w:val="0028037C"/>
    <w:rsid w:val="00283557"/>
    <w:rsid w:val="00283577"/>
    <w:rsid w:val="002838CC"/>
    <w:rsid w:val="00284B86"/>
    <w:rsid w:val="00284CAA"/>
    <w:rsid w:val="00285BB6"/>
    <w:rsid w:val="00285C69"/>
    <w:rsid w:val="00287C14"/>
    <w:rsid w:val="0029176F"/>
    <w:rsid w:val="0029191B"/>
    <w:rsid w:val="002927F4"/>
    <w:rsid w:val="00292C00"/>
    <w:rsid w:val="002943B8"/>
    <w:rsid w:val="0029557A"/>
    <w:rsid w:val="00295D73"/>
    <w:rsid w:val="00295E23"/>
    <w:rsid w:val="0029678C"/>
    <w:rsid w:val="00297BB0"/>
    <w:rsid w:val="00297C06"/>
    <w:rsid w:val="002A053C"/>
    <w:rsid w:val="002A3CAF"/>
    <w:rsid w:val="002A3FE1"/>
    <w:rsid w:val="002A591E"/>
    <w:rsid w:val="002A5F14"/>
    <w:rsid w:val="002A6ACC"/>
    <w:rsid w:val="002B0B9B"/>
    <w:rsid w:val="002B1041"/>
    <w:rsid w:val="002B2389"/>
    <w:rsid w:val="002B258B"/>
    <w:rsid w:val="002B3077"/>
    <w:rsid w:val="002B3834"/>
    <w:rsid w:val="002B3924"/>
    <w:rsid w:val="002B42B9"/>
    <w:rsid w:val="002B4F21"/>
    <w:rsid w:val="002B57F9"/>
    <w:rsid w:val="002B6786"/>
    <w:rsid w:val="002B6D2E"/>
    <w:rsid w:val="002C11CA"/>
    <w:rsid w:val="002C14D7"/>
    <w:rsid w:val="002C209B"/>
    <w:rsid w:val="002C25AD"/>
    <w:rsid w:val="002C25DB"/>
    <w:rsid w:val="002C2645"/>
    <w:rsid w:val="002C41BA"/>
    <w:rsid w:val="002C49F0"/>
    <w:rsid w:val="002C59C2"/>
    <w:rsid w:val="002C59DC"/>
    <w:rsid w:val="002C5D4D"/>
    <w:rsid w:val="002C68D1"/>
    <w:rsid w:val="002C74DB"/>
    <w:rsid w:val="002C77D3"/>
    <w:rsid w:val="002D098B"/>
    <w:rsid w:val="002D0AB2"/>
    <w:rsid w:val="002D177D"/>
    <w:rsid w:val="002D1EA3"/>
    <w:rsid w:val="002D1FAB"/>
    <w:rsid w:val="002D22B9"/>
    <w:rsid w:val="002D32C2"/>
    <w:rsid w:val="002D3557"/>
    <w:rsid w:val="002D39F0"/>
    <w:rsid w:val="002D4B87"/>
    <w:rsid w:val="002D4C8E"/>
    <w:rsid w:val="002D53F5"/>
    <w:rsid w:val="002D54A7"/>
    <w:rsid w:val="002D5FE5"/>
    <w:rsid w:val="002D6528"/>
    <w:rsid w:val="002D740C"/>
    <w:rsid w:val="002D785B"/>
    <w:rsid w:val="002D7861"/>
    <w:rsid w:val="002E11C0"/>
    <w:rsid w:val="002E17ED"/>
    <w:rsid w:val="002E1982"/>
    <w:rsid w:val="002E2677"/>
    <w:rsid w:val="002E3395"/>
    <w:rsid w:val="002E36D3"/>
    <w:rsid w:val="002E432D"/>
    <w:rsid w:val="002E44D6"/>
    <w:rsid w:val="002E49E0"/>
    <w:rsid w:val="002E4B29"/>
    <w:rsid w:val="002E5E95"/>
    <w:rsid w:val="002E6623"/>
    <w:rsid w:val="002E6A4A"/>
    <w:rsid w:val="002E7908"/>
    <w:rsid w:val="002F0627"/>
    <w:rsid w:val="002F08B0"/>
    <w:rsid w:val="002F225B"/>
    <w:rsid w:val="002F44DF"/>
    <w:rsid w:val="002F5063"/>
    <w:rsid w:val="002F58ED"/>
    <w:rsid w:val="002F6591"/>
    <w:rsid w:val="002F79FD"/>
    <w:rsid w:val="002F7D51"/>
    <w:rsid w:val="002F7E71"/>
    <w:rsid w:val="003005FC"/>
    <w:rsid w:val="00301012"/>
    <w:rsid w:val="003010D2"/>
    <w:rsid w:val="00301151"/>
    <w:rsid w:val="0030176D"/>
    <w:rsid w:val="00301783"/>
    <w:rsid w:val="00301EC6"/>
    <w:rsid w:val="00302562"/>
    <w:rsid w:val="00302D35"/>
    <w:rsid w:val="003032D3"/>
    <w:rsid w:val="003034F2"/>
    <w:rsid w:val="00303719"/>
    <w:rsid w:val="0030403D"/>
    <w:rsid w:val="00305996"/>
    <w:rsid w:val="003065A0"/>
    <w:rsid w:val="00307837"/>
    <w:rsid w:val="003078B6"/>
    <w:rsid w:val="00307F5C"/>
    <w:rsid w:val="003107A7"/>
    <w:rsid w:val="003109D4"/>
    <w:rsid w:val="00310DD6"/>
    <w:rsid w:val="003118F5"/>
    <w:rsid w:val="00312A85"/>
    <w:rsid w:val="00312B95"/>
    <w:rsid w:val="00313127"/>
    <w:rsid w:val="003145BD"/>
    <w:rsid w:val="0031478B"/>
    <w:rsid w:val="003148D7"/>
    <w:rsid w:val="00315980"/>
    <w:rsid w:val="00316F0D"/>
    <w:rsid w:val="0032089A"/>
    <w:rsid w:val="003213D8"/>
    <w:rsid w:val="00322719"/>
    <w:rsid w:val="00323079"/>
    <w:rsid w:val="00323D5A"/>
    <w:rsid w:val="00323DC9"/>
    <w:rsid w:val="00324D0A"/>
    <w:rsid w:val="00324EDD"/>
    <w:rsid w:val="0032519B"/>
    <w:rsid w:val="00325AA1"/>
    <w:rsid w:val="00325DFD"/>
    <w:rsid w:val="00326130"/>
    <w:rsid w:val="00326392"/>
    <w:rsid w:val="0033011A"/>
    <w:rsid w:val="00330F3C"/>
    <w:rsid w:val="00331375"/>
    <w:rsid w:val="003316E2"/>
    <w:rsid w:val="003319B8"/>
    <w:rsid w:val="00333C3B"/>
    <w:rsid w:val="0033476B"/>
    <w:rsid w:val="00334A98"/>
    <w:rsid w:val="00334D63"/>
    <w:rsid w:val="0033528A"/>
    <w:rsid w:val="00336B4E"/>
    <w:rsid w:val="00336C9F"/>
    <w:rsid w:val="00336DA5"/>
    <w:rsid w:val="00336E83"/>
    <w:rsid w:val="0033726A"/>
    <w:rsid w:val="003411D9"/>
    <w:rsid w:val="00341912"/>
    <w:rsid w:val="003422A2"/>
    <w:rsid w:val="00342A6C"/>
    <w:rsid w:val="003456AA"/>
    <w:rsid w:val="003469EA"/>
    <w:rsid w:val="00347C86"/>
    <w:rsid w:val="0035054A"/>
    <w:rsid w:val="00350D10"/>
    <w:rsid w:val="00351A46"/>
    <w:rsid w:val="00351A50"/>
    <w:rsid w:val="00353477"/>
    <w:rsid w:val="00353E9D"/>
    <w:rsid w:val="003542B9"/>
    <w:rsid w:val="00355769"/>
    <w:rsid w:val="003558C7"/>
    <w:rsid w:val="00355E54"/>
    <w:rsid w:val="0035696B"/>
    <w:rsid w:val="003574A7"/>
    <w:rsid w:val="00357940"/>
    <w:rsid w:val="003602B6"/>
    <w:rsid w:val="00361A2F"/>
    <w:rsid w:val="00362313"/>
    <w:rsid w:val="0036265B"/>
    <w:rsid w:val="0036280B"/>
    <w:rsid w:val="00363547"/>
    <w:rsid w:val="003636A4"/>
    <w:rsid w:val="00363BC2"/>
    <w:rsid w:val="00363F7E"/>
    <w:rsid w:val="003640EC"/>
    <w:rsid w:val="0036427C"/>
    <w:rsid w:val="0036576F"/>
    <w:rsid w:val="003671C9"/>
    <w:rsid w:val="00367624"/>
    <w:rsid w:val="003676D8"/>
    <w:rsid w:val="003700F4"/>
    <w:rsid w:val="00370182"/>
    <w:rsid w:val="003704B5"/>
    <w:rsid w:val="0037125B"/>
    <w:rsid w:val="00372978"/>
    <w:rsid w:val="00373D2D"/>
    <w:rsid w:val="0037562C"/>
    <w:rsid w:val="00375FD8"/>
    <w:rsid w:val="00377F0F"/>
    <w:rsid w:val="00381309"/>
    <w:rsid w:val="00381A1B"/>
    <w:rsid w:val="00382B45"/>
    <w:rsid w:val="00382C45"/>
    <w:rsid w:val="003831C0"/>
    <w:rsid w:val="003843C7"/>
    <w:rsid w:val="003861CE"/>
    <w:rsid w:val="003862D8"/>
    <w:rsid w:val="00386A7B"/>
    <w:rsid w:val="00387A5E"/>
    <w:rsid w:val="0039036B"/>
    <w:rsid w:val="00390B56"/>
    <w:rsid w:val="00391C8E"/>
    <w:rsid w:val="003921BD"/>
    <w:rsid w:val="00392561"/>
    <w:rsid w:val="0039265D"/>
    <w:rsid w:val="00393A78"/>
    <w:rsid w:val="0039433F"/>
    <w:rsid w:val="003948D4"/>
    <w:rsid w:val="00394C6A"/>
    <w:rsid w:val="003955C2"/>
    <w:rsid w:val="00395E1C"/>
    <w:rsid w:val="003964B7"/>
    <w:rsid w:val="00396B6E"/>
    <w:rsid w:val="003973CC"/>
    <w:rsid w:val="003974AC"/>
    <w:rsid w:val="00397B9E"/>
    <w:rsid w:val="003A1286"/>
    <w:rsid w:val="003A13ED"/>
    <w:rsid w:val="003A1EC7"/>
    <w:rsid w:val="003A2B5F"/>
    <w:rsid w:val="003A2F4F"/>
    <w:rsid w:val="003A3B4D"/>
    <w:rsid w:val="003A4521"/>
    <w:rsid w:val="003A4894"/>
    <w:rsid w:val="003A48CB"/>
    <w:rsid w:val="003A5056"/>
    <w:rsid w:val="003A5760"/>
    <w:rsid w:val="003A5FF4"/>
    <w:rsid w:val="003A61DC"/>
    <w:rsid w:val="003A71A3"/>
    <w:rsid w:val="003A7955"/>
    <w:rsid w:val="003A7F91"/>
    <w:rsid w:val="003B0B9C"/>
    <w:rsid w:val="003B2331"/>
    <w:rsid w:val="003B2449"/>
    <w:rsid w:val="003B24D9"/>
    <w:rsid w:val="003B332E"/>
    <w:rsid w:val="003B393E"/>
    <w:rsid w:val="003B43CD"/>
    <w:rsid w:val="003B4E47"/>
    <w:rsid w:val="003B5405"/>
    <w:rsid w:val="003B6366"/>
    <w:rsid w:val="003B666B"/>
    <w:rsid w:val="003B74F8"/>
    <w:rsid w:val="003B7770"/>
    <w:rsid w:val="003C042A"/>
    <w:rsid w:val="003C0647"/>
    <w:rsid w:val="003C20DC"/>
    <w:rsid w:val="003C28B8"/>
    <w:rsid w:val="003C2A28"/>
    <w:rsid w:val="003C3891"/>
    <w:rsid w:val="003C4175"/>
    <w:rsid w:val="003C4AEF"/>
    <w:rsid w:val="003C5CF4"/>
    <w:rsid w:val="003C5E0E"/>
    <w:rsid w:val="003C63B3"/>
    <w:rsid w:val="003C657E"/>
    <w:rsid w:val="003C6C1A"/>
    <w:rsid w:val="003C76C4"/>
    <w:rsid w:val="003C7BAB"/>
    <w:rsid w:val="003D026C"/>
    <w:rsid w:val="003D0E85"/>
    <w:rsid w:val="003D11E2"/>
    <w:rsid w:val="003D13FA"/>
    <w:rsid w:val="003D21DD"/>
    <w:rsid w:val="003D256D"/>
    <w:rsid w:val="003D3172"/>
    <w:rsid w:val="003D3224"/>
    <w:rsid w:val="003D3E5E"/>
    <w:rsid w:val="003D4396"/>
    <w:rsid w:val="003D4A73"/>
    <w:rsid w:val="003D5404"/>
    <w:rsid w:val="003D5530"/>
    <w:rsid w:val="003D5FA6"/>
    <w:rsid w:val="003D61F4"/>
    <w:rsid w:val="003D64B2"/>
    <w:rsid w:val="003D681A"/>
    <w:rsid w:val="003D7557"/>
    <w:rsid w:val="003D7924"/>
    <w:rsid w:val="003D7CC5"/>
    <w:rsid w:val="003E0102"/>
    <w:rsid w:val="003E1740"/>
    <w:rsid w:val="003E1A4C"/>
    <w:rsid w:val="003E1F89"/>
    <w:rsid w:val="003E23D1"/>
    <w:rsid w:val="003E2EDF"/>
    <w:rsid w:val="003E342E"/>
    <w:rsid w:val="003E3456"/>
    <w:rsid w:val="003E42A4"/>
    <w:rsid w:val="003E4C44"/>
    <w:rsid w:val="003E692B"/>
    <w:rsid w:val="003E6A27"/>
    <w:rsid w:val="003E73D9"/>
    <w:rsid w:val="003F046E"/>
    <w:rsid w:val="003F05AE"/>
    <w:rsid w:val="003F15E3"/>
    <w:rsid w:val="003F1A78"/>
    <w:rsid w:val="003F353A"/>
    <w:rsid w:val="003F41EE"/>
    <w:rsid w:val="003F44CE"/>
    <w:rsid w:val="003F4CB7"/>
    <w:rsid w:val="003F4FF5"/>
    <w:rsid w:val="003F5EA9"/>
    <w:rsid w:val="003F61AF"/>
    <w:rsid w:val="003F643B"/>
    <w:rsid w:val="003F79DD"/>
    <w:rsid w:val="004010D9"/>
    <w:rsid w:val="00401B0B"/>
    <w:rsid w:val="00401C43"/>
    <w:rsid w:val="00401D6B"/>
    <w:rsid w:val="00402326"/>
    <w:rsid w:val="00402BFC"/>
    <w:rsid w:val="00402D02"/>
    <w:rsid w:val="004036D5"/>
    <w:rsid w:val="00404155"/>
    <w:rsid w:val="004045EB"/>
    <w:rsid w:val="0040520B"/>
    <w:rsid w:val="00405D7D"/>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02C2"/>
    <w:rsid w:val="00421A92"/>
    <w:rsid w:val="004222EF"/>
    <w:rsid w:val="0042244E"/>
    <w:rsid w:val="00423160"/>
    <w:rsid w:val="00424199"/>
    <w:rsid w:val="00424369"/>
    <w:rsid w:val="0042532F"/>
    <w:rsid w:val="004263BF"/>
    <w:rsid w:val="00426A13"/>
    <w:rsid w:val="00427648"/>
    <w:rsid w:val="00427D15"/>
    <w:rsid w:val="00427D5A"/>
    <w:rsid w:val="004300EA"/>
    <w:rsid w:val="004302EF"/>
    <w:rsid w:val="004303F8"/>
    <w:rsid w:val="004311E6"/>
    <w:rsid w:val="004314ED"/>
    <w:rsid w:val="00432E8F"/>
    <w:rsid w:val="0043330E"/>
    <w:rsid w:val="00434AB7"/>
    <w:rsid w:val="00434CB6"/>
    <w:rsid w:val="004356B3"/>
    <w:rsid w:val="00435A6E"/>
    <w:rsid w:val="00436038"/>
    <w:rsid w:val="0044002B"/>
    <w:rsid w:val="004405E3"/>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3F4"/>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09BE"/>
    <w:rsid w:val="00471DE3"/>
    <w:rsid w:val="00472CF6"/>
    <w:rsid w:val="00473DD9"/>
    <w:rsid w:val="00474886"/>
    <w:rsid w:val="004752A3"/>
    <w:rsid w:val="0047547A"/>
    <w:rsid w:val="004759A5"/>
    <w:rsid w:val="00475DCC"/>
    <w:rsid w:val="00475EC5"/>
    <w:rsid w:val="004760AA"/>
    <w:rsid w:val="0047643F"/>
    <w:rsid w:val="00476BF4"/>
    <w:rsid w:val="00477463"/>
    <w:rsid w:val="0047784C"/>
    <w:rsid w:val="00480DFE"/>
    <w:rsid w:val="00481167"/>
    <w:rsid w:val="004824C1"/>
    <w:rsid w:val="00482E5B"/>
    <w:rsid w:val="00483087"/>
    <w:rsid w:val="0048338E"/>
    <w:rsid w:val="00483397"/>
    <w:rsid w:val="0048372C"/>
    <w:rsid w:val="00484196"/>
    <w:rsid w:val="0048438A"/>
    <w:rsid w:val="00484B5C"/>
    <w:rsid w:val="00484CBC"/>
    <w:rsid w:val="00484CF8"/>
    <w:rsid w:val="00484E3D"/>
    <w:rsid w:val="00485E92"/>
    <w:rsid w:val="00485F0F"/>
    <w:rsid w:val="004863F1"/>
    <w:rsid w:val="0048664C"/>
    <w:rsid w:val="00486774"/>
    <w:rsid w:val="004874BE"/>
    <w:rsid w:val="004875EB"/>
    <w:rsid w:val="00487F4D"/>
    <w:rsid w:val="004904FE"/>
    <w:rsid w:val="0049092D"/>
    <w:rsid w:val="00491053"/>
    <w:rsid w:val="004918FC"/>
    <w:rsid w:val="00491BCB"/>
    <w:rsid w:val="00492417"/>
    <w:rsid w:val="00493192"/>
    <w:rsid w:val="00493E2E"/>
    <w:rsid w:val="00494592"/>
    <w:rsid w:val="0049493F"/>
    <w:rsid w:val="00494B4B"/>
    <w:rsid w:val="00494B83"/>
    <w:rsid w:val="004958F6"/>
    <w:rsid w:val="00495944"/>
    <w:rsid w:val="0049600F"/>
    <w:rsid w:val="0049687E"/>
    <w:rsid w:val="004973EC"/>
    <w:rsid w:val="004977B1"/>
    <w:rsid w:val="004A0782"/>
    <w:rsid w:val="004A0DC5"/>
    <w:rsid w:val="004A10CE"/>
    <w:rsid w:val="004A13AA"/>
    <w:rsid w:val="004A2268"/>
    <w:rsid w:val="004A24C4"/>
    <w:rsid w:val="004A2C14"/>
    <w:rsid w:val="004A3E7A"/>
    <w:rsid w:val="004A548F"/>
    <w:rsid w:val="004A6C95"/>
    <w:rsid w:val="004A6D6A"/>
    <w:rsid w:val="004A746E"/>
    <w:rsid w:val="004B0764"/>
    <w:rsid w:val="004B1FDB"/>
    <w:rsid w:val="004B2A20"/>
    <w:rsid w:val="004B2AF1"/>
    <w:rsid w:val="004B5614"/>
    <w:rsid w:val="004B71D5"/>
    <w:rsid w:val="004B7206"/>
    <w:rsid w:val="004C0642"/>
    <w:rsid w:val="004C12CF"/>
    <w:rsid w:val="004C143D"/>
    <w:rsid w:val="004C25BD"/>
    <w:rsid w:val="004C3038"/>
    <w:rsid w:val="004C3F73"/>
    <w:rsid w:val="004C4132"/>
    <w:rsid w:val="004C49E8"/>
    <w:rsid w:val="004C50EA"/>
    <w:rsid w:val="004C562E"/>
    <w:rsid w:val="004C6119"/>
    <w:rsid w:val="004C6B01"/>
    <w:rsid w:val="004C6B92"/>
    <w:rsid w:val="004C6DB7"/>
    <w:rsid w:val="004C6EDE"/>
    <w:rsid w:val="004C7D27"/>
    <w:rsid w:val="004D0531"/>
    <w:rsid w:val="004D2656"/>
    <w:rsid w:val="004D2A9E"/>
    <w:rsid w:val="004D3B36"/>
    <w:rsid w:val="004D3C33"/>
    <w:rsid w:val="004D5570"/>
    <w:rsid w:val="004D5760"/>
    <w:rsid w:val="004D61F0"/>
    <w:rsid w:val="004D62D7"/>
    <w:rsid w:val="004D6CC0"/>
    <w:rsid w:val="004D7073"/>
    <w:rsid w:val="004D7DCF"/>
    <w:rsid w:val="004D7F84"/>
    <w:rsid w:val="004E00FC"/>
    <w:rsid w:val="004E097F"/>
    <w:rsid w:val="004E1200"/>
    <w:rsid w:val="004E1431"/>
    <w:rsid w:val="004E1FE1"/>
    <w:rsid w:val="004E20AE"/>
    <w:rsid w:val="004E2233"/>
    <w:rsid w:val="004E2B75"/>
    <w:rsid w:val="004E2CC0"/>
    <w:rsid w:val="004E2D24"/>
    <w:rsid w:val="004E40EE"/>
    <w:rsid w:val="004E40F1"/>
    <w:rsid w:val="004E4356"/>
    <w:rsid w:val="004E4C0D"/>
    <w:rsid w:val="004E4CA0"/>
    <w:rsid w:val="004E4F6D"/>
    <w:rsid w:val="004E64F1"/>
    <w:rsid w:val="004F1912"/>
    <w:rsid w:val="004F1AB2"/>
    <w:rsid w:val="004F2226"/>
    <w:rsid w:val="004F4ADA"/>
    <w:rsid w:val="004F5D13"/>
    <w:rsid w:val="004F6099"/>
    <w:rsid w:val="004F6606"/>
    <w:rsid w:val="004F6B2A"/>
    <w:rsid w:val="004F7BEF"/>
    <w:rsid w:val="005005F3"/>
    <w:rsid w:val="0050183B"/>
    <w:rsid w:val="00501E66"/>
    <w:rsid w:val="00503213"/>
    <w:rsid w:val="00503896"/>
    <w:rsid w:val="00504737"/>
    <w:rsid w:val="0050763A"/>
    <w:rsid w:val="00507B08"/>
    <w:rsid w:val="00507BEF"/>
    <w:rsid w:val="00507D0D"/>
    <w:rsid w:val="00507DE3"/>
    <w:rsid w:val="00510984"/>
    <w:rsid w:val="00510F0F"/>
    <w:rsid w:val="00511A68"/>
    <w:rsid w:val="00511FD7"/>
    <w:rsid w:val="0051260B"/>
    <w:rsid w:val="00514D29"/>
    <w:rsid w:val="00515FF5"/>
    <w:rsid w:val="0051637A"/>
    <w:rsid w:val="00516662"/>
    <w:rsid w:val="00517229"/>
    <w:rsid w:val="005175FE"/>
    <w:rsid w:val="005178B2"/>
    <w:rsid w:val="00517C7E"/>
    <w:rsid w:val="00517EEF"/>
    <w:rsid w:val="00520152"/>
    <w:rsid w:val="005215D7"/>
    <w:rsid w:val="005219C2"/>
    <w:rsid w:val="00521B57"/>
    <w:rsid w:val="00521C8D"/>
    <w:rsid w:val="0052220F"/>
    <w:rsid w:val="00522CDE"/>
    <w:rsid w:val="005233E2"/>
    <w:rsid w:val="00523B89"/>
    <w:rsid w:val="00524351"/>
    <w:rsid w:val="00524502"/>
    <w:rsid w:val="005255BB"/>
    <w:rsid w:val="00525CCB"/>
    <w:rsid w:val="00526B99"/>
    <w:rsid w:val="00527880"/>
    <w:rsid w:val="00530315"/>
    <w:rsid w:val="0053075F"/>
    <w:rsid w:val="005314DE"/>
    <w:rsid w:val="005329FF"/>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871"/>
    <w:rsid w:val="005458D3"/>
    <w:rsid w:val="00545F0D"/>
    <w:rsid w:val="00546578"/>
    <w:rsid w:val="00547D67"/>
    <w:rsid w:val="00550F9E"/>
    <w:rsid w:val="00551109"/>
    <w:rsid w:val="00551364"/>
    <w:rsid w:val="00552672"/>
    <w:rsid w:val="00552E07"/>
    <w:rsid w:val="005530C5"/>
    <w:rsid w:val="00553547"/>
    <w:rsid w:val="005545FC"/>
    <w:rsid w:val="00555559"/>
    <w:rsid w:val="0055574B"/>
    <w:rsid w:val="00555B9A"/>
    <w:rsid w:val="00555BF8"/>
    <w:rsid w:val="005560CD"/>
    <w:rsid w:val="005561D9"/>
    <w:rsid w:val="005603C3"/>
    <w:rsid w:val="005605C4"/>
    <w:rsid w:val="005605E1"/>
    <w:rsid w:val="005617BC"/>
    <w:rsid w:val="0056251C"/>
    <w:rsid w:val="005628E6"/>
    <w:rsid w:val="00564370"/>
    <w:rsid w:val="005654FB"/>
    <w:rsid w:val="00565D31"/>
    <w:rsid w:val="005709B8"/>
    <w:rsid w:val="005713EB"/>
    <w:rsid w:val="00571443"/>
    <w:rsid w:val="00572E66"/>
    <w:rsid w:val="00573CD0"/>
    <w:rsid w:val="00574285"/>
    <w:rsid w:val="0057510B"/>
    <w:rsid w:val="0057528C"/>
    <w:rsid w:val="0057591F"/>
    <w:rsid w:val="00575E6F"/>
    <w:rsid w:val="0057724D"/>
    <w:rsid w:val="0057777B"/>
    <w:rsid w:val="00577ED7"/>
    <w:rsid w:val="0058070E"/>
    <w:rsid w:val="00580B01"/>
    <w:rsid w:val="00580E77"/>
    <w:rsid w:val="00581DD4"/>
    <w:rsid w:val="005824CB"/>
    <w:rsid w:val="0058275E"/>
    <w:rsid w:val="0058340A"/>
    <w:rsid w:val="005834F7"/>
    <w:rsid w:val="00583E55"/>
    <w:rsid w:val="00584227"/>
    <w:rsid w:val="0058422E"/>
    <w:rsid w:val="005852F7"/>
    <w:rsid w:val="00585342"/>
    <w:rsid w:val="00585795"/>
    <w:rsid w:val="00585F58"/>
    <w:rsid w:val="00587634"/>
    <w:rsid w:val="00590C63"/>
    <w:rsid w:val="00590D0D"/>
    <w:rsid w:val="00591968"/>
    <w:rsid w:val="00593248"/>
    <w:rsid w:val="00593462"/>
    <w:rsid w:val="00593AC5"/>
    <w:rsid w:val="00593DE6"/>
    <w:rsid w:val="005947F5"/>
    <w:rsid w:val="00594F18"/>
    <w:rsid w:val="00595E91"/>
    <w:rsid w:val="005964C9"/>
    <w:rsid w:val="00596D1D"/>
    <w:rsid w:val="005976CC"/>
    <w:rsid w:val="00597C50"/>
    <w:rsid w:val="005A0222"/>
    <w:rsid w:val="005A17A3"/>
    <w:rsid w:val="005A1E0E"/>
    <w:rsid w:val="005A236F"/>
    <w:rsid w:val="005A23B8"/>
    <w:rsid w:val="005A24E6"/>
    <w:rsid w:val="005A267D"/>
    <w:rsid w:val="005A27B2"/>
    <w:rsid w:val="005A2B5A"/>
    <w:rsid w:val="005A3A28"/>
    <w:rsid w:val="005A3D20"/>
    <w:rsid w:val="005A3EE0"/>
    <w:rsid w:val="005A471A"/>
    <w:rsid w:val="005A59CA"/>
    <w:rsid w:val="005A6597"/>
    <w:rsid w:val="005A67FA"/>
    <w:rsid w:val="005A6BE4"/>
    <w:rsid w:val="005B021A"/>
    <w:rsid w:val="005B0321"/>
    <w:rsid w:val="005B311B"/>
    <w:rsid w:val="005B31CF"/>
    <w:rsid w:val="005B3BD2"/>
    <w:rsid w:val="005B44D8"/>
    <w:rsid w:val="005B53F6"/>
    <w:rsid w:val="005B5766"/>
    <w:rsid w:val="005B6AB4"/>
    <w:rsid w:val="005B732B"/>
    <w:rsid w:val="005B7D9D"/>
    <w:rsid w:val="005B7EE6"/>
    <w:rsid w:val="005C17C7"/>
    <w:rsid w:val="005C1D35"/>
    <w:rsid w:val="005C245D"/>
    <w:rsid w:val="005C3397"/>
    <w:rsid w:val="005C3B15"/>
    <w:rsid w:val="005C3DDE"/>
    <w:rsid w:val="005C3FF6"/>
    <w:rsid w:val="005C4CE2"/>
    <w:rsid w:val="005C7133"/>
    <w:rsid w:val="005C7712"/>
    <w:rsid w:val="005C7AEE"/>
    <w:rsid w:val="005D00D4"/>
    <w:rsid w:val="005D018F"/>
    <w:rsid w:val="005D0AAE"/>
    <w:rsid w:val="005D22A6"/>
    <w:rsid w:val="005D30B0"/>
    <w:rsid w:val="005D3377"/>
    <w:rsid w:val="005D34F2"/>
    <w:rsid w:val="005D4061"/>
    <w:rsid w:val="005D4357"/>
    <w:rsid w:val="005D4828"/>
    <w:rsid w:val="005D4F59"/>
    <w:rsid w:val="005D63F7"/>
    <w:rsid w:val="005D736E"/>
    <w:rsid w:val="005D7398"/>
    <w:rsid w:val="005D7D1F"/>
    <w:rsid w:val="005E02AA"/>
    <w:rsid w:val="005E0DE2"/>
    <w:rsid w:val="005E1375"/>
    <w:rsid w:val="005E1724"/>
    <w:rsid w:val="005E208D"/>
    <w:rsid w:val="005E218C"/>
    <w:rsid w:val="005E243F"/>
    <w:rsid w:val="005E2964"/>
    <w:rsid w:val="005E2992"/>
    <w:rsid w:val="005E343C"/>
    <w:rsid w:val="005E4344"/>
    <w:rsid w:val="005E44E9"/>
    <w:rsid w:val="005E4A8E"/>
    <w:rsid w:val="005E5CD2"/>
    <w:rsid w:val="005E6AF0"/>
    <w:rsid w:val="005E7228"/>
    <w:rsid w:val="005E7E06"/>
    <w:rsid w:val="005F027A"/>
    <w:rsid w:val="005F1D3D"/>
    <w:rsid w:val="005F2318"/>
    <w:rsid w:val="005F33F4"/>
    <w:rsid w:val="005F43C5"/>
    <w:rsid w:val="005F47A7"/>
    <w:rsid w:val="005F511F"/>
    <w:rsid w:val="005F5663"/>
    <w:rsid w:val="005F6B57"/>
    <w:rsid w:val="005F7367"/>
    <w:rsid w:val="005F79DD"/>
    <w:rsid w:val="005F7E43"/>
    <w:rsid w:val="00601E9A"/>
    <w:rsid w:val="00602088"/>
    <w:rsid w:val="0060245B"/>
    <w:rsid w:val="0060267D"/>
    <w:rsid w:val="0060273D"/>
    <w:rsid w:val="006032C6"/>
    <w:rsid w:val="006036DE"/>
    <w:rsid w:val="0060433F"/>
    <w:rsid w:val="006053C4"/>
    <w:rsid w:val="00605630"/>
    <w:rsid w:val="00605E96"/>
    <w:rsid w:val="00605F98"/>
    <w:rsid w:val="00610049"/>
    <w:rsid w:val="00610761"/>
    <w:rsid w:val="0061267A"/>
    <w:rsid w:val="006132D4"/>
    <w:rsid w:val="00613822"/>
    <w:rsid w:val="00613E8D"/>
    <w:rsid w:val="00613EAD"/>
    <w:rsid w:val="00614F07"/>
    <w:rsid w:val="00615185"/>
    <w:rsid w:val="0061616A"/>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1E23"/>
    <w:rsid w:val="006335C5"/>
    <w:rsid w:val="006339DF"/>
    <w:rsid w:val="00634620"/>
    <w:rsid w:val="00634F79"/>
    <w:rsid w:val="00635EB5"/>
    <w:rsid w:val="00636126"/>
    <w:rsid w:val="0063648D"/>
    <w:rsid w:val="00636A1A"/>
    <w:rsid w:val="00637765"/>
    <w:rsid w:val="006400BA"/>
    <w:rsid w:val="006404C3"/>
    <w:rsid w:val="0064070E"/>
    <w:rsid w:val="006418D1"/>
    <w:rsid w:val="006419CD"/>
    <w:rsid w:val="00641B34"/>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D48"/>
    <w:rsid w:val="00654EB0"/>
    <w:rsid w:val="00655AE8"/>
    <w:rsid w:val="00655C5B"/>
    <w:rsid w:val="00656350"/>
    <w:rsid w:val="006578D8"/>
    <w:rsid w:val="00657A68"/>
    <w:rsid w:val="00657C57"/>
    <w:rsid w:val="00660F5E"/>
    <w:rsid w:val="00661372"/>
    <w:rsid w:val="0066190B"/>
    <w:rsid w:val="006619C7"/>
    <w:rsid w:val="00661AA7"/>
    <w:rsid w:val="00663EBD"/>
    <w:rsid w:val="006646ED"/>
    <w:rsid w:val="00664C46"/>
    <w:rsid w:val="00665535"/>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1E70"/>
    <w:rsid w:val="00682E3B"/>
    <w:rsid w:val="00683FD9"/>
    <w:rsid w:val="006844FF"/>
    <w:rsid w:val="00685D4F"/>
    <w:rsid w:val="006866B3"/>
    <w:rsid w:val="00686C99"/>
    <w:rsid w:val="00687237"/>
    <w:rsid w:val="00687520"/>
    <w:rsid w:val="0068759F"/>
    <w:rsid w:val="006876CE"/>
    <w:rsid w:val="00687DFC"/>
    <w:rsid w:val="00687EE8"/>
    <w:rsid w:val="00687F83"/>
    <w:rsid w:val="00690AE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805"/>
    <w:rsid w:val="006A2B5F"/>
    <w:rsid w:val="006A30E4"/>
    <w:rsid w:val="006A3D09"/>
    <w:rsid w:val="006A4201"/>
    <w:rsid w:val="006A4B60"/>
    <w:rsid w:val="006A6AB2"/>
    <w:rsid w:val="006A6DE1"/>
    <w:rsid w:val="006A6E26"/>
    <w:rsid w:val="006A7156"/>
    <w:rsid w:val="006B0388"/>
    <w:rsid w:val="006B1189"/>
    <w:rsid w:val="006B19A9"/>
    <w:rsid w:val="006B1E40"/>
    <w:rsid w:val="006B2049"/>
    <w:rsid w:val="006B34B9"/>
    <w:rsid w:val="006B3D38"/>
    <w:rsid w:val="006B3DEC"/>
    <w:rsid w:val="006B3FA5"/>
    <w:rsid w:val="006B428C"/>
    <w:rsid w:val="006B480F"/>
    <w:rsid w:val="006B4F55"/>
    <w:rsid w:val="006B594C"/>
    <w:rsid w:val="006B5D38"/>
    <w:rsid w:val="006B62AF"/>
    <w:rsid w:val="006B6958"/>
    <w:rsid w:val="006B6A2F"/>
    <w:rsid w:val="006B730F"/>
    <w:rsid w:val="006B7744"/>
    <w:rsid w:val="006C23BD"/>
    <w:rsid w:val="006C2829"/>
    <w:rsid w:val="006C2C58"/>
    <w:rsid w:val="006C326F"/>
    <w:rsid w:val="006C396E"/>
    <w:rsid w:val="006C3FB9"/>
    <w:rsid w:val="006C42BA"/>
    <w:rsid w:val="006C4452"/>
    <w:rsid w:val="006C53E5"/>
    <w:rsid w:val="006C544E"/>
    <w:rsid w:val="006C6730"/>
    <w:rsid w:val="006C7054"/>
    <w:rsid w:val="006C7A2E"/>
    <w:rsid w:val="006C7CB2"/>
    <w:rsid w:val="006D18E1"/>
    <w:rsid w:val="006D4104"/>
    <w:rsid w:val="006D411D"/>
    <w:rsid w:val="006D64EF"/>
    <w:rsid w:val="006D6599"/>
    <w:rsid w:val="006D663C"/>
    <w:rsid w:val="006D679F"/>
    <w:rsid w:val="006E0472"/>
    <w:rsid w:val="006E186F"/>
    <w:rsid w:val="006E326F"/>
    <w:rsid w:val="006E3DD3"/>
    <w:rsid w:val="006E73EF"/>
    <w:rsid w:val="006E742A"/>
    <w:rsid w:val="006E76A4"/>
    <w:rsid w:val="006E7923"/>
    <w:rsid w:val="006E7A21"/>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0E1C"/>
    <w:rsid w:val="00701E3B"/>
    <w:rsid w:val="007020B1"/>
    <w:rsid w:val="00702E7D"/>
    <w:rsid w:val="00702EE3"/>
    <w:rsid w:val="00703494"/>
    <w:rsid w:val="00703AEA"/>
    <w:rsid w:val="00703FC6"/>
    <w:rsid w:val="007043AD"/>
    <w:rsid w:val="00704594"/>
    <w:rsid w:val="00704B69"/>
    <w:rsid w:val="007053D9"/>
    <w:rsid w:val="007069CE"/>
    <w:rsid w:val="0071011C"/>
    <w:rsid w:val="00710466"/>
    <w:rsid w:val="00710A75"/>
    <w:rsid w:val="00710B5B"/>
    <w:rsid w:val="007113FD"/>
    <w:rsid w:val="00711FB0"/>
    <w:rsid w:val="007125C6"/>
    <w:rsid w:val="00713349"/>
    <w:rsid w:val="0071359F"/>
    <w:rsid w:val="007135AC"/>
    <w:rsid w:val="00713D62"/>
    <w:rsid w:val="00713D6E"/>
    <w:rsid w:val="007141C5"/>
    <w:rsid w:val="00714D4E"/>
    <w:rsid w:val="0071554E"/>
    <w:rsid w:val="00715942"/>
    <w:rsid w:val="00715FBB"/>
    <w:rsid w:val="00716293"/>
    <w:rsid w:val="00717907"/>
    <w:rsid w:val="00719062"/>
    <w:rsid w:val="00720CB9"/>
    <w:rsid w:val="0072120E"/>
    <w:rsid w:val="007214A3"/>
    <w:rsid w:val="0072412D"/>
    <w:rsid w:val="00724AEB"/>
    <w:rsid w:val="007254B6"/>
    <w:rsid w:val="00725C53"/>
    <w:rsid w:val="00726637"/>
    <w:rsid w:val="00726BA5"/>
    <w:rsid w:val="00727F49"/>
    <w:rsid w:val="007301B0"/>
    <w:rsid w:val="00730552"/>
    <w:rsid w:val="00731E0B"/>
    <w:rsid w:val="007326DC"/>
    <w:rsid w:val="00733FA7"/>
    <w:rsid w:val="007345AF"/>
    <w:rsid w:val="00734C47"/>
    <w:rsid w:val="00736062"/>
    <w:rsid w:val="007373DC"/>
    <w:rsid w:val="0073762F"/>
    <w:rsid w:val="00737D0A"/>
    <w:rsid w:val="0074093D"/>
    <w:rsid w:val="00740D67"/>
    <w:rsid w:val="00740EB8"/>
    <w:rsid w:val="007414EC"/>
    <w:rsid w:val="00741626"/>
    <w:rsid w:val="0074212C"/>
    <w:rsid w:val="00743E34"/>
    <w:rsid w:val="00744DC1"/>
    <w:rsid w:val="007454D3"/>
    <w:rsid w:val="00745E91"/>
    <w:rsid w:val="007460AC"/>
    <w:rsid w:val="0074655A"/>
    <w:rsid w:val="00746ECC"/>
    <w:rsid w:val="00747BC1"/>
    <w:rsid w:val="00747E27"/>
    <w:rsid w:val="007505A6"/>
    <w:rsid w:val="007510DE"/>
    <w:rsid w:val="007514AB"/>
    <w:rsid w:val="007531F6"/>
    <w:rsid w:val="0075320F"/>
    <w:rsid w:val="00753691"/>
    <w:rsid w:val="007536E5"/>
    <w:rsid w:val="0075387F"/>
    <w:rsid w:val="00754048"/>
    <w:rsid w:val="007548FC"/>
    <w:rsid w:val="00754F11"/>
    <w:rsid w:val="007550EB"/>
    <w:rsid w:val="007550FB"/>
    <w:rsid w:val="007552BC"/>
    <w:rsid w:val="0075793A"/>
    <w:rsid w:val="00757C66"/>
    <w:rsid w:val="00760252"/>
    <w:rsid w:val="007608DC"/>
    <w:rsid w:val="00760915"/>
    <w:rsid w:val="00760B7F"/>
    <w:rsid w:val="00760E97"/>
    <w:rsid w:val="00761D7C"/>
    <w:rsid w:val="00761D82"/>
    <w:rsid w:val="007623DB"/>
    <w:rsid w:val="00763810"/>
    <w:rsid w:val="00764B6D"/>
    <w:rsid w:val="0076522E"/>
    <w:rsid w:val="00765E53"/>
    <w:rsid w:val="007665F6"/>
    <w:rsid w:val="00766971"/>
    <w:rsid w:val="00766BAB"/>
    <w:rsid w:val="0076727D"/>
    <w:rsid w:val="00767878"/>
    <w:rsid w:val="00767A72"/>
    <w:rsid w:val="007702BA"/>
    <w:rsid w:val="00770B95"/>
    <w:rsid w:val="00771B9A"/>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1C21"/>
    <w:rsid w:val="00781FFA"/>
    <w:rsid w:val="0078204D"/>
    <w:rsid w:val="00782501"/>
    <w:rsid w:val="00782670"/>
    <w:rsid w:val="007831E9"/>
    <w:rsid w:val="007832F5"/>
    <w:rsid w:val="00783417"/>
    <w:rsid w:val="00783A73"/>
    <w:rsid w:val="007841D7"/>
    <w:rsid w:val="0078483E"/>
    <w:rsid w:val="007851DC"/>
    <w:rsid w:val="0078795F"/>
    <w:rsid w:val="00790606"/>
    <w:rsid w:val="00791FC3"/>
    <w:rsid w:val="007921A5"/>
    <w:rsid w:val="00792D72"/>
    <w:rsid w:val="00792DF5"/>
    <w:rsid w:val="00793238"/>
    <w:rsid w:val="00793CD3"/>
    <w:rsid w:val="0079487E"/>
    <w:rsid w:val="00794C5A"/>
    <w:rsid w:val="007952F2"/>
    <w:rsid w:val="00797137"/>
    <w:rsid w:val="00797264"/>
    <w:rsid w:val="007975FC"/>
    <w:rsid w:val="007A0284"/>
    <w:rsid w:val="007A22FB"/>
    <w:rsid w:val="007A4259"/>
    <w:rsid w:val="007A43F3"/>
    <w:rsid w:val="007A4F01"/>
    <w:rsid w:val="007A5219"/>
    <w:rsid w:val="007A5EFE"/>
    <w:rsid w:val="007A6E00"/>
    <w:rsid w:val="007B06CB"/>
    <w:rsid w:val="007B0BE0"/>
    <w:rsid w:val="007B1122"/>
    <w:rsid w:val="007B11C8"/>
    <w:rsid w:val="007B1B5D"/>
    <w:rsid w:val="007B1D7F"/>
    <w:rsid w:val="007B2600"/>
    <w:rsid w:val="007B2C5D"/>
    <w:rsid w:val="007B2EAC"/>
    <w:rsid w:val="007B33AC"/>
    <w:rsid w:val="007B4F82"/>
    <w:rsid w:val="007B6EF6"/>
    <w:rsid w:val="007B6FBE"/>
    <w:rsid w:val="007B6FD8"/>
    <w:rsid w:val="007B796F"/>
    <w:rsid w:val="007C0741"/>
    <w:rsid w:val="007C1247"/>
    <w:rsid w:val="007C26E0"/>
    <w:rsid w:val="007C2901"/>
    <w:rsid w:val="007C2B0D"/>
    <w:rsid w:val="007C3DC8"/>
    <w:rsid w:val="007C3EA7"/>
    <w:rsid w:val="007C4C17"/>
    <w:rsid w:val="007C5400"/>
    <w:rsid w:val="007C61C7"/>
    <w:rsid w:val="007C62BA"/>
    <w:rsid w:val="007C63FF"/>
    <w:rsid w:val="007C640B"/>
    <w:rsid w:val="007C6413"/>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5A26"/>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1552"/>
    <w:rsid w:val="007F17A8"/>
    <w:rsid w:val="007F2B17"/>
    <w:rsid w:val="007F3C48"/>
    <w:rsid w:val="007F3E1C"/>
    <w:rsid w:val="007F576E"/>
    <w:rsid w:val="007F5C00"/>
    <w:rsid w:val="007F70B8"/>
    <w:rsid w:val="007F7DE1"/>
    <w:rsid w:val="007F7DF2"/>
    <w:rsid w:val="007F7E06"/>
    <w:rsid w:val="0080028B"/>
    <w:rsid w:val="008006C5"/>
    <w:rsid w:val="008015E0"/>
    <w:rsid w:val="00801B2A"/>
    <w:rsid w:val="00802651"/>
    <w:rsid w:val="00802C29"/>
    <w:rsid w:val="00802CAA"/>
    <w:rsid w:val="008031BA"/>
    <w:rsid w:val="00803A91"/>
    <w:rsid w:val="00803B96"/>
    <w:rsid w:val="00803D1E"/>
    <w:rsid w:val="00804892"/>
    <w:rsid w:val="00804B63"/>
    <w:rsid w:val="00807C2F"/>
    <w:rsid w:val="0081148B"/>
    <w:rsid w:val="008117A3"/>
    <w:rsid w:val="00812772"/>
    <w:rsid w:val="00812A02"/>
    <w:rsid w:val="008131CA"/>
    <w:rsid w:val="008133CB"/>
    <w:rsid w:val="0081364F"/>
    <w:rsid w:val="00814829"/>
    <w:rsid w:val="00814ABA"/>
    <w:rsid w:val="00816399"/>
    <w:rsid w:val="008164CA"/>
    <w:rsid w:val="00817CF2"/>
    <w:rsid w:val="0082050F"/>
    <w:rsid w:val="0082069E"/>
    <w:rsid w:val="00820D52"/>
    <w:rsid w:val="008210F6"/>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2DA"/>
    <w:rsid w:val="00830DB0"/>
    <w:rsid w:val="00831298"/>
    <w:rsid w:val="0083155B"/>
    <w:rsid w:val="008320A3"/>
    <w:rsid w:val="0083248A"/>
    <w:rsid w:val="00832C98"/>
    <w:rsid w:val="008336E2"/>
    <w:rsid w:val="008339F3"/>
    <w:rsid w:val="00835CC3"/>
    <w:rsid w:val="00836107"/>
    <w:rsid w:val="0083677E"/>
    <w:rsid w:val="00836B44"/>
    <w:rsid w:val="00836FB3"/>
    <w:rsid w:val="00837F35"/>
    <w:rsid w:val="008401E6"/>
    <w:rsid w:val="0084075B"/>
    <w:rsid w:val="00840F3C"/>
    <w:rsid w:val="008416BE"/>
    <w:rsid w:val="00841778"/>
    <w:rsid w:val="00841FE8"/>
    <w:rsid w:val="0084248C"/>
    <w:rsid w:val="00844118"/>
    <w:rsid w:val="008441B3"/>
    <w:rsid w:val="00845253"/>
    <w:rsid w:val="00847242"/>
    <w:rsid w:val="008473F0"/>
    <w:rsid w:val="0084792D"/>
    <w:rsid w:val="00847DE5"/>
    <w:rsid w:val="008503B9"/>
    <w:rsid w:val="008505AA"/>
    <w:rsid w:val="0085128E"/>
    <w:rsid w:val="00851FDA"/>
    <w:rsid w:val="00852D7E"/>
    <w:rsid w:val="0085392E"/>
    <w:rsid w:val="00853A54"/>
    <w:rsid w:val="008540F7"/>
    <w:rsid w:val="00854AB9"/>
    <w:rsid w:val="00854FEE"/>
    <w:rsid w:val="00855C66"/>
    <w:rsid w:val="0085621C"/>
    <w:rsid w:val="008565F8"/>
    <w:rsid w:val="00856855"/>
    <w:rsid w:val="008569FF"/>
    <w:rsid w:val="00856EEA"/>
    <w:rsid w:val="00860D53"/>
    <w:rsid w:val="008619AA"/>
    <w:rsid w:val="008622E0"/>
    <w:rsid w:val="008639E0"/>
    <w:rsid w:val="00863EE8"/>
    <w:rsid w:val="00864D3F"/>
    <w:rsid w:val="00864E9E"/>
    <w:rsid w:val="00866F03"/>
    <w:rsid w:val="00870527"/>
    <w:rsid w:val="00870F24"/>
    <w:rsid w:val="00871642"/>
    <w:rsid w:val="00871D60"/>
    <w:rsid w:val="00871FCF"/>
    <w:rsid w:val="00872896"/>
    <w:rsid w:val="00872CD0"/>
    <w:rsid w:val="008743AE"/>
    <w:rsid w:val="00874929"/>
    <w:rsid w:val="00874D9A"/>
    <w:rsid w:val="008752DE"/>
    <w:rsid w:val="0087585D"/>
    <w:rsid w:val="00875948"/>
    <w:rsid w:val="00876108"/>
    <w:rsid w:val="00876DA9"/>
    <w:rsid w:val="00877206"/>
    <w:rsid w:val="008775CA"/>
    <w:rsid w:val="00877E5F"/>
    <w:rsid w:val="00880E2C"/>
    <w:rsid w:val="0088176A"/>
    <w:rsid w:val="00881F24"/>
    <w:rsid w:val="00883B0D"/>
    <w:rsid w:val="00883D4B"/>
    <w:rsid w:val="00883E36"/>
    <w:rsid w:val="00884928"/>
    <w:rsid w:val="00885563"/>
    <w:rsid w:val="00885583"/>
    <w:rsid w:val="00885918"/>
    <w:rsid w:val="00885A42"/>
    <w:rsid w:val="008864C1"/>
    <w:rsid w:val="0088675E"/>
    <w:rsid w:val="00886D43"/>
    <w:rsid w:val="00887024"/>
    <w:rsid w:val="00887330"/>
    <w:rsid w:val="00890A48"/>
    <w:rsid w:val="00890C7D"/>
    <w:rsid w:val="00890CCF"/>
    <w:rsid w:val="00891387"/>
    <w:rsid w:val="00891426"/>
    <w:rsid w:val="00891B6F"/>
    <w:rsid w:val="008922C6"/>
    <w:rsid w:val="0089233A"/>
    <w:rsid w:val="00892A36"/>
    <w:rsid w:val="00894237"/>
    <w:rsid w:val="0089503A"/>
    <w:rsid w:val="00895233"/>
    <w:rsid w:val="00895426"/>
    <w:rsid w:val="0089559F"/>
    <w:rsid w:val="00896CC8"/>
    <w:rsid w:val="008975D0"/>
    <w:rsid w:val="008975FB"/>
    <w:rsid w:val="00897DD1"/>
    <w:rsid w:val="008A0FEE"/>
    <w:rsid w:val="008A150D"/>
    <w:rsid w:val="008A1C8D"/>
    <w:rsid w:val="008A2261"/>
    <w:rsid w:val="008A2376"/>
    <w:rsid w:val="008A2790"/>
    <w:rsid w:val="008A2D08"/>
    <w:rsid w:val="008A2E43"/>
    <w:rsid w:val="008A3312"/>
    <w:rsid w:val="008A417B"/>
    <w:rsid w:val="008A49F6"/>
    <w:rsid w:val="008A4BE6"/>
    <w:rsid w:val="008A5AFD"/>
    <w:rsid w:val="008A5BCC"/>
    <w:rsid w:val="008A6FE2"/>
    <w:rsid w:val="008B11F7"/>
    <w:rsid w:val="008B1295"/>
    <w:rsid w:val="008B1F58"/>
    <w:rsid w:val="008B229B"/>
    <w:rsid w:val="008B2523"/>
    <w:rsid w:val="008B2AD9"/>
    <w:rsid w:val="008B31FD"/>
    <w:rsid w:val="008B3694"/>
    <w:rsid w:val="008B4150"/>
    <w:rsid w:val="008B442B"/>
    <w:rsid w:val="008B5346"/>
    <w:rsid w:val="008B6878"/>
    <w:rsid w:val="008B70B8"/>
    <w:rsid w:val="008B7CED"/>
    <w:rsid w:val="008B7DE8"/>
    <w:rsid w:val="008C0276"/>
    <w:rsid w:val="008C0C7A"/>
    <w:rsid w:val="008C0CE2"/>
    <w:rsid w:val="008C0EF9"/>
    <w:rsid w:val="008C13C6"/>
    <w:rsid w:val="008C1DDB"/>
    <w:rsid w:val="008C4AEB"/>
    <w:rsid w:val="008C590D"/>
    <w:rsid w:val="008C5F46"/>
    <w:rsid w:val="008C61DF"/>
    <w:rsid w:val="008C7AD0"/>
    <w:rsid w:val="008C7CDA"/>
    <w:rsid w:val="008D114A"/>
    <w:rsid w:val="008D1261"/>
    <w:rsid w:val="008D18B2"/>
    <w:rsid w:val="008D30C2"/>
    <w:rsid w:val="008D32BC"/>
    <w:rsid w:val="008D3CAF"/>
    <w:rsid w:val="008D3D75"/>
    <w:rsid w:val="008D448A"/>
    <w:rsid w:val="008D5163"/>
    <w:rsid w:val="008D5D1B"/>
    <w:rsid w:val="008D6A5B"/>
    <w:rsid w:val="008D7ACA"/>
    <w:rsid w:val="008E0273"/>
    <w:rsid w:val="008E0B25"/>
    <w:rsid w:val="008E146C"/>
    <w:rsid w:val="008E1B15"/>
    <w:rsid w:val="008E1B5B"/>
    <w:rsid w:val="008E48DF"/>
    <w:rsid w:val="008E5899"/>
    <w:rsid w:val="008E5AB3"/>
    <w:rsid w:val="008E6478"/>
    <w:rsid w:val="008E663C"/>
    <w:rsid w:val="008E74E2"/>
    <w:rsid w:val="008E7AAE"/>
    <w:rsid w:val="008F079A"/>
    <w:rsid w:val="008F0C99"/>
    <w:rsid w:val="008F1616"/>
    <w:rsid w:val="008F21E5"/>
    <w:rsid w:val="008F293A"/>
    <w:rsid w:val="008F34CA"/>
    <w:rsid w:val="008F3A55"/>
    <w:rsid w:val="008F51BC"/>
    <w:rsid w:val="008F5D63"/>
    <w:rsid w:val="008F6B0B"/>
    <w:rsid w:val="008F6E88"/>
    <w:rsid w:val="008F7789"/>
    <w:rsid w:val="008F782D"/>
    <w:rsid w:val="008F7DC9"/>
    <w:rsid w:val="009004E5"/>
    <w:rsid w:val="0090120D"/>
    <w:rsid w:val="009013D0"/>
    <w:rsid w:val="00902835"/>
    <w:rsid w:val="00902A99"/>
    <w:rsid w:val="00902F86"/>
    <w:rsid w:val="00903283"/>
    <w:rsid w:val="00903B43"/>
    <w:rsid w:val="00904A7A"/>
    <w:rsid w:val="0090520F"/>
    <w:rsid w:val="00905358"/>
    <w:rsid w:val="00905874"/>
    <w:rsid w:val="009065B0"/>
    <w:rsid w:val="0090672A"/>
    <w:rsid w:val="009078D0"/>
    <w:rsid w:val="00910AB7"/>
    <w:rsid w:val="0091104D"/>
    <w:rsid w:val="00911432"/>
    <w:rsid w:val="0091217C"/>
    <w:rsid w:val="009123D1"/>
    <w:rsid w:val="009135FE"/>
    <w:rsid w:val="0091468F"/>
    <w:rsid w:val="009148EE"/>
    <w:rsid w:val="009154DF"/>
    <w:rsid w:val="00915691"/>
    <w:rsid w:val="009205F6"/>
    <w:rsid w:val="00920D5A"/>
    <w:rsid w:val="00921601"/>
    <w:rsid w:val="00921E39"/>
    <w:rsid w:val="00922142"/>
    <w:rsid w:val="0092223B"/>
    <w:rsid w:val="0092232D"/>
    <w:rsid w:val="009227C7"/>
    <w:rsid w:val="0092390D"/>
    <w:rsid w:val="00923C74"/>
    <w:rsid w:val="00924B35"/>
    <w:rsid w:val="00925857"/>
    <w:rsid w:val="00926164"/>
    <w:rsid w:val="009261B0"/>
    <w:rsid w:val="00927516"/>
    <w:rsid w:val="0093107E"/>
    <w:rsid w:val="00932125"/>
    <w:rsid w:val="009326A2"/>
    <w:rsid w:val="009329F5"/>
    <w:rsid w:val="009334B1"/>
    <w:rsid w:val="00934CF8"/>
    <w:rsid w:val="009350F1"/>
    <w:rsid w:val="00935B60"/>
    <w:rsid w:val="00936302"/>
    <w:rsid w:val="00936823"/>
    <w:rsid w:val="009375E3"/>
    <w:rsid w:val="00937869"/>
    <w:rsid w:val="00937C11"/>
    <w:rsid w:val="00937DAE"/>
    <w:rsid w:val="00940919"/>
    <w:rsid w:val="00941182"/>
    <w:rsid w:val="00942DD3"/>
    <w:rsid w:val="00942E90"/>
    <w:rsid w:val="00943BD9"/>
    <w:rsid w:val="00943C19"/>
    <w:rsid w:val="00944940"/>
    <w:rsid w:val="0094609A"/>
    <w:rsid w:val="0094614C"/>
    <w:rsid w:val="009462FB"/>
    <w:rsid w:val="00946544"/>
    <w:rsid w:val="0094710C"/>
    <w:rsid w:val="009472F2"/>
    <w:rsid w:val="00947327"/>
    <w:rsid w:val="009477A0"/>
    <w:rsid w:val="009505DF"/>
    <w:rsid w:val="00950D76"/>
    <w:rsid w:val="009514E2"/>
    <w:rsid w:val="00951C16"/>
    <w:rsid w:val="00951CE7"/>
    <w:rsid w:val="009521E2"/>
    <w:rsid w:val="00953BD8"/>
    <w:rsid w:val="00953D25"/>
    <w:rsid w:val="00955564"/>
    <w:rsid w:val="009557FE"/>
    <w:rsid w:val="00956556"/>
    <w:rsid w:val="009571EB"/>
    <w:rsid w:val="009573FB"/>
    <w:rsid w:val="00957775"/>
    <w:rsid w:val="00960440"/>
    <w:rsid w:val="00962D5A"/>
    <w:rsid w:val="00963861"/>
    <w:rsid w:val="00963878"/>
    <w:rsid w:val="0096459B"/>
    <w:rsid w:val="00964AC3"/>
    <w:rsid w:val="00964C0E"/>
    <w:rsid w:val="00965D89"/>
    <w:rsid w:val="00965F9C"/>
    <w:rsid w:val="0096633F"/>
    <w:rsid w:val="0096642D"/>
    <w:rsid w:val="00966740"/>
    <w:rsid w:val="00966964"/>
    <w:rsid w:val="009672C5"/>
    <w:rsid w:val="00967551"/>
    <w:rsid w:val="00967804"/>
    <w:rsid w:val="009705B6"/>
    <w:rsid w:val="00971EF2"/>
    <w:rsid w:val="00971F64"/>
    <w:rsid w:val="0097251D"/>
    <w:rsid w:val="00972651"/>
    <w:rsid w:val="00972A55"/>
    <w:rsid w:val="0097306C"/>
    <w:rsid w:val="00973AF3"/>
    <w:rsid w:val="00974A26"/>
    <w:rsid w:val="00974C47"/>
    <w:rsid w:val="00974EFE"/>
    <w:rsid w:val="009750B3"/>
    <w:rsid w:val="00975530"/>
    <w:rsid w:val="00976F4D"/>
    <w:rsid w:val="00977261"/>
    <w:rsid w:val="00981077"/>
    <w:rsid w:val="009820F4"/>
    <w:rsid w:val="009832B2"/>
    <w:rsid w:val="00985256"/>
    <w:rsid w:val="009854DE"/>
    <w:rsid w:val="00985D91"/>
    <w:rsid w:val="00985E18"/>
    <w:rsid w:val="00986ED0"/>
    <w:rsid w:val="00987820"/>
    <w:rsid w:val="00987F4C"/>
    <w:rsid w:val="00992975"/>
    <w:rsid w:val="0099318F"/>
    <w:rsid w:val="00994149"/>
    <w:rsid w:val="009955C1"/>
    <w:rsid w:val="009966CF"/>
    <w:rsid w:val="00996C6E"/>
    <w:rsid w:val="0099711A"/>
    <w:rsid w:val="009A0E23"/>
    <w:rsid w:val="009A0F5D"/>
    <w:rsid w:val="009A288F"/>
    <w:rsid w:val="009A3033"/>
    <w:rsid w:val="009A3319"/>
    <w:rsid w:val="009A36B9"/>
    <w:rsid w:val="009A3C82"/>
    <w:rsid w:val="009A4239"/>
    <w:rsid w:val="009A495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6453"/>
    <w:rsid w:val="009B73DB"/>
    <w:rsid w:val="009B7418"/>
    <w:rsid w:val="009B7673"/>
    <w:rsid w:val="009B799F"/>
    <w:rsid w:val="009C00BE"/>
    <w:rsid w:val="009C013E"/>
    <w:rsid w:val="009C0325"/>
    <w:rsid w:val="009C0845"/>
    <w:rsid w:val="009C0B70"/>
    <w:rsid w:val="009C0D21"/>
    <w:rsid w:val="009C0DAF"/>
    <w:rsid w:val="009C183F"/>
    <w:rsid w:val="009C1C26"/>
    <w:rsid w:val="009C1CB8"/>
    <w:rsid w:val="009C3884"/>
    <w:rsid w:val="009C3B6C"/>
    <w:rsid w:val="009C42E4"/>
    <w:rsid w:val="009C4795"/>
    <w:rsid w:val="009C4922"/>
    <w:rsid w:val="009C55AD"/>
    <w:rsid w:val="009C740E"/>
    <w:rsid w:val="009D03E9"/>
    <w:rsid w:val="009D082B"/>
    <w:rsid w:val="009D0E0E"/>
    <w:rsid w:val="009D1432"/>
    <w:rsid w:val="009D14B0"/>
    <w:rsid w:val="009D2241"/>
    <w:rsid w:val="009D422F"/>
    <w:rsid w:val="009D43FE"/>
    <w:rsid w:val="009D4682"/>
    <w:rsid w:val="009D4993"/>
    <w:rsid w:val="009D5234"/>
    <w:rsid w:val="009D5936"/>
    <w:rsid w:val="009D60FC"/>
    <w:rsid w:val="009D6299"/>
    <w:rsid w:val="009D62D3"/>
    <w:rsid w:val="009D7857"/>
    <w:rsid w:val="009E04FC"/>
    <w:rsid w:val="009E05EA"/>
    <w:rsid w:val="009E064B"/>
    <w:rsid w:val="009E0AFE"/>
    <w:rsid w:val="009E0EDB"/>
    <w:rsid w:val="009E1E85"/>
    <w:rsid w:val="009E2554"/>
    <w:rsid w:val="009E291A"/>
    <w:rsid w:val="009E44B0"/>
    <w:rsid w:val="009E4C55"/>
    <w:rsid w:val="009E553E"/>
    <w:rsid w:val="009E5FCE"/>
    <w:rsid w:val="009F02EB"/>
    <w:rsid w:val="009F125E"/>
    <w:rsid w:val="009F14A0"/>
    <w:rsid w:val="009F19EE"/>
    <w:rsid w:val="009F1E25"/>
    <w:rsid w:val="009F25C3"/>
    <w:rsid w:val="009F2CDB"/>
    <w:rsid w:val="009F3A4A"/>
    <w:rsid w:val="009F3ED2"/>
    <w:rsid w:val="009F4073"/>
    <w:rsid w:val="009F455F"/>
    <w:rsid w:val="009F4904"/>
    <w:rsid w:val="009F4E54"/>
    <w:rsid w:val="009F4ED1"/>
    <w:rsid w:val="009F525E"/>
    <w:rsid w:val="009F551B"/>
    <w:rsid w:val="009F5A20"/>
    <w:rsid w:val="009F5E72"/>
    <w:rsid w:val="009F6060"/>
    <w:rsid w:val="009F6ADC"/>
    <w:rsid w:val="009F6E63"/>
    <w:rsid w:val="009F79F3"/>
    <w:rsid w:val="00A002D8"/>
    <w:rsid w:val="00A00B70"/>
    <w:rsid w:val="00A00C0D"/>
    <w:rsid w:val="00A00DB2"/>
    <w:rsid w:val="00A0106B"/>
    <w:rsid w:val="00A01071"/>
    <w:rsid w:val="00A0151C"/>
    <w:rsid w:val="00A016CA"/>
    <w:rsid w:val="00A027F5"/>
    <w:rsid w:val="00A02BE1"/>
    <w:rsid w:val="00A0349C"/>
    <w:rsid w:val="00A0489B"/>
    <w:rsid w:val="00A058DC"/>
    <w:rsid w:val="00A05C3A"/>
    <w:rsid w:val="00A06A4C"/>
    <w:rsid w:val="00A07518"/>
    <w:rsid w:val="00A07803"/>
    <w:rsid w:val="00A1190D"/>
    <w:rsid w:val="00A11CA1"/>
    <w:rsid w:val="00A121EE"/>
    <w:rsid w:val="00A1266D"/>
    <w:rsid w:val="00A1351C"/>
    <w:rsid w:val="00A13C64"/>
    <w:rsid w:val="00A1426C"/>
    <w:rsid w:val="00A1452E"/>
    <w:rsid w:val="00A14B85"/>
    <w:rsid w:val="00A158DD"/>
    <w:rsid w:val="00A1681D"/>
    <w:rsid w:val="00A17A1E"/>
    <w:rsid w:val="00A17E22"/>
    <w:rsid w:val="00A17E83"/>
    <w:rsid w:val="00A2257E"/>
    <w:rsid w:val="00A2273E"/>
    <w:rsid w:val="00A23CB6"/>
    <w:rsid w:val="00A2434D"/>
    <w:rsid w:val="00A243F6"/>
    <w:rsid w:val="00A2444E"/>
    <w:rsid w:val="00A2446D"/>
    <w:rsid w:val="00A246EA"/>
    <w:rsid w:val="00A24703"/>
    <w:rsid w:val="00A25077"/>
    <w:rsid w:val="00A25BF2"/>
    <w:rsid w:val="00A25E22"/>
    <w:rsid w:val="00A3065F"/>
    <w:rsid w:val="00A30674"/>
    <w:rsid w:val="00A32926"/>
    <w:rsid w:val="00A3296B"/>
    <w:rsid w:val="00A329B9"/>
    <w:rsid w:val="00A33F84"/>
    <w:rsid w:val="00A3426D"/>
    <w:rsid w:val="00A34C8A"/>
    <w:rsid w:val="00A35E55"/>
    <w:rsid w:val="00A36914"/>
    <w:rsid w:val="00A36B7E"/>
    <w:rsid w:val="00A372FE"/>
    <w:rsid w:val="00A37627"/>
    <w:rsid w:val="00A401CD"/>
    <w:rsid w:val="00A402A6"/>
    <w:rsid w:val="00A40406"/>
    <w:rsid w:val="00A40BC7"/>
    <w:rsid w:val="00A40DF6"/>
    <w:rsid w:val="00A41B15"/>
    <w:rsid w:val="00A41D61"/>
    <w:rsid w:val="00A41D6A"/>
    <w:rsid w:val="00A43C5A"/>
    <w:rsid w:val="00A440F7"/>
    <w:rsid w:val="00A44F9F"/>
    <w:rsid w:val="00A462FC"/>
    <w:rsid w:val="00A4653D"/>
    <w:rsid w:val="00A46E9A"/>
    <w:rsid w:val="00A47D5C"/>
    <w:rsid w:val="00A50B54"/>
    <w:rsid w:val="00A51260"/>
    <w:rsid w:val="00A51561"/>
    <w:rsid w:val="00A51968"/>
    <w:rsid w:val="00A53217"/>
    <w:rsid w:val="00A538A4"/>
    <w:rsid w:val="00A5419F"/>
    <w:rsid w:val="00A541EF"/>
    <w:rsid w:val="00A54940"/>
    <w:rsid w:val="00A54A44"/>
    <w:rsid w:val="00A54AB3"/>
    <w:rsid w:val="00A553C9"/>
    <w:rsid w:val="00A55975"/>
    <w:rsid w:val="00A566DE"/>
    <w:rsid w:val="00A56715"/>
    <w:rsid w:val="00A56F15"/>
    <w:rsid w:val="00A56F92"/>
    <w:rsid w:val="00A57245"/>
    <w:rsid w:val="00A57571"/>
    <w:rsid w:val="00A57B86"/>
    <w:rsid w:val="00A62D11"/>
    <w:rsid w:val="00A62FA9"/>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5D67"/>
    <w:rsid w:val="00A762F0"/>
    <w:rsid w:val="00A76321"/>
    <w:rsid w:val="00A77274"/>
    <w:rsid w:val="00A8019E"/>
    <w:rsid w:val="00A80364"/>
    <w:rsid w:val="00A80EBA"/>
    <w:rsid w:val="00A81639"/>
    <w:rsid w:val="00A8277B"/>
    <w:rsid w:val="00A82C30"/>
    <w:rsid w:val="00A8335A"/>
    <w:rsid w:val="00A83CF7"/>
    <w:rsid w:val="00A84933"/>
    <w:rsid w:val="00A84B47"/>
    <w:rsid w:val="00A85161"/>
    <w:rsid w:val="00A85186"/>
    <w:rsid w:val="00A85226"/>
    <w:rsid w:val="00A8618D"/>
    <w:rsid w:val="00A8636C"/>
    <w:rsid w:val="00A86613"/>
    <w:rsid w:val="00A869CD"/>
    <w:rsid w:val="00A90A3E"/>
    <w:rsid w:val="00A90BA0"/>
    <w:rsid w:val="00A9168A"/>
    <w:rsid w:val="00A916F5"/>
    <w:rsid w:val="00A91867"/>
    <w:rsid w:val="00A91872"/>
    <w:rsid w:val="00A93EF1"/>
    <w:rsid w:val="00A95429"/>
    <w:rsid w:val="00A959EA"/>
    <w:rsid w:val="00A974BD"/>
    <w:rsid w:val="00A977CF"/>
    <w:rsid w:val="00AA01AB"/>
    <w:rsid w:val="00AA07DC"/>
    <w:rsid w:val="00AA0D07"/>
    <w:rsid w:val="00AA1275"/>
    <w:rsid w:val="00AA1EF6"/>
    <w:rsid w:val="00AA22DF"/>
    <w:rsid w:val="00AA2DB1"/>
    <w:rsid w:val="00AA2EC2"/>
    <w:rsid w:val="00AA38FD"/>
    <w:rsid w:val="00AA42DC"/>
    <w:rsid w:val="00AA4B66"/>
    <w:rsid w:val="00AA5A37"/>
    <w:rsid w:val="00AA6764"/>
    <w:rsid w:val="00AB01BC"/>
    <w:rsid w:val="00AB04A0"/>
    <w:rsid w:val="00AB0C8D"/>
    <w:rsid w:val="00AB199C"/>
    <w:rsid w:val="00AB20DD"/>
    <w:rsid w:val="00AB27D8"/>
    <w:rsid w:val="00AB35D9"/>
    <w:rsid w:val="00AB4049"/>
    <w:rsid w:val="00AB4B1C"/>
    <w:rsid w:val="00AB518F"/>
    <w:rsid w:val="00AB6203"/>
    <w:rsid w:val="00AB6D68"/>
    <w:rsid w:val="00AB79DA"/>
    <w:rsid w:val="00AB79F5"/>
    <w:rsid w:val="00AB7CD3"/>
    <w:rsid w:val="00AB7CFB"/>
    <w:rsid w:val="00AC0EEF"/>
    <w:rsid w:val="00AC16AA"/>
    <w:rsid w:val="00AC192A"/>
    <w:rsid w:val="00AC1E3E"/>
    <w:rsid w:val="00AC24B6"/>
    <w:rsid w:val="00AC2802"/>
    <w:rsid w:val="00AC2A53"/>
    <w:rsid w:val="00AC2B43"/>
    <w:rsid w:val="00AC35DF"/>
    <w:rsid w:val="00AC38F6"/>
    <w:rsid w:val="00AC3901"/>
    <w:rsid w:val="00AC3F96"/>
    <w:rsid w:val="00AC68DC"/>
    <w:rsid w:val="00AC6ECC"/>
    <w:rsid w:val="00AC6F5C"/>
    <w:rsid w:val="00AC7154"/>
    <w:rsid w:val="00AC7222"/>
    <w:rsid w:val="00AD0918"/>
    <w:rsid w:val="00AD1030"/>
    <w:rsid w:val="00AD1898"/>
    <w:rsid w:val="00AD1D76"/>
    <w:rsid w:val="00AD3107"/>
    <w:rsid w:val="00AD323E"/>
    <w:rsid w:val="00AD33AD"/>
    <w:rsid w:val="00AD3476"/>
    <w:rsid w:val="00AD371C"/>
    <w:rsid w:val="00AD3867"/>
    <w:rsid w:val="00AD42A2"/>
    <w:rsid w:val="00AD4310"/>
    <w:rsid w:val="00AD44C6"/>
    <w:rsid w:val="00AD5220"/>
    <w:rsid w:val="00AD55FF"/>
    <w:rsid w:val="00AD568A"/>
    <w:rsid w:val="00AD5949"/>
    <w:rsid w:val="00AD6A8B"/>
    <w:rsid w:val="00AD6C9D"/>
    <w:rsid w:val="00AE15BB"/>
    <w:rsid w:val="00AE16F6"/>
    <w:rsid w:val="00AE1843"/>
    <w:rsid w:val="00AE21AB"/>
    <w:rsid w:val="00AE2F5A"/>
    <w:rsid w:val="00AE43AC"/>
    <w:rsid w:val="00AE45BD"/>
    <w:rsid w:val="00AE4CF4"/>
    <w:rsid w:val="00AE5966"/>
    <w:rsid w:val="00AE5BE9"/>
    <w:rsid w:val="00AE5D94"/>
    <w:rsid w:val="00AE5FDF"/>
    <w:rsid w:val="00AE629F"/>
    <w:rsid w:val="00AE675D"/>
    <w:rsid w:val="00AE6977"/>
    <w:rsid w:val="00AE757C"/>
    <w:rsid w:val="00AE78FF"/>
    <w:rsid w:val="00AE79A9"/>
    <w:rsid w:val="00AF0115"/>
    <w:rsid w:val="00AF1089"/>
    <w:rsid w:val="00AF1321"/>
    <w:rsid w:val="00AF1C27"/>
    <w:rsid w:val="00AF213B"/>
    <w:rsid w:val="00AF2B0B"/>
    <w:rsid w:val="00AF327E"/>
    <w:rsid w:val="00AF3F1C"/>
    <w:rsid w:val="00AF4C19"/>
    <w:rsid w:val="00AF5216"/>
    <w:rsid w:val="00AF579F"/>
    <w:rsid w:val="00AF5AC3"/>
    <w:rsid w:val="00AF5D4C"/>
    <w:rsid w:val="00AF5DCD"/>
    <w:rsid w:val="00B00212"/>
    <w:rsid w:val="00B00A07"/>
    <w:rsid w:val="00B00CB7"/>
    <w:rsid w:val="00B01DB3"/>
    <w:rsid w:val="00B025B9"/>
    <w:rsid w:val="00B03E62"/>
    <w:rsid w:val="00B058A5"/>
    <w:rsid w:val="00B06AF3"/>
    <w:rsid w:val="00B06D68"/>
    <w:rsid w:val="00B06D95"/>
    <w:rsid w:val="00B06E0E"/>
    <w:rsid w:val="00B07176"/>
    <w:rsid w:val="00B07B26"/>
    <w:rsid w:val="00B10514"/>
    <w:rsid w:val="00B10DE7"/>
    <w:rsid w:val="00B1100B"/>
    <w:rsid w:val="00B11502"/>
    <w:rsid w:val="00B1209B"/>
    <w:rsid w:val="00B12844"/>
    <w:rsid w:val="00B1292C"/>
    <w:rsid w:val="00B12990"/>
    <w:rsid w:val="00B13975"/>
    <w:rsid w:val="00B145A3"/>
    <w:rsid w:val="00B14963"/>
    <w:rsid w:val="00B15449"/>
    <w:rsid w:val="00B158F8"/>
    <w:rsid w:val="00B161A0"/>
    <w:rsid w:val="00B1631C"/>
    <w:rsid w:val="00B16AE1"/>
    <w:rsid w:val="00B1705B"/>
    <w:rsid w:val="00B200FC"/>
    <w:rsid w:val="00B2013A"/>
    <w:rsid w:val="00B20BE8"/>
    <w:rsid w:val="00B20C1B"/>
    <w:rsid w:val="00B2188D"/>
    <w:rsid w:val="00B2207C"/>
    <w:rsid w:val="00B22CA2"/>
    <w:rsid w:val="00B23350"/>
    <w:rsid w:val="00B2349B"/>
    <w:rsid w:val="00B23F2E"/>
    <w:rsid w:val="00B24E60"/>
    <w:rsid w:val="00B25961"/>
    <w:rsid w:val="00B26A57"/>
    <w:rsid w:val="00B2767C"/>
    <w:rsid w:val="00B3003C"/>
    <w:rsid w:val="00B3022A"/>
    <w:rsid w:val="00B314F8"/>
    <w:rsid w:val="00B31BBA"/>
    <w:rsid w:val="00B32666"/>
    <w:rsid w:val="00B32CB8"/>
    <w:rsid w:val="00B3324E"/>
    <w:rsid w:val="00B33533"/>
    <w:rsid w:val="00B34431"/>
    <w:rsid w:val="00B34D22"/>
    <w:rsid w:val="00B34F0F"/>
    <w:rsid w:val="00B3623B"/>
    <w:rsid w:val="00B362BD"/>
    <w:rsid w:val="00B36B9F"/>
    <w:rsid w:val="00B3787B"/>
    <w:rsid w:val="00B37E65"/>
    <w:rsid w:val="00B400F8"/>
    <w:rsid w:val="00B41216"/>
    <w:rsid w:val="00B41D25"/>
    <w:rsid w:val="00B42A99"/>
    <w:rsid w:val="00B430E4"/>
    <w:rsid w:val="00B4317E"/>
    <w:rsid w:val="00B438D5"/>
    <w:rsid w:val="00B44717"/>
    <w:rsid w:val="00B44962"/>
    <w:rsid w:val="00B449A2"/>
    <w:rsid w:val="00B45819"/>
    <w:rsid w:val="00B45E87"/>
    <w:rsid w:val="00B46E18"/>
    <w:rsid w:val="00B47DE1"/>
    <w:rsid w:val="00B47F3D"/>
    <w:rsid w:val="00B502A0"/>
    <w:rsid w:val="00B502D0"/>
    <w:rsid w:val="00B5044C"/>
    <w:rsid w:val="00B50AB3"/>
    <w:rsid w:val="00B50B2E"/>
    <w:rsid w:val="00B50F37"/>
    <w:rsid w:val="00B50FF0"/>
    <w:rsid w:val="00B51913"/>
    <w:rsid w:val="00B5193E"/>
    <w:rsid w:val="00B52278"/>
    <w:rsid w:val="00B5283F"/>
    <w:rsid w:val="00B532A5"/>
    <w:rsid w:val="00B5506F"/>
    <w:rsid w:val="00B559E9"/>
    <w:rsid w:val="00B56E22"/>
    <w:rsid w:val="00B56EB0"/>
    <w:rsid w:val="00B57780"/>
    <w:rsid w:val="00B60920"/>
    <w:rsid w:val="00B63A25"/>
    <w:rsid w:val="00B63A51"/>
    <w:rsid w:val="00B63A9B"/>
    <w:rsid w:val="00B63EDB"/>
    <w:rsid w:val="00B646F9"/>
    <w:rsid w:val="00B64CDB"/>
    <w:rsid w:val="00B65ADD"/>
    <w:rsid w:val="00B65AE4"/>
    <w:rsid w:val="00B66305"/>
    <w:rsid w:val="00B66ACB"/>
    <w:rsid w:val="00B66CE4"/>
    <w:rsid w:val="00B66EFA"/>
    <w:rsid w:val="00B67F3C"/>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77A1D"/>
    <w:rsid w:val="00B80240"/>
    <w:rsid w:val="00B80355"/>
    <w:rsid w:val="00B80488"/>
    <w:rsid w:val="00B80DCD"/>
    <w:rsid w:val="00B80E8D"/>
    <w:rsid w:val="00B813EB"/>
    <w:rsid w:val="00B81A1C"/>
    <w:rsid w:val="00B81CE3"/>
    <w:rsid w:val="00B8276D"/>
    <w:rsid w:val="00B82F77"/>
    <w:rsid w:val="00B82FC3"/>
    <w:rsid w:val="00B83621"/>
    <w:rsid w:val="00B8390D"/>
    <w:rsid w:val="00B8509E"/>
    <w:rsid w:val="00B85713"/>
    <w:rsid w:val="00B858F7"/>
    <w:rsid w:val="00B8728F"/>
    <w:rsid w:val="00B90251"/>
    <w:rsid w:val="00B90FE6"/>
    <w:rsid w:val="00B910E3"/>
    <w:rsid w:val="00B914B1"/>
    <w:rsid w:val="00B91B55"/>
    <w:rsid w:val="00B91CE7"/>
    <w:rsid w:val="00B920F4"/>
    <w:rsid w:val="00B928B8"/>
    <w:rsid w:val="00B93099"/>
    <w:rsid w:val="00B93701"/>
    <w:rsid w:val="00B94184"/>
    <w:rsid w:val="00B9457A"/>
    <w:rsid w:val="00B94A57"/>
    <w:rsid w:val="00B95544"/>
    <w:rsid w:val="00B957A5"/>
    <w:rsid w:val="00B95E31"/>
    <w:rsid w:val="00B96BC7"/>
    <w:rsid w:val="00B96F23"/>
    <w:rsid w:val="00B96FF1"/>
    <w:rsid w:val="00B9739A"/>
    <w:rsid w:val="00B978E6"/>
    <w:rsid w:val="00B979FD"/>
    <w:rsid w:val="00B97B7C"/>
    <w:rsid w:val="00B97E48"/>
    <w:rsid w:val="00BA09FF"/>
    <w:rsid w:val="00BA1054"/>
    <w:rsid w:val="00BA19AB"/>
    <w:rsid w:val="00BA1CFE"/>
    <w:rsid w:val="00BA1D32"/>
    <w:rsid w:val="00BA1E5C"/>
    <w:rsid w:val="00BA1F57"/>
    <w:rsid w:val="00BA1F65"/>
    <w:rsid w:val="00BA2873"/>
    <w:rsid w:val="00BA2911"/>
    <w:rsid w:val="00BA3483"/>
    <w:rsid w:val="00BA3D26"/>
    <w:rsid w:val="00BA41D0"/>
    <w:rsid w:val="00BA4808"/>
    <w:rsid w:val="00BA4E41"/>
    <w:rsid w:val="00BA5B7C"/>
    <w:rsid w:val="00BA5B80"/>
    <w:rsid w:val="00BA5EE4"/>
    <w:rsid w:val="00BA5FF2"/>
    <w:rsid w:val="00BA6035"/>
    <w:rsid w:val="00BA6D77"/>
    <w:rsid w:val="00BA7C78"/>
    <w:rsid w:val="00BB1836"/>
    <w:rsid w:val="00BB237A"/>
    <w:rsid w:val="00BB26D0"/>
    <w:rsid w:val="00BB2EB4"/>
    <w:rsid w:val="00BB3616"/>
    <w:rsid w:val="00BB3BD5"/>
    <w:rsid w:val="00BB42F4"/>
    <w:rsid w:val="00BB6289"/>
    <w:rsid w:val="00BB6749"/>
    <w:rsid w:val="00BB72A1"/>
    <w:rsid w:val="00BB7E1E"/>
    <w:rsid w:val="00BC1D35"/>
    <w:rsid w:val="00BC2C60"/>
    <w:rsid w:val="00BC3276"/>
    <w:rsid w:val="00BC3547"/>
    <w:rsid w:val="00BC431C"/>
    <w:rsid w:val="00BC4A1E"/>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684B"/>
    <w:rsid w:val="00BD78CD"/>
    <w:rsid w:val="00BD79C3"/>
    <w:rsid w:val="00BD7A75"/>
    <w:rsid w:val="00BD7C37"/>
    <w:rsid w:val="00BE01FF"/>
    <w:rsid w:val="00BE07FD"/>
    <w:rsid w:val="00BE0FBF"/>
    <w:rsid w:val="00BE1155"/>
    <w:rsid w:val="00BE164E"/>
    <w:rsid w:val="00BE1AFA"/>
    <w:rsid w:val="00BE27EF"/>
    <w:rsid w:val="00BE2D3D"/>
    <w:rsid w:val="00BE2E93"/>
    <w:rsid w:val="00BE2FC6"/>
    <w:rsid w:val="00BE368A"/>
    <w:rsid w:val="00BE3754"/>
    <w:rsid w:val="00BE3A25"/>
    <w:rsid w:val="00BE3F85"/>
    <w:rsid w:val="00BE3FE8"/>
    <w:rsid w:val="00BE40E7"/>
    <w:rsid w:val="00BE65C7"/>
    <w:rsid w:val="00BE680D"/>
    <w:rsid w:val="00BE6F4B"/>
    <w:rsid w:val="00BE7060"/>
    <w:rsid w:val="00BE7181"/>
    <w:rsid w:val="00BE78E7"/>
    <w:rsid w:val="00BF03DA"/>
    <w:rsid w:val="00BF1AEB"/>
    <w:rsid w:val="00BF292A"/>
    <w:rsid w:val="00BF395C"/>
    <w:rsid w:val="00BF4019"/>
    <w:rsid w:val="00BF4C71"/>
    <w:rsid w:val="00BF69EF"/>
    <w:rsid w:val="00BF73F4"/>
    <w:rsid w:val="00BF7B14"/>
    <w:rsid w:val="00BF7BCD"/>
    <w:rsid w:val="00BF7E02"/>
    <w:rsid w:val="00C00959"/>
    <w:rsid w:val="00C00B49"/>
    <w:rsid w:val="00C01088"/>
    <w:rsid w:val="00C0158B"/>
    <w:rsid w:val="00C017B6"/>
    <w:rsid w:val="00C02D91"/>
    <w:rsid w:val="00C0370F"/>
    <w:rsid w:val="00C03881"/>
    <w:rsid w:val="00C0575B"/>
    <w:rsid w:val="00C06971"/>
    <w:rsid w:val="00C06A5F"/>
    <w:rsid w:val="00C10CEB"/>
    <w:rsid w:val="00C10FA0"/>
    <w:rsid w:val="00C1119C"/>
    <w:rsid w:val="00C119CC"/>
    <w:rsid w:val="00C12DE2"/>
    <w:rsid w:val="00C13558"/>
    <w:rsid w:val="00C13F41"/>
    <w:rsid w:val="00C1473B"/>
    <w:rsid w:val="00C14E99"/>
    <w:rsid w:val="00C16F61"/>
    <w:rsid w:val="00C1794B"/>
    <w:rsid w:val="00C20545"/>
    <w:rsid w:val="00C20AA9"/>
    <w:rsid w:val="00C20EE0"/>
    <w:rsid w:val="00C21084"/>
    <w:rsid w:val="00C219D1"/>
    <w:rsid w:val="00C21AA5"/>
    <w:rsid w:val="00C2410A"/>
    <w:rsid w:val="00C24E18"/>
    <w:rsid w:val="00C25C55"/>
    <w:rsid w:val="00C26487"/>
    <w:rsid w:val="00C27A30"/>
    <w:rsid w:val="00C27A63"/>
    <w:rsid w:val="00C3064F"/>
    <w:rsid w:val="00C30770"/>
    <w:rsid w:val="00C31037"/>
    <w:rsid w:val="00C31B42"/>
    <w:rsid w:val="00C31BF6"/>
    <w:rsid w:val="00C31F7B"/>
    <w:rsid w:val="00C32184"/>
    <w:rsid w:val="00C328D9"/>
    <w:rsid w:val="00C32ED5"/>
    <w:rsid w:val="00C334F8"/>
    <w:rsid w:val="00C335B4"/>
    <w:rsid w:val="00C3374E"/>
    <w:rsid w:val="00C33957"/>
    <w:rsid w:val="00C33995"/>
    <w:rsid w:val="00C3483F"/>
    <w:rsid w:val="00C348FD"/>
    <w:rsid w:val="00C34C75"/>
    <w:rsid w:val="00C35555"/>
    <w:rsid w:val="00C355F9"/>
    <w:rsid w:val="00C36283"/>
    <w:rsid w:val="00C36E45"/>
    <w:rsid w:val="00C373D7"/>
    <w:rsid w:val="00C37415"/>
    <w:rsid w:val="00C37C46"/>
    <w:rsid w:val="00C40E64"/>
    <w:rsid w:val="00C411E3"/>
    <w:rsid w:val="00C41DD1"/>
    <w:rsid w:val="00C41F74"/>
    <w:rsid w:val="00C4313D"/>
    <w:rsid w:val="00C43818"/>
    <w:rsid w:val="00C43BFD"/>
    <w:rsid w:val="00C440E3"/>
    <w:rsid w:val="00C44CA5"/>
    <w:rsid w:val="00C4534E"/>
    <w:rsid w:val="00C46D36"/>
    <w:rsid w:val="00C475D6"/>
    <w:rsid w:val="00C47BB4"/>
    <w:rsid w:val="00C500A6"/>
    <w:rsid w:val="00C5047E"/>
    <w:rsid w:val="00C515BB"/>
    <w:rsid w:val="00C526BF"/>
    <w:rsid w:val="00C527E4"/>
    <w:rsid w:val="00C529D5"/>
    <w:rsid w:val="00C52EF3"/>
    <w:rsid w:val="00C53CBB"/>
    <w:rsid w:val="00C544E6"/>
    <w:rsid w:val="00C5480F"/>
    <w:rsid w:val="00C54A70"/>
    <w:rsid w:val="00C5575E"/>
    <w:rsid w:val="00C55915"/>
    <w:rsid w:val="00C55F69"/>
    <w:rsid w:val="00C56345"/>
    <w:rsid w:val="00C5710A"/>
    <w:rsid w:val="00C579CD"/>
    <w:rsid w:val="00C6114F"/>
    <w:rsid w:val="00C6179E"/>
    <w:rsid w:val="00C61CC8"/>
    <w:rsid w:val="00C61DC1"/>
    <w:rsid w:val="00C621C5"/>
    <w:rsid w:val="00C621CA"/>
    <w:rsid w:val="00C62B65"/>
    <w:rsid w:val="00C62BC7"/>
    <w:rsid w:val="00C6473F"/>
    <w:rsid w:val="00C649A4"/>
    <w:rsid w:val="00C65F80"/>
    <w:rsid w:val="00C66272"/>
    <w:rsid w:val="00C66530"/>
    <w:rsid w:val="00C672C5"/>
    <w:rsid w:val="00C7028E"/>
    <w:rsid w:val="00C70381"/>
    <w:rsid w:val="00C71804"/>
    <w:rsid w:val="00C71E6A"/>
    <w:rsid w:val="00C720D7"/>
    <w:rsid w:val="00C724D4"/>
    <w:rsid w:val="00C72E64"/>
    <w:rsid w:val="00C72FE4"/>
    <w:rsid w:val="00C73499"/>
    <w:rsid w:val="00C73E0A"/>
    <w:rsid w:val="00C74BA3"/>
    <w:rsid w:val="00C74CB8"/>
    <w:rsid w:val="00C74DFE"/>
    <w:rsid w:val="00C75AFA"/>
    <w:rsid w:val="00C774F6"/>
    <w:rsid w:val="00C77600"/>
    <w:rsid w:val="00C801DF"/>
    <w:rsid w:val="00C8131A"/>
    <w:rsid w:val="00C816FF"/>
    <w:rsid w:val="00C8181C"/>
    <w:rsid w:val="00C81F0C"/>
    <w:rsid w:val="00C8206F"/>
    <w:rsid w:val="00C826FD"/>
    <w:rsid w:val="00C82CD7"/>
    <w:rsid w:val="00C837C7"/>
    <w:rsid w:val="00C84794"/>
    <w:rsid w:val="00C852B9"/>
    <w:rsid w:val="00C8655A"/>
    <w:rsid w:val="00C86BEF"/>
    <w:rsid w:val="00C87204"/>
    <w:rsid w:val="00C87E18"/>
    <w:rsid w:val="00C905EE"/>
    <w:rsid w:val="00C91438"/>
    <w:rsid w:val="00C916D5"/>
    <w:rsid w:val="00C91834"/>
    <w:rsid w:val="00C93910"/>
    <w:rsid w:val="00C93C8B"/>
    <w:rsid w:val="00C94A66"/>
    <w:rsid w:val="00C94DA7"/>
    <w:rsid w:val="00C95E3C"/>
    <w:rsid w:val="00C95F71"/>
    <w:rsid w:val="00C966C0"/>
    <w:rsid w:val="00C96A38"/>
    <w:rsid w:val="00C96E63"/>
    <w:rsid w:val="00C975A1"/>
    <w:rsid w:val="00C976E6"/>
    <w:rsid w:val="00C97C16"/>
    <w:rsid w:val="00CA06F5"/>
    <w:rsid w:val="00CA0761"/>
    <w:rsid w:val="00CA1550"/>
    <w:rsid w:val="00CA1D0D"/>
    <w:rsid w:val="00CA21BA"/>
    <w:rsid w:val="00CA21DD"/>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B53A5"/>
    <w:rsid w:val="00CC0583"/>
    <w:rsid w:val="00CC06EB"/>
    <w:rsid w:val="00CC1C37"/>
    <w:rsid w:val="00CC289A"/>
    <w:rsid w:val="00CC28F6"/>
    <w:rsid w:val="00CC31C5"/>
    <w:rsid w:val="00CC330D"/>
    <w:rsid w:val="00CC38BC"/>
    <w:rsid w:val="00CC529F"/>
    <w:rsid w:val="00CC53A9"/>
    <w:rsid w:val="00CC53B2"/>
    <w:rsid w:val="00CC6509"/>
    <w:rsid w:val="00CD1056"/>
    <w:rsid w:val="00CD1FDB"/>
    <w:rsid w:val="00CD2117"/>
    <w:rsid w:val="00CD2251"/>
    <w:rsid w:val="00CD2301"/>
    <w:rsid w:val="00CD35AD"/>
    <w:rsid w:val="00CD3C9B"/>
    <w:rsid w:val="00CD45CD"/>
    <w:rsid w:val="00CD5E42"/>
    <w:rsid w:val="00CD649B"/>
    <w:rsid w:val="00CE0840"/>
    <w:rsid w:val="00CE20A5"/>
    <w:rsid w:val="00CE2912"/>
    <w:rsid w:val="00CE3490"/>
    <w:rsid w:val="00CE4F0A"/>
    <w:rsid w:val="00CE51A7"/>
    <w:rsid w:val="00CE6515"/>
    <w:rsid w:val="00CE6D53"/>
    <w:rsid w:val="00CE6EFC"/>
    <w:rsid w:val="00CE7477"/>
    <w:rsid w:val="00CE7DBE"/>
    <w:rsid w:val="00CF1752"/>
    <w:rsid w:val="00CF1F54"/>
    <w:rsid w:val="00CF20E6"/>
    <w:rsid w:val="00CF227E"/>
    <w:rsid w:val="00CF23B8"/>
    <w:rsid w:val="00CF29F2"/>
    <w:rsid w:val="00CF2C9D"/>
    <w:rsid w:val="00CF2FEF"/>
    <w:rsid w:val="00CF3F6B"/>
    <w:rsid w:val="00CF434E"/>
    <w:rsid w:val="00CF6201"/>
    <w:rsid w:val="00CF652E"/>
    <w:rsid w:val="00CF77BA"/>
    <w:rsid w:val="00CF7C3B"/>
    <w:rsid w:val="00D008DD"/>
    <w:rsid w:val="00D023A6"/>
    <w:rsid w:val="00D02613"/>
    <w:rsid w:val="00D059AF"/>
    <w:rsid w:val="00D066C1"/>
    <w:rsid w:val="00D06EF4"/>
    <w:rsid w:val="00D070F2"/>
    <w:rsid w:val="00D07DDF"/>
    <w:rsid w:val="00D07FA7"/>
    <w:rsid w:val="00D1035B"/>
    <w:rsid w:val="00D10A3E"/>
    <w:rsid w:val="00D110DA"/>
    <w:rsid w:val="00D1191F"/>
    <w:rsid w:val="00D12577"/>
    <w:rsid w:val="00D13273"/>
    <w:rsid w:val="00D1505F"/>
    <w:rsid w:val="00D15462"/>
    <w:rsid w:val="00D155C8"/>
    <w:rsid w:val="00D15653"/>
    <w:rsid w:val="00D15EFF"/>
    <w:rsid w:val="00D1684E"/>
    <w:rsid w:val="00D169BE"/>
    <w:rsid w:val="00D16C55"/>
    <w:rsid w:val="00D171EC"/>
    <w:rsid w:val="00D20DE9"/>
    <w:rsid w:val="00D21693"/>
    <w:rsid w:val="00D217BC"/>
    <w:rsid w:val="00D21BC4"/>
    <w:rsid w:val="00D22BD2"/>
    <w:rsid w:val="00D231F4"/>
    <w:rsid w:val="00D23C96"/>
    <w:rsid w:val="00D24931"/>
    <w:rsid w:val="00D24A6A"/>
    <w:rsid w:val="00D24F09"/>
    <w:rsid w:val="00D24F85"/>
    <w:rsid w:val="00D2560C"/>
    <w:rsid w:val="00D263E3"/>
    <w:rsid w:val="00D26A27"/>
    <w:rsid w:val="00D26ABF"/>
    <w:rsid w:val="00D26B35"/>
    <w:rsid w:val="00D26BAF"/>
    <w:rsid w:val="00D277E8"/>
    <w:rsid w:val="00D309BB"/>
    <w:rsid w:val="00D30AAD"/>
    <w:rsid w:val="00D32489"/>
    <w:rsid w:val="00D328CF"/>
    <w:rsid w:val="00D3291F"/>
    <w:rsid w:val="00D32FAA"/>
    <w:rsid w:val="00D3369F"/>
    <w:rsid w:val="00D336DA"/>
    <w:rsid w:val="00D33BE0"/>
    <w:rsid w:val="00D348CE"/>
    <w:rsid w:val="00D348ED"/>
    <w:rsid w:val="00D34C72"/>
    <w:rsid w:val="00D35119"/>
    <w:rsid w:val="00D35844"/>
    <w:rsid w:val="00D35E55"/>
    <w:rsid w:val="00D35EA0"/>
    <w:rsid w:val="00D36878"/>
    <w:rsid w:val="00D368ED"/>
    <w:rsid w:val="00D36EB2"/>
    <w:rsid w:val="00D372FD"/>
    <w:rsid w:val="00D3765E"/>
    <w:rsid w:val="00D3779E"/>
    <w:rsid w:val="00D40436"/>
    <w:rsid w:val="00D4217D"/>
    <w:rsid w:val="00D42BD6"/>
    <w:rsid w:val="00D42E35"/>
    <w:rsid w:val="00D43617"/>
    <w:rsid w:val="00D4380A"/>
    <w:rsid w:val="00D447BB"/>
    <w:rsid w:val="00D44C90"/>
    <w:rsid w:val="00D44FAB"/>
    <w:rsid w:val="00D4510D"/>
    <w:rsid w:val="00D45123"/>
    <w:rsid w:val="00D45C80"/>
    <w:rsid w:val="00D47008"/>
    <w:rsid w:val="00D4709D"/>
    <w:rsid w:val="00D470B2"/>
    <w:rsid w:val="00D47A74"/>
    <w:rsid w:val="00D47B2A"/>
    <w:rsid w:val="00D507A7"/>
    <w:rsid w:val="00D50E26"/>
    <w:rsid w:val="00D529D9"/>
    <w:rsid w:val="00D52F99"/>
    <w:rsid w:val="00D53803"/>
    <w:rsid w:val="00D53A55"/>
    <w:rsid w:val="00D53F04"/>
    <w:rsid w:val="00D53F8F"/>
    <w:rsid w:val="00D544ED"/>
    <w:rsid w:val="00D54954"/>
    <w:rsid w:val="00D5511D"/>
    <w:rsid w:val="00D552F2"/>
    <w:rsid w:val="00D557DA"/>
    <w:rsid w:val="00D55C5D"/>
    <w:rsid w:val="00D56108"/>
    <w:rsid w:val="00D5619D"/>
    <w:rsid w:val="00D566B7"/>
    <w:rsid w:val="00D569F4"/>
    <w:rsid w:val="00D57224"/>
    <w:rsid w:val="00D5780F"/>
    <w:rsid w:val="00D57CD0"/>
    <w:rsid w:val="00D60495"/>
    <w:rsid w:val="00D6147E"/>
    <w:rsid w:val="00D62403"/>
    <w:rsid w:val="00D640DC"/>
    <w:rsid w:val="00D643A6"/>
    <w:rsid w:val="00D647E0"/>
    <w:rsid w:val="00D64E2F"/>
    <w:rsid w:val="00D65C41"/>
    <w:rsid w:val="00D6659E"/>
    <w:rsid w:val="00D669E1"/>
    <w:rsid w:val="00D6740D"/>
    <w:rsid w:val="00D67FD9"/>
    <w:rsid w:val="00D7138D"/>
    <w:rsid w:val="00D71E13"/>
    <w:rsid w:val="00D71ED8"/>
    <w:rsid w:val="00D720CB"/>
    <w:rsid w:val="00D729AC"/>
    <w:rsid w:val="00D73BF5"/>
    <w:rsid w:val="00D74955"/>
    <w:rsid w:val="00D749E1"/>
    <w:rsid w:val="00D74AF8"/>
    <w:rsid w:val="00D74E95"/>
    <w:rsid w:val="00D76956"/>
    <w:rsid w:val="00D7699D"/>
    <w:rsid w:val="00D76A9E"/>
    <w:rsid w:val="00D7726E"/>
    <w:rsid w:val="00D77C47"/>
    <w:rsid w:val="00D80B23"/>
    <w:rsid w:val="00D80C09"/>
    <w:rsid w:val="00D80DAE"/>
    <w:rsid w:val="00D80EF4"/>
    <w:rsid w:val="00D814C4"/>
    <w:rsid w:val="00D823F0"/>
    <w:rsid w:val="00D83098"/>
    <w:rsid w:val="00D83396"/>
    <w:rsid w:val="00D835DC"/>
    <w:rsid w:val="00D8392D"/>
    <w:rsid w:val="00D84339"/>
    <w:rsid w:val="00D84A42"/>
    <w:rsid w:val="00D84D8D"/>
    <w:rsid w:val="00D86B08"/>
    <w:rsid w:val="00D87057"/>
    <w:rsid w:val="00D87664"/>
    <w:rsid w:val="00D91839"/>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2C"/>
    <w:rsid w:val="00DA14BC"/>
    <w:rsid w:val="00DA18F1"/>
    <w:rsid w:val="00DA1F99"/>
    <w:rsid w:val="00DA2097"/>
    <w:rsid w:val="00DA2C27"/>
    <w:rsid w:val="00DA3580"/>
    <w:rsid w:val="00DA3E8D"/>
    <w:rsid w:val="00DA451C"/>
    <w:rsid w:val="00DA4A33"/>
    <w:rsid w:val="00DA529A"/>
    <w:rsid w:val="00DA685F"/>
    <w:rsid w:val="00DA7725"/>
    <w:rsid w:val="00DB064D"/>
    <w:rsid w:val="00DB0ADA"/>
    <w:rsid w:val="00DB187D"/>
    <w:rsid w:val="00DB1A07"/>
    <w:rsid w:val="00DB1EA9"/>
    <w:rsid w:val="00DB268F"/>
    <w:rsid w:val="00DB2B6E"/>
    <w:rsid w:val="00DB2BAE"/>
    <w:rsid w:val="00DB2C90"/>
    <w:rsid w:val="00DB5C90"/>
    <w:rsid w:val="00DB63DC"/>
    <w:rsid w:val="00DB6857"/>
    <w:rsid w:val="00DB690B"/>
    <w:rsid w:val="00DB6A68"/>
    <w:rsid w:val="00DB726F"/>
    <w:rsid w:val="00DB7622"/>
    <w:rsid w:val="00DB7953"/>
    <w:rsid w:val="00DB7D2A"/>
    <w:rsid w:val="00DC00EF"/>
    <w:rsid w:val="00DC0EB8"/>
    <w:rsid w:val="00DC1851"/>
    <w:rsid w:val="00DC1BF8"/>
    <w:rsid w:val="00DC208B"/>
    <w:rsid w:val="00DC2328"/>
    <w:rsid w:val="00DC267D"/>
    <w:rsid w:val="00DC28C0"/>
    <w:rsid w:val="00DC339D"/>
    <w:rsid w:val="00DC3B32"/>
    <w:rsid w:val="00DC3E14"/>
    <w:rsid w:val="00DC40DA"/>
    <w:rsid w:val="00DC4D5C"/>
    <w:rsid w:val="00DC50DC"/>
    <w:rsid w:val="00DC545A"/>
    <w:rsid w:val="00DC5F29"/>
    <w:rsid w:val="00DC6516"/>
    <w:rsid w:val="00DC6830"/>
    <w:rsid w:val="00DD0CA8"/>
    <w:rsid w:val="00DD19FC"/>
    <w:rsid w:val="00DD236A"/>
    <w:rsid w:val="00DD2EC8"/>
    <w:rsid w:val="00DD329A"/>
    <w:rsid w:val="00DD3A6A"/>
    <w:rsid w:val="00DD3E5D"/>
    <w:rsid w:val="00DD4665"/>
    <w:rsid w:val="00DD4A68"/>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3A43"/>
    <w:rsid w:val="00DE4C90"/>
    <w:rsid w:val="00DE4DBA"/>
    <w:rsid w:val="00DE5089"/>
    <w:rsid w:val="00DE7764"/>
    <w:rsid w:val="00DE7A86"/>
    <w:rsid w:val="00DF08F7"/>
    <w:rsid w:val="00DF09B6"/>
    <w:rsid w:val="00DF1DB7"/>
    <w:rsid w:val="00DF34AE"/>
    <w:rsid w:val="00DF43A2"/>
    <w:rsid w:val="00DF43FF"/>
    <w:rsid w:val="00DF5051"/>
    <w:rsid w:val="00DF550A"/>
    <w:rsid w:val="00DF57F6"/>
    <w:rsid w:val="00DF62C5"/>
    <w:rsid w:val="00DF6F0F"/>
    <w:rsid w:val="00DF7E5F"/>
    <w:rsid w:val="00E00C2C"/>
    <w:rsid w:val="00E014AE"/>
    <w:rsid w:val="00E01FC4"/>
    <w:rsid w:val="00E03855"/>
    <w:rsid w:val="00E042EB"/>
    <w:rsid w:val="00E0492D"/>
    <w:rsid w:val="00E04938"/>
    <w:rsid w:val="00E0597B"/>
    <w:rsid w:val="00E05A07"/>
    <w:rsid w:val="00E1013D"/>
    <w:rsid w:val="00E108EE"/>
    <w:rsid w:val="00E10E7E"/>
    <w:rsid w:val="00E10FEF"/>
    <w:rsid w:val="00E124A5"/>
    <w:rsid w:val="00E132A9"/>
    <w:rsid w:val="00E13347"/>
    <w:rsid w:val="00E1351A"/>
    <w:rsid w:val="00E14753"/>
    <w:rsid w:val="00E14B9B"/>
    <w:rsid w:val="00E15878"/>
    <w:rsid w:val="00E15990"/>
    <w:rsid w:val="00E15DA7"/>
    <w:rsid w:val="00E16CA9"/>
    <w:rsid w:val="00E16CAB"/>
    <w:rsid w:val="00E17032"/>
    <w:rsid w:val="00E1733F"/>
    <w:rsid w:val="00E176CE"/>
    <w:rsid w:val="00E17831"/>
    <w:rsid w:val="00E20927"/>
    <w:rsid w:val="00E217BE"/>
    <w:rsid w:val="00E21995"/>
    <w:rsid w:val="00E219C6"/>
    <w:rsid w:val="00E226E3"/>
    <w:rsid w:val="00E23070"/>
    <w:rsid w:val="00E232C0"/>
    <w:rsid w:val="00E246A1"/>
    <w:rsid w:val="00E25639"/>
    <w:rsid w:val="00E25700"/>
    <w:rsid w:val="00E25803"/>
    <w:rsid w:val="00E2595B"/>
    <w:rsid w:val="00E26896"/>
    <w:rsid w:val="00E2F2F6"/>
    <w:rsid w:val="00E303D7"/>
    <w:rsid w:val="00E3111B"/>
    <w:rsid w:val="00E31210"/>
    <w:rsid w:val="00E31D4D"/>
    <w:rsid w:val="00E32078"/>
    <w:rsid w:val="00E32216"/>
    <w:rsid w:val="00E34BC2"/>
    <w:rsid w:val="00E34C5B"/>
    <w:rsid w:val="00E353B4"/>
    <w:rsid w:val="00E35C11"/>
    <w:rsid w:val="00E3745F"/>
    <w:rsid w:val="00E37893"/>
    <w:rsid w:val="00E37CAF"/>
    <w:rsid w:val="00E4114A"/>
    <w:rsid w:val="00E411E9"/>
    <w:rsid w:val="00E41E0E"/>
    <w:rsid w:val="00E41ED0"/>
    <w:rsid w:val="00E42D42"/>
    <w:rsid w:val="00E42DFD"/>
    <w:rsid w:val="00E43944"/>
    <w:rsid w:val="00E44433"/>
    <w:rsid w:val="00E448B1"/>
    <w:rsid w:val="00E450EC"/>
    <w:rsid w:val="00E45196"/>
    <w:rsid w:val="00E454E2"/>
    <w:rsid w:val="00E45E70"/>
    <w:rsid w:val="00E463A0"/>
    <w:rsid w:val="00E46520"/>
    <w:rsid w:val="00E46E24"/>
    <w:rsid w:val="00E47012"/>
    <w:rsid w:val="00E47541"/>
    <w:rsid w:val="00E50C3B"/>
    <w:rsid w:val="00E51D21"/>
    <w:rsid w:val="00E528EF"/>
    <w:rsid w:val="00E547DC"/>
    <w:rsid w:val="00E54B53"/>
    <w:rsid w:val="00E56EFC"/>
    <w:rsid w:val="00E57DFF"/>
    <w:rsid w:val="00E60622"/>
    <w:rsid w:val="00E60AB8"/>
    <w:rsid w:val="00E60C32"/>
    <w:rsid w:val="00E62537"/>
    <w:rsid w:val="00E627DC"/>
    <w:rsid w:val="00E6379D"/>
    <w:rsid w:val="00E6391B"/>
    <w:rsid w:val="00E63EE1"/>
    <w:rsid w:val="00E63F40"/>
    <w:rsid w:val="00E641D8"/>
    <w:rsid w:val="00E64678"/>
    <w:rsid w:val="00E64974"/>
    <w:rsid w:val="00E64C7D"/>
    <w:rsid w:val="00E65218"/>
    <w:rsid w:val="00E6555E"/>
    <w:rsid w:val="00E65BB3"/>
    <w:rsid w:val="00E65CF8"/>
    <w:rsid w:val="00E65F71"/>
    <w:rsid w:val="00E66247"/>
    <w:rsid w:val="00E666D9"/>
    <w:rsid w:val="00E677A3"/>
    <w:rsid w:val="00E67ACF"/>
    <w:rsid w:val="00E7017B"/>
    <w:rsid w:val="00E71466"/>
    <w:rsid w:val="00E72F90"/>
    <w:rsid w:val="00E7327C"/>
    <w:rsid w:val="00E73523"/>
    <w:rsid w:val="00E73F11"/>
    <w:rsid w:val="00E73F22"/>
    <w:rsid w:val="00E743A1"/>
    <w:rsid w:val="00E74634"/>
    <w:rsid w:val="00E7489A"/>
    <w:rsid w:val="00E74EED"/>
    <w:rsid w:val="00E75292"/>
    <w:rsid w:val="00E7670B"/>
    <w:rsid w:val="00E76AF3"/>
    <w:rsid w:val="00E76FF0"/>
    <w:rsid w:val="00E77165"/>
    <w:rsid w:val="00E7725A"/>
    <w:rsid w:val="00E77986"/>
    <w:rsid w:val="00E77E02"/>
    <w:rsid w:val="00E809F1"/>
    <w:rsid w:val="00E82740"/>
    <w:rsid w:val="00E835F0"/>
    <w:rsid w:val="00E83A6C"/>
    <w:rsid w:val="00E84228"/>
    <w:rsid w:val="00E8685F"/>
    <w:rsid w:val="00E87492"/>
    <w:rsid w:val="00E87903"/>
    <w:rsid w:val="00E87D3D"/>
    <w:rsid w:val="00E907C3"/>
    <w:rsid w:val="00E90E06"/>
    <w:rsid w:val="00E90F3F"/>
    <w:rsid w:val="00E91081"/>
    <w:rsid w:val="00E91B55"/>
    <w:rsid w:val="00E92F9A"/>
    <w:rsid w:val="00E9316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1533"/>
    <w:rsid w:val="00EA2271"/>
    <w:rsid w:val="00EA26D6"/>
    <w:rsid w:val="00EA3D1E"/>
    <w:rsid w:val="00EA45D4"/>
    <w:rsid w:val="00EA5124"/>
    <w:rsid w:val="00EA5281"/>
    <w:rsid w:val="00EA5CBA"/>
    <w:rsid w:val="00EA6AB8"/>
    <w:rsid w:val="00EA7377"/>
    <w:rsid w:val="00EB0C5C"/>
    <w:rsid w:val="00EB2200"/>
    <w:rsid w:val="00EB36B8"/>
    <w:rsid w:val="00EB3C13"/>
    <w:rsid w:val="00EB4484"/>
    <w:rsid w:val="00EB4F5B"/>
    <w:rsid w:val="00EB597A"/>
    <w:rsid w:val="00EB5CC7"/>
    <w:rsid w:val="00EB62FE"/>
    <w:rsid w:val="00EB6761"/>
    <w:rsid w:val="00EC03EB"/>
    <w:rsid w:val="00EC285B"/>
    <w:rsid w:val="00EC2E64"/>
    <w:rsid w:val="00EC403B"/>
    <w:rsid w:val="00EC554B"/>
    <w:rsid w:val="00EC5D97"/>
    <w:rsid w:val="00EC7761"/>
    <w:rsid w:val="00EC7D4F"/>
    <w:rsid w:val="00ED030A"/>
    <w:rsid w:val="00ED0CDA"/>
    <w:rsid w:val="00ED1389"/>
    <w:rsid w:val="00ED17C8"/>
    <w:rsid w:val="00ED1C46"/>
    <w:rsid w:val="00ED252F"/>
    <w:rsid w:val="00ED25AE"/>
    <w:rsid w:val="00ED29F5"/>
    <w:rsid w:val="00ED3193"/>
    <w:rsid w:val="00ED3EC5"/>
    <w:rsid w:val="00ED440E"/>
    <w:rsid w:val="00ED4617"/>
    <w:rsid w:val="00ED4661"/>
    <w:rsid w:val="00ED57BF"/>
    <w:rsid w:val="00ED5887"/>
    <w:rsid w:val="00ED5FCF"/>
    <w:rsid w:val="00ED643B"/>
    <w:rsid w:val="00ED6F2C"/>
    <w:rsid w:val="00ED6F34"/>
    <w:rsid w:val="00ED790C"/>
    <w:rsid w:val="00EE079D"/>
    <w:rsid w:val="00EE0DFA"/>
    <w:rsid w:val="00EE1A87"/>
    <w:rsid w:val="00EE24D9"/>
    <w:rsid w:val="00EE28E7"/>
    <w:rsid w:val="00EE291B"/>
    <w:rsid w:val="00EE2962"/>
    <w:rsid w:val="00EE2BA7"/>
    <w:rsid w:val="00EE2ED5"/>
    <w:rsid w:val="00EE3800"/>
    <w:rsid w:val="00EE39F5"/>
    <w:rsid w:val="00EE3CEB"/>
    <w:rsid w:val="00EE4392"/>
    <w:rsid w:val="00EE5135"/>
    <w:rsid w:val="00EE73E3"/>
    <w:rsid w:val="00EE74B6"/>
    <w:rsid w:val="00EE7A8E"/>
    <w:rsid w:val="00EF06E6"/>
    <w:rsid w:val="00EF082E"/>
    <w:rsid w:val="00EF0DE8"/>
    <w:rsid w:val="00EF2BBB"/>
    <w:rsid w:val="00EF3923"/>
    <w:rsid w:val="00EF4C44"/>
    <w:rsid w:val="00EF5072"/>
    <w:rsid w:val="00EF58DB"/>
    <w:rsid w:val="00EF5CF4"/>
    <w:rsid w:val="00EF6408"/>
    <w:rsid w:val="00EF6E55"/>
    <w:rsid w:val="00EF6F20"/>
    <w:rsid w:val="00EF75E5"/>
    <w:rsid w:val="00EF7757"/>
    <w:rsid w:val="00EF79DD"/>
    <w:rsid w:val="00F0017F"/>
    <w:rsid w:val="00F0087D"/>
    <w:rsid w:val="00F00F75"/>
    <w:rsid w:val="00F0157C"/>
    <w:rsid w:val="00F01599"/>
    <w:rsid w:val="00F01673"/>
    <w:rsid w:val="00F01973"/>
    <w:rsid w:val="00F03596"/>
    <w:rsid w:val="00F04EBA"/>
    <w:rsid w:val="00F05452"/>
    <w:rsid w:val="00F054B5"/>
    <w:rsid w:val="00F0612A"/>
    <w:rsid w:val="00F06AB8"/>
    <w:rsid w:val="00F07035"/>
    <w:rsid w:val="00F071EF"/>
    <w:rsid w:val="00F07323"/>
    <w:rsid w:val="00F07E89"/>
    <w:rsid w:val="00F1032C"/>
    <w:rsid w:val="00F1040F"/>
    <w:rsid w:val="00F104FD"/>
    <w:rsid w:val="00F11100"/>
    <w:rsid w:val="00F111B9"/>
    <w:rsid w:val="00F11BF4"/>
    <w:rsid w:val="00F12A0E"/>
    <w:rsid w:val="00F131E4"/>
    <w:rsid w:val="00F134F5"/>
    <w:rsid w:val="00F13A23"/>
    <w:rsid w:val="00F147E8"/>
    <w:rsid w:val="00F14902"/>
    <w:rsid w:val="00F1490D"/>
    <w:rsid w:val="00F152FC"/>
    <w:rsid w:val="00F1583B"/>
    <w:rsid w:val="00F15D59"/>
    <w:rsid w:val="00F15DBE"/>
    <w:rsid w:val="00F16264"/>
    <w:rsid w:val="00F163B8"/>
    <w:rsid w:val="00F1755F"/>
    <w:rsid w:val="00F1760B"/>
    <w:rsid w:val="00F2069E"/>
    <w:rsid w:val="00F206EE"/>
    <w:rsid w:val="00F2085E"/>
    <w:rsid w:val="00F209DB"/>
    <w:rsid w:val="00F213DF"/>
    <w:rsid w:val="00F21989"/>
    <w:rsid w:val="00F21BB8"/>
    <w:rsid w:val="00F21CDA"/>
    <w:rsid w:val="00F233A4"/>
    <w:rsid w:val="00F23653"/>
    <w:rsid w:val="00F2379C"/>
    <w:rsid w:val="00F2411D"/>
    <w:rsid w:val="00F2423C"/>
    <w:rsid w:val="00F254A6"/>
    <w:rsid w:val="00F25C40"/>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703"/>
    <w:rsid w:val="00F31B5D"/>
    <w:rsid w:val="00F31E59"/>
    <w:rsid w:val="00F3232C"/>
    <w:rsid w:val="00F3342B"/>
    <w:rsid w:val="00F3354A"/>
    <w:rsid w:val="00F33C62"/>
    <w:rsid w:val="00F34067"/>
    <w:rsid w:val="00F34792"/>
    <w:rsid w:val="00F34839"/>
    <w:rsid w:val="00F35260"/>
    <w:rsid w:val="00F35BC3"/>
    <w:rsid w:val="00F368D7"/>
    <w:rsid w:val="00F37174"/>
    <w:rsid w:val="00F37515"/>
    <w:rsid w:val="00F37937"/>
    <w:rsid w:val="00F4023B"/>
    <w:rsid w:val="00F4040E"/>
    <w:rsid w:val="00F40A73"/>
    <w:rsid w:val="00F40DBC"/>
    <w:rsid w:val="00F40F89"/>
    <w:rsid w:val="00F41391"/>
    <w:rsid w:val="00F417BF"/>
    <w:rsid w:val="00F41978"/>
    <w:rsid w:val="00F41989"/>
    <w:rsid w:val="00F41B30"/>
    <w:rsid w:val="00F41D47"/>
    <w:rsid w:val="00F41F4F"/>
    <w:rsid w:val="00F425CC"/>
    <w:rsid w:val="00F42CBB"/>
    <w:rsid w:val="00F430CA"/>
    <w:rsid w:val="00F442A0"/>
    <w:rsid w:val="00F44980"/>
    <w:rsid w:val="00F44C57"/>
    <w:rsid w:val="00F45667"/>
    <w:rsid w:val="00F45EE5"/>
    <w:rsid w:val="00F460D9"/>
    <w:rsid w:val="00F478F2"/>
    <w:rsid w:val="00F47F50"/>
    <w:rsid w:val="00F5048E"/>
    <w:rsid w:val="00F50C7D"/>
    <w:rsid w:val="00F513C1"/>
    <w:rsid w:val="00F51865"/>
    <w:rsid w:val="00F519C3"/>
    <w:rsid w:val="00F532C3"/>
    <w:rsid w:val="00F53DAB"/>
    <w:rsid w:val="00F53DE8"/>
    <w:rsid w:val="00F53ECF"/>
    <w:rsid w:val="00F54AFF"/>
    <w:rsid w:val="00F55177"/>
    <w:rsid w:val="00F55416"/>
    <w:rsid w:val="00F55953"/>
    <w:rsid w:val="00F5605E"/>
    <w:rsid w:val="00F565CB"/>
    <w:rsid w:val="00F56656"/>
    <w:rsid w:val="00F56658"/>
    <w:rsid w:val="00F568D9"/>
    <w:rsid w:val="00F56B15"/>
    <w:rsid w:val="00F57CA9"/>
    <w:rsid w:val="00F57FA6"/>
    <w:rsid w:val="00F60F23"/>
    <w:rsid w:val="00F61BC5"/>
    <w:rsid w:val="00F61C44"/>
    <w:rsid w:val="00F63EAB"/>
    <w:rsid w:val="00F66275"/>
    <w:rsid w:val="00F677CC"/>
    <w:rsid w:val="00F6781B"/>
    <w:rsid w:val="00F678E9"/>
    <w:rsid w:val="00F70CB9"/>
    <w:rsid w:val="00F71BB2"/>
    <w:rsid w:val="00F722BC"/>
    <w:rsid w:val="00F7249A"/>
    <w:rsid w:val="00F7308D"/>
    <w:rsid w:val="00F7475A"/>
    <w:rsid w:val="00F75961"/>
    <w:rsid w:val="00F774C8"/>
    <w:rsid w:val="00F77E62"/>
    <w:rsid w:val="00F8034E"/>
    <w:rsid w:val="00F8076B"/>
    <w:rsid w:val="00F81068"/>
    <w:rsid w:val="00F81950"/>
    <w:rsid w:val="00F83A72"/>
    <w:rsid w:val="00F84834"/>
    <w:rsid w:val="00F863D8"/>
    <w:rsid w:val="00F86804"/>
    <w:rsid w:val="00F8709B"/>
    <w:rsid w:val="00F87ADE"/>
    <w:rsid w:val="00F90544"/>
    <w:rsid w:val="00F90C91"/>
    <w:rsid w:val="00F91285"/>
    <w:rsid w:val="00F925D2"/>
    <w:rsid w:val="00F94146"/>
    <w:rsid w:val="00F94D38"/>
    <w:rsid w:val="00F94F17"/>
    <w:rsid w:val="00F9510E"/>
    <w:rsid w:val="00F9524F"/>
    <w:rsid w:val="00F95E9F"/>
    <w:rsid w:val="00F95F62"/>
    <w:rsid w:val="00F96441"/>
    <w:rsid w:val="00F97C01"/>
    <w:rsid w:val="00FA0DC4"/>
    <w:rsid w:val="00FA172E"/>
    <w:rsid w:val="00FA17EB"/>
    <w:rsid w:val="00FA278C"/>
    <w:rsid w:val="00FA2FCC"/>
    <w:rsid w:val="00FA3251"/>
    <w:rsid w:val="00FA34C1"/>
    <w:rsid w:val="00FA45D1"/>
    <w:rsid w:val="00FA4EE1"/>
    <w:rsid w:val="00FA5DE6"/>
    <w:rsid w:val="00FA6279"/>
    <w:rsid w:val="00FA762C"/>
    <w:rsid w:val="00FA76AA"/>
    <w:rsid w:val="00FA7AB0"/>
    <w:rsid w:val="00FB0017"/>
    <w:rsid w:val="00FB0FBF"/>
    <w:rsid w:val="00FB1164"/>
    <w:rsid w:val="00FB12D1"/>
    <w:rsid w:val="00FB2C65"/>
    <w:rsid w:val="00FB3397"/>
    <w:rsid w:val="00FB400D"/>
    <w:rsid w:val="00FB4506"/>
    <w:rsid w:val="00FB4EBA"/>
    <w:rsid w:val="00FB5474"/>
    <w:rsid w:val="00FB59B3"/>
    <w:rsid w:val="00FB6128"/>
    <w:rsid w:val="00FB6ACC"/>
    <w:rsid w:val="00FB75D9"/>
    <w:rsid w:val="00FC0C75"/>
    <w:rsid w:val="00FC20DA"/>
    <w:rsid w:val="00FC2926"/>
    <w:rsid w:val="00FC2F5F"/>
    <w:rsid w:val="00FC30CB"/>
    <w:rsid w:val="00FC3CE2"/>
    <w:rsid w:val="00FC3FC2"/>
    <w:rsid w:val="00FC432A"/>
    <w:rsid w:val="00FC5707"/>
    <w:rsid w:val="00FC5738"/>
    <w:rsid w:val="00FC5765"/>
    <w:rsid w:val="00FC70CA"/>
    <w:rsid w:val="00FC7178"/>
    <w:rsid w:val="00FC7C87"/>
    <w:rsid w:val="00FD0168"/>
    <w:rsid w:val="00FD1E07"/>
    <w:rsid w:val="00FD4114"/>
    <w:rsid w:val="00FD44DC"/>
    <w:rsid w:val="00FD466B"/>
    <w:rsid w:val="00FD5CDD"/>
    <w:rsid w:val="00FD65C0"/>
    <w:rsid w:val="00FD6D75"/>
    <w:rsid w:val="00FD7087"/>
    <w:rsid w:val="00FD7971"/>
    <w:rsid w:val="00FD7D4F"/>
    <w:rsid w:val="00FD7F9C"/>
    <w:rsid w:val="00FE0D7F"/>
    <w:rsid w:val="00FE10AE"/>
    <w:rsid w:val="00FE1E17"/>
    <w:rsid w:val="00FE22E1"/>
    <w:rsid w:val="00FE2612"/>
    <w:rsid w:val="00FE28C6"/>
    <w:rsid w:val="00FE2C3F"/>
    <w:rsid w:val="00FE345F"/>
    <w:rsid w:val="00FE362A"/>
    <w:rsid w:val="00FE3719"/>
    <w:rsid w:val="00FE3DD3"/>
    <w:rsid w:val="00FE43A6"/>
    <w:rsid w:val="00FE4444"/>
    <w:rsid w:val="00FE4959"/>
    <w:rsid w:val="00FE502E"/>
    <w:rsid w:val="00FE5402"/>
    <w:rsid w:val="00FE6338"/>
    <w:rsid w:val="00FE6D15"/>
    <w:rsid w:val="00FE6F4B"/>
    <w:rsid w:val="00FE76B8"/>
    <w:rsid w:val="00FE78E0"/>
    <w:rsid w:val="00FF08FE"/>
    <w:rsid w:val="00FF092B"/>
    <w:rsid w:val="00FF0C0A"/>
    <w:rsid w:val="00FF1036"/>
    <w:rsid w:val="00FF214A"/>
    <w:rsid w:val="00FF3A05"/>
    <w:rsid w:val="00FF4EB6"/>
    <w:rsid w:val="00FF518E"/>
    <w:rsid w:val="00FF54E4"/>
    <w:rsid w:val="00FF5644"/>
    <w:rsid w:val="00FF61A0"/>
    <w:rsid w:val="00FF73CE"/>
    <w:rsid w:val="00FF7490"/>
    <w:rsid w:val="015906A1"/>
    <w:rsid w:val="017D800D"/>
    <w:rsid w:val="0184AF15"/>
    <w:rsid w:val="01CF9A85"/>
    <w:rsid w:val="02973DCD"/>
    <w:rsid w:val="042E6110"/>
    <w:rsid w:val="046D4457"/>
    <w:rsid w:val="04936E60"/>
    <w:rsid w:val="06F38E12"/>
    <w:rsid w:val="08091FDA"/>
    <w:rsid w:val="08168A15"/>
    <w:rsid w:val="0823AC6F"/>
    <w:rsid w:val="085DCF7E"/>
    <w:rsid w:val="087A204A"/>
    <w:rsid w:val="093C9560"/>
    <w:rsid w:val="09BF6277"/>
    <w:rsid w:val="0A4AADC4"/>
    <w:rsid w:val="0A6128AA"/>
    <w:rsid w:val="0A9AF282"/>
    <w:rsid w:val="0C03D261"/>
    <w:rsid w:val="0C1C6B98"/>
    <w:rsid w:val="0C2E89A7"/>
    <w:rsid w:val="0DD5FC65"/>
    <w:rsid w:val="0DD7F0E9"/>
    <w:rsid w:val="0EFB34FA"/>
    <w:rsid w:val="0F27E508"/>
    <w:rsid w:val="0F55C712"/>
    <w:rsid w:val="10575CAB"/>
    <w:rsid w:val="108B1FCC"/>
    <w:rsid w:val="10914DCD"/>
    <w:rsid w:val="110F05A1"/>
    <w:rsid w:val="112E7DF0"/>
    <w:rsid w:val="118851AD"/>
    <w:rsid w:val="1206DC4F"/>
    <w:rsid w:val="12DC458D"/>
    <w:rsid w:val="1324220E"/>
    <w:rsid w:val="13800BB5"/>
    <w:rsid w:val="1381813C"/>
    <w:rsid w:val="13B2C0AC"/>
    <w:rsid w:val="1410C413"/>
    <w:rsid w:val="146DF5AB"/>
    <w:rsid w:val="15CF8EE2"/>
    <w:rsid w:val="165BC2D0"/>
    <w:rsid w:val="16BA7374"/>
    <w:rsid w:val="172E2B7B"/>
    <w:rsid w:val="173E8F32"/>
    <w:rsid w:val="1762FE3A"/>
    <w:rsid w:val="196346DB"/>
    <w:rsid w:val="1964E23F"/>
    <w:rsid w:val="19CF1660"/>
    <w:rsid w:val="1A14FB21"/>
    <w:rsid w:val="1A4F1C48"/>
    <w:rsid w:val="1B27C0EF"/>
    <w:rsid w:val="1BD35FB0"/>
    <w:rsid w:val="1BDB479B"/>
    <w:rsid w:val="1BDFA858"/>
    <w:rsid w:val="1C3ABD82"/>
    <w:rsid w:val="1C3BE36A"/>
    <w:rsid w:val="1C4D8F28"/>
    <w:rsid w:val="1C5DA327"/>
    <w:rsid w:val="1C9C8301"/>
    <w:rsid w:val="1D182B60"/>
    <w:rsid w:val="1E07C143"/>
    <w:rsid w:val="1EC1CB78"/>
    <w:rsid w:val="1ED06FC7"/>
    <w:rsid w:val="1F3B9A54"/>
    <w:rsid w:val="1F5097D7"/>
    <w:rsid w:val="1FA35AB5"/>
    <w:rsid w:val="1FDEF647"/>
    <w:rsid w:val="20C958BE"/>
    <w:rsid w:val="20FC35E2"/>
    <w:rsid w:val="2102813B"/>
    <w:rsid w:val="21553063"/>
    <w:rsid w:val="21D7CC29"/>
    <w:rsid w:val="227F34A3"/>
    <w:rsid w:val="22834DA9"/>
    <w:rsid w:val="22993F34"/>
    <w:rsid w:val="22B50766"/>
    <w:rsid w:val="22F100C4"/>
    <w:rsid w:val="232C66C1"/>
    <w:rsid w:val="2340084F"/>
    <w:rsid w:val="241B8036"/>
    <w:rsid w:val="24261AD8"/>
    <w:rsid w:val="247F7295"/>
    <w:rsid w:val="24BE2E2F"/>
    <w:rsid w:val="25CA26E9"/>
    <w:rsid w:val="26C2CE1C"/>
    <w:rsid w:val="26CAD24B"/>
    <w:rsid w:val="273B4B2D"/>
    <w:rsid w:val="280BE3D5"/>
    <w:rsid w:val="281BE132"/>
    <w:rsid w:val="287DA9B0"/>
    <w:rsid w:val="28AFC989"/>
    <w:rsid w:val="28FD2E65"/>
    <w:rsid w:val="2933DCF2"/>
    <w:rsid w:val="2960A6EF"/>
    <w:rsid w:val="29962176"/>
    <w:rsid w:val="29FB4FD4"/>
    <w:rsid w:val="2A18B818"/>
    <w:rsid w:val="2A2D46F3"/>
    <w:rsid w:val="2A645551"/>
    <w:rsid w:val="2ADF7C2F"/>
    <w:rsid w:val="2C682BFC"/>
    <w:rsid w:val="2CA03D04"/>
    <w:rsid w:val="2CA36BB7"/>
    <w:rsid w:val="2D316F28"/>
    <w:rsid w:val="2DF47E89"/>
    <w:rsid w:val="2F813726"/>
    <w:rsid w:val="2F906F94"/>
    <w:rsid w:val="31FA9EE0"/>
    <w:rsid w:val="3226E969"/>
    <w:rsid w:val="32592B25"/>
    <w:rsid w:val="328E9D71"/>
    <w:rsid w:val="334B5134"/>
    <w:rsid w:val="33ECFEB0"/>
    <w:rsid w:val="34728944"/>
    <w:rsid w:val="350D1222"/>
    <w:rsid w:val="3541A415"/>
    <w:rsid w:val="3553548A"/>
    <w:rsid w:val="362D5CA8"/>
    <w:rsid w:val="367BB547"/>
    <w:rsid w:val="368CDAE7"/>
    <w:rsid w:val="36BABC49"/>
    <w:rsid w:val="370A233B"/>
    <w:rsid w:val="3729CE4E"/>
    <w:rsid w:val="378E759D"/>
    <w:rsid w:val="38276FA5"/>
    <w:rsid w:val="38A01037"/>
    <w:rsid w:val="390FF0DC"/>
    <w:rsid w:val="391C84FA"/>
    <w:rsid w:val="3BA5EFC8"/>
    <w:rsid w:val="3BC7153C"/>
    <w:rsid w:val="3C108A0D"/>
    <w:rsid w:val="3C7CD951"/>
    <w:rsid w:val="3DD9D404"/>
    <w:rsid w:val="3DE9FAB9"/>
    <w:rsid w:val="3ED45401"/>
    <w:rsid w:val="4019592D"/>
    <w:rsid w:val="40597544"/>
    <w:rsid w:val="4084D749"/>
    <w:rsid w:val="411FC56B"/>
    <w:rsid w:val="424E2E19"/>
    <w:rsid w:val="425C128D"/>
    <w:rsid w:val="43399C6A"/>
    <w:rsid w:val="439F79AC"/>
    <w:rsid w:val="455C06AC"/>
    <w:rsid w:val="45F06754"/>
    <w:rsid w:val="46A064C6"/>
    <w:rsid w:val="46F9885F"/>
    <w:rsid w:val="471F057B"/>
    <w:rsid w:val="47285E18"/>
    <w:rsid w:val="4795FB4F"/>
    <w:rsid w:val="4825206E"/>
    <w:rsid w:val="48706EB8"/>
    <w:rsid w:val="496F1D51"/>
    <w:rsid w:val="4A1C4103"/>
    <w:rsid w:val="4A320022"/>
    <w:rsid w:val="4B30E650"/>
    <w:rsid w:val="4CF8532A"/>
    <w:rsid w:val="4D1AD4DB"/>
    <w:rsid w:val="4D60300C"/>
    <w:rsid w:val="4E07E64F"/>
    <w:rsid w:val="4E928827"/>
    <w:rsid w:val="4EAAC632"/>
    <w:rsid w:val="4EE9970B"/>
    <w:rsid w:val="4EF8C241"/>
    <w:rsid w:val="4FB9169D"/>
    <w:rsid w:val="4FEB303E"/>
    <w:rsid w:val="4FF3034E"/>
    <w:rsid w:val="5013F963"/>
    <w:rsid w:val="501C7DA0"/>
    <w:rsid w:val="50421CE8"/>
    <w:rsid w:val="50847801"/>
    <w:rsid w:val="510CF067"/>
    <w:rsid w:val="521892C4"/>
    <w:rsid w:val="52B1FA80"/>
    <w:rsid w:val="52E90DF8"/>
    <w:rsid w:val="53F2DEB2"/>
    <w:rsid w:val="5432E0EB"/>
    <w:rsid w:val="5481EC69"/>
    <w:rsid w:val="54F22A38"/>
    <w:rsid w:val="5531273F"/>
    <w:rsid w:val="5540452A"/>
    <w:rsid w:val="55686FA2"/>
    <w:rsid w:val="56CCF7A0"/>
    <w:rsid w:val="56E6C818"/>
    <w:rsid w:val="575508FB"/>
    <w:rsid w:val="58131F84"/>
    <w:rsid w:val="58319CBA"/>
    <w:rsid w:val="586D6287"/>
    <w:rsid w:val="588FE11E"/>
    <w:rsid w:val="58E6DAA4"/>
    <w:rsid w:val="5967BC26"/>
    <w:rsid w:val="59B2722F"/>
    <w:rsid w:val="5A28AA0D"/>
    <w:rsid w:val="5A3B27A4"/>
    <w:rsid w:val="5B5D890B"/>
    <w:rsid w:val="5BA9156C"/>
    <w:rsid w:val="5BBC0FC3"/>
    <w:rsid w:val="5D06E045"/>
    <w:rsid w:val="5D7BBF33"/>
    <w:rsid w:val="5DB264A5"/>
    <w:rsid w:val="5DC175C7"/>
    <w:rsid w:val="5EA8425A"/>
    <w:rsid w:val="5F5219BE"/>
    <w:rsid w:val="5FAD96C2"/>
    <w:rsid w:val="61902F7A"/>
    <w:rsid w:val="61C1290B"/>
    <w:rsid w:val="62FE942E"/>
    <w:rsid w:val="6340E250"/>
    <w:rsid w:val="63BEB623"/>
    <w:rsid w:val="63E5E0F8"/>
    <w:rsid w:val="66734BDA"/>
    <w:rsid w:val="66ADC28B"/>
    <w:rsid w:val="66CCCED9"/>
    <w:rsid w:val="66D7A7B1"/>
    <w:rsid w:val="66EB08F0"/>
    <w:rsid w:val="6797E085"/>
    <w:rsid w:val="67D48B91"/>
    <w:rsid w:val="67D79E7B"/>
    <w:rsid w:val="6886D951"/>
    <w:rsid w:val="689B7D5F"/>
    <w:rsid w:val="68DD48A3"/>
    <w:rsid w:val="68E8E00E"/>
    <w:rsid w:val="68F0ED25"/>
    <w:rsid w:val="6A9631BA"/>
    <w:rsid w:val="6AC9A828"/>
    <w:rsid w:val="6B8B97DB"/>
    <w:rsid w:val="6BC4FBAD"/>
    <w:rsid w:val="6CFDDB65"/>
    <w:rsid w:val="6D78A601"/>
    <w:rsid w:val="6E5A4DF5"/>
    <w:rsid w:val="6E96BFE6"/>
    <w:rsid w:val="6EDC5E7E"/>
    <w:rsid w:val="6FA27C46"/>
    <w:rsid w:val="7020A284"/>
    <w:rsid w:val="716FACFA"/>
    <w:rsid w:val="7195DF5E"/>
    <w:rsid w:val="721CED34"/>
    <w:rsid w:val="730437CA"/>
    <w:rsid w:val="738375D8"/>
    <w:rsid w:val="73D238A1"/>
    <w:rsid w:val="745F8793"/>
    <w:rsid w:val="7466E029"/>
    <w:rsid w:val="74922D7A"/>
    <w:rsid w:val="768D0455"/>
    <w:rsid w:val="76C6A1D3"/>
    <w:rsid w:val="773FCBC8"/>
    <w:rsid w:val="783B4ECD"/>
    <w:rsid w:val="784E7BDF"/>
    <w:rsid w:val="78B04453"/>
    <w:rsid w:val="78F02F5E"/>
    <w:rsid w:val="78FF0CD9"/>
    <w:rsid w:val="795DB1BB"/>
    <w:rsid w:val="79D63AA2"/>
    <w:rsid w:val="79EA4C40"/>
    <w:rsid w:val="7A115694"/>
    <w:rsid w:val="7A3D23FA"/>
    <w:rsid w:val="7AC44748"/>
    <w:rsid w:val="7BA07E2F"/>
    <w:rsid w:val="7C5891CD"/>
    <w:rsid w:val="7D208509"/>
    <w:rsid w:val="7DD340AC"/>
    <w:rsid w:val="7E2E8A97"/>
    <w:rsid w:val="7F00E9AB"/>
    <w:rsid w:val="7FB77BA1"/>
    <w:rsid w:val="7FDB6E2C"/>
    <w:rsid w:val="7FED5ACF"/>
    <w:rsid w:val="7FF8140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A4820EBC-C66A-4B42-AB56-474DA0F4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17A1E"/>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3C20DC"/>
    <w:pPr>
      <w:widowControl/>
      <w:numPr>
        <w:numId w:val="14"/>
      </w:numPr>
      <w:spacing w:before="40" w:after="40"/>
      <w:ind w:left="426" w:hanging="426"/>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9"/>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3"/>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10"/>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numId w:val="16"/>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11"/>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11"/>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12"/>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12"/>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12"/>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145750"/>
    <w:pPr>
      <w:ind w:left="720"/>
      <w:contextualSpacing/>
    </w:pPr>
  </w:style>
  <w:style w:type="character" w:customStyle="1" w:styleId="buildingblocktitle">
    <w:name w:val="buildingblocktitle"/>
    <w:basedOn w:val="DefaultParagraphFont"/>
    <w:rsid w:val="0003408F"/>
  </w:style>
  <w:style w:type="character" w:customStyle="1" w:styleId="reqsubmit">
    <w:name w:val="reqsubmit"/>
    <w:basedOn w:val="DefaultParagraphFont"/>
    <w:rsid w:val="0003408F"/>
  </w:style>
  <w:style w:type="character" w:customStyle="1" w:styleId="redtext">
    <w:name w:val="redtext"/>
    <w:basedOn w:val="DefaultParagraphFont"/>
    <w:rsid w:val="001A784D"/>
  </w:style>
  <w:style w:type="character" w:customStyle="1" w:styleId="ui-provider">
    <w:name w:val="ui-provider"/>
    <w:basedOn w:val="DefaultParagraphFont"/>
    <w:rsid w:val="00307F5C"/>
  </w:style>
  <w:style w:type="character" w:customStyle="1" w:styleId="cf01">
    <w:name w:val="cf01"/>
    <w:basedOn w:val="DefaultParagraphFont"/>
    <w:rsid w:val="00015C59"/>
    <w:rPr>
      <w:rFonts w:ascii="Segoe UI" w:hAnsi="Segoe UI" w:cs="Segoe UI" w:hint="default"/>
      <w:sz w:val="18"/>
      <w:szCs w:val="18"/>
    </w:rPr>
  </w:style>
  <w:style w:type="paragraph" w:customStyle="1" w:styleId="paragraph">
    <w:name w:val="paragraph"/>
    <w:basedOn w:val="Normal"/>
    <w:rsid w:val="0012157F"/>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2157F"/>
  </w:style>
  <w:style w:type="character" w:customStyle="1" w:styleId="eop">
    <w:name w:val="eop"/>
    <w:basedOn w:val="DefaultParagraphFont"/>
    <w:rsid w:val="0012157F"/>
  </w:style>
  <w:style w:type="character" w:customStyle="1" w:styleId="ListParagraphChar">
    <w:name w:val="List Paragraph Char"/>
    <w:aliases w:val="Bullets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2B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7247">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364258443">
      <w:bodyDiv w:val="1"/>
      <w:marLeft w:val="0"/>
      <w:marRight w:val="0"/>
      <w:marTop w:val="0"/>
      <w:marBottom w:val="0"/>
      <w:divBdr>
        <w:top w:val="none" w:sz="0" w:space="0" w:color="auto"/>
        <w:left w:val="none" w:sz="0" w:space="0" w:color="auto"/>
        <w:bottom w:val="none" w:sz="0" w:space="0" w:color="auto"/>
        <w:right w:val="none" w:sz="0" w:space="0" w:color="auto"/>
      </w:divBdr>
      <w:divsChild>
        <w:div w:id="1552501661">
          <w:marLeft w:val="0"/>
          <w:marRight w:val="0"/>
          <w:marTop w:val="0"/>
          <w:marBottom w:val="0"/>
          <w:divBdr>
            <w:top w:val="none" w:sz="0" w:space="0" w:color="auto"/>
            <w:left w:val="none" w:sz="0" w:space="0" w:color="auto"/>
            <w:bottom w:val="none" w:sz="0" w:space="0" w:color="auto"/>
            <w:right w:val="none" w:sz="0" w:space="0" w:color="auto"/>
          </w:divBdr>
        </w:div>
        <w:div w:id="1660115056">
          <w:marLeft w:val="0"/>
          <w:marRight w:val="0"/>
          <w:marTop w:val="0"/>
          <w:marBottom w:val="0"/>
          <w:divBdr>
            <w:top w:val="none" w:sz="0" w:space="0" w:color="auto"/>
            <w:left w:val="none" w:sz="0" w:space="0" w:color="auto"/>
            <w:bottom w:val="none" w:sz="0" w:space="0" w:color="auto"/>
            <w:right w:val="none" w:sz="0" w:space="0" w:color="auto"/>
          </w:divBdr>
        </w:div>
      </w:divsChild>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578826403">
      <w:bodyDiv w:val="1"/>
      <w:marLeft w:val="0"/>
      <w:marRight w:val="0"/>
      <w:marTop w:val="0"/>
      <w:marBottom w:val="0"/>
      <w:divBdr>
        <w:top w:val="none" w:sz="0" w:space="0" w:color="auto"/>
        <w:left w:val="none" w:sz="0" w:space="0" w:color="auto"/>
        <w:bottom w:val="none" w:sz="0" w:space="0" w:color="auto"/>
        <w:right w:val="none" w:sz="0" w:space="0" w:color="auto"/>
      </w:divBdr>
      <w:divsChild>
        <w:div w:id="1661690507">
          <w:marLeft w:val="0"/>
          <w:marRight w:val="0"/>
          <w:marTop w:val="0"/>
          <w:marBottom w:val="0"/>
          <w:divBdr>
            <w:top w:val="none" w:sz="0" w:space="0" w:color="auto"/>
            <w:left w:val="none" w:sz="0" w:space="0" w:color="auto"/>
            <w:bottom w:val="none" w:sz="0" w:space="0" w:color="auto"/>
            <w:right w:val="none" w:sz="0" w:space="0" w:color="auto"/>
          </w:divBdr>
        </w:div>
        <w:div w:id="1988582928">
          <w:marLeft w:val="0"/>
          <w:marRight w:val="0"/>
          <w:marTop w:val="0"/>
          <w:marBottom w:val="0"/>
          <w:divBdr>
            <w:top w:val="none" w:sz="0" w:space="0" w:color="auto"/>
            <w:left w:val="none" w:sz="0" w:space="0" w:color="auto"/>
            <w:bottom w:val="none" w:sz="0" w:space="0" w:color="auto"/>
            <w:right w:val="none" w:sz="0" w:space="0" w:color="auto"/>
          </w:divBdr>
          <w:divsChild>
            <w:div w:id="1285228861">
              <w:marLeft w:val="0"/>
              <w:marRight w:val="0"/>
              <w:marTop w:val="0"/>
              <w:marBottom w:val="120"/>
              <w:divBdr>
                <w:top w:val="none" w:sz="0" w:space="0" w:color="auto"/>
                <w:left w:val="none" w:sz="0" w:space="0" w:color="auto"/>
                <w:bottom w:val="none" w:sz="0" w:space="0" w:color="auto"/>
                <w:right w:val="none" w:sz="0" w:space="0" w:color="auto"/>
              </w:divBdr>
              <w:divsChild>
                <w:div w:id="2052920250">
                  <w:marLeft w:val="0"/>
                  <w:marRight w:val="0"/>
                  <w:marTop w:val="0"/>
                  <w:marBottom w:val="0"/>
                  <w:divBdr>
                    <w:top w:val="none" w:sz="0" w:space="0" w:color="auto"/>
                    <w:left w:val="none" w:sz="0" w:space="0" w:color="auto"/>
                    <w:bottom w:val="none" w:sz="0" w:space="0" w:color="auto"/>
                    <w:right w:val="none" w:sz="0" w:space="0" w:color="auto"/>
                  </w:divBdr>
                  <w:divsChild>
                    <w:div w:id="1266232279">
                      <w:marLeft w:val="0"/>
                      <w:marRight w:val="0"/>
                      <w:marTop w:val="0"/>
                      <w:marBottom w:val="0"/>
                      <w:divBdr>
                        <w:top w:val="none" w:sz="0" w:space="0" w:color="auto"/>
                        <w:left w:val="none" w:sz="0" w:space="0" w:color="auto"/>
                        <w:bottom w:val="none" w:sz="0" w:space="0" w:color="auto"/>
                        <w:right w:val="none" w:sz="0" w:space="0" w:color="auto"/>
                      </w:divBdr>
                      <w:divsChild>
                        <w:div w:id="462356791">
                          <w:marLeft w:val="0"/>
                          <w:marRight w:val="0"/>
                          <w:marTop w:val="0"/>
                          <w:marBottom w:val="0"/>
                          <w:divBdr>
                            <w:top w:val="none" w:sz="0" w:space="0" w:color="auto"/>
                            <w:left w:val="none" w:sz="0" w:space="0" w:color="auto"/>
                            <w:bottom w:val="none" w:sz="0" w:space="0" w:color="auto"/>
                            <w:right w:val="none" w:sz="0" w:space="0" w:color="auto"/>
                          </w:divBdr>
                        </w:div>
                        <w:div w:id="709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479">
      <w:bodyDiv w:val="1"/>
      <w:marLeft w:val="0"/>
      <w:marRight w:val="0"/>
      <w:marTop w:val="0"/>
      <w:marBottom w:val="0"/>
      <w:divBdr>
        <w:top w:val="none" w:sz="0" w:space="0" w:color="auto"/>
        <w:left w:val="none" w:sz="0" w:space="0" w:color="auto"/>
        <w:bottom w:val="none" w:sz="0" w:space="0" w:color="auto"/>
        <w:right w:val="none" w:sz="0" w:space="0" w:color="auto"/>
      </w:divBdr>
      <w:divsChild>
        <w:div w:id="633877188">
          <w:marLeft w:val="0"/>
          <w:marRight w:val="0"/>
          <w:marTop w:val="0"/>
          <w:marBottom w:val="0"/>
          <w:divBdr>
            <w:top w:val="none" w:sz="0" w:space="0" w:color="auto"/>
            <w:left w:val="none" w:sz="0" w:space="0" w:color="auto"/>
            <w:bottom w:val="none" w:sz="0" w:space="0" w:color="auto"/>
            <w:right w:val="none" w:sz="0" w:space="0" w:color="auto"/>
          </w:divBdr>
        </w:div>
      </w:divsChild>
    </w:div>
    <w:div w:id="855270378">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10839815">
      <w:bodyDiv w:val="1"/>
      <w:marLeft w:val="0"/>
      <w:marRight w:val="0"/>
      <w:marTop w:val="0"/>
      <w:marBottom w:val="0"/>
      <w:divBdr>
        <w:top w:val="none" w:sz="0" w:space="0" w:color="auto"/>
        <w:left w:val="none" w:sz="0" w:space="0" w:color="auto"/>
        <w:bottom w:val="none" w:sz="0" w:space="0" w:color="auto"/>
        <w:right w:val="none" w:sz="0" w:space="0" w:color="auto"/>
      </w:divBdr>
      <w:divsChild>
        <w:div w:id="909540209">
          <w:marLeft w:val="0"/>
          <w:marRight w:val="0"/>
          <w:marTop w:val="0"/>
          <w:marBottom w:val="0"/>
          <w:divBdr>
            <w:top w:val="none" w:sz="0" w:space="0" w:color="auto"/>
            <w:left w:val="none" w:sz="0" w:space="0" w:color="auto"/>
            <w:bottom w:val="none" w:sz="0" w:space="0" w:color="auto"/>
            <w:right w:val="none" w:sz="0" w:space="0" w:color="auto"/>
          </w:divBdr>
        </w:div>
      </w:divsChild>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384601967">
      <w:bodyDiv w:val="1"/>
      <w:marLeft w:val="0"/>
      <w:marRight w:val="0"/>
      <w:marTop w:val="0"/>
      <w:marBottom w:val="0"/>
      <w:divBdr>
        <w:top w:val="none" w:sz="0" w:space="0" w:color="auto"/>
        <w:left w:val="none" w:sz="0" w:space="0" w:color="auto"/>
        <w:bottom w:val="none" w:sz="0" w:space="0" w:color="auto"/>
        <w:right w:val="none" w:sz="0" w:space="0" w:color="auto"/>
      </w:divBdr>
      <w:divsChild>
        <w:div w:id="2144998604">
          <w:marLeft w:val="0"/>
          <w:marRight w:val="0"/>
          <w:marTop w:val="0"/>
          <w:marBottom w:val="0"/>
          <w:divBdr>
            <w:top w:val="none" w:sz="0" w:space="0" w:color="auto"/>
            <w:left w:val="none" w:sz="0" w:space="0" w:color="auto"/>
            <w:bottom w:val="none" w:sz="0" w:space="0" w:color="auto"/>
            <w:right w:val="none" w:sz="0" w:space="0" w:color="auto"/>
          </w:divBdr>
        </w:div>
      </w:divsChild>
    </w:div>
    <w:div w:id="1401367307">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1287174">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697273933">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20882212">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0255">
      <w:bodyDiv w:val="1"/>
      <w:marLeft w:val="0"/>
      <w:marRight w:val="0"/>
      <w:marTop w:val="0"/>
      <w:marBottom w:val="0"/>
      <w:divBdr>
        <w:top w:val="none" w:sz="0" w:space="0" w:color="auto"/>
        <w:left w:val="none" w:sz="0" w:space="0" w:color="auto"/>
        <w:bottom w:val="none" w:sz="0" w:space="0" w:color="auto"/>
        <w:right w:val="none" w:sz="0" w:space="0" w:color="auto"/>
      </w:divBdr>
      <w:divsChild>
        <w:div w:id="964895942">
          <w:marLeft w:val="0"/>
          <w:marRight w:val="0"/>
          <w:marTop w:val="0"/>
          <w:marBottom w:val="0"/>
          <w:divBdr>
            <w:top w:val="none" w:sz="0" w:space="0" w:color="auto"/>
            <w:left w:val="none" w:sz="0" w:space="0" w:color="auto"/>
            <w:bottom w:val="none" w:sz="0" w:space="0" w:color="auto"/>
            <w:right w:val="none" w:sz="0" w:space="0" w:color="auto"/>
          </w:divBdr>
        </w:div>
        <w:div w:id="1512061478">
          <w:marLeft w:val="0"/>
          <w:marRight w:val="0"/>
          <w:marTop w:val="0"/>
          <w:marBottom w:val="0"/>
          <w:divBdr>
            <w:top w:val="none" w:sz="0" w:space="0" w:color="auto"/>
            <w:left w:val="none" w:sz="0" w:space="0" w:color="auto"/>
            <w:bottom w:val="none" w:sz="0" w:space="0" w:color="auto"/>
            <w:right w:val="none" w:sz="0" w:space="0" w:color="auto"/>
          </w:divBdr>
        </w:div>
      </w:divsChild>
    </w:div>
    <w:div w:id="202547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confirmsubscription.com/h/r/518BD57FB2880987" TargetMode="External"/><Relationship Id="rId18" Type="http://schemas.openxmlformats.org/officeDocument/2006/relationships/hyperlink" Target="https://www.govt.nz/assets/Documents/OTS/Ngai-Tuhoe/Ngai-Tuhoe-he-tapuae-service-management-plan-july-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mssupport@mbie.govt.nz" TargetMode="External"/><Relationship Id="rId17" Type="http://schemas.openxmlformats.org/officeDocument/2006/relationships/hyperlink" Target="https://www.govt.nz/assets/Documents/OTS/Ngai-Tuhoe/Ngai-Tuhoe-he-tapuae-service-management-plan-july-202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ew.officeapps.live.com/op/view.aspx?src=https%3A%2F%2Fwww.mbie.govt.nz%2Fdmsdocument%2F25174-curriculum-vitae-cv-templates-when-applying-for-funding&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eavour@mbie.govt.n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in@organisation.co.nz" TargetMode="External"/><Relationship Id="rId23" Type="http://schemas.openxmlformats.org/officeDocument/2006/relationships/footer" Target="footer2.xml"/><Relationship Id="rId10" Type="http://schemas.openxmlformats.org/officeDocument/2006/relationships/hyperlink" Target="mailto:imssupport@mbie.govt.nz" TargetMode="External"/><Relationship Id="rId19" Type="http://schemas.openxmlformats.org/officeDocument/2006/relationships/hyperlink" Target="https://www.mbie.govt.nz/science-and-technology/science-and-innovation/agencies-policies-and-budget-initiatives/" TargetMode="Externa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gazette.govt.nz/notice/id/2025-go367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ariation Proposal Template - Endeavour Fund 2026 Contract Extension Round</vt:lpstr>
    </vt:vector>
  </TitlesOfParts>
  <Manager/>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Proposal Template - Endeavour Fund 2026 Contract Extension Round</dc:title>
  <dc:subject/>
  <dc:creator>Paul Le Cheminant</dc:creator>
  <cp:keywords>Endeavour Fund 2026</cp:keywords>
  <dc:description/>
  <cp:lastModifiedBy>Sally Greenwood</cp:lastModifiedBy>
  <cp:revision>2</cp:revision>
  <dcterms:created xsi:type="dcterms:W3CDTF">2025-10-01T22:53:00Z</dcterms:created>
  <dcterms:modified xsi:type="dcterms:W3CDTF">2025-10-01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